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3DD96" w14:textId="77777777" w:rsidR="008F3B3D" w:rsidRPr="00550889" w:rsidRDefault="008F3B3D">
      <w:pPr>
        <w:rPr>
          <w:lang w:val="de-DE"/>
        </w:rPr>
      </w:pPr>
    </w:p>
    <w:p w14:paraId="3688A5B9" w14:textId="77777777" w:rsidR="00E86722" w:rsidRDefault="00E86722" w:rsidP="00E86722">
      <w:pPr>
        <w:jc w:val="center"/>
        <w:rPr>
          <w:b/>
          <w:sz w:val="72"/>
        </w:rPr>
      </w:pPr>
    </w:p>
    <w:p w14:paraId="334A8911" w14:textId="77777777" w:rsidR="00E86722" w:rsidRDefault="00E86722" w:rsidP="000A54E9">
      <w:pPr>
        <w:rPr>
          <w:b/>
          <w:sz w:val="72"/>
        </w:rPr>
      </w:pPr>
    </w:p>
    <w:p w14:paraId="4D79295E" w14:textId="77777777" w:rsidR="00E86722" w:rsidRDefault="00B62F4C" w:rsidP="00E86722">
      <w:pPr>
        <w:jc w:val="center"/>
        <w:rPr>
          <w:b/>
          <w:sz w:val="72"/>
        </w:rPr>
      </w:pPr>
      <w:r>
        <w:rPr>
          <w:b/>
          <w:sz w:val="72"/>
        </w:rPr>
        <w:t>PO2</w:t>
      </w:r>
      <w:r w:rsidR="00DE7C86">
        <w:rPr>
          <w:b/>
          <w:sz w:val="72"/>
        </w:rPr>
        <w:t>EBL</w:t>
      </w:r>
      <w:r>
        <w:rPr>
          <w:b/>
          <w:sz w:val="72"/>
        </w:rPr>
        <w:t>_</w:t>
      </w:r>
      <w:r w:rsidR="00E86722">
        <w:rPr>
          <w:b/>
          <w:sz w:val="72"/>
        </w:rPr>
        <w:t>ELECTRIC BLENDER</w:t>
      </w:r>
    </w:p>
    <w:p w14:paraId="3C34CCF8" w14:textId="3C599F2D" w:rsidR="00E86722" w:rsidRDefault="00661FD5" w:rsidP="00E86722">
      <w:pPr>
        <w:jc w:val="center"/>
        <w:rPr>
          <w:b/>
          <w:sz w:val="44"/>
        </w:rPr>
      </w:pPr>
      <w:r w:rsidRPr="00B07B34">
        <w:rPr>
          <w:b/>
          <w:sz w:val="44"/>
        </w:rPr>
        <w:t>S</w:t>
      </w:r>
      <w:r w:rsidR="00E86722">
        <w:rPr>
          <w:b/>
          <w:sz w:val="44"/>
        </w:rPr>
        <w:t>RS DOCUMENT</w:t>
      </w:r>
    </w:p>
    <w:p w14:paraId="50A82D6B" w14:textId="77777777" w:rsidR="00E86722" w:rsidRDefault="00E86722" w:rsidP="00E86722">
      <w:pPr>
        <w:jc w:val="center"/>
        <w:rPr>
          <w:b/>
          <w:sz w:val="36"/>
        </w:rPr>
      </w:pPr>
    </w:p>
    <w:p w14:paraId="5EE34E37" w14:textId="20C851DE" w:rsidR="00E86722" w:rsidRDefault="00E86722" w:rsidP="00A67949">
      <w:pPr>
        <w:jc w:val="center"/>
        <w:rPr>
          <w:b/>
          <w:sz w:val="36"/>
        </w:rPr>
      </w:pPr>
      <w:r>
        <w:rPr>
          <w:b/>
          <w:sz w:val="36"/>
        </w:rPr>
        <w:t xml:space="preserve">Version </w:t>
      </w:r>
      <w:r w:rsidR="006D7A09">
        <w:rPr>
          <w:b/>
          <w:sz w:val="36"/>
        </w:rPr>
        <w:t>2.</w:t>
      </w:r>
      <w:r w:rsidR="00A67949">
        <w:rPr>
          <w:b/>
          <w:sz w:val="36"/>
        </w:rPr>
        <w:t>1</w:t>
      </w:r>
    </w:p>
    <w:p w14:paraId="6A5E9B9F" w14:textId="77777777" w:rsidR="00B07B34" w:rsidRDefault="00B07B34" w:rsidP="00B07B34">
      <w:pPr>
        <w:jc w:val="center"/>
        <w:rPr>
          <w:b/>
          <w:sz w:val="36"/>
        </w:rPr>
      </w:pPr>
      <w:r w:rsidRPr="002C2539">
        <w:rPr>
          <w:b/>
          <w:sz w:val="36"/>
        </w:rPr>
        <w:t>Proposed</w:t>
      </w:r>
    </w:p>
    <w:p w14:paraId="1A0DF7C5" w14:textId="77777777" w:rsidR="00E86722" w:rsidRDefault="00E86722" w:rsidP="00E86722">
      <w:pPr>
        <w:jc w:val="center"/>
        <w:rPr>
          <w:b/>
          <w:sz w:val="36"/>
        </w:rPr>
      </w:pPr>
    </w:p>
    <w:p w14:paraId="24E6F83D" w14:textId="77777777" w:rsidR="00E86722" w:rsidRDefault="00E86722" w:rsidP="00E86722"/>
    <w:p w14:paraId="4BCE146D" w14:textId="77777777" w:rsidR="00696D96" w:rsidRDefault="00696D96" w:rsidP="00E86722"/>
    <w:p w14:paraId="3BF27263" w14:textId="77777777" w:rsidR="00696D96" w:rsidRDefault="00696D96" w:rsidP="00E86722"/>
    <w:p w14:paraId="5F1B232B" w14:textId="77777777" w:rsidR="00696D96" w:rsidRDefault="00696D96" w:rsidP="00E86722"/>
    <w:p w14:paraId="2F211558" w14:textId="77777777" w:rsidR="00696D96" w:rsidRDefault="00696D96" w:rsidP="00E86722"/>
    <w:p w14:paraId="233C99F3" w14:textId="77777777" w:rsidR="00696D96" w:rsidRDefault="00696D96" w:rsidP="00E86722"/>
    <w:p w14:paraId="66EAD5F8" w14:textId="77777777" w:rsidR="00696D96" w:rsidRDefault="00696D96" w:rsidP="00E86722"/>
    <w:p w14:paraId="5A1F6B00" w14:textId="77777777" w:rsidR="00696D96" w:rsidRDefault="00696D96" w:rsidP="00E86722"/>
    <w:p w14:paraId="0258CC06" w14:textId="77777777" w:rsidR="00696D96" w:rsidRDefault="00696D96" w:rsidP="00E86722"/>
    <w:p w14:paraId="2397C0AC" w14:textId="77777777" w:rsidR="00696D96" w:rsidRDefault="00696D96" w:rsidP="00E86722"/>
    <w:p w14:paraId="0FC74CB3" w14:textId="77777777" w:rsidR="00696D96" w:rsidRDefault="00696D96" w:rsidP="00E86722"/>
    <w:p w14:paraId="6BD61AB5" w14:textId="77777777" w:rsidR="00696D96" w:rsidRDefault="00696D96" w:rsidP="00E86722"/>
    <w:p w14:paraId="0FCB8DFD" w14:textId="77777777" w:rsidR="00C54F5A" w:rsidRDefault="00C54F5A" w:rsidP="00E86722"/>
    <w:p w14:paraId="0F12DCAF" w14:textId="77777777" w:rsidR="00696D96" w:rsidRDefault="00696D96" w:rsidP="00E86722"/>
    <w:p w14:paraId="61A8DAC6" w14:textId="77777777" w:rsidR="00696D96" w:rsidRDefault="00696D96" w:rsidP="00E86722"/>
    <w:p w14:paraId="25DDB66C" w14:textId="20B47408" w:rsidR="00696D96" w:rsidRDefault="00696D96" w:rsidP="00E86722"/>
    <w:p w14:paraId="45D418B1" w14:textId="74C42A92" w:rsidR="005F1CC7" w:rsidRDefault="005F1CC7" w:rsidP="00E86722"/>
    <w:p w14:paraId="24A20EF0" w14:textId="7823D63D" w:rsidR="005F1CC7" w:rsidRDefault="005F1CC7" w:rsidP="00E86722"/>
    <w:tbl>
      <w:tblPr>
        <w:tblpPr w:leftFromText="180" w:rightFromText="180" w:vertAnchor="page" w:horzAnchor="margin" w:tblpXSpec="center" w:tblpY="3106"/>
        <w:tblW w:w="10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2"/>
        <w:gridCol w:w="1800"/>
        <w:gridCol w:w="3396"/>
        <w:gridCol w:w="2814"/>
      </w:tblGrid>
      <w:tr w:rsidR="005F1CC7" w:rsidRPr="005F1CC7" w14:paraId="4157E3ED" w14:textId="77777777" w:rsidTr="00E2323B">
        <w:tc>
          <w:tcPr>
            <w:tcW w:w="2062" w:type="dxa"/>
          </w:tcPr>
          <w:p w14:paraId="5727CB16" w14:textId="77777777" w:rsidR="005F1CC7" w:rsidRPr="005F1CC7" w:rsidRDefault="005F1CC7" w:rsidP="005F1CC7">
            <w:pPr>
              <w:jc w:val="left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Date</w:t>
            </w:r>
          </w:p>
        </w:tc>
        <w:tc>
          <w:tcPr>
            <w:tcW w:w="1800" w:type="dxa"/>
          </w:tcPr>
          <w:p w14:paraId="2CA6F996" w14:textId="77777777" w:rsidR="005F1CC7" w:rsidRPr="005F1CC7" w:rsidRDefault="005F1CC7" w:rsidP="005F1C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3396" w:type="dxa"/>
          </w:tcPr>
          <w:p w14:paraId="1CC1CD3B" w14:textId="77777777" w:rsidR="005F1CC7" w:rsidRPr="005F1CC7" w:rsidRDefault="005F1CC7" w:rsidP="005F1C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b/>
                <w:sz w:val="28"/>
                <w:szCs w:val="28"/>
              </w:rPr>
              <w:t>Document Status</w:t>
            </w:r>
          </w:p>
        </w:tc>
        <w:tc>
          <w:tcPr>
            <w:tcW w:w="2814" w:type="dxa"/>
          </w:tcPr>
          <w:p w14:paraId="51EB0CD3" w14:textId="77777777" w:rsidR="005F1CC7" w:rsidRPr="005F1CC7" w:rsidRDefault="005F1CC7" w:rsidP="005F1C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</w:tr>
      <w:tr w:rsidR="0026712B" w:rsidRPr="005F1CC7" w14:paraId="378FBBBB" w14:textId="77777777" w:rsidTr="00E2323B">
        <w:trPr>
          <w:trHeight w:val="65"/>
        </w:trPr>
        <w:tc>
          <w:tcPr>
            <w:tcW w:w="2062" w:type="dxa"/>
          </w:tcPr>
          <w:p w14:paraId="14B9BFCF" w14:textId="0C63F5A0" w:rsidR="0026712B" w:rsidRDefault="0026712B" w:rsidP="0025671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2/2</w:t>
            </w:r>
            <w:r w:rsidR="00256711"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1800" w:type="dxa"/>
          </w:tcPr>
          <w:p w14:paraId="350014EF" w14:textId="1A42E69F" w:rsidR="0026712B" w:rsidRPr="009C6AB9" w:rsidRDefault="0026712B" w:rsidP="00BC6359">
            <w:pP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de-DE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2.</w:t>
            </w:r>
            <w:r w:rsidR="00BC6359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1</w:t>
            </w:r>
          </w:p>
        </w:tc>
        <w:tc>
          <w:tcPr>
            <w:tcW w:w="3396" w:type="dxa"/>
          </w:tcPr>
          <w:p w14:paraId="5F2FD928" w14:textId="633C087D" w:rsidR="0026712B" w:rsidRPr="005F1CC7" w:rsidRDefault="0026712B" w:rsidP="0026712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2814" w:type="dxa"/>
          </w:tcPr>
          <w:p w14:paraId="49AAC68C" w14:textId="33ADFD95" w:rsidR="0026712B" w:rsidRDefault="002A1B86" w:rsidP="0026712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</w:p>
        </w:tc>
      </w:tr>
    </w:tbl>
    <w:p w14:paraId="088CC288" w14:textId="79CD39D0" w:rsidR="005F1CC7" w:rsidRPr="00550889" w:rsidRDefault="005F1CC7" w:rsidP="00550889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bookmarkStart w:id="0" w:name="_Toc31615425"/>
      <w:bookmarkStart w:id="1" w:name="_Toc33120263"/>
      <w:r w:rsidRPr="005F1CC7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>Document Status</w:t>
      </w:r>
      <w:bookmarkEnd w:id="0"/>
      <w:bookmarkEnd w:id="1"/>
    </w:p>
    <w:p w14:paraId="3D093B5F" w14:textId="77777777" w:rsidR="005F1CC7" w:rsidRDefault="005F1CC7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B5CCED2" w14:textId="7277249B" w:rsidR="00550889" w:rsidRDefault="00550889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5FC431BD" w14:textId="2C0015CF" w:rsidR="00550889" w:rsidRDefault="00550889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1A516990" w14:textId="404B781A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2A4B5F87" w14:textId="289C8EF8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19257A2A" w14:textId="4DCC6E54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6B17AE3" w14:textId="51C41F4B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6BF16F5D" w14:textId="284A2AF0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405DFF3F" w14:textId="7115E75B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7059753B" w14:textId="32F35D48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D4E6EF2" w14:textId="050300F3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5F48253F" w14:textId="6DC9B9DA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6EEBC379" w14:textId="65B6ECB8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5A4411C" w14:textId="7962A915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58FD89A2" w14:textId="1195E133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DED10BC" w14:textId="4AA7C068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42FA09E6" w14:textId="77777777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0036871" w14:textId="77777777" w:rsidR="0025063B" w:rsidRDefault="0025063B">
      <w:pPr>
        <w:spacing w:before="0" w:after="160" w:line="259" w:lineRule="auto"/>
        <w:jc w:val="left"/>
        <w:rPr>
          <w:rFonts w:asciiTheme="majorHAnsi" w:hAnsiTheme="majorHAnsi" w:cstheme="majorHAnsi"/>
          <w:b/>
          <w:bCs/>
          <w:sz w:val="32"/>
        </w:rPr>
      </w:pPr>
      <w:r>
        <w:rPr>
          <w:rFonts w:asciiTheme="majorHAnsi" w:hAnsiTheme="majorHAnsi" w:cstheme="majorHAnsi"/>
        </w:rPr>
        <w:br w:type="page"/>
      </w:r>
    </w:p>
    <w:p w14:paraId="431516CC" w14:textId="3502304A" w:rsidR="00670381" w:rsidRDefault="005120BE" w:rsidP="00EB2A56">
      <w:pPr>
        <w:pStyle w:val="TitleNoTOC"/>
        <w:numPr>
          <w:ilvl w:val="0"/>
          <w:numId w:val="6"/>
        </w:num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Document</w:t>
      </w:r>
      <w:r w:rsidR="00670381" w:rsidRPr="008900D0">
        <w:rPr>
          <w:rFonts w:asciiTheme="majorHAnsi" w:hAnsiTheme="majorHAnsi" w:cstheme="majorHAnsi"/>
        </w:rPr>
        <w:t xml:space="preserve"> History</w:t>
      </w:r>
    </w:p>
    <w:p w14:paraId="34C5F144" w14:textId="77777777" w:rsidR="00550889" w:rsidRPr="008900D0" w:rsidRDefault="00550889" w:rsidP="008900D0">
      <w:pPr>
        <w:pStyle w:val="TitleNoTOC"/>
        <w:jc w:val="left"/>
        <w:rPr>
          <w:rFonts w:asciiTheme="majorHAnsi" w:hAnsiTheme="majorHAnsi" w:cstheme="majorHAnsi"/>
        </w:rPr>
      </w:pPr>
    </w:p>
    <w:tbl>
      <w:tblPr>
        <w:tblW w:w="108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620"/>
        <w:gridCol w:w="2430"/>
        <w:gridCol w:w="5760"/>
      </w:tblGrid>
      <w:tr w:rsidR="00603E1A" w:rsidRPr="008900D0" w14:paraId="66C015B2" w14:textId="77777777" w:rsidTr="00E82BD4">
        <w:tc>
          <w:tcPr>
            <w:tcW w:w="1080" w:type="dxa"/>
          </w:tcPr>
          <w:p w14:paraId="144ECDD0" w14:textId="5E959C58" w:rsidR="00603E1A" w:rsidRPr="008900D0" w:rsidRDefault="00603E1A" w:rsidP="00603E1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1620" w:type="dxa"/>
          </w:tcPr>
          <w:p w14:paraId="4279BC0E" w14:textId="7761F1A8" w:rsidR="00603E1A" w:rsidRPr="008900D0" w:rsidRDefault="00603E1A" w:rsidP="00603E1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Date</w:t>
            </w:r>
          </w:p>
        </w:tc>
        <w:tc>
          <w:tcPr>
            <w:tcW w:w="2430" w:type="dxa"/>
          </w:tcPr>
          <w:p w14:paraId="0FA12477" w14:textId="354E5DC4" w:rsidR="00603E1A" w:rsidRDefault="00603E1A" w:rsidP="00603E1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  <w:tc>
          <w:tcPr>
            <w:tcW w:w="5760" w:type="dxa"/>
          </w:tcPr>
          <w:p w14:paraId="2E3A5B7D" w14:textId="2C568E63" w:rsidR="00603E1A" w:rsidRPr="008900D0" w:rsidRDefault="00603E1A" w:rsidP="00603E1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Change</w:t>
            </w:r>
          </w:p>
        </w:tc>
      </w:tr>
      <w:tr w:rsidR="00603E1A" w:rsidRPr="005615AF" w14:paraId="2FFED874" w14:textId="77777777" w:rsidTr="00E82BD4">
        <w:tc>
          <w:tcPr>
            <w:tcW w:w="1080" w:type="dxa"/>
          </w:tcPr>
          <w:p w14:paraId="7E88E7D5" w14:textId="78D1A339" w:rsidR="00603E1A" w:rsidRPr="008900D0" w:rsidRDefault="00603E1A" w:rsidP="00603E1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1</w:t>
            </w:r>
          </w:p>
        </w:tc>
        <w:tc>
          <w:tcPr>
            <w:tcW w:w="1620" w:type="dxa"/>
          </w:tcPr>
          <w:p w14:paraId="7CD0FCEE" w14:textId="4B74C1A9" w:rsidR="00603E1A" w:rsidRDefault="00540E94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603E1A" w:rsidRPr="008900D0">
              <w:rPr>
                <w:rFonts w:asciiTheme="majorHAnsi" w:hAnsiTheme="majorHAnsi" w:cstheme="majorHAnsi"/>
                <w:sz w:val="28"/>
                <w:szCs w:val="28"/>
              </w:rPr>
              <w:t>1/</w:t>
            </w:r>
            <w:r w:rsidR="00603E1A">
              <w:rPr>
                <w:rFonts w:asciiTheme="majorHAnsi" w:hAnsiTheme="majorHAnsi" w:cstheme="majorHAnsi"/>
                <w:sz w:val="28"/>
                <w:szCs w:val="28"/>
              </w:rPr>
              <w:t>24</w:t>
            </w:r>
            <w:r w:rsidR="00EC0AD9">
              <w:rPr>
                <w:rFonts w:asciiTheme="majorHAnsi" w:hAnsiTheme="majorHAnsi" w:cstheme="majorHAnsi"/>
                <w:sz w:val="28"/>
                <w:szCs w:val="28"/>
              </w:rPr>
              <w:t>/202</w:t>
            </w:r>
            <w:r w:rsidR="00E46E78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2430" w:type="dxa"/>
          </w:tcPr>
          <w:p w14:paraId="16496046" w14:textId="6646B8B3" w:rsidR="00603E1A" w:rsidRPr="008900D0" w:rsidRDefault="00603E1A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  <w:r w:rsidR="00362CD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  <w:proofErr w:type="spellEnd"/>
          </w:p>
        </w:tc>
        <w:tc>
          <w:tcPr>
            <w:tcW w:w="5760" w:type="dxa"/>
          </w:tcPr>
          <w:p w14:paraId="6532D408" w14:textId="67187FBB" w:rsidR="002F37EB" w:rsidRPr="008900D0" w:rsidRDefault="00603E1A" w:rsidP="002F37EB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Initial Draft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 xml:space="preserve"> specifying Introduction, system overview and document outline</w:t>
            </w:r>
            <w:r w:rsidR="00D325FE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603E1A" w:rsidRPr="005615AF" w14:paraId="01D38B67" w14:textId="77777777" w:rsidTr="00E82BD4">
        <w:tc>
          <w:tcPr>
            <w:tcW w:w="1080" w:type="dxa"/>
          </w:tcPr>
          <w:p w14:paraId="6A3B26FF" w14:textId="5A4F99EC" w:rsidR="00603E1A" w:rsidRPr="008900D0" w:rsidRDefault="00603E1A" w:rsidP="00603E1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2</w:t>
            </w:r>
          </w:p>
        </w:tc>
        <w:tc>
          <w:tcPr>
            <w:tcW w:w="1620" w:type="dxa"/>
          </w:tcPr>
          <w:p w14:paraId="02EFCC69" w14:textId="2AB5C371" w:rsidR="00603E1A" w:rsidRDefault="00EC0AD9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603E1A" w:rsidRPr="008900D0">
              <w:rPr>
                <w:rFonts w:asciiTheme="majorHAnsi" w:hAnsiTheme="majorHAnsi" w:cstheme="majorHAnsi"/>
                <w:sz w:val="28"/>
                <w:szCs w:val="28"/>
              </w:rPr>
              <w:t>1/</w:t>
            </w:r>
            <w:r w:rsidR="00603E1A">
              <w:rPr>
                <w:rFonts w:asciiTheme="majorHAnsi" w:hAnsiTheme="majorHAnsi" w:cstheme="majorHAnsi"/>
                <w:sz w:val="28"/>
                <w:szCs w:val="28"/>
              </w:rPr>
              <w:t>24</w:t>
            </w:r>
            <w:r w:rsidR="00603E1A" w:rsidRPr="008900D0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2430" w:type="dxa"/>
          </w:tcPr>
          <w:p w14:paraId="313DCEAD" w14:textId="2B9FDABB" w:rsidR="00603E1A" w:rsidRDefault="00603E1A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  <w:r w:rsidR="00362CD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  <w:proofErr w:type="spellEnd"/>
          </w:p>
        </w:tc>
        <w:tc>
          <w:tcPr>
            <w:tcW w:w="5760" w:type="dxa"/>
          </w:tcPr>
          <w:p w14:paraId="7A53FD7E" w14:textId="7FCDE83A" w:rsidR="002F37EB" w:rsidRPr="008900D0" w:rsidRDefault="00603E1A" w:rsidP="00E82BD4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Edit description of </w:t>
            </w:r>
            <w:r w:rsidRPr="00056471">
              <w:rPr>
                <w:rFonts w:asciiTheme="majorHAnsi" w:hAnsiTheme="majorHAnsi" w:cstheme="majorHAnsi"/>
                <w:sz w:val="28"/>
                <w:szCs w:val="28"/>
              </w:rPr>
              <w:t>Functional Requirements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603E1A" w:rsidRPr="005615AF" w14:paraId="6677CEE7" w14:textId="77777777" w:rsidTr="00E82BD4">
        <w:tc>
          <w:tcPr>
            <w:tcW w:w="1080" w:type="dxa"/>
          </w:tcPr>
          <w:p w14:paraId="71AC680F" w14:textId="1CB506A2" w:rsidR="00603E1A" w:rsidRPr="008900D0" w:rsidRDefault="00603E1A" w:rsidP="00603E1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3</w:t>
            </w:r>
          </w:p>
        </w:tc>
        <w:tc>
          <w:tcPr>
            <w:tcW w:w="1620" w:type="dxa"/>
          </w:tcPr>
          <w:p w14:paraId="35BCC821" w14:textId="1EB0685F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6E08F1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 w:rsidR="006E08F1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4/2020</w:t>
            </w:r>
          </w:p>
        </w:tc>
        <w:tc>
          <w:tcPr>
            <w:tcW w:w="2430" w:type="dxa"/>
          </w:tcPr>
          <w:p w14:paraId="343E34A1" w14:textId="71728E8D" w:rsidR="00603E1A" w:rsidRDefault="00603E1A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  <w:r w:rsidR="00362CD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  <w:proofErr w:type="spellEnd"/>
          </w:p>
        </w:tc>
        <w:tc>
          <w:tcPr>
            <w:tcW w:w="5760" w:type="dxa"/>
          </w:tcPr>
          <w:p w14:paraId="7E210181" w14:textId="6CEB0F15" w:rsidR="00603E1A" w:rsidRPr="008900D0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SRS 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document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version and edit description of </w:t>
            </w:r>
            <w:r w:rsidRPr="00056471">
              <w:rPr>
                <w:rFonts w:asciiTheme="majorHAnsi" w:hAnsiTheme="majorHAnsi" w:cstheme="majorHAnsi"/>
                <w:sz w:val="28"/>
                <w:szCs w:val="28"/>
              </w:rPr>
              <w:t>Functional Requirements</w:t>
            </w:r>
            <w:r w:rsidR="00D325FE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603E1A" w:rsidRPr="005615AF" w14:paraId="065700B3" w14:textId="77777777" w:rsidTr="00E82BD4">
        <w:tc>
          <w:tcPr>
            <w:tcW w:w="1080" w:type="dxa"/>
          </w:tcPr>
          <w:p w14:paraId="09AFD8CD" w14:textId="5166A1B7" w:rsidR="00603E1A" w:rsidRDefault="00603E1A" w:rsidP="00603E1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4</w:t>
            </w:r>
          </w:p>
        </w:tc>
        <w:tc>
          <w:tcPr>
            <w:tcW w:w="1620" w:type="dxa"/>
          </w:tcPr>
          <w:p w14:paraId="5F022E0A" w14:textId="125D3C92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D219D3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 w:rsidR="00D219D3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6/2020</w:t>
            </w:r>
          </w:p>
        </w:tc>
        <w:tc>
          <w:tcPr>
            <w:tcW w:w="2430" w:type="dxa"/>
          </w:tcPr>
          <w:p w14:paraId="328006F2" w14:textId="5C22968C" w:rsidR="00603E1A" w:rsidRDefault="00603E1A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  <w:r w:rsidR="00362CD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  <w:proofErr w:type="spellEnd"/>
          </w:p>
        </w:tc>
        <w:tc>
          <w:tcPr>
            <w:tcW w:w="5760" w:type="dxa"/>
          </w:tcPr>
          <w:p w14:paraId="3A1CD45E" w14:textId="158ED791" w:rsidR="00603E1A" w:rsidRPr="005953A9" w:rsidRDefault="00603E1A" w:rsidP="005953A9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SRS requirements according to change in CYRS </w:t>
            </w:r>
            <w:r w:rsidR="00FF0178">
              <w:rPr>
                <w:rFonts w:asciiTheme="majorHAnsi" w:hAnsiTheme="majorHAnsi" w:cstheme="majorHAnsi"/>
                <w:sz w:val="28"/>
                <w:szCs w:val="28"/>
              </w:rPr>
              <w:t>to r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emove safety monitor requirement</w:t>
            </w:r>
            <w:r w:rsidR="0015166D">
              <w:rPr>
                <w:rFonts w:asciiTheme="majorHAnsi" w:hAnsiTheme="majorHAnsi" w:cstheme="majorHAnsi"/>
                <w:sz w:val="28"/>
                <w:szCs w:val="28"/>
              </w:rPr>
              <w:t xml:space="preserve"> with id</w:t>
            </w:r>
            <w:r w:rsidR="005953A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2B762B" w:rsidRPr="005953A9">
              <w:rPr>
                <w:rFonts w:asciiTheme="majorHAnsi" w:hAnsiTheme="majorHAnsi" w:cstheme="majorHAnsi"/>
                <w:sz w:val="28"/>
                <w:szCs w:val="28"/>
              </w:rPr>
              <w:t>R</w:t>
            </w:r>
            <w:r w:rsidR="000711BE" w:rsidRPr="005953A9">
              <w:rPr>
                <w:rFonts w:asciiTheme="majorHAnsi" w:hAnsiTheme="majorHAnsi" w:cstheme="majorHAnsi"/>
                <w:sz w:val="28"/>
                <w:szCs w:val="28"/>
              </w:rPr>
              <w:t>EQ_PO2EBL_</w:t>
            </w:r>
            <w:r w:rsidR="00823DC7" w:rsidRPr="005953A9">
              <w:rPr>
                <w:rFonts w:asciiTheme="majorHAnsi" w:hAnsiTheme="majorHAnsi" w:cstheme="majorHAnsi"/>
                <w:sz w:val="28"/>
                <w:szCs w:val="28"/>
              </w:rPr>
              <w:t>SRS</w:t>
            </w:r>
            <w:r w:rsidR="000711BE" w:rsidRPr="005953A9">
              <w:rPr>
                <w:rFonts w:asciiTheme="majorHAnsi" w:hAnsiTheme="majorHAnsi" w:cstheme="majorHAnsi"/>
                <w:sz w:val="28"/>
                <w:szCs w:val="28"/>
              </w:rPr>
              <w:t>_03_V1.3</w:t>
            </w:r>
          </w:p>
        </w:tc>
      </w:tr>
      <w:tr w:rsidR="00603E1A" w:rsidRPr="005615AF" w14:paraId="3995AFD9" w14:textId="77777777" w:rsidTr="00E82BD4">
        <w:tc>
          <w:tcPr>
            <w:tcW w:w="1080" w:type="dxa"/>
          </w:tcPr>
          <w:p w14:paraId="5214DF8D" w14:textId="73A29DE6" w:rsidR="00603E1A" w:rsidRDefault="00603E1A" w:rsidP="00603E1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5</w:t>
            </w:r>
          </w:p>
        </w:tc>
        <w:tc>
          <w:tcPr>
            <w:tcW w:w="1620" w:type="dxa"/>
          </w:tcPr>
          <w:p w14:paraId="17290747" w14:textId="2E7DD6BF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52514D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 w:rsidR="00070CEB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7/2020</w:t>
            </w:r>
          </w:p>
        </w:tc>
        <w:tc>
          <w:tcPr>
            <w:tcW w:w="2430" w:type="dxa"/>
          </w:tcPr>
          <w:p w14:paraId="6B19BE98" w14:textId="48591179" w:rsidR="00603E1A" w:rsidRDefault="00603E1A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  <w:r w:rsidR="00362CD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  <w:proofErr w:type="spellEnd"/>
          </w:p>
        </w:tc>
        <w:tc>
          <w:tcPr>
            <w:tcW w:w="5760" w:type="dxa"/>
          </w:tcPr>
          <w:p w14:paraId="05D10602" w14:textId="03162270" w:rsidR="00603E1A" w:rsidRDefault="00603E1A" w:rsidP="00603E1A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SRS requirements according to changes in CYRS </w:t>
            </w:r>
            <w:r w:rsidR="00FF0178">
              <w:rPr>
                <w:rFonts w:asciiTheme="majorHAnsi" w:hAnsiTheme="majorHAnsi" w:cstheme="majorHAnsi"/>
                <w:sz w:val="28"/>
                <w:szCs w:val="28"/>
              </w:rPr>
              <w:t xml:space="preserve">and </w:t>
            </w:r>
            <w:r w:rsidR="0029051D">
              <w:rPr>
                <w:rFonts w:asciiTheme="majorHAnsi" w:hAnsiTheme="majorHAnsi" w:cstheme="majorHAnsi"/>
                <w:sz w:val="28"/>
                <w:szCs w:val="28"/>
              </w:rPr>
              <w:t xml:space="preserve">according </w:t>
            </w:r>
            <w:r w:rsidR="00FF0178">
              <w:rPr>
                <w:rFonts w:asciiTheme="majorHAnsi" w:hAnsiTheme="majorHAnsi" w:cstheme="majorHAnsi"/>
                <w:sz w:val="28"/>
                <w:szCs w:val="28"/>
              </w:rPr>
              <w:t xml:space="preserve">to the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SRS review</w:t>
            </w:r>
            <w:r w:rsidR="00FF0178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651A04" w:rsidRPr="005615AF" w14:paraId="3311F4B5" w14:textId="77777777" w:rsidTr="00E82BD4">
        <w:tc>
          <w:tcPr>
            <w:tcW w:w="1080" w:type="dxa"/>
          </w:tcPr>
          <w:p w14:paraId="2BF9D288" w14:textId="4D2C5425" w:rsidR="00651A04" w:rsidRDefault="00651A04" w:rsidP="00651A04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6</w:t>
            </w:r>
          </w:p>
        </w:tc>
        <w:tc>
          <w:tcPr>
            <w:tcW w:w="1620" w:type="dxa"/>
          </w:tcPr>
          <w:p w14:paraId="2A0E81E0" w14:textId="04762B57" w:rsidR="00651A04" w:rsidRDefault="00651A04" w:rsidP="00651A04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AE6765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 w:rsidR="00AE6765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8/2020</w:t>
            </w:r>
          </w:p>
        </w:tc>
        <w:tc>
          <w:tcPr>
            <w:tcW w:w="2430" w:type="dxa"/>
          </w:tcPr>
          <w:p w14:paraId="09993962" w14:textId="4B807EEC" w:rsidR="00651A04" w:rsidRDefault="00651A04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  <w:r w:rsidR="00362CD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  <w:proofErr w:type="spellEnd"/>
          </w:p>
        </w:tc>
        <w:tc>
          <w:tcPr>
            <w:tcW w:w="5760" w:type="dxa"/>
          </w:tcPr>
          <w:p w14:paraId="563B1142" w14:textId="582F0B90" w:rsidR="00AF1F52" w:rsidRDefault="00651A04" w:rsidP="00543844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SRS </w:t>
            </w:r>
            <w:r w:rsidR="005A6665">
              <w:rPr>
                <w:rFonts w:asciiTheme="majorHAnsi" w:hAnsiTheme="majorHAnsi" w:cstheme="majorHAnsi"/>
                <w:sz w:val="28"/>
                <w:szCs w:val="28"/>
              </w:rPr>
              <w:t xml:space="preserve">version and add requirement id </w:t>
            </w:r>
            <w:r w:rsidR="00AF1F52">
              <w:rPr>
                <w:rFonts w:asciiTheme="majorHAnsi" w:hAnsiTheme="majorHAnsi" w:cstheme="majorHAnsi"/>
                <w:sz w:val="28"/>
                <w:szCs w:val="28"/>
              </w:rPr>
              <w:t xml:space="preserve">to </w:t>
            </w:r>
            <w:r w:rsidR="00092CB4">
              <w:rPr>
                <w:rFonts w:asciiTheme="majorHAnsi" w:hAnsiTheme="majorHAnsi" w:cstheme="majorHAnsi"/>
                <w:sz w:val="28"/>
                <w:szCs w:val="28"/>
              </w:rPr>
              <w:t>d</w:t>
            </w:r>
            <w:r w:rsidR="00AF1F52">
              <w:rPr>
                <w:rFonts w:asciiTheme="majorHAnsi" w:hAnsiTheme="majorHAnsi" w:cstheme="majorHAnsi"/>
                <w:sz w:val="28"/>
                <w:szCs w:val="28"/>
              </w:rPr>
              <w:t>eleted safety monitor requirement</w:t>
            </w:r>
            <w:r w:rsidR="00325B31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5318FD" w:rsidRPr="005615AF" w14:paraId="0FE85C68" w14:textId="77777777" w:rsidTr="00E82BD4">
        <w:tc>
          <w:tcPr>
            <w:tcW w:w="1080" w:type="dxa"/>
          </w:tcPr>
          <w:p w14:paraId="7DE11484" w14:textId="32392896" w:rsidR="005318FD" w:rsidRDefault="005318FD" w:rsidP="005318FD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7</w:t>
            </w:r>
          </w:p>
        </w:tc>
        <w:tc>
          <w:tcPr>
            <w:tcW w:w="1620" w:type="dxa"/>
          </w:tcPr>
          <w:p w14:paraId="3EDD1812" w14:textId="03582F44" w:rsidR="005318FD" w:rsidRDefault="005318FD" w:rsidP="005318FD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B45786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 w:rsidR="00B45786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8/2020</w:t>
            </w:r>
          </w:p>
        </w:tc>
        <w:tc>
          <w:tcPr>
            <w:tcW w:w="2430" w:type="dxa"/>
          </w:tcPr>
          <w:p w14:paraId="42F137CA" w14:textId="4A130993" w:rsidR="005318FD" w:rsidRDefault="005318FD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  <w:r w:rsidR="00362CD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  <w:proofErr w:type="spellEnd"/>
          </w:p>
        </w:tc>
        <w:tc>
          <w:tcPr>
            <w:tcW w:w="5760" w:type="dxa"/>
          </w:tcPr>
          <w:p w14:paraId="3AF624A3" w14:textId="1043FE62" w:rsidR="00DD01C0" w:rsidRDefault="005318FD" w:rsidP="00E82BD4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pdate the SRS version and edit date format.</w:t>
            </w:r>
          </w:p>
        </w:tc>
      </w:tr>
      <w:tr w:rsidR="00750A67" w:rsidRPr="005615AF" w14:paraId="7B379E70" w14:textId="77777777" w:rsidTr="00E82BD4">
        <w:tc>
          <w:tcPr>
            <w:tcW w:w="1080" w:type="dxa"/>
          </w:tcPr>
          <w:p w14:paraId="20007F39" w14:textId="3E4757ED" w:rsidR="00750A67" w:rsidRDefault="00750A67" w:rsidP="00750A67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8</w:t>
            </w:r>
          </w:p>
        </w:tc>
        <w:tc>
          <w:tcPr>
            <w:tcW w:w="1620" w:type="dxa"/>
          </w:tcPr>
          <w:p w14:paraId="4E1D74BD" w14:textId="151082E5" w:rsidR="00750A67" w:rsidRDefault="00DE6ED4" w:rsidP="00750A67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750A67">
              <w:rPr>
                <w:rFonts w:asciiTheme="majorHAnsi" w:hAnsiTheme="majorHAnsi" w:cstheme="majorHAnsi"/>
                <w:sz w:val="28"/>
                <w:szCs w:val="28"/>
              </w:rPr>
              <w:t>2/10/2020</w:t>
            </w:r>
          </w:p>
        </w:tc>
        <w:tc>
          <w:tcPr>
            <w:tcW w:w="2430" w:type="dxa"/>
          </w:tcPr>
          <w:p w14:paraId="5B1457FE" w14:textId="5F7A8185" w:rsidR="00750A67" w:rsidRDefault="00750A67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  <w:r w:rsidR="00362CD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  <w:proofErr w:type="spellEnd"/>
          </w:p>
        </w:tc>
        <w:tc>
          <w:tcPr>
            <w:tcW w:w="5760" w:type="dxa"/>
          </w:tcPr>
          <w:p w14:paraId="3680833D" w14:textId="1B82B106" w:rsidR="00750A67" w:rsidRDefault="00750A67" w:rsidP="00E82BD4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pdate the SRS version</w:t>
            </w:r>
            <w:r w:rsidR="00E75946">
              <w:rPr>
                <w:rFonts w:asciiTheme="majorHAnsi" w:hAnsiTheme="majorHAnsi" w:cstheme="majorHAnsi"/>
                <w:sz w:val="28"/>
                <w:szCs w:val="28"/>
              </w:rPr>
              <w:t xml:space="preserve">, add </w:t>
            </w:r>
            <w:r w:rsidR="00FC7BC2">
              <w:rPr>
                <w:rFonts w:asciiTheme="majorHAnsi" w:hAnsiTheme="majorHAnsi" w:cstheme="majorHAnsi"/>
                <w:sz w:val="28"/>
                <w:szCs w:val="28"/>
              </w:rPr>
              <w:t>requirements</w:t>
            </w:r>
            <w:r w:rsidR="001C2BF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E75946">
              <w:rPr>
                <w:rFonts w:asciiTheme="majorHAnsi" w:hAnsiTheme="majorHAnsi" w:cstheme="majorHAnsi"/>
                <w:sz w:val="28"/>
                <w:szCs w:val="28"/>
              </w:rPr>
              <w:t xml:space="preserve">and edit </w:t>
            </w:r>
            <w:r w:rsidR="00FC7BC2">
              <w:rPr>
                <w:rFonts w:asciiTheme="majorHAnsi" w:hAnsiTheme="majorHAnsi" w:cstheme="majorHAnsi"/>
                <w:sz w:val="28"/>
                <w:szCs w:val="28"/>
              </w:rPr>
              <w:t xml:space="preserve">id of all </w:t>
            </w:r>
            <w:r w:rsidR="00E75946">
              <w:rPr>
                <w:rFonts w:asciiTheme="majorHAnsi" w:hAnsiTheme="majorHAnsi" w:cstheme="majorHAnsi"/>
                <w:sz w:val="28"/>
                <w:szCs w:val="28"/>
              </w:rPr>
              <w:t>requirements</w:t>
            </w:r>
            <w:r w:rsidR="00FC7BC2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105DA9" w:rsidRPr="005615AF" w14:paraId="67BA7C4E" w14:textId="77777777" w:rsidTr="00E82BD4">
        <w:tc>
          <w:tcPr>
            <w:tcW w:w="1080" w:type="dxa"/>
          </w:tcPr>
          <w:p w14:paraId="3955822B" w14:textId="5F080434" w:rsidR="00105DA9" w:rsidRDefault="00105DA9" w:rsidP="00750A67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9</w:t>
            </w:r>
          </w:p>
        </w:tc>
        <w:tc>
          <w:tcPr>
            <w:tcW w:w="1620" w:type="dxa"/>
          </w:tcPr>
          <w:p w14:paraId="206F6FCF" w14:textId="2D25E57C" w:rsidR="00105DA9" w:rsidRDefault="00C35A87" w:rsidP="00750A67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2/12/2020</w:t>
            </w:r>
          </w:p>
        </w:tc>
        <w:tc>
          <w:tcPr>
            <w:tcW w:w="2430" w:type="dxa"/>
          </w:tcPr>
          <w:p w14:paraId="6E2116E9" w14:textId="2C82DA2B" w:rsidR="00105DA9" w:rsidRDefault="00C35A87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5760" w:type="dxa"/>
          </w:tcPr>
          <w:p w14:paraId="2DECC6C7" w14:textId="4F87B044" w:rsidR="00596C22" w:rsidRDefault="00596C22" w:rsidP="00750A67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pdate the date format,</w:t>
            </w:r>
            <w:r w:rsidR="00264DB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Update document status table in page</w:t>
            </w:r>
            <w:r w:rsidR="00217B5A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="00D75CE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217B5A">
              <w:rPr>
                <w:rFonts w:asciiTheme="majorHAnsi" w:hAnsiTheme="majorHAnsi" w:cstheme="majorHAnsi"/>
                <w:sz w:val="28"/>
                <w:szCs w:val="28"/>
              </w:rPr>
              <w:t>Update date format</w:t>
            </w:r>
            <w:r w:rsidR="0024041D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and</w:t>
            </w:r>
            <w:r w:rsidR="004041A8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="000D57A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4041A8">
              <w:rPr>
                <w:rFonts w:asciiTheme="majorHAnsi" w:hAnsiTheme="majorHAnsi" w:cstheme="majorHAnsi"/>
                <w:sz w:val="28"/>
                <w:szCs w:val="28"/>
              </w:rPr>
              <w:t xml:space="preserve">Update the </w:t>
            </w:r>
            <w:r w:rsidR="009E6A6F">
              <w:rPr>
                <w:rFonts w:asciiTheme="majorHAnsi" w:hAnsiTheme="majorHAnsi" w:cstheme="majorHAnsi"/>
                <w:sz w:val="28"/>
                <w:szCs w:val="28"/>
              </w:rPr>
              <w:t>reference</w:t>
            </w:r>
            <w:r w:rsidR="004041A8">
              <w:rPr>
                <w:rFonts w:asciiTheme="majorHAnsi" w:hAnsiTheme="majorHAnsi" w:cstheme="majorHAnsi"/>
                <w:sz w:val="28"/>
                <w:szCs w:val="28"/>
              </w:rPr>
              <w:t xml:space="preserve"> table</w:t>
            </w:r>
            <w:r w:rsidR="00062263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="00713B9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062263">
              <w:rPr>
                <w:rFonts w:asciiTheme="majorHAnsi" w:hAnsiTheme="majorHAnsi" w:cstheme="majorHAnsi"/>
                <w:sz w:val="28"/>
                <w:szCs w:val="28"/>
              </w:rPr>
              <w:t>add table of figures,</w:t>
            </w:r>
            <w:r w:rsidR="00465B3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add 2 requirements</w:t>
            </w:r>
          </w:p>
          <w:p w14:paraId="3A2D9735" w14:textId="5862EAB3" w:rsidR="00596C22" w:rsidRPr="00863C1B" w:rsidRDefault="00596C22" w:rsidP="00596C22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863C1B">
              <w:rPr>
                <w:rFonts w:asciiTheme="majorHAnsi" w:hAnsiTheme="majorHAnsi" w:cstheme="majorHAnsi"/>
                <w:sz w:val="28"/>
                <w:szCs w:val="28"/>
              </w:rPr>
              <w:t>REQ_PO2EBL_SRS_018_V1.0</w:t>
            </w:r>
          </w:p>
          <w:p w14:paraId="0678EA20" w14:textId="20ECB3F3" w:rsidR="00105DA9" w:rsidRDefault="00596C22" w:rsidP="00474733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863C1B">
              <w:rPr>
                <w:rFonts w:asciiTheme="majorHAnsi" w:hAnsiTheme="majorHAnsi" w:cstheme="majorHAnsi"/>
                <w:sz w:val="28"/>
                <w:szCs w:val="28"/>
              </w:rPr>
              <w:t>REQ_PO2EBL_SRS_019_V1.0</w:t>
            </w:r>
          </w:p>
        </w:tc>
      </w:tr>
      <w:tr w:rsidR="008769CE" w:rsidRPr="005615AF" w14:paraId="7FCDF3C6" w14:textId="77777777" w:rsidTr="00E82BD4">
        <w:tc>
          <w:tcPr>
            <w:tcW w:w="1080" w:type="dxa"/>
          </w:tcPr>
          <w:p w14:paraId="19978BC4" w14:textId="455C75C0" w:rsidR="008769CE" w:rsidRDefault="008769CE" w:rsidP="00750A67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.0</w:t>
            </w:r>
          </w:p>
        </w:tc>
        <w:tc>
          <w:tcPr>
            <w:tcW w:w="1620" w:type="dxa"/>
          </w:tcPr>
          <w:p w14:paraId="65D98BAF" w14:textId="79E7F0E3" w:rsidR="008769CE" w:rsidRDefault="008769CE" w:rsidP="00750A67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2/20/2020</w:t>
            </w:r>
          </w:p>
        </w:tc>
        <w:tc>
          <w:tcPr>
            <w:tcW w:w="2430" w:type="dxa"/>
          </w:tcPr>
          <w:p w14:paraId="65D09C3A" w14:textId="570E434F" w:rsidR="008769CE" w:rsidRDefault="00E16EC3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  <w:proofErr w:type="spellEnd"/>
          </w:p>
        </w:tc>
        <w:tc>
          <w:tcPr>
            <w:tcW w:w="5760" w:type="dxa"/>
          </w:tcPr>
          <w:p w14:paraId="0F064D3E" w14:textId="1165C1B4" w:rsidR="00673842" w:rsidRDefault="009B20C6" w:rsidP="00E82BD4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SRS version, add 3 requirements covering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voltage monitoring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requirement in CYRS</w:t>
            </w:r>
            <w:r w:rsidR="00904B47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="00673842">
              <w:rPr>
                <w:rFonts w:asciiTheme="majorHAnsi" w:hAnsiTheme="majorHAnsi" w:cstheme="majorHAnsi"/>
                <w:sz w:val="28"/>
                <w:szCs w:val="28"/>
              </w:rPr>
              <w:t xml:space="preserve"> edit id </w:t>
            </w:r>
            <w:r w:rsidR="00E82BD4">
              <w:rPr>
                <w:rFonts w:asciiTheme="majorHAnsi" w:hAnsiTheme="majorHAnsi" w:cstheme="majorHAnsi"/>
                <w:sz w:val="28"/>
                <w:szCs w:val="28"/>
              </w:rPr>
              <w:t xml:space="preserve">and description </w:t>
            </w:r>
            <w:r w:rsidR="00673842">
              <w:rPr>
                <w:rFonts w:asciiTheme="majorHAnsi" w:hAnsiTheme="majorHAnsi" w:cstheme="majorHAnsi"/>
                <w:sz w:val="28"/>
                <w:szCs w:val="28"/>
              </w:rPr>
              <w:t>of all</w:t>
            </w:r>
            <w:r w:rsidR="00E82BD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673842">
              <w:rPr>
                <w:rFonts w:asciiTheme="majorHAnsi" w:hAnsiTheme="majorHAnsi" w:cstheme="majorHAnsi"/>
                <w:sz w:val="28"/>
                <w:szCs w:val="28"/>
              </w:rPr>
              <w:t>requirements,</w:t>
            </w:r>
            <w:r w:rsidR="00E82BD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673842" w:rsidRPr="00673842">
              <w:rPr>
                <w:rFonts w:asciiTheme="majorHAnsi" w:hAnsiTheme="majorHAnsi" w:cstheme="majorHAnsi"/>
                <w:sz w:val="28"/>
                <w:szCs w:val="28"/>
              </w:rPr>
              <w:t>add reading switch state requirement</w:t>
            </w:r>
            <w:r w:rsidR="00E82BD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673842" w:rsidRPr="00673842">
              <w:rPr>
                <w:rFonts w:asciiTheme="majorHAnsi" w:hAnsiTheme="majorHAnsi" w:cstheme="majorHAnsi"/>
                <w:sz w:val="28"/>
                <w:szCs w:val="28"/>
              </w:rPr>
              <w:t xml:space="preserve">and the required </w:t>
            </w:r>
            <w:r w:rsidR="005F645C" w:rsidRPr="00673842">
              <w:rPr>
                <w:rFonts w:asciiTheme="majorHAnsi" w:hAnsiTheme="majorHAnsi" w:cstheme="majorHAnsi"/>
                <w:sz w:val="28"/>
                <w:szCs w:val="28"/>
              </w:rPr>
              <w:t>denouncing</w:t>
            </w:r>
            <w:r w:rsidR="00673842" w:rsidRPr="00673842">
              <w:rPr>
                <w:rFonts w:asciiTheme="majorHAnsi" w:hAnsiTheme="majorHAnsi" w:cstheme="majorHAnsi"/>
                <w:sz w:val="28"/>
                <w:szCs w:val="28"/>
              </w:rPr>
              <w:t xml:space="preserve"> time</w:t>
            </w:r>
            <w:r w:rsidR="00673842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="00E82BD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673842">
              <w:rPr>
                <w:rFonts w:asciiTheme="majorHAnsi" w:hAnsiTheme="majorHAnsi" w:cstheme="majorHAnsi"/>
                <w:sz w:val="28"/>
                <w:szCs w:val="28"/>
              </w:rPr>
              <w:t>edit the block diagram</w:t>
            </w:r>
            <w:r w:rsidR="00E82BD4">
              <w:rPr>
                <w:rFonts w:asciiTheme="majorHAnsi" w:hAnsiTheme="majorHAnsi" w:cstheme="majorHAnsi"/>
                <w:sz w:val="28"/>
                <w:szCs w:val="28"/>
              </w:rPr>
              <w:t>.</w:t>
            </w:r>
            <w:r w:rsidR="00673842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947028" w:rsidRPr="005615AF" w14:paraId="048F8CD2" w14:textId="77777777" w:rsidTr="00E82BD4">
        <w:tc>
          <w:tcPr>
            <w:tcW w:w="1080" w:type="dxa"/>
          </w:tcPr>
          <w:p w14:paraId="7296C679" w14:textId="6F030977" w:rsidR="00947028" w:rsidRDefault="00947028" w:rsidP="00750A67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2.1</w:t>
            </w:r>
          </w:p>
        </w:tc>
        <w:tc>
          <w:tcPr>
            <w:tcW w:w="1620" w:type="dxa"/>
          </w:tcPr>
          <w:p w14:paraId="1D48FDE1" w14:textId="0D00AEB1" w:rsidR="00947028" w:rsidRDefault="00947028" w:rsidP="00750A67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2/21/2020</w:t>
            </w:r>
          </w:p>
        </w:tc>
        <w:tc>
          <w:tcPr>
            <w:tcW w:w="2430" w:type="dxa"/>
          </w:tcPr>
          <w:p w14:paraId="14406633" w14:textId="44E68A6B" w:rsidR="00947028" w:rsidRDefault="00947028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</w:p>
        </w:tc>
        <w:tc>
          <w:tcPr>
            <w:tcW w:w="5760" w:type="dxa"/>
          </w:tcPr>
          <w:p w14:paraId="057E23F8" w14:textId="428C0394" w:rsidR="00947028" w:rsidRDefault="00947028" w:rsidP="00E82BD4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block diagram </w:t>
            </w:r>
          </w:p>
          <w:p w14:paraId="10722846" w14:textId="2401C22B" w:rsidR="00DD3AD5" w:rsidRDefault="00DD3AD5" w:rsidP="00E82BD4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</w:t>
            </w:r>
          </w:p>
          <w:p w14:paraId="059D749E" w14:textId="05C8DACA" w:rsidR="0011700E" w:rsidRDefault="0011700E" w:rsidP="00E82BD4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26EBE" w:rsidRPr="005615AF" w14:paraId="08154FAE" w14:textId="77777777" w:rsidTr="00E82BD4">
        <w:tc>
          <w:tcPr>
            <w:tcW w:w="1080" w:type="dxa"/>
          </w:tcPr>
          <w:p w14:paraId="218B9EA7" w14:textId="77777777" w:rsidR="00926EBE" w:rsidRDefault="00926EBE" w:rsidP="00750A67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620" w:type="dxa"/>
          </w:tcPr>
          <w:p w14:paraId="04522458" w14:textId="77777777" w:rsidR="00926EBE" w:rsidRDefault="00926EBE" w:rsidP="00750A67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430" w:type="dxa"/>
          </w:tcPr>
          <w:p w14:paraId="5E48F5DF" w14:textId="77777777" w:rsidR="00926EBE" w:rsidRDefault="00926EBE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5760" w:type="dxa"/>
          </w:tcPr>
          <w:p w14:paraId="300D44CE" w14:textId="77777777" w:rsidR="00926EBE" w:rsidRDefault="00926EBE" w:rsidP="00E82BD4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1D497300" w14:textId="77777777" w:rsidR="00670381" w:rsidRPr="005615AF" w:rsidRDefault="00670381" w:rsidP="009F0B3C">
      <w:pPr>
        <w:spacing w:before="0" w:after="160" w:line="259" w:lineRule="auto"/>
        <w:jc w:val="left"/>
        <w:rPr>
          <w:sz w:val="28"/>
          <w:szCs w:val="28"/>
        </w:rPr>
      </w:pPr>
    </w:p>
    <w:p w14:paraId="25CD7CE0" w14:textId="5015D0F7" w:rsidR="00735ACE" w:rsidRDefault="00735ACE">
      <w:pPr>
        <w:spacing w:before="0" w:after="160" w:line="259" w:lineRule="auto"/>
        <w:jc w:val="left"/>
      </w:pPr>
      <w:r>
        <w:br w:type="page"/>
      </w:r>
    </w:p>
    <w:p w14:paraId="6FFE81A6" w14:textId="77777777" w:rsidR="009F0B3C" w:rsidRDefault="009F0B3C">
      <w:pPr>
        <w:spacing w:before="0" w:after="160" w:line="259" w:lineRule="auto"/>
        <w:jc w:val="left"/>
      </w:pPr>
    </w:p>
    <w:p w14:paraId="573C67DA" w14:textId="77777777" w:rsidR="00670381" w:rsidRDefault="00670381" w:rsidP="00E86722"/>
    <w:sdt>
      <w:sdtPr>
        <w:rPr>
          <w:rFonts w:ascii="Times New Roman" w:eastAsia="Times New Roman" w:hAnsi="Times New Roman" w:cs="Times New Roman"/>
          <w:b w:val="0"/>
          <w:bCs/>
          <w:color w:val="000000" w:themeColor="text1"/>
          <w:sz w:val="20"/>
          <w:szCs w:val="48"/>
        </w:rPr>
        <w:id w:val="-1907981645"/>
        <w:docPartObj>
          <w:docPartGallery w:val="Table of Contents"/>
          <w:docPartUnique/>
        </w:docPartObj>
      </w:sdtPr>
      <w:sdtEndPr>
        <w:rPr>
          <w:b/>
          <w:noProof/>
          <w:color w:val="auto"/>
          <w:szCs w:val="20"/>
        </w:rPr>
      </w:sdtEndPr>
      <w:sdtContent>
        <w:p w14:paraId="4369052A" w14:textId="77777777" w:rsidR="00614C64" w:rsidRPr="00670381" w:rsidRDefault="00614C64">
          <w:pPr>
            <w:pStyle w:val="TOCHeading"/>
            <w:rPr>
              <w:b w:val="0"/>
              <w:bCs/>
              <w:color w:val="000000" w:themeColor="text1"/>
              <w:szCs w:val="48"/>
            </w:rPr>
          </w:pPr>
          <w:r w:rsidRPr="00670381">
            <w:rPr>
              <w:bCs/>
              <w:color w:val="000000" w:themeColor="text1"/>
              <w:szCs w:val="48"/>
            </w:rPr>
            <w:t>Contents</w:t>
          </w:r>
        </w:p>
        <w:p w14:paraId="760AA9AB" w14:textId="2A9B2421" w:rsidR="00E506B9" w:rsidRDefault="00614C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20263" w:history="1">
            <w:r w:rsidR="00E506B9" w:rsidRPr="00E57F5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Document Status</w:t>
            </w:r>
            <w:r w:rsidR="00E506B9">
              <w:rPr>
                <w:noProof/>
                <w:webHidden/>
              </w:rPr>
              <w:tab/>
            </w:r>
            <w:r w:rsidR="00E506B9">
              <w:rPr>
                <w:noProof/>
                <w:webHidden/>
              </w:rPr>
              <w:fldChar w:fldCharType="begin"/>
            </w:r>
            <w:r w:rsidR="00E506B9">
              <w:rPr>
                <w:noProof/>
                <w:webHidden/>
              </w:rPr>
              <w:instrText xml:space="preserve"> PAGEREF _Toc33120263 \h </w:instrText>
            </w:r>
            <w:r w:rsidR="00E506B9">
              <w:rPr>
                <w:noProof/>
                <w:webHidden/>
              </w:rPr>
            </w:r>
            <w:r w:rsidR="00E506B9">
              <w:rPr>
                <w:noProof/>
                <w:webHidden/>
              </w:rPr>
              <w:fldChar w:fldCharType="separate"/>
            </w:r>
            <w:r w:rsidR="00E506B9">
              <w:rPr>
                <w:noProof/>
                <w:webHidden/>
              </w:rPr>
              <w:t>2</w:t>
            </w:r>
            <w:r w:rsidR="00E506B9">
              <w:rPr>
                <w:noProof/>
                <w:webHidden/>
              </w:rPr>
              <w:fldChar w:fldCharType="end"/>
            </w:r>
          </w:hyperlink>
        </w:p>
        <w:p w14:paraId="121BECAD" w14:textId="4EFB4F13" w:rsidR="00E506B9" w:rsidRDefault="007D26A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20264" w:history="1">
            <w:r w:rsidR="00E506B9" w:rsidRPr="00E57F56">
              <w:rPr>
                <w:rStyle w:val="Hyperlink"/>
                <w:noProof/>
              </w:rPr>
              <w:t>Table of figures</w:t>
            </w:r>
            <w:r w:rsidR="00E506B9">
              <w:rPr>
                <w:noProof/>
                <w:webHidden/>
              </w:rPr>
              <w:tab/>
            </w:r>
            <w:r w:rsidR="00E506B9">
              <w:rPr>
                <w:noProof/>
                <w:webHidden/>
              </w:rPr>
              <w:fldChar w:fldCharType="begin"/>
            </w:r>
            <w:r w:rsidR="00E506B9">
              <w:rPr>
                <w:noProof/>
                <w:webHidden/>
              </w:rPr>
              <w:instrText xml:space="preserve"> PAGEREF _Toc33120264 \h </w:instrText>
            </w:r>
            <w:r w:rsidR="00E506B9">
              <w:rPr>
                <w:noProof/>
                <w:webHidden/>
              </w:rPr>
            </w:r>
            <w:r w:rsidR="00E506B9">
              <w:rPr>
                <w:noProof/>
                <w:webHidden/>
              </w:rPr>
              <w:fldChar w:fldCharType="separate"/>
            </w:r>
            <w:r w:rsidR="00E506B9">
              <w:rPr>
                <w:noProof/>
                <w:webHidden/>
              </w:rPr>
              <w:t>4</w:t>
            </w:r>
            <w:r w:rsidR="00E506B9">
              <w:rPr>
                <w:noProof/>
                <w:webHidden/>
              </w:rPr>
              <w:fldChar w:fldCharType="end"/>
            </w:r>
          </w:hyperlink>
        </w:p>
        <w:p w14:paraId="54535D85" w14:textId="1220D50E" w:rsidR="00E506B9" w:rsidRDefault="007D26A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20265" w:history="1">
            <w:r w:rsidR="00E506B9" w:rsidRPr="00E57F56">
              <w:rPr>
                <w:rStyle w:val="Hyperlink"/>
                <w:bCs/>
                <w:noProof/>
              </w:rPr>
              <w:t>1 Introduction</w:t>
            </w:r>
            <w:r w:rsidR="00E506B9">
              <w:rPr>
                <w:noProof/>
                <w:webHidden/>
              </w:rPr>
              <w:tab/>
            </w:r>
            <w:r w:rsidR="00E506B9">
              <w:rPr>
                <w:noProof/>
                <w:webHidden/>
              </w:rPr>
              <w:fldChar w:fldCharType="begin"/>
            </w:r>
            <w:r w:rsidR="00E506B9">
              <w:rPr>
                <w:noProof/>
                <w:webHidden/>
              </w:rPr>
              <w:instrText xml:space="preserve"> PAGEREF _Toc33120265 \h </w:instrText>
            </w:r>
            <w:r w:rsidR="00E506B9">
              <w:rPr>
                <w:noProof/>
                <w:webHidden/>
              </w:rPr>
            </w:r>
            <w:r w:rsidR="00E506B9">
              <w:rPr>
                <w:noProof/>
                <w:webHidden/>
              </w:rPr>
              <w:fldChar w:fldCharType="separate"/>
            </w:r>
            <w:r w:rsidR="00E506B9">
              <w:rPr>
                <w:noProof/>
                <w:webHidden/>
              </w:rPr>
              <w:t>5</w:t>
            </w:r>
            <w:r w:rsidR="00E506B9">
              <w:rPr>
                <w:noProof/>
                <w:webHidden/>
              </w:rPr>
              <w:fldChar w:fldCharType="end"/>
            </w:r>
          </w:hyperlink>
        </w:p>
        <w:p w14:paraId="1D37ABC2" w14:textId="446AF75E" w:rsidR="00E506B9" w:rsidRDefault="007D26A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20266" w:history="1">
            <w:r w:rsidR="00E506B9" w:rsidRPr="00E57F56">
              <w:rPr>
                <w:rStyle w:val="Hyperlink"/>
                <w:b/>
                <w:bCs/>
                <w:noProof/>
              </w:rPr>
              <w:t>1.1 Specification Definition</w:t>
            </w:r>
            <w:r w:rsidR="00E506B9">
              <w:rPr>
                <w:noProof/>
                <w:webHidden/>
              </w:rPr>
              <w:tab/>
            </w:r>
            <w:r w:rsidR="00E506B9">
              <w:rPr>
                <w:noProof/>
                <w:webHidden/>
              </w:rPr>
              <w:fldChar w:fldCharType="begin"/>
            </w:r>
            <w:r w:rsidR="00E506B9">
              <w:rPr>
                <w:noProof/>
                <w:webHidden/>
              </w:rPr>
              <w:instrText xml:space="preserve"> PAGEREF _Toc33120266 \h </w:instrText>
            </w:r>
            <w:r w:rsidR="00E506B9">
              <w:rPr>
                <w:noProof/>
                <w:webHidden/>
              </w:rPr>
            </w:r>
            <w:r w:rsidR="00E506B9">
              <w:rPr>
                <w:noProof/>
                <w:webHidden/>
              </w:rPr>
              <w:fldChar w:fldCharType="separate"/>
            </w:r>
            <w:r w:rsidR="00E506B9">
              <w:rPr>
                <w:noProof/>
                <w:webHidden/>
              </w:rPr>
              <w:t>5</w:t>
            </w:r>
            <w:r w:rsidR="00E506B9">
              <w:rPr>
                <w:noProof/>
                <w:webHidden/>
              </w:rPr>
              <w:fldChar w:fldCharType="end"/>
            </w:r>
          </w:hyperlink>
        </w:p>
        <w:p w14:paraId="7BC4EF4A" w14:textId="7E7C0805" w:rsidR="00E506B9" w:rsidRDefault="007D26A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20267" w:history="1">
            <w:r w:rsidR="00E506B9" w:rsidRPr="00E57F56">
              <w:rPr>
                <w:rStyle w:val="Hyperlink"/>
                <w:rFonts w:cstheme="majorHAnsi"/>
                <w:b/>
                <w:bCs/>
                <w:noProof/>
              </w:rPr>
              <w:t>1.2 Specification Objectives</w:t>
            </w:r>
            <w:r w:rsidR="00E506B9">
              <w:rPr>
                <w:noProof/>
                <w:webHidden/>
              </w:rPr>
              <w:tab/>
            </w:r>
            <w:r w:rsidR="00E506B9">
              <w:rPr>
                <w:noProof/>
                <w:webHidden/>
              </w:rPr>
              <w:fldChar w:fldCharType="begin"/>
            </w:r>
            <w:r w:rsidR="00E506B9">
              <w:rPr>
                <w:noProof/>
                <w:webHidden/>
              </w:rPr>
              <w:instrText xml:space="preserve"> PAGEREF _Toc33120267 \h </w:instrText>
            </w:r>
            <w:r w:rsidR="00E506B9">
              <w:rPr>
                <w:noProof/>
                <w:webHidden/>
              </w:rPr>
            </w:r>
            <w:r w:rsidR="00E506B9">
              <w:rPr>
                <w:noProof/>
                <w:webHidden/>
              </w:rPr>
              <w:fldChar w:fldCharType="separate"/>
            </w:r>
            <w:r w:rsidR="00E506B9">
              <w:rPr>
                <w:noProof/>
                <w:webHidden/>
              </w:rPr>
              <w:t>5</w:t>
            </w:r>
            <w:r w:rsidR="00E506B9">
              <w:rPr>
                <w:noProof/>
                <w:webHidden/>
              </w:rPr>
              <w:fldChar w:fldCharType="end"/>
            </w:r>
          </w:hyperlink>
        </w:p>
        <w:p w14:paraId="4D1CE477" w14:textId="761B4C10" w:rsidR="00E506B9" w:rsidRDefault="007D26A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20268" w:history="1">
            <w:r w:rsidR="00E506B9" w:rsidRPr="00E57F56">
              <w:rPr>
                <w:rStyle w:val="Hyperlink"/>
                <w:bCs/>
                <w:noProof/>
              </w:rPr>
              <w:t>2 System Overview:</w:t>
            </w:r>
            <w:r w:rsidR="00E506B9">
              <w:rPr>
                <w:noProof/>
                <w:webHidden/>
              </w:rPr>
              <w:tab/>
            </w:r>
            <w:r w:rsidR="00E506B9">
              <w:rPr>
                <w:noProof/>
                <w:webHidden/>
              </w:rPr>
              <w:fldChar w:fldCharType="begin"/>
            </w:r>
            <w:r w:rsidR="00E506B9">
              <w:rPr>
                <w:noProof/>
                <w:webHidden/>
              </w:rPr>
              <w:instrText xml:space="preserve"> PAGEREF _Toc33120268 \h </w:instrText>
            </w:r>
            <w:r w:rsidR="00E506B9">
              <w:rPr>
                <w:noProof/>
                <w:webHidden/>
              </w:rPr>
            </w:r>
            <w:r w:rsidR="00E506B9">
              <w:rPr>
                <w:noProof/>
                <w:webHidden/>
              </w:rPr>
              <w:fldChar w:fldCharType="separate"/>
            </w:r>
            <w:r w:rsidR="00E506B9">
              <w:rPr>
                <w:noProof/>
                <w:webHidden/>
              </w:rPr>
              <w:t>6</w:t>
            </w:r>
            <w:r w:rsidR="00E506B9">
              <w:rPr>
                <w:noProof/>
                <w:webHidden/>
              </w:rPr>
              <w:fldChar w:fldCharType="end"/>
            </w:r>
          </w:hyperlink>
        </w:p>
        <w:p w14:paraId="6875895C" w14:textId="33395AB3" w:rsidR="00E506B9" w:rsidRDefault="007D26A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20269" w:history="1">
            <w:r w:rsidR="00E506B9" w:rsidRPr="00E57F56">
              <w:rPr>
                <w:rStyle w:val="Hyperlink"/>
                <w:b/>
                <w:bCs/>
                <w:noProof/>
              </w:rPr>
              <w:t>2.1 Definition:</w:t>
            </w:r>
            <w:r w:rsidR="00E506B9">
              <w:rPr>
                <w:noProof/>
                <w:webHidden/>
              </w:rPr>
              <w:tab/>
            </w:r>
            <w:r w:rsidR="00E506B9">
              <w:rPr>
                <w:noProof/>
                <w:webHidden/>
              </w:rPr>
              <w:fldChar w:fldCharType="begin"/>
            </w:r>
            <w:r w:rsidR="00E506B9">
              <w:rPr>
                <w:noProof/>
                <w:webHidden/>
              </w:rPr>
              <w:instrText xml:space="preserve"> PAGEREF _Toc33120269 \h </w:instrText>
            </w:r>
            <w:r w:rsidR="00E506B9">
              <w:rPr>
                <w:noProof/>
                <w:webHidden/>
              </w:rPr>
            </w:r>
            <w:r w:rsidR="00E506B9">
              <w:rPr>
                <w:noProof/>
                <w:webHidden/>
              </w:rPr>
              <w:fldChar w:fldCharType="separate"/>
            </w:r>
            <w:r w:rsidR="00E506B9">
              <w:rPr>
                <w:noProof/>
                <w:webHidden/>
              </w:rPr>
              <w:t>6</w:t>
            </w:r>
            <w:r w:rsidR="00E506B9">
              <w:rPr>
                <w:noProof/>
                <w:webHidden/>
              </w:rPr>
              <w:fldChar w:fldCharType="end"/>
            </w:r>
          </w:hyperlink>
        </w:p>
        <w:p w14:paraId="0023905A" w14:textId="3BA45142" w:rsidR="00E506B9" w:rsidRDefault="007D26A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20270" w:history="1">
            <w:r w:rsidR="00E506B9" w:rsidRPr="00E57F56">
              <w:rPr>
                <w:rStyle w:val="Hyperlink"/>
                <w:b/>
                <w:bCs/>
                <w:noProof/>
              </w:rPr>
              <w:t>2.2 Objective:</w:t>
            </w:r>
            <w:r w:rsidR="00E506B9">
              <w:rPr>
                <w:noProof/>
                <w:webHidden/>
              </w:rPr>
              <w:tab/>
            </w:r>
            <w:r w:rsidR="00E506B9">
              <w:rPr>
                <w:noProof/>
                <w:webHidden/>
              </w:rPr>
              <w:fldChar w:fldCharType="begin"/>
            </w:r>
            <w:r w:rsidR="00E506B9">
              <w:rPr>
                <w:noProof/>
                <w:webHidden/>
              </w:rPr>
              <w:instrText xml:space="preserve"> PAGEREF _Toc33120270 \h </w:instrText>
            </w:r>
            <w:r w:rsidR="00E506B9">
              <w:rPr>
                <w:noProof/>
                <w:webHidden/>
              </w:rPr>
            </w:r>
            <w:r w:rsidR="00E506B9">
              <w:rPr>
                <w:noProof/>
                <w:webHidden/>
              </w:rPr>
              <w:fldChar w:fldCharType="separate"/>
            </w:r>
            <w:r w:rsidR="00E506B9">
              <w:rPr>
                <w:noProof/>
                <w:webHidden/>
              </w:rPr>
              <w:t>6</w:t>
            </w:r>
            <w:r w:rsidR="00E506B9">
              <w:rPr>
                <w:noProof/>
                <w:webHidden/>
              </w:rPr>
              <w:fldChar w:fldCharType="end"/>
            </w:r>
          </w:hyperlink>
        </w:p>
        <w:p w14:paraId="6F657ED2" w14:textId="6AF8BF49" w:rsidR="00E506B9" w:rsidRDefault="007D26A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20271" w:history="1">
            <w:r w:rsidR="00E506B9" w:rsidRPr="00E57F56">
              <w:rPr>
                <w:rStyle w:val="Hyperlink"/>
                <w:b/>
                <w:bCs/>
                <w:noProof/>
              </w:rPr>
              <w:t>2.3</w:t>
            </w:r>
            <w:r w:rsidR="00E506B9" w:rsidRPr="00E57F56">
              <w:rPr>
                <w:rStyle w:val="Hyperlink"/>
                <w:noProof/>
              </w:rPr>
              <w:t xml:space="preserve"> </w:t>
            </w:r>
            <w:r w:rsidR="00E506B9" w:rsidRPr="00E57F56">
              <w:rPr>
                <w:rStyle w:val="Hyperlink"/>
                <w:b/>
                <w:bCs/>
                <w:noProof/>
              </w:rPr>
              <w:t>Block</w:t>
            </w:r>
            <w:r w:rsidR="00E506B9" w:rsidRPr="00E57F56">
              <w:rPr>
                <w:rStyle w:val="Hyperlink"/>
                <w:noProof/>
              </w:rPr>
              <w:t xml:space="preserve"> </w:t>
            </w:r>
            <w:r w:rsidR="00E506B9" w:rsidRPr="00E57F56">
              <w:rPr>
                <w:rStyle w:val="Hyperlink"/>
                <w:b/>
                <w:bCs/>
                <w:noProof/>
              </w:rPr>
              <w:t>Diagram</w:t>
            </w:r>
            <w:r w:rsidR="00E506B9">
              <w:rPr>
                <w:noProof/>
                <w:webHidden/>
              </w:rPr>
              <w:tab/>
            </w:r>
            <w:r w:rsidR="00E506B9">
              <w:rPr>
                <w:noProof/>
                <w:webHidden/>
              </w:rPr>
              <w:fldChar w:fldCharType="begin"/>
            </w:r>
            <w:r w:rsidR="00E506B9">
              <w:rPr>
                <w:noProof/>
                <w:webHidden/>
              </w:rPr>
              <w:instrText xml:space="preserve"> PAGEREF _Toc33120271 \h </w:instrText>
            </w:r>
            <w:r w:rsidR="00E506B9">
              <w:rPr>
                <w:noProof/>
                <w:webHidden/>
              </w:rPr>
            </w:r>
            <w:r w:rsidR="00E506B9">
              <w:rPr>
                <w:noProof/>
                <w:webHidden/>
              </w:rPr>
              <w:fldChar w:fldCharType="separate"/>
            </w:r>
            <w:r w:rsidR="00E506B9">
              <w:rPr>
                <w:noProof/>
                <w:webHidden/>
              </w:rPr>
              <w:t>6</w:t>
            </w:r>
            <w:r w:rsidR="00E506B9">
              <w:rPr>
                <w:noProof/>
                <w:webHidden/>
              </w:rPr>
              <w:fldChar w:fldCharType="end"/>
            </w:r>
          </w:hyperlink>
        </w:p>
        <w:p w14:paraId="23BF2BFD" w14:textId="1B292912" w:rsidR="00E506B9" w:rsidRDefault="007D26A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20272" w:history="1">
            <w:r w:rsidR="00E506B9" w:rsidRPr="00E57F5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3 Software Requirements:</w:t>
            </w:r>
            <w:r w:rsidR="00E506B9">
              <w:rPr>
                <w:noProof/>
                <w:webHidden/>
              </w:rPr>
              <w:tab/>
            </w:r>
            <w:r w:rsidR="00E506B9">
              <w:rPr>
                <w:noProof/>
                <w:webHidden/>
              </w:rPr>
              <w:fldChar w:fldCharType="begin"/>
            </w:r>
            <w:r w:rsidR="00E506B9">
              <w:rPr>
                <w:noProof/>
                <w:webHidden/>
              </w:rPr>
              <w:instrText xml:space="preserve"> PAGEREF _Toc33120272 \h </w:instrText>
            </w:r>
            <w:r w:rsidR="00E506B9">
              <w:rPr>
                <w:noProof/>
                <w:webHidden/>
              </w:rPr>
            </w:r>
            <w:r w:rsidR="00E506B9">
              <w:rPr>
                <w:noProof/>
                <w:webHidden/>
              </w:rPr>
              <w:fldChar w:fldCharType="separate"/>
            </w:r>
            <w:r w:rsidR="00E506B9">
              <w:rPr>
                <w:noProof/>
                <w:webHidden/>
              </w:rPr>
              <w:t>7</w:t>
            </w:r>
            <w:r w:rsidR="00E506B9">
              <w:rPr>
                <w:noProof/>
                <w:webHidden/>
              </w:rPr>
              <w:fldChar w:fldCharType="end"/>
            </w:r>
          </w:hyperlink>
        </w:p>
        <w:p w14:paraId="780747C6" w14:textId="1E6E9D87" w:rsidR="00E506B9" w:rsidRDefault="007D26A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20273" w:history="1">
            <w:r w:rsidR="00E506B9" w:rsidRPr="00E57F56">
              <w:rPr>
                <w:rStyle w:val="Hyperlink"/>
                <w:noProof/>
              </w:rPr>
              <w:t>4 Reference table:</w:t>
            </w:r>
            <w:r w:rsidR="00E506B9">
              <w:rPr>
                <w:noProof/>
                <w:webHidden/>
              </w:rPr>
              <w:tab/>
            </w:r>
            <w:r w:rsidR="00E506B9">
              <w:rPr>
                <w:noProof/>
                <w:webHidden/>
              </w:rPr>
              <w:fldChar w:fldCharType="begin"/>
            </w:r>
            <w:r w:rsidR="00E506B9">
              <w:rPr>
                <w:noProof/>
                <w:webHidden/>
              </w:rPr>
              <w:instrText xml:space="preserve"> PAGEREF _Toc33120273 \h </w:instrText>
            </w:r>
            <w:r w:rsidR="00E506B9">
              <w:rPr>
                <w:noProof/>
                <w:webHidden/>
              </w:rPr>
            </w:r>
            <w:r w:rsidR="00E506B9">
              <w:rPr>
                <w:noProof/>
                <w:webHidden/>
              </w:rPr>
              <w:fldChar w:fldCharType="separate"/>
            </w:r>
            <w:r w:rsidR="00E506B9">
              <w:rPr>
                <w:noProof/>
                <w:webHidden/>
              </w:rPr>
              <w:t>17</w:t>
            </w:r>
            <w:r w:rsidR="00E506B9">
              <w:rPr>
                <w:noProof/>
                <w:webHidden/>
              </w:rPr>
              <w:fldChar w:fldCharType="end"/>
            </w:r>
          </w:hyperlink>
        </w:p>
        <w:p w14:paraId="4FEFA506" w14:textId="4A595FFB" w:rsidR="00614C64" w:rsidRDefault="00614C64">
          <w:r>
            <w:rPr>
              <w:b/>
              <w:bCs/>
              <w:noProof/>
            </w:rPr>
            <w:fldChar w:fldCharType="end"/>
          </w:r>
        </w:p>
      </w:sdtContent>
    </w:sdt>
    <w:p w14:paraId="379AB571" w14:textId="77777777" w:rsidR="00696D96" w:rsidRDefault="00696D96" w:rsidP="00E86722"/>
    <w:p w14:paraId="452F76DC" w14:textId="77777777" w:rsidR="00696D96" w:rsidRDefault="00696D96" w:rsidP="00E86722"/>
    <w:p w14:paraId="48EFA259" w14:textId="22BDC511" w:rsidR="00614C64" w:rsidRDefault="00614C64" w:rsidP="00E86722"/>
    <w:p w14:paraId="653DDD9D" w14:textId="116BB1F8" w:rsidR="004A0BAD" w:rsidRDefault="004A0BAD" w:rsidP="00E86722"/>
    <w:p w14:paraId="6B973A14" w14:textId="239BF9F1" w:rsidR="004A0BAD" w:rsidRDefault="004A0BAD" w:rsidP="00E86722"/>
    <w:p w14:paraId="31D062F3" w14:textId="77777777" w:rsidR="004A0BAD" w:rsidRDefault="004A0BAD" w:rsidP="00E86722"/>
    <w:p w14:paraId="2C3414AA" w14:textId="7EDA4EEF" w:rsidR="00614C64" w:rsidRDefault="007814C7" w:rsidP="007814C7">
      <w:pPr>
        <w:pStyle w:val="Heading1"/>
      </w:pPr>
      <w:bookmarkStart w:id="2" w:name="_Toc33120264"/>
      <w:r>
        <w:t>Table of figures</w:t>
      </w:r>
      <w:bookmarkEnd w:id="2"/>
      <w:r>
        <w:t xml:space="preserve"> </w:t>
      </w:r>
    </w:p>
    <w:p w14:paraId="181312CC" w14:textId="77777777" w:rsidR="007814C7" w:rsidRPr="007814C7" w:rsidRDefault="007814C7" w:rsidP="007814C7"/>
    <w:p w14:paraId="04DAF74E" w14:textId="07CB6ED0" w:rsidR="007814C7" w:rsidRDefault="007814C7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8" w:anchor="_Toc32412963" w:history="1">
        <w:r w:rsidRPr="00E03914">
          <w:rPr>
            <w:rStyle w:val="Hyperlink"/>
            <w:noProof/>
          </w:rPr>
          <w:t>Figure 1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09798C" w14:textId="4E6301C7" w:rsidR="00614C64" w:rsidRDefault="007814C7" w:rsidP="00E86722">
      <w:r>
        <w:fldChar w:fldCharType="end"/>
      </w:r>
    </w:p>
    <w:p w14:paraId="3788EE1D" w14:textId="77777777" w:rsidR="00614C64" w:rsidRDefault="00614C64" w:rsidP="00E86722"/>
    <w:p w14:paraId="1B23AAD9" w14:textId="77777777" w:rsidR="00614C64" w:rsidRDefault="00614C64" w:rsidP="00E86722"/>
    <w:p w14:paraId="425E1847" w14:textId="77777777" w:rsidR="00614C64" w:rsidRDefault="00614C64" w:rsidP="00E86722"/>
    <w:p w14:paraId="2ED646A4" w14:textId="77777777" w:rsidR="00614C64" w:rsidRDefault="00614C64" w:rsidP="00E86722"/>
    <w:p w14:paraId="6D60DC2A" w14:textId="77777777" w:rsidR="00614C64" w:rsidRDefault="00614C64" w:rsidP="00E86722"/>
    <w:p w14:paraId="37EB2840" w14:textId="77777777" w:rsidR="00614C64" w:rsidRDefault="00614C64" w:rsidP="00E86722"/>
    <w:p w14:paraId="5373F5CB" w14:textId="77777777" w:rsidR="00614C64" w:rsidRDefault="00614C64" w:rsidP="00E86722"/>
    <w:p w14:paraId="26A65865" w14:textId="5B27DA6B" w:rsidR="00614C64" w:rsidRDefault="00614C64" w:rsidP="00E86722"/>
    <w:p w14:paraId="5699F414" w14:textId="77777777" w:rsidR="00614C64" w:rsidRPr="00F31E06" w:rsidRDefault="00F31E06" w:rsidP="00BF532F">
      <w:pPr>
        <w:pStyle w:val="Heading1"/>
        <w:keepLines w:val="0"/>
        <w:tabs>
          <w:tab w:val="num" w:pos="432"/>
        </w:tabs>
        <w:spacing w:before="100"/>
        <w:rPr>
          <w:b w:val="0"/>
          <w:bCs/>
          <w:szCs w:val="48"/>
        </w:rPr>
      </w:pPr>
      <w:bookmarkStart w:id="3" w:name="_Toc32222654"/>
      <w:bookmarkStart w:id="4" w:name="_Toc466012295"/>
      <w:bookmarkStart w:id="5" w:name="_Toc434992860"/>
      <w:bookmarkStart w:id="6" w:name="_Toc33120265"/>
      <w:r>
        <w:rPr>
          <w:bCs/>
          <w:szCs w:val="48"/>
        </w:rPr>
        <w:lastRenderedPageBreak/>
        <w:t xml:space="preserve">1 </w:t>
      </w:r>
      <w:r w:rsidR="00614C64" w:rsidRPr="00F31E06">
        <w:rPr>
          <w:bCs/>
          <w:szCs w:val="48"/>
        </w:rPr>
        <w:t>Introduction</w:t>
      </w:r>
      <w:bookmarkEnd w:id="3"/>
      <w:bookmarkEnd w:id="4"/>
      <w:bookmarkEnd w:id="5"/>
      <w:bookmarkEnd w:id="6"/>
    </w:p>
    <w:p w14:paraId="6B3597DA" w14:textId="482A0034" w:rsidR="00614C64" w:rsidRPr="0054635E" w:rsidRDefault="00887AD3" w:rsidP="00887AD3">
      <w:pPr>
        <w:rPr>
          <w:rFonts w:asciiTheme="majorHAnsi" w:hAnsiTheme="majorHAnsi" w:cstheme="majorHAnsi"/>
          <w:sz w:val="32"/>
          <w:szCs w:val="32"/>
        </w:rPr>
      </w:pPr>
      <w:r w:rsidRPr="0054635E">
        <w:rPr>
          <w:rFonts w:asciiTheme="majorHAnsi" w:hAnsiTheme="majorHAnsi" w:cstheme="majorHAnsi"/>
          <w:sz w:val="32"/>
          <w:szCs w:val="32"/>
        </w:rPr>
        <w:t>This section introduces the</w:t>
      </w:r>
      <w:r w:rsidR="006D36C6">
        <w:rPr>
          <w:rFonts w:asciiTheme="majorHAnsi" w:hAnsiTheme="majorHAnsi" w:cstheme="majorHAnsi"/>
          <w:sz w:val="32"/>
          <w:szCs w:val="32"/>
        </w:rPr>
        <w:t xml:space="preserve"> software</w:t>
      </w:r>
      <w:r w:rsidR="00614C64" w:rsidRPr="0054635E">
        <w:rPr>
          <w:rFonts w:asciiTheme="majorHAnsi" w:hAnsiTheme="majorHAnsi" w:cstheme="majorHAnsi"/>
          <w:sz w:val="32"/>
          <w:szCs w:val="32"/>
        </w:rPr>
        <w:t xml:space="preserve"> requirements specification </w:t>
      </w:r>
      <w:r w:rsidRPr="0054635E">
        <w:rPr>
          <w:rFonts w:asciiTheme="majorHAnsi" w:hAnsiTheme="majorHAnsi" w:cstheme="majorHAnsi"/>
          <w:sz w:val="32"/>
          <w:szCs w:val="32"/>
        </w:rPr>
        <w:t>(</w:t>
      </w:r>
      <w:r w:rsidR="00AC3C9C">
        <w:rPr>
          <w:rFonts w:asciiTheme="majorHAnsi" w:hAnsiTheme="majorHAnsi" w:cstheme="majorHAnsi"/>
          <w:sz w:val="32"/>
          <w:szCs w:val="32"/>
        </w:rPr>
        <w:t>S</w:t>
      </w:r>
      <w:r w:rsidRPr="0054635E">
        <w:rPr>
          <w:rFonts w:asciiTheme="majorHAnsi" w:hAnsiTheme="majorHAnsi" w:cstheme="majorHAnsi"/>
          <w:sz w:val="32"/>
          <w:szCs w:val="32"/>
        </w:rPr>
        <w:t>RS) for the KENOVO Electric Blender.</w:t>
      </w:r>
    </w:p>
    <w:p w14:paraId="020F7851" w14:textId="77777777" w:rsidR="00614C64" w:rsidRPr="00F31E06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b/>
          <w:bCs/>
          <w:color w:val="auto"/>
          <w:sz w:val="40"/>
          <w:szCs w:val="40"/>
        </w:rPr>
      </w:pPr>
      <w:bookmarkStart w:id="7" w:name="_Toc32222655"/>
      <w:bookmarkStart w:id="8" w:name="_Toc33120266"/>
      <w:bookmarkStart w:id="9" w:name="_Toc466012296"/>
      <w:bookmarkStart w:id="10" w:name="_Toc434992861"/>
      <w:r>
        <w:rPr>
          <w:b/>
          <w:bCs/>
          <w:color w:val="auto"/>
          <w:sz w:val="40"/>
          <w:szCs w:val="40"/>
        </w:rPr>
        <w:t xml:space="preserve">1.1 </w:t>
      </w:r>
      <w:r w:rsidR="00614C64" w:rsidRPr="00F31E06">
        <w:rPr>
          <w:b/>
          <w:bCs/>
          <w:color w:val="auto"/>
          <w:sz w:val="40"/>
          <w:szCs w:val="40"/>
        </w:rPr>
        <w:t>Specification Definition</w:t>
      </w:r>
      <w:bookmarkEnd w:id="7"/>
      <w:bookmarkEnd w:id="8"/>
    </w:p>
    <w:p w14:paraId="2687611E" w14:textId="73E1D9AA" w:rsidR="00614C64" w:rsidRPr="00BF532F" w:rsidRDefault="00614C64" w:rsidP="00913D1B">
      <w:pPr>
        <w:rPr>
          <w:rFonts w:asciiTheme="majorHAnsi" w:hAnsiTheme="majorHAnsi" w:cstheme="majorHAnsi"/>
          <w:sz w:val="32"/>
          <w:szCs w:val="32"/>
        </w:rPr>
      </w:pPr>
      <w:r w:rsidRPr="00BF532F">
        <w:rPr>
          <w:rFonts w:asciiTheme="majorHAnsi" w:hAnsiTheme="majorHAnsi" w:cstheme="majorHAnsi"/>
          <w:sz w:val="32"/>
          <w:szCs w:val="32"/>
        </w:rPr>
        <w:t xml:space="preserve">This specification documents the </w:t>
      </w:r>
      <w:r w:rsidR="00913D1B">
        <w:rPr>
          <w:rFonts w:asciiTheme="majorHAnsi" w:hAnsiTheme="majorHAnsi" w:cstheme="majorHAnsi"/>
          <w:sz w:val="32"/>
          <w:szCs w:val="32"/>
        </w:rPr>
        <w:t>software</w:t>
      </w:r>
      <w:r w:rsidRPr="00BF532F">
        <w:rPr>
          <w:rFonts w:asciiTheme="majorHAnsi" w:hAnsiTheme="majorHAnsi" w:cstheme="majorHAnsi"/>
          <w:sz w:val="32"/>
          <w:szCs w:val="32"/>
        </w:rPr>
        <w:t xml:space="preserve">-level requirements for the </w:t>
      </w:r>
      <w:r w:rsidR="00887AD3" w:rsidRPr="00BF532F">
        <w:rPr>
          <w:rFonts w:asciiTheme="majorHAnsi" w:hAnsiTheme="majorHAnsi" w:cstheme="majorHAnsi"/>
          <w:sz w:val="32"/>
          <w:szCs w:val="32"/>
        </w:rPr>
        <w:t>Electric Blender</w:t>
      </w:r>
      <w:r w:rsidR="00EF6370" w:rsidRPr="00BF532F">
        <w:rPr>
          <w:rFonts w:asciiTheme="majorHAnsi" w:hAnsiTheme="majorHAnsi" w:cstheme="majorHAnsi"/>
          <w:sz w:val="32"/>
          <w:szCs w:val="32"/>
        </w:rPr>
        <w:t>.</w:t>
      </w:r>
    </w:p>
    <w:p w14:paraId="32A57D64" w14:textId="77777777" w:rsidR="00614C64" w:rsidRPr="00BF51FF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rFonts w:cstheme="majorHAnsi"/>
          <w:b/>
          <w:bCs/>
          <w:color w:val="auto"/>
          <w:sz w:val="40"/>
          <w:szCs w:val="40"/>
        </w:rPr>
      </w:pPr>
      <w:bookmarkStart w:id="11" w:name="_Toc32222656"/>
      <w:bookmarkStart w:id="12" w:name="_Toc33120267"/>
      <w:r w:rsidRPr="00BF51FF">
        <w:rPr>
          <w:rFonts w:cstheme="majorHAnsi"/>
          <w:b/>
          <w:bCs/>
          <w:color w:val="auto"/>
          <w:sz w:val="40"/>
          <w:szCs w:val="40"/>
        </w:rPr>
        <w:t xml:space="preserve">1.2 </w:t>
      </w:r>
      <w:r w:rsidR="00614C64" w:rsidRPr="00BF51FF">
        <w:rPr>
          <w:rFonts w:cstheme="majorHAnsi"/>
          <w:b/>
          <w:bCs/>
          <w:color w:val="auto"/>
          <w:sz w:val="40"/>
          <w:szCs w:val="40"/>
        </w:rPr>
        <w:t>Specification Objectives</w:t>
      </w:r>
      <w:bookmarkEnd w:id="9"/>
      <w:bookmarkEnd w:id="10"/>
      <w:bookmarkEnd w:id="11"/>
      <w:bookmarkEnd w:id="12"/>
    </w:p>
    <w:p w14:paraId="11C8265E" w14:textId="77777777" w:rsidR="00614C64" w:rsidRPr="00A82DBB" w:rsidRDefault="00614C64" w:rsidP="001E0112">
      <w:p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The objectives of this specification are to:</w:t>
      </w:r>
    </w:p>
    <w:p w14:paraId="4674B11A" w14:textId="255E17A5" w:rsidR="00614C64" w:rsidRPr="00A82DBB" w:rsidRDefault="00614C64" w:rsidP="00980E6D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 xml:space="preserve">Provide a </w:t>
      </w:r>
      <w:r w:rsidR="00980E6D">
        <w:rPr>
          <w:rFonts w:asciiTheme="majorHAnsi" w:hAnsiTheme="majorHAnsi" w:cstheme="majorHAnsi"/>
          <w:sz w:val="32"/>
          <w:szCs w:val="32"/>
        </w:rPr>
        <w:t>software</w:t>
      </w:r>
      <w:r w:rsidRPr="00A82DBB">
        <w:rPr>
          <w:rFonts w:asciiTheme="majorHAnsi" w:hAnsiTheme="majorHAnsi" w:cstheme="majorHAnsi"/>
          <w:sz w:val="32"/>
          <w:szCs w:val="32"/>
        </w:rPr>
        <w:t xml:space="preserve"> overview of the</w:t>
      </w:r>
      <w:r w:rsidR="001E0112" w:rsidRPr="00A82DBB">
        <w:rPr>
          <w:rFonts w:asciiTheme="majorHAnsi" w:hAnsiTheme="majorHAnsi" w:cstheme="majorHAnsi"/>
          <w:sz w:val="32"/>
          <w:szCs w:val="32"/>
        </w:rPr>
        <w:t xml:space="preserve"> Electric Blender</w:t>
      </w:r>
      <w:r w:rsidR="00980E6D">
        <w:rPr>
          <w:rFonts w:asciiTheme="majorHAnsi" w:hAnsiTheme="majorHAnsi" w:cstheme="majorHAnsi"/>
          <w:sz w:val="32"/>
          <w:szCs w:val="32"/>
        </w:rPr>
        <w:t>.</w:t>
      </w:r>
    </w:p>
    <w:p w14:paraId="05BAFAD4" w14:textId="77777777" w:rsidR="00614C64" w:rsidRPr="00A82DBB" w:rsidRDefault="00614C64" w:rsidP="00614C64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To formally specify its associated:</w:t>
      </w:r>
    </w:p>
    <w:p w14:paraId="71355C52" w14:textId="7C8F427F" w:rsidR="00614C64" w:rsidRPr="00A82DBB" w:rsidRDefault="00980E6D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Software</w:t>
      </w:r>
      <w:r w:rsidR="00614C64" w:rsidRPr="00A82DBB">
        <w:rPr>
          <w:rFonts w:asciiTheme="majorHAnsi" w:hAnsiTheme="majorHAnsi" w:cstheme="majorHAnsi"/>
          <w:sz w:val="32"/>
          <w:szCs w:val="32"/>
        </w:rPr>
        <w:t xml:space="preserve"> requirements.</w:t>
      </w:r>
    </w:p>
    <w:p w14:paraId="2723B6AB" w14:textId="77777777" w:rsidR="00614C64" w:rsidRPr="00A82DBB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Data requirements.</w:t>
      </w:r>
    </w:p>
    <w:p w14:paraId="202381C9" w14:textId="77777777" w:rsidR="00614C64" w:rsidRPr="00A82DBB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Quality requirements.</w:t>
      </w:r>
    </w:p>
    <w:p w14:paraId="0D36B053" w14:textId="77777777" w:rsidR="00614C64" w:rsidRPr="00A82DBB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Constraints.</w:t>
      </w:r>
    </w:p>
    <w:p w14:paraId="06170B64" w14:textId="77777777" w:rsidR="0005033D" w:rsidRDefault="0005033D" w:rsidP="00EF6370">
      <w:pPr>
        <w:pStyle w:val="Heading1"/>
        <w:rPr>
          <w:b w:val="0"/>
          <w:bCs/>
          <w:color w:val="000000" w:themeColor="text1"/>
          <w:szCs w:val="48"/>
        </w:rPr>
      </w:pPr>
    </w:p>
    <w:p w14:paraId="3D1CA763" w14:textId="77777777" w:rsidR="0005033D" w:rsidRDefault="0005033D" w:rsidP="0005033D"/>
    <w:p w14:paraId="0F4E5350" w14:textId="77777777" w:rsidR="0005033D" w:rsidRDefault="0005033D" w:rsidP="0005033D"/>
    <w:p w14:paraId="4ADEEF71" w14:textId="77777777" w:rsidR="00BF532F" w:rsidRDefault="00BF532F" w:rsidP="0005033D"/>
    <w:p w14:paraId="6594918C" w14:textId="77777777" w:rsidR="00BF532F" w:rsidRDefault="00BF532F" w:rsidP="0005033D"/>
    <w:p w14:paraId="0FA09D5A" w14:textId="77777777" w:rsidR="00BF532F" w:rsidRDefault="00BF532F" w:rsidP="0005033D"/>
    <w:p w14:paraId="1FC131FB" w14:textId="77777777" w:rsidR="00BF532F" w:rsidRDefault="00BF532F" w:rsidP="0005033D"/>
    <w:p w14:paraId="51A72B12" w14:textId="77777777" w:rsidR="00BF532F" w:rsidRDefault="00BF532F" w:rsidP="0005033D"/>
    <w:p w14:paraId="5C43A5FE" w14:textId="1CDAA587" w:rsidR="00BF532F" w:rsidRDefault="009335B2" w:rsidP="00F57166">
      <w:pPr>
        <w:spacing w:before="0" w:after="160" w:line="259" w:lineRule="auto"/>
        <w:jc w:val="left"/>
      </w:pPr>
      <w:r>
        <w:br w:type="page"/>
      </w:r>
    </w:p>
    <w:p w14:paraId="0B0CF793" w14:textId="77777777" w:rsidR="00F57166" w:rsidRPr="0005033D" w:rsidRDefault="00F57166" w:rsidP="00F57166">
      <w:pPr>
        <w:spacing w:before="0" w:after="160" w:line="259" w:lineRule="auto"/>
        <w:jc w:val="left"/>
      </w:pPr>
    </w:p>
    <w:p w14:paraId="2A43EC33" w14:textId="43DE51DF" w:rsidR="00670381" w:rsidRDefault="00A9679C" w:rsidP="00EF6370">
      <w:pPr>
        <w:pStyle w:val="Heading1"/>
        <w:rPr>
          <w:b w:val="0"/>
          <w:bCs/>
          <w:color w:val="000000" w:themeColor="text1"/>
          <w:szCs w:val="48"/>
        </w:rPr>
      </w:pPr>
      <w:bookmarkStart w:id="13" w:name="_Toc33120268"/>
      <w:proofErr w:type="gramStart"/>
      <w:r>
        <w:rPr>
          <w:bCs/>
          <w:color w:val="000000" w:themeColor="text1"/>
          <w:szCs w:val="48"/>
        </w:rPr>
        <w:t>2</w:t>
      </w:r>
      <w:proofErr w:type="gramEnd"/>
      <w:r>
        <w:rPr>
          <w:bCs/>
          <w:color w:val="000000" w:themeColor="text1"/>
          <w:szCs w:val="48"/>
        </w:rPr>
        <w:t xml:space="preserve"> </w:t>
      </w:r>
      <w:r w:rsidR="00A82DBB">
        <w:rPr>
          <w:bCs/>
          <w:color w:val="000000" w:themeColor="text1"/>
          <w:szCs w:val="48"/>
        </w:rPr>
        <w:t>System Overview:</w:t>
      </w:r>
      <w:bookmarkEnd w:id="13"/>
      <w:r w:rsidR="00DD7791">
        <w:rPr>
          <w:bCs/>
          <w:color w:val="000000" w:themeColor="text1"/>
          <w:szCs w:val="48"/>
        </w:rPr>
        <w:t xml:space="preserve"> </w:t>
      </w:r>
    </w:p>
    <w:p w14:paraId="0AC91BB9" w14:textId="77777777" w:rsidR="00A82DBB" w:rsidRPr="00EA60E7" w:rsidRDefault="00C60CC7" w:rsidP="00EA60E7">
      <w:pPr>
        <w:pStyle w:val="Heading2"/>
        <w:rPr>
          <w:b/>
          <w:bCs/>
          <w:color w:val="000000" w:themeColor="text1"/>
          <w:sz w:val="40"/>
          <w:szCs w:val="40"/>
        </w:rPr>
      </w:pPr>
      <w:bookmarkStart w:id="14" w:name="_Toc33120269"/>
      <w:r w:rsidRPr="00EA60E7">
        <w:rPr>
          <w:b/>
          <w:bCs/>
          <w:color w:val="000000" w:themeColor="text1"/>
          <w:sz w:val="40"/>
          <w:szCs w:val="40"/>
        </w:rPr>
        <w:t xml:space="preserve">2.1 </w:t>
      </w:r>
      <w:r w:rsidR="0005033D" w:rsidRPr="00EA60E7">
        <w:rPr>
          <w:b/>
          <w:bCs/>
          <w:color w:val="000000" w:themeColor="text1"/>
          <w:sz w:val="40"/>
          <w:szCs w:val="40"/>
        </w:rPr>
        <w:t>Definition:</w:t>
      </w:r>
      <w:bookmarkEnd w:id="14"/>
    </w:p>
    <w:p w14:paraId="60394EB7" w14:textId="77777777" w:rsidR="005B5EFB" w:rsidRDefault="005B5EFB" w:rsidP="005B5EFB">
      <w:pPr>
        <w:widowControl w:val="0"/>
        <w:rPr>
          <w:rFonts w:asciiTheme="majorHAnsi" w:hAnsiTheme="majorHAnsi" w:cstheme="majorHAnsi"/>
          <w:sz w:val="32"/>
          <w:szCs w:val="32"/>
        </w:rPr>
      </w:pPr>
      <w:r w:rsidRPr="001B7500">
        <w:rPr>
          <w:rFonts w:asciiTheme="majorHAnsi" w:hAnsiTheme="majorHAnsi" w:cstheme="majorHAnsi"/>
          <w:sz w:val="32"/>
          <w:szCs w:val="32"/>
        </w:rPr>
        <w:t xml:space="preserve">The Electric Blender System is an appliance created by KENOVO. The electric blender system has </w:t>
      </w:r>
      <w:proofErr w:type="gramStart"/>
      <w:r w:rsidRPr="001B7500">
        <w:rPr>
          <w:rFonts w:asciiTheme="majorHAnsi" w:hAnsiTheme="majorHAnsi" w:cstheme="majorHAnsi"/>
          <w:sz w:val="32"/>
          <w:szCs w:val="32"/>
        </w:rPr>
        <w:t>3</w:t>
      </w:r>
      <w:proofErr w:type="gramEnd"/>
      <w:r w:rsidRPr="001B7500">
        <w:rPr>
          <w:rFonts w:asciiTheme="majorHAnsi" w:hAnsiTheme="majorHAnsi" w:cstheme="majorHAnsi"/>
          <w:sz w:val="32"/>
          <w:szCs w:val="32"/>
        </w:rPr>
        <w:t xml:space="preserve"> speeds that can be configured by the user with high safety to a</w:t>
      </w:r>
      <w:r w:rsidR="00C46FB6" w:rsidRPr="001B7500">
        <w:rPr>
          <w:rFonts w:asciiTheme="majorHAnsi" w:hAnsiTheme="majorHAnsi" w:cstheme="majorHAnsi"/>
          <w:sz w:val="32"/>
          <w:szCs w:val="32"/>
        </w:rPr>
        <w:t>void system failure caused by u</w:t>
      </w:r>
      <w:r w:rsidRPr="001B7500">
        <w:rPr>
          <w:rFonts w:asciiTheme="majorHAnsi" w:hAnsiTheme="majorHAnsi" w:cstheme="majorHAnsi"/>
          <w:sz w:val="32"/>
          <w:szCs w:val="32"/>
        </w:rPr>
        <w:t xml:space="preserve">nexpected voltage peaks. </w:t>
      </w:r>
    </w:p>
    <w:p w14:paraId="118D9967" w14:textId="77777777" w:rsidR="001B7500" w:rsidRDefault="001B7500" w:rsidP="00A05CBC">
      <w:pPr>
        <w:pStyle w:val="Heading2"/>
        <w:rPr>
          <w:b/>
          <w:bCs/>
          <w:color w:val="000000" w:themeColor="text1"/>
          <w:sz w:val="40"/>
          <w:szCs w:val="40"/>
        </w:rPr>
      </w:pPr>
      <w:bookmarkStart w:id="15" w:name="_Toc33120270"/>
      <w:r w:rsidRPr="00EA60E7">
        <w:rPr>
          <w:b/>
          <w:bCs/>
          <w:color w:val="000000" w:themeColor="text1"/>
          <w:sz w:val="40"/>
          <w:szCs w:val="40"/>
        </w:rPr>
        <w:t xml:space="preserve">2.2 </w:t>
      </w:r>
      <w:r w:rsidRPr="00D95F80">
        <w:rPr>
          <w:b/>
          <w:bCs/>
          <w:color w:val="000000" w:themeColor="text1"/>
          <w:sz w:val="40"/>
          <w:szCs w:val="40"/>
        </w:rPr>
        <w:t>Objective</w:t>
      </w:r>
      <w:r w:rsidRPr="00EA60E7">
        <w:rPr>
          <w:b/>
          <w:bCs/>
          <w:color w:val="000000" w:themeColor="text1"/>
          <w:sz w:val="40"/>
          <w:szCs w:val="40"/>
        </w:rPr>
        <w:t>:</w:t>
      </w:r>
      <w:bookmarkEnd w:id="15"/>
    </w:p>
    <w:p w14:paraId="0042AC82" w14:textId="6C1EE9CD" w:rsidR="00EA60E7" w:rsidRPr="008D1768" w:rsidRDefault="00EA60E7" w:rsidP="005A1143">
      <w:pPr>
        <w:rPr>
          <w:rFonts w:asciiTheme="majorHAnsi" w:hAnsiTheme="majorHAnsi" w:cstheme="majorHAnsi"/>
          <w:sz w:val="32"/>
          <w:szCs w:val="32"/>
        </w:rPr>
      </w:pPr>
      <w:r w:rsidRPr="008D1768">
        <w:rPr>
          <w:rFonts w:asciiTheme="majorHAnsi" w:hAnsiTheme="majorHAnsi" w:cstheme="majorHAnsi"/>
          <w:sz w:val="32"/>
          <w:szCs w:val="32"/>
        </w:rPr>
        <w:t>The objective of the Electric Blender System is to</w:t>
      </w:r>
      <w:r w:rsidR="00434BD8" w:rsidRPr="008D1768">
        <w:rPr>
          <w:rFonts w:asciiTheme="majorHAnsi" w:hAnsiTheme="majorHAnsi" w:cstheme="majorHAnsi"/>
          <w:sz w:val="32"/>
          <w:szCs w:val="32"/>
        </w:rPr>
        <w:t xml:space="preserve"> provide the user with</w:t>
      </w:r>
      <w:r w:rsidR="005A1143">
        <w:rPr>
          <w:rFonts w:asciiTheme="majorHAnsi" w:hAnsiTheme="majorHAnsi" w:cstheme="majorHAnsi"/>
          <w:sz w:val="32"/>
          <w:szCs w:val="32"/>
        </w:rPr>
        <w:t xml:space="preserve"> </w:t>
      </w:r>
      <w:r w:rsidR="00434BD8" w:rsidRPr="008D1768">
        <w:rPr>
          <w:rFonts w:asciiTheme="majorHAnsi" w:hAnsiTheme="majorHAnsi" w:cstheme="majorHAnsi"/>
          <w:sz w:val="32"/>
          <w:szCs w:val="32"/>
        </w:rPr>
        <w:t>a high</w:t>
      </w:r>
      <w:r w:rsidR="003E6A67">
        <w:rPr>
          <w:rFonts w:asciiTheme="majorHAnsi" w:hAnsiTheme="majorHAnsi" w:cstheme="majorHAnsi"/>
          <w:sz w:val="32"/>
          <w:szCs w:val="32"/>
        </w:rPr>
        <w:t xml:space="preserve"> </w:t>
      </w:r>
      <w:r w:rsidR="00434BD8" w:rsidRPr="008D1768">
        <w:rPr>
          <w:rFonts w:asciiTheme="majorHAnsi" w:hAnsiTheme="majorHAnsi" w:cstheme="majorHAnsi"/>
          <w:sz w:val="32"/>
          <w:szCs w:val="32"/>
        </w:rPr>
        <w:t>quality</w:t>
      </w:r>
      <w:r w:rsidRPr="008D1768">
        <w:rPr>
          <w:rFonts w:asciiTheme="majorHAnsi" w:hAnsiTheme="majorHAnsi" w:cstheme="majorHAnsi"/>
          <w:sz w:val="32"/>
          <w:szCs w:val="32"/>
        </w:rPr>
        <w:t xml:space="preserve"> home appliance with </w:t>
      </w:r>
      <w:r w:rsidR="00FF7827" w:rsidRPr="008D1768">
        <w:rPr>
          <w:rFonts w:asciiTheme="majorHAnsi" w:hAnsiTheme="majorHAnsi" w:cstheme="majorHAnsi"/>
          <w:sz w:val="32"/>
          <w:szCs w:val="32"/>
        </w:rPr>
        <w:t>high-speed</w:t>
      </w:r>
      <w:r w:rsidRPr="008D1768">
        <w:rPr>
          <w:rFonts w:asciiTheme="majorHAnsi" w:hAnsiTheme="majorHAnsi" w:cstheme="majorHAnsi"/>
          <w:sz w:val="32"/>
          <w:szCs w:val="32"/>
        </w:rPr>
        <w:t xml:space="preserve"> configurability as well as safety monitoring</w:t>
      </w:r>
      <w:r w:rsidR="00434BD8" w:rsidRPr="008D1768">
        <w:rPr>
          <w:rFonts w:asciiTheme="majorHAnsi" w:hAnsiTheme="majorHAnsi" w:cstheme="majorHAnsi"/>
          <w:sz w:val="32"/>
          <w:szCs w:val="32"/>
        </w:rPr>
        <w:t xml:space="preserve">. </w:t>
      </w:r>
      <w:r w:rsidRPr="008D1768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18E0B186" w14:textId="1BDA4FB3" w:rsidR="001B7500" w:rsidRDefault="001B7500" w:rsidP="00A05CBC">
      <w:pPr>
        <w:pStyle w:val="Heading2"/>
        <w:rPr>
          <w:sz w:val="32"/>
          <w:szCs w:val="32"/>
        </w:rPr>
      </w:pPr>
    </w:p>
    <w:p w14:paraId="5584B438" w14:textId="3D1614F4" w:rsidR="006A0EBA" w:rsidRDefault="005A1143" w:rsidP="00D95F80">
      <w:pPr>
        <w:pStyle w:val="Heading2"/>
      </w:pPr>
      <w:bookmarkStart w:id="16" w:name="_Toc32340301"/>
      <w:bookmarkStart w:id="17" w:name="_Toc33120271"/>
      <w:r w:rsidRPr="00D95F80">
        <w:rPr>
          <w:b/>
          <w:bCs/>
          <w:color w:val="000000" w:themeColor="text1"/>
          <w:sz w:val="40"/>
          <w:szCs w:val="40"/>
        </w:rPr>
        <w:t>2.3</w:t>
      </w:r>
      <w:r>
        <w:t xml:space="preserve"> </w:t>
      </w:r>
      <w:r w:rsidR="006A0EBA" w:rsidRPr="00D95F80">
        <w:rPr>
          <w:b/>
          <w:bCs/>
          <w:color w:val="000000" w:themeColor="text1"/>
          <w:sz w:val="40"/>
          <w:szCs w:val="40"/>
        </w:rPr>
        <w:t>Block</w:t>
      </w:r>
      <w:r w:rsidR="006A0EBA">
        <w:t xml:space="preserve"> </w:t>
      </w:r>
      <w:r w:rsidR="006A0EBA" w:rsidRPr="00D95F80">
        <w:rPr>
          <w:b/>
          <w:bCs/>
          <w:color w:val="000000" w:themeColor="text1"/>
          <w:sz w:val="40"/>
          <w:szCs w:val="40"/>
        </w:rPr>
        <w:t>Diagram</w:t>
      </w:r>
      <w:bookmarkEnd w:id="16"/>
      <w:bookmarkEnd w:id="17"/>
      <w:r w:rsidR="006A0EBA">
        <w:t xml:space="preserve"> </w:t>
      </w:r>
    </w:p>
    <w:p w14:paraId="5F02AEEB" w14:textId="0738B907" w:rsidR="006A0EBA" w:rsidRPr="00B21010" w:rsidRDefault="00BA2223" w:rsidP="006A0EB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61EE330" wp14:editId="62605C70">
            <wp:extent cx="5724525" cy="2962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60C4" w14:textId="3E2CAEF0" w:rsidR="006A0EBA" w:rsidRPr="00B21010" w:rsidRDefault="006A0EBA" w:rsidP="006A0EBA">
      <w:pPr>
        <w:pStyle w:val="Heading2"/>
        <w:rPr>
          <w:rFonts w:cstheme="majorHAnsi"/>
          <w:sz w:val="32"/>
          <w:szCs w:val="32"/>
        </w:rPr>
      </w:pPr>
    </w:p>
    <w:p w14:paraId="0775E831" w14:textId="35BD01EB" w:rsidR="006A0EBA" w:rsidRPr="00B21010" w:rsidRDefault="007814C7" w:rsidP="006A0EBA">
      <w:pPr>
        <w:pStyle w:val="ListParagraph"/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C7E3AA" wp14:editId="2E8C4993">
                <wp:simplePos x="0" y="0"/>
                <wp:positionH relativeFrom="column">
                  <wp:posOffset>76835</wp:posOffset>
                </wp:positionH>
                <wp:positionV relativeFrom="paragraph">
                  <wp:posOffset>1548765</wp:posOffset>
                </wp:positionV>
                <wp:extent cx="5436870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6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40E05D" w14:textId="28F528A1" w:rsidR="007814C7" w:rsidRPr="00354F8F" w:rsidRDefault="007814C7" w:rsidP="0022492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8" w:name="_Toc32412963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Block Diagram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C7E3A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.05pt;margin-top:121.95pt;width:428.1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" stroked="f">
                <v:textbox style="mso-fit-shape-to-text:t" inset="0,0,0,0">
                  <w:txbxContent>
                    <w:p w14:paraId="5840E05D" w14:textId="28F528A1" w:rsidR="007814C7" w:rsidRPr="00354F8F" w:rsidRDefault="007814C7" w:rsidP="00224925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9" w:name="_Toc32412963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Block Diagram</w:t>
                      </w:r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5960FD" w14:textId="77777777" w:rsidR="006A0EBA" w:rsidRPr="00B21010" w:rsidRDefault="006A0EBA" w:rsidP="006A0EBA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7C33A1D9" w14:textId="75139278" w:rsidR="00233DE9" w:rsidRDefault="00233DE9" w:rsidP="00233DE9">
      <w:pPr>
        <w:spacing w:before="0" w:after="160" w:line="259" w:lineRule="auto"/>
        <w:jc w:val="left"/>
        <w:rPr>
          <w:rFonts w:asciiTheme="majorHAnsi" w:hAnsiTheme="majorHAnsi" w:cstheme="majorHAnsi"/>
          <w:sz w:val="32"/>
          <w:szCs w:val="32"/>
        </w:rPr>
      </w:pPr>
    </w:p>
    <w:p w14:paraId="0AE6FA1C" w14:textId="77777777" w:rsidR="00184D80" w:rsidRPr="005C01C4" w:rsidRDefault="00184D80" w:rsidP="00233DE9">
      <w:pPr>
        <w:spacing w:before="0" w:after="160" w:line="259" w:lineRule="auto"/>
        <w:jc w:val="left"/>
        <w:rPr>
          <w:rFonts w:asciiTheme="majorHAnsi" w:hAnsiTheme="majorHAnsi" w:cstheme="majorHAnsi"/>
          <w:sz w:val="32"/>
          <w:szCs w:val="32"/>
        </w:rPr>
      </w:pPr>
    </w:p>
    <w:p w14:paraId="12F5A7AE" w14:textId="1593C081" w:rsidR="007A34AB" w:rsidRDefault="006C01B4" w:rsidP="007A34AB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48"/>
          <w:szCs w:val="48"/>
        </w:rPr>
      </w:pPr>
      <w:bookmarkStart w:id="20" w:name="_Toc33120272"/>
      <w:proofErr w:type="gramStart"/>
      <w:r w:rsidRPr="006C01B4">
        <w:rPr>
          <w:rFonts w:asciiTheme="majorHAnsi" w:eastAsiaTheme="majorEastAsia" w:hAnsiTheme="majorHAnsi" w:cstheme="majorBidi"/>
          <w:b/>
          <w:bCs/>
          <w:color w:val="000000" w:themeColor="text1"/>
          <w:sz w:val="48"/>
          <w:szCs w:val="48"/>
        </w:rPr>
        <w:t>3</w:t>
      </w:r>
      <w:proofErr w:type="gramEnd"/>
      <w:r w:rsidRPr="006C01B4">
        <w:rPr>
          <w:rFonts w:asciiTheme="majorHAnsi" w:eastAsiaTheme="majorEastAsia" w:hAnsiTheme="majorHAnsi" w:cstheme="majorBidi"/>
          <w:b/>
          <w:bCs/>
          <w:color w:val="000000" w:themeColor="text1"/>
          <w:sz w:val="48"/>
          <w:szCs w:val="48"/>
        </w:rPr>
        <w:t xml:space="preserve"> Software Requirements:</w:t>
      </w:r>
      <w:bookmarkEnd w:id="20"/>
    </w:p>
    <w:p w14:paraId="604CD85F" w14:textId="77777777" w:rsidR="00C27F54" w:rsidRPr="00257499" w:rsidRDefault="00C27F54" w:rsidP="007A34AB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48"/>
          <w:szCs w:val="48"/>
        </w:rPr>
      </w:pPr>
      <w:bookmarkStart w:id="21" w:name="_GoBack"/>
      <w:bookmarkEnd w:id="21"/>
    </w:p>
    <w:tbl>
      <w:tblPr>
        <w:tblStyle w:val="TableGrid"/>
        <w:tblpPr w:leftFromText="180" w:rightFromText="180" w:vertAnchor="text" w:horzAnchor="margin" w:tblpXSpec="center" w:tblpY="36"/>
        <w:tblW w:w="9985" w:type="dxa"/>
        <w:tblLook w:val="04A0" w:firstRow="1" w:lastRow="0" w:firstColumn="1" w:lastColumn="0" w:noHBand="0" w:noVBand="1"/>
      </w:tblPr>
      <w:tblGrid>
        <w:gridCol w:w="1881"/>
        <w:gridCol w:w="2884"/>
        <w:gridCol w:w="1530"/>
        <w:gridCol w:w="3690"/>
      </w:tblGrid>
      <w:tr w:rsidR="00C27F54" w14:paraId="105083EB" w14:textId="77777777" w:rsidTr="00C27F54">
        <w:tc>
          <w:tcPr>
            <w:tcW w:w="1881" w:type="dxa"/>
          </w:tcPr>
          <w:p w14:paraId="6B9FEC46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8104" w:type="dxa"/>
            <w:gridSpan w:val="3"/>
          </w:tcPr>
          <w:p w14:paraId="71381A29" w14:textId="77777777" w:rsidR="00C27F54" w:rsidRPr="00666115" w:rsidRDefault="00C27F54" w:rsidP="00C27F5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C27F54" w14:paraId="755CED38" w14:textId="77777777" w:rsidTr="00C27F54">
        <w:tc>
          <w:tcPr>
            <w:tcW w:w="1881" w:type="dxa"/>
          </w:tcPr>
          <w:p w14:paraId="7BE18CEF" w14:textId="77777777" w:rsidR="00C27F54" w:rsidRPr="006C01B4" w:rsidRDefault="00C27F54" w:rsidP="00C27F5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8104" w:type="dxa"/>
            <w:gridSpan w:val="3"/>
          </w:tcPr>
          <w:p w14:paraId="16E8A05E" w14:textId="77777777" w:rsidR="00C27F54" w:rsidRPr="00B21010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C27F54" w14:paraId="64B79533" w14:textId="77777777" w:rsidTr="00C27F54">
        <w:tc>
          <w:tcPr>
            <w:tcW w:w="1881" w:type="dxa"/>
          </w:tcPr>
          <w:p w14:paraId="09056A98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8104" w:type="dxa"/>
            <w:gridSpan w:val="3"/>
          </w:tcPr>
          <w:p w14:paraId="264B3F15" w14:textId="71CA6DE2" w:rsidR="00DB259D" w:rsidRDefault="00C6796F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</w:t>
            </w:r>
            <w:r w:rsidR="00C27F54">
              <w:rPr>
                <w:rFonts w:asciiTheme="majorHAnsi" w:hAnsiTheme="majorHAnsi" w:cstheme="majorHAnsi"/>
                <w:sz w:val="36"/>
                <w:szCs w:val="36"/>
              </w:rPr>
              <w:t xml:space="preserve">read switch state, if </w:t>
            </w:r>
            <w:r w:rsidR="005C6212">
              <w:rPr>
                <w:rFonts w:asciiTheme="majorHAnsi" w:hAnsiTheme="majorHAnsi" w:cstheme="majorHAnsi"/>
                <w:sz w:val="36"/>
                <w:szCs w:val="36"/>
              </w:rPr>
              <w:t>switch</w:t>
            </w:r>
            <w:r w:rsidR="00C27F54">
              <w:rPr>
                <w:rFonts w:asciiTheme="majorHAnsi" w:hAnsiTheme="majorHAnsi" w:cstheme="majorHAnsi"/>
                <w:sz w:val="36"/>
                <w:szCs w:val="36"/>
              </w:rPr>
              <w:t xml:space="preserve"> is pressed for the</w:t>
            </w:r>
            <w:r w:rsidR="00D72CE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="00D72CE5">
              <w:rPr>
                <w:rFonts w:asciiTheme="majorHAnsi" w:hAnsiTheme="majorHAnsi" w:cstheme="majorHAnsi"/>
                <w:sz w:val="32"/>
                <w:szCs w:val="32"/>
              </w:rPr>
              <w:t>debouncing</w:t>
            </w:r>
            <w:proofErr w:type="spellEnd"/>
            <w:r w:rsidR="00D72CE5">
              <w:rPr>
                <w:rFonts w:asciiTheme="majorHAnsi" w:hAnsiTheme="majorHAnsi" w:cstheme="majorHAnsi"/>
                <w:sz w:val="32"/>
                <w:szCs w:val="32"/>
              </w:rPr>
              <w:t xml:space="preserve"> time (5</w:t>
            </w:r>
            <w:r w:rsidR="00C27F54">
              <w:rPr>
                <w:rFonts w:asciiTheme="majorHAnsi" w:hAnsiTheme="majorHAnsi" w:cstheme="majorHAnsi"/>
                <w:sz w:val="32"/>
                <w:szCs w:val="32"/>
              </w:rPr>
              <w:t xml:space="preserve">0 </w:t>
            </w:r>
            <w:proofErr w:type="spellStart"/>
            <w:r w:rsidR="00C27F54">
              <w:rPr>
                <w:rFonts w:asciiTheme="majorHAnsi" w:hAnsiTheme="majorHAnsi" w:cstheme="majorHAnsi"/>
                <w:sz w:val="32"/>
                <w:szCs w:val="32"/>
              </w:rPr>
              <w:t>ms</w:t>
            </w:r>
            <w:proofErr w:type="spellEnd"/>
            <w:r w:rsidR="00C27F54">
              <w:rPr>
                <w:rFonts w:asciiTheme="majorHAnsi" w:hAnsiTheme="majorHAnsi" w:cstheme="majorHAnsi"/>
                <w:sz w:val="32"/>
                <w:szCs w:val="32"/>
              </w:rPr>
              <w:t>)</w:t>
            </w:r>
            <w:r w:rsidR="007B2BBE">
              <w:rPr>
                <w:rFonts w:asciiTheme="majorHAnsi" w:hAnsiTheme="majorHAnsi" w:cstheme="majorHAnsi"/>
                <w:sz w:val="32"/>
                <w:szCs w:val="32"/>
              </w:rPr>
              <w:t xml:space="preserve">, </w:t>
            </w:r>
            <w:proofErr w:type="spellStart"/>
            <w:r w:rsidR="00A864D2">
              <w:rPr>
                <w:rFonts w:asciiTheme="majorHAnsi" w:hAnsiTheme="majorHAnsi" w:cstheme="majorHAnsi"/>
                <w:sz w:val="36"/>
                <w:szCs w:val="36"/>
              </w:rPr>
              <w:t>switch_counter</w:t>
            </w:r>
            <w:proofErr w:type="spellEnd"/>
            <w:r w:rsidR="00A864D2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gramStart"/>
            <w:r w:rsidR="007B2BBE">
              <w:rPr>
                <w:rFonts w:asciiTheme="majorHAnsi" w:hAnsiTheme="majorHAnsi" w:cstheme="majorHAnsi"/>
                <w:sz w:val="32"/>
                <w:szCs w:val="32"/>
              </w:rPr>
              <w:t>will be increase</w:t>
            </w:r>
            <w:r w:rsidR="007B2BBE">
              <w:rPr>
                <w:rFonts w:asciiTheme="majorHAnsi" w:hAnsiTheme="majorHAnsi" w:cstheme="majorHAnsi"/>
                <w:sz w:val="36"/>
                <w:szCs w:val="36"/>
              </w:rPr>
              <w:t>d</w:t>
            </w:r>
            <w:proofErr w:type="gramEnd"/>
            <w:r w:rsidR="007B2BBE"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  <w:p w14:paraId="2FD6F667" w14:textId="04FC74E8" w:rsidR="00C27F54" w:rsidRPr="006D3789" w:rsidRDefault="00C27F54" w:rsidP="00C27F54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C27F54" w14:paraId="42CD48A7" w14:textId="77777777" w:rsidTr="00C27F54">
        <w:tc>
          <w:tcPr>
            <w:tcW w:w="1881" w:type="dxa"/>
          </w:tcPr>
          <w:p w14:paraId="71E39FD0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2884" w:type="dxa"/>
          </w:tcPr>
          <w:p w14:paraId="4476EA0B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switch_signal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</w:tc>
        <w:tc>
          <w:tcPr>
            <w:tcW w:w="1530" w:type="dxa"/>
          </w:tcPr>
          <w:p w14:paraId="20FD8F06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3690" w:type="dxa"/>
          </w:tcPr>
          <w:p w14:paraId="3A64A9A7" w14:textId="0DC58C81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6"/>
                <w:szCs w:val="36"/>
              </w:rPr>
              <w:t>switch_</w:t>
            </w:r>
            <w:r w:rsidR="00A864D2">
              <w:rPr>
                <w:rFonts w:asciiTheme="majorHAnsi" w:hAnsiTheme="majorHAnsi" w:cstheme="majorHAnsi"/>
                <w:sz w:val="36"/>
                <w:szCs w:val="36"/>
              </w:rPr>
              <w:t>counter</w:t>
            </w:r>
            <w:proofErr w:type="spellEnd"/>
          </w:p>
        </w:tc>
      </w:tr>
      <w:tr w:rsidR="00C27F54" w14:paraId="7884B153" w14:textId="77777777" w:rsidTr="00C27F54">
        <w:tc>
          <w:tcPr>
            <w:tcW w:w="1881" w:type="dxa"/>
          </w:tcPr>
          <w:p w14:paraId="58691877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8104" w:type="dxa"/>
            <w:gridSpan w:val="3"/>
          </w:tcPr>
          <w:p w14:paraId="52DC795A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6F284FA7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560E0A09" w14:textId="3CB1194C" w:rsidR="007A34AB" w:rsidRDefault="007A34AB" w:rsidP="006C01B4">
      <w:pPr>
        <w:rPr>
          <w:rFonts w:asciiTheme="majorHAnsi" w:hAnsiTheme="majorHAnsi" w:cstheme="majorHAnsi"/>
          <w:sz w:val="32"/>
          <w:szCs w:val="32"/>
        </w:rPr>
      </w:pPr>
    </w:p>
    <w:p w14:paraId="71245F42" w14:textId="4DFCA225" w:rsidR="00346098" w:rsidRDefault="00346098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36"/>
        <w:tblW w:w="9985" w:type="dxa"/>
        <w:tblLook w:val="04A0" w:firstRow="1" w:lastRow="0" w:firstColumn="1" w:lastColumn="0" w:noHBand="0" w:noVBand="1"/>
      </w:tblPr>
      <w:tblGrid>
        <w:gridCol w:w="1881"/>
        <w:gridCol w:w="2884"/>
        <w:gridCol w:w="1530"/>
        <w:gridCol w:w="3690"/>
      </w:tblGrid>
      <w:tr w:rsidR="00C27F54" w14:paraId="0A7D0C21" w14:textId="77777777" w:rsidTr="00C27F54">
        <w:tc>
          <w:tcPr>
            <w:tcW w:w="1881" w:type="dxa"/>
          </w:tcPr>
          <w:p w14:paraId="25D56A3D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8104" w:type="dxa"/>
            <w:gridSpan w:val="3"/>
          </w:tcPr>
          <w:p w14:paraId="07595E23" w14:textId="301725C2" w:rsidR="00C27F54" w:rsidRPr="00666115" w:rsidRDefault="00C27F54" w:rsidP="00C27F5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2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CF214E"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C27F54" w14:paraId="6EE98BE9" w14:textId="77777777" w:rsidTr="00C27F54">
        <w:tc>
          <w:tcPr>
            <w:tcW w:w="1881" w:type="dxa"/>
          </w:tcPr>
          <w:p w14:paraId="7A47164A" w14:textId="77777777" w:rsidR="00C27F54" w:rsidRPr="006C01B4" w:rsidRDefault="00C27F54" w:rsidP="00C27F5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8104" w:type="dxa"/>
            <w:gridSpan w:val="3"/>
          </w:tcPr>
          <w:p w14:paraId="142F1FF4" w14:textId="77777777" w:rsidR="00C27F54" w:rsidRPr="00B21010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C27F54" w14:paraId="0B201BE8" w14:textId="77777777" w:rsidTr="00C27F54">
        <w:tc>
          <w:tcPr>
            <w:tcW w:w="1881" w:type="dxa"/>
          </w:tcPr>
          <w:p w14:paraId="10A9534C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8104" w:type="dxa"/>
            <w:gridSpan w:val="3"/>
          </w:tcPr>
          <w:p w14:paraId="35FEA231" w14:textId="4FD2D045" w:rsidR="00601707" w:rsidRDefault="00C27F54" w:rsidP="00C27F54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set </w:t>
            </w:r>
            <w:r w:rsidR="00E51A65">
              <w:rPr>
                <w:rFonts w:asciiTheme="majorHAnsi" w:hAnsiTheme="majorHAnsi" w:cstheme="majorHAnsi"/>
                <w:sz w:val="36"/>
                <w:szCs w:val="36"/>
              </w:rPr>
              <w:t>_1st</w:t>
            </w:r>
            <w:r w:rsidR="007D6D9F"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press</w:t>
            </w:r>
            <w:r w:rsidR="007D6D9F"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flag </w:t>
            </w:r>
            <w:r w:rsidR="00F27EEE">
              <w:rPr>
                <w:rFonts w:asciiTheme="majorHAnsi" w:hAnsiTheme="majorHAnsi" w:cstheme="majorHAnsi"/>
                <w:sz w:val="36"/>
                <w:szCs w:val="36"/>
              </w:rPr>
              <w:t>if</w:t>
            </w:r>
            <w:r w:rsidRPr="009250ED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proofErr w:type="spellStart"/>
            <w:r w:rsidRPr="009250ED">
              <w:rPr>
                <w:rFonts w:asciiTheme="majorHAnsi" w:hAnsiTheme="majorHAnsi" w:cstheme="majorHAnsi"/>
                <w:sz w:val="36"/>
                <w:szCs w:val="36"/>
              </w:rPr>
              <w:t>switch</w:t>
            </w:r>
            <w:r w:rsidR="00FD51E2">
              <w:rPr>
                <w:rFonts w:asciiTheme="majorHAnsi" w:hAnsiTheme="majorHAnsi" w:cstheme="majorHAnsi"/>
                <w:sz w:val="36"/>
                <w:szCs w:val="36"/>
              </w:rPr>
              <w:t>_</w:t>
            </w:r>
            <w:r w:rsidR="00601707">
              <w:rPr>
                <w:rFonts w:asciiTheme="majorHAnsi" w:hAnsiTheme="majorHAnsi" w:cstheme="majorHAnsi"/>
                <w:sz w:val="36"/>
                <w:szCs w:val="36"/>
              </w:rPr>
              <w:t>counter</w:t>
            </w:r>
            <w:proofErr w:type="spellEnd"/>
            <w:r w:rsidR="00601707">
              <w:rPr>
                <w:rFonts w:asciiTheme="majorHAnsi" w:hAnsiTheme="majorHAnsi" w:cstheme="majorHAnsi"/>
                <w:sz w:val="36"/>
                <w:szCs w:val="36"/>
              </w:rPr>
              <w:t xml:space="preserve"> =1</w:t>
            </w:r>
          </w:p>
          <w:p w14:paraId="4AED4295" w14:textId="04A10919" w:rsidR="00C27F54" w:rsidRPr="00CB0248" w:rsidRDefault="007D6D9F" w:rsidP="00C27F54">
            <w:pPr>
              <w:rPr>
                <w:rFonts w:asciiTheme="majorHAnsi" w:hAnsiTheme="majorHAnsi" w:cstheme="majorHAnsi"/>
                <w:sz w:val="36"/>
                <w:szCs w:val="36"/>
              </w:rPr>
            </w:pPr>
            <w:proofErr w:type="gramStart"/>
            <w:r>
              <w:rPr>
                <w:rFonts w:asciiTheme="majorHAnsi" w:hAnsiTheme="majorHAnsi" w:cstheme="majorHAnsi"/>
                <w:sz w:val="36"/>
                <w:szCs w:val="36"/>
              </w:rPr>
              <w:t>else</w:t>
            </w:r>
            <w:proofErr w:type="gramEnd"/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clear it</w:t>
            </w:r>
            <w:r w:rsidR="00C27F54">
              <w:rPr>
                <w:rFonts w:asciiTheme="majorHAnsi" w:hAnsiTheme="majorHAnsi" w:cstheme="majorHAnsi"/>
                <w:sz w:val="36"/>
                <w:szCs w:val="36"/>
              </w:rPr>
              <w:t xml:space="preserve">. </w:t>
            </w:r>
          </w:p>
        </w:tc>
      </w:tr>
      <w:tr w:rsidR="00C27F54" w14:paraId="61BB01A9" w14:textId="77777777" w:rsidTr="00C27F54">
        <w:tc>
          <w:tcPr>
            <w:tcW w:w="1881" w:type="dxa"/>
          </w:tcPr>
          <w:p w14:paraId="69DB5B96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2884" w:type="dxa"/>
          </w:tcPr>
          <w:p w14:paraId="1F556E33" w14:textId="3940C289" w:rsidR="00C27F54" w:rsidRDefault="001B32CE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6"/>
                <w:szCs w:val="36"/>
              </w:rPr>
              <w:t>switch_counter</w:t>
            </w:r>
            <w:proofErr w:type="spellEnd"/>
          </w:p>
        </w:tc>
        <w:tc>
          <w:tcPr>
            <w:tcW w:w="1530" w:type="dxa"/>
          </w:tcPr>
          <w:p w14:paraId="2B7152CD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3690" w:type="dxa"/>
          </w:tcPr>
          <w:p w14:paraId="358245C2" w14:textId="3F377BE3" w:rsidR="00C27F54" w:rsidRDefault="00E51A65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r w:rsidR="00400BCC">
              <w:rPr>
                <w:rFonts w:asciiTheme="majorHAnsi" w:hAnsiTheme="majorHAnsi" w:cstheme="majorHAnsi"/>
                <w:sz w:val="32"/>
                <w:szCs w:val="32"/>
              </w:rPr>
              <w:t>1st</w:t>
            </w:r>
            <w:r w:rsidR="00CA33F7">
              <w:rPr>
                <w:rFonts w:asciiTheme="majorHAnsi" w:hAnsiTheme="majorHAnsi" w:cstheme="majorHAnsi"/>
                <w:sz w:val="32"/>
                <w:szCs w:val="32"/>
              </w:rPr>
              <w:t>_press_flag</w:t>
            </w:r>
          </w:p>
        </w:tc>
      </w:tr>
      <w:tr w:rsidR="00C27F54" w14:paraId="10F9803B" w14:textId="77777777" w:rsidTr="00C27F54">
        <w:tc>
          <w:tcPr>
            <w:tcW w:w="1881" w:type="dxa"/>
          </w:tcPr>
          <w:p w14:paraId="5E3B9698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8104" w:type="dxa"/>
            <w:gridSpan w:val="3"/>
          </w:tcPr>
          <w:p w14:paraId="2F0D3C22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29C8A1F2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6FE53311" w14:textId="77777777" w:rsidR="00346098" w:rsidRDefault="00346098" w:rsidP="006C01B4">
      <w:pPr>
        <w:rPr>
          <w:rFonts w:asciiTheme="majorHAnsi" w:hAnsiTheme="majorHAnsi" w:cstheme="majorHAnsi"/>
          <w:sz w:val="32"/>
          <w:szCs w:val="32"/>
        </w:rPr>
      </w:pPr>
    </w:p>
    <w:p w14:paraId="70921510" w14:textId="2F3F0285" w:rsidR="007A34AB" w:rsidRDefault="007A34AB" w:rsidP="006C01B4">
      <w:pPr>
        <w:rPr>
          <w:rFonts w:asciiTheme="majorHAnsi" w:hAnsiTheme="majorHAnsi" w:cstheme="majorHAnsi"/>
          <w:sz w:val="32"/>
          <w:szCs w:val="32"/>
        </w:rPr>
      </w:pPr>
    </w:p>
    <w:p w14:paraId="20931C68" w14:textId="46B57B1A" w:rsidR="007A34AB" w:rsidRDefault="007A34AB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866"/>
        <w:tblW w:w="9715" w:type="dxa"/>
        <w:tblLook w:val="04A0" w:firstRow="1" w:lastRow="0" w:firstColumn="1" w:lastColumn="0" w:noHBand="0" w:noVBand="1"/>
      </w:tblPr>
      <w:tblGrid>
        <w:gridCol w:w="1881"/>
        <w:gridCol w:w="2884"/>
        <w:gridCol w:w="1530"/>
        <w:gridCol w:w="3420"/>
      </w:tblGrid>
      <w:tr w:rsidR="0050107F" w14:paraId="1EA898CD" w14:textId="77777777" w:rsidTr="0050107F">
        <w:tc>
          <w:tcPr>
            <w:tcW w:w="1881" w:type="dxa"/>
          </w:tcPr>
          <w:p w14:paraId="5DD88B9C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834" w:type="dxa"/>
            <w:gridSpan w:val="3"/>
          </w:tcPr>
          <w:p w14:paraId="5770D502" w14:textId="77777777" w:rsidR="0050107F" w:rsidRPr="00666115" w:rsidRDefault="0050107F" w:rsidP="0050107F">
            <w:pPr>
              <w:tabs>
                <w:tab w:val="left" w:pos="3993"/>
              </w:tabs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50107F" w14:paraId="18743812" w14:textId="77777777" w:rsidTr="0050107F">
        <w:tc>
          <w:tcPr>
            <w:tcW w:w="1881" w:type="dxa"/>
          </w:tcPr>
          <w:p w14:paraId="44FAB99A" w14:textId="77777777" w:rsidR="0050107F" w:rsidRPr="006C01B4" w:rsidRDefault="0050107F" w:rsidP="0050107F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834" w:type="dxa"/>
            <w:gridSpan w:val="3"/>
          </w:tcPr>
          <w:p w14:paraId="61AF2D93" w14:textId="77777777" w:rsidR="0050107F" w:rsidRPr="00B21010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50107F" w14:paraId="2767B8EF" w14:textId="77777777" w:rsidTr="0050107F">
        <w:tc>
          <w:tcPr>
            <w:tcW w:w="1881" w:type="dxa"/>
          </w:tcPr>
          <w:p w14:paraId="3D97D1F2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834" w:type="dxa"/>
            <w:gridSpan w:val="3"/>
          </w:tcPr>
          <w:p w14:paraId="71E029A7" w14:textId="6525958F" w:rsidR="00BE116C" w:rsidRDefault="0050107F" w:rsidP="0050107F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shall set _2nd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press_flag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if </w:t>
            </w:r>
            <w:proofErr w:type="spellStart"/>
            <w:r w:rsidRPr="009250ED">
              <w:rPr>
                <w:rFonts w:asciiTheme="majorHAnsi" w:hAnsiTheme="majorHAnsi" w:cstheme="majorHAnsi"/>
                <w:sz w:val="36"/>
                <w:szCs w:val="36"/>
              </w:rPr>
              <w:t>switch</w:t>
            </w:r>
            <w:r w:rsidR="00FD51E2">
              <w:rPr>
                <w:rFonts w:asciiTheme="majorHAnsi" w:hAnsiTheme="majorHAnsi" w:cstheme="majorHAnsi"/>
                <w:sz w:val="36"/>
                <w:szCs w:val="36"/>
              </w:rPr>
              <w:t>_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counter</w:t>
            </w:r>
            <w:proofErr w:type="spellEnd"/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=2 </w:t>
            </w:r>
          </w:p>
          <w:p w14:paraId="045E0EBA" w14:textId="21B68384" w:rsidR="0050107F" w:rsidRPr="00CB0248" w:rsidRDefault="0050107F" w:rsidP="0050107F">
            <w:pPr>
              <w:rPr>
                <w:rFonts w:asciiTheme="majorHAnsi" w:hAnsiTheme="majorHAnsi" w:cstheme="majorHAnsi"/>
                <w:sz w:val="36"/>
                <w:szCs w:val="36"/>
              </w:rPr>
            </w:pPr>
            <w:proofErr w:type="gramStart"/>
            <w:r>
              <w:rPr>
                <w:rFonts w:asciiTheme="majorHAnsi" w:hAnsiTheme="majorHAnsi" w:cstheme="majorHAnsi"/>
                <w:sz w:val="36"/>
                <w:szCs w:val="36"/>
              </w:rPr>
              <w:t>else</w:t>
            </w:r>
            <w:proofErr w:type="gramEnd"/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clear it. </w:t>
            </w:r>
          </w:p>
        </w:tc>
      </w:tr>
      <w:tr w:rsidR="0050107F" w14:paraId="5F4FAD47" w14:textId="77777777" w:rsidTr="0050107F">
        <w:tc>
          <w:tcPr>
            <w:tcW w:w="1881" w:type="dxa"/>
          </w:tcPr>
          <w:p w14:paraId="512E679D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2884" w:type="dxa"/>
          </w:tcPr>
          <w:p w14:paraId="7C49D41D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6"/>
                <w:szCs w:val="36"/>
              </w:rPr>
              <w:t>switch_counter</w:t>
            </w:r>
            <w:proofErr w:type="spellEnd"/>
          </w:p>
        </w:tc>
        <w:tc>
          <w:tcPr>
            <w:tcW w:w="1530" w:type="dxa"/>
          </w:tcPr>
          <w:p w14:paraId="375B53D2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3420" w:type="dxa"/>
          </w:tcPr>
          <w:p w14:paraId="45AB7FB9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_2nd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press_flag</w:t>
            </w:r>
          </w:p>
        </w:tc>
      </w:tr>
      <w:tr w:rsidR="0050107F" w14:paraId="62A45452" w14:textId="77777777" w:rsidTr="0050107F">
        <w:tc>
          <w:tcPr>
            <w:tcW w:w="1881" w:type="dxa"/>
          </w:tcPr>
          <w:p w14:paraId="0EB76B2A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834" w:type="dxa"/>
            <w:gridSpan w:val="3"/>
          </w:tcPr>
          <w:p w14:paraId="2D96F317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12F8821D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3B406C90" w14:textId="1B22812F" w:rsidR="007A34AB" w:rsidRDefault="007A34AB" w:rsidP="006C01B4">
      <w:pPr>
        <w:rPr>
          <w:rFonts w:asciiTheme="majorHAnsi" w:hAnsiTheme="majorHAnsi" w:cstheme="majorHAnsi"/>
          <w:sz w:val="32"/>
          <w:szCs w:val="32"/>
        </w:rPr>
      </w:pPr>
    </w:p>
    <w:p w14:paraId="13388DAD" w14:textId="47425333" w:rsidR="007A34AB" w:rsidRDefault="007A34AB" w:rsidP="006C01B4">
      <w:pPr>
        <w:rPr>
          <w:rFonts w:asciiTheme="majorHAnsi" w:hAnsiTheme="majorHAnsi" w:cstheme="majorHAnsi"/>
          <w:sz w:val="32"/>
          <w:szCs w:val="32"/>
        </w:rPr>
      </w:pPr>
    </w:p>
    <w:p w14:paraId="41EF941A" w14:textId="0972B235" w:rsidR="007A34AB" w:rsidRDefault="007A34AB" w:rsidP="006C01B4">
      <w:pPr>
        <w:rPr>
          <w:rFonts w:asciiTheme="majorHAnsi" w:hAnsiTheme="majorHAnsi" w:cstheme="majorHAnsi"/>
          <w:sz w:val="32"/>
          <w:szCs w:val="32"/>
        </w:rPr>
      </w:pPr>
    </w:p>
    <w:p w14:paraId="102B5B2C" w14:textId="42EB3553" w:rsidR="00000C97" w:rsidRDefault="00000C97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="-185" w:tblpY="708"/>
        <w:tblW w:w="9535" w:type="dxa"/>
        <w:tblLook w:val="04A0" w:firstRow="1" w:lastRow="0" w:firstColumn="1" w:lastColumn="0" w:noHBand="0" w:noVBand="1"/>
      </w:tblPr>
      <w:tblGrid>
        <w:gridCol w:w="1885"/>
        <w:gridCol w:w="3065"/>
        <w:gridCol w:w="1530"/>
        <w:gridCol w:w="3055"/>
      </w:tblGrid>
      <w:tr w:rsidR="0050107F" w14:paraId="3152BA92" w14:textId="77777777" w:rsidTr="0050107F">
        <w:tc>
          <w:tcPr>
            <w:tcW w:w="1885" w:type="dxa"/>
          </w:tcPr>
          <w:p w14:paraId="6DAE7FCF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650" w:type="dxa"/>
            <w:gridSpan w:val="3"/>
          </w:tcPr>
          <w:p w14:paraId="5A6A0BC7" w14:textId="757A4C5D" w:rsidR="0050107F" w:rsidRPr="00666115" w:rsidRDefault="0050107F" w:rsidP="0050107F">
            <w:pPr>
              <w:tabs>
                <w:tab w:val="left" w:pos="3993"/>
              </w:tabs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 w:rsidR="00914AD5">
              <w:rPr>
                <w:rFonts w:asciiTheme="majorHAnsi" w:hAnsiTheme="majorHAnsi" w:cstheme="majorHAnsi"/>
                <w:sz w:val="32"/>
                <w:szCs w:val="32"/>
              </w:rPr>
              <w:t>4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50107F" w14:paraId="2EEBAD09" w14:textId="77777777" w:rsidTr="0050107F">
        <w:tc>
          <w:tcPr>
            <w:tcW w:w="1885" w:type="dxa"/>
          </w:tcPr>
          <w:p w14:paraId="4DCC2E62" w14:textId="77777777" w:rsidR="0050107F" w:rsidRPr="006C01B4" w:rsidRDefault="0050107F" w:rsidP="0050107F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650" w:type="dxa"/>
            <w:gridSpan w:val="3"/>
          </w:tcPr>
          <w:p w14:paraId="2D1C3A0C" w14:textId="77777777" w:rsidR="0050107F" w:rsidRPr="00B21010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50107F" w14:paraId="334DFE63" w14:textId="77777777" w:rsidTr="0050107F">
        <w:tc>
          <w:tcPr>
            <w:tcW w:w="1885" w:type="dxa"/>
          </w:tcPr>
          <w:p w14:paraId="225A0179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650" w:type="dxa"/>
            <w:gridSpan w:val="3"/>
          </w:tcPr>
          <w:p w14:paraId="36854252" w14:textId="1E20BEB1" w:rsidR="0050107F" w:rsidRDefault="0050107F" w:rsidP="0050107F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set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3rd_press_flag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if </w:t>
            </w:r>
            <w:proofErr w:type="spellStart"/>
            <w:r w:rsidRPr="009250ED">
              <w:rPr>
                <w:rFonts w:asciiTheme="majorHAnsi" w:hAnsiTheme="majorHAnsi" w:cstheme="majorHAnsi"/>
                <w:sz w:val="36"/>
                <w:szCs w:val="36"/>
              </w:rPr>
              <w:t>switch</w:t>
            </w:r>
            <w:r w:rsidR="00FD51E2">
              <w:rPr>
                <w:rFonts w:asciiTheme="majorHAnsi" w:hAnsiTheme="majorHAnsi" w:cstheme="majorHAnsi"/>
                <w:sz w:val="36"/>
                <w:szCs w:val="36"/>
              </w:rPr>
              <w:t>_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counter</w:t>
            </w:r>
            <w:proofErr w:type="spellEnd"/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=3</w:t>
            </w:r>
          </w:p>
          <w:p w14:paraId="71F73235" w14:textId="49AA34C0" w:rsidR="0050107F" w:rsidRPr="00CB0248" w:rsidRDefault="0050107F" w:rsidP="0050107F">
            <w:pPr>
              <w:rPr>
                <w:rFonts w:asciiTheme="majorHAnsi" w:hAnsiTheme="majorHAnsi" w:cstheme="majorHAnsi"/>
                <w:sz w:val="36"/>
                <w:szCs w:val="36"/>
              </w:rPr>
            </w:pPr>
            <w:proofErr w:type="gramStart"/>
            <w:r>
              <w:rPr>
                <w:rFonts w:asciiTheme="majorHAnsi" w:hAnsiTheme="majorHAnsi" w:cstheme="majorHAnsi"/>
                <w:sz w:val="36"/>
                <w:szCs w:val="36"/>
              </w:rPr>
              <w:t>else</w:t>
            </w:r>
            <w:proofErr w:type="gramEnd"/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clear it.</w:t>
            </w:r>
          </w:p>
        </w:tc>
      </w:tr>
      <w:tr w:rsidR="0050107F" w14:paraId="63019BDC" w14:textId="77777777" w:rsidTr="0050107F">
        <w:tc>
          <w:tcPr>
            <w:tcW w:w="1885" w:type="dxa"/>
          </w:tcPr>
          <w:p w14:paraId="5224DB6E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065" w:type="dxa"/>
          </w:tcPr>
          <w:p w14:paraId="6B02DF07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6"/>
                <w:szCs w:val="36"/>
              </w:rPr>
              <w:t>switch_counter</w:t>
            </w:r>
            <w:proofErr w:type="spellEnd"/>
          </w:p>
        </w:tc>
        <w:tc>
          <w:tcPr>
            <w:tcW w:w="1530" w:type="dxa"/>
          </w:tcPr>
          <w:p w14:paraId="6833081A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3055" w:type="dxa"/>
          </w:tcPr>
          <w:p w14:paraId="08CAB154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_3rd_press_flag </w:t>
            </w:r>
          </w:p>
        </w:tc>
      </w:tr>
      <w:tr w:rsidR="0050107F" w14:paraId="75F7750C" w14:textId="77777777" w:rsidTr="0050107F">
        <w:tc>
          <w:tcPr>
            <w:tcW w:w="1885" w:type="dxa"/>
          </w:tcPr>
          <w:p w14:paraId="4FC5378A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650" w:type="dxa"/>
            <w:gridSpan w:val="3"/>
          </w:tcPr>
          <w:p w14:paraId="5BF08332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34E5FBBE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5469890B" w14:textId="77777777" w:rsidR="00D71F5C" w:rsidRDefault="00D71F5C" w:rsidP="006C01B4">
      <w:pPr>
        <w:rPr>
          <w:rFonts w:asciiTheme="majorHAnsi" w:hAnsiTheme="majorHAnsi" w:cstheme="majorHAnsi"/>
          <w:sz w:val="32"/>
          <w:szCs w:val="32"/>
        </w:rPr>
      </w:pPr>
    </w:p>
    <w:p w14:paraId="53CA4580" w14:textId="0EEC3A99" w:rsidR="007A34AB" w:rsidRDefault="007A34AB" w:rsidP="006C01B4">
      <w:pPr>
        <w:rPr>
          <w:rFonts w:asciiTheme="majorHAnsi" w:hAnsiTheme="majorHAnsi" w:cstheme="majorHAnsi"/>
          <w:sz w:val="32"/>
          <w:szCs w:val="32"/>
        </w:rPr>
      </w:pPr>
    </w:p>
    <w:p w14:paraId="1790B3CF" w14:textId="77777777" w:rsidR="00AD3530" w:rsidRDefault="00AD3530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269"/>
        <w:tblW w:w="0" w:type="auto"/>
        <w:tblLook w:val="04A0" w:firstRow="1" w:lastRow="0" w:firstColumn="1" w:lastColumn="0" w:noHBand="0" w:noVBand="1"/>
      </w:tblPr>
      <w:tblGrid>
        <w:gridCol w:w="1881"/>
        <w:gridCol w:w="2884"/>
        <w:gridCol w:w="1530"/>
        <w:gridCol w:w="3055"/>
      </w:tblGrid>
      <w:tr w:rsidR="001C0916" w14:paraId="297ED408" w14:textId="77777777" w:rsidTr="00502FCE">
        <w:tc>
          <w:tcPr>
            <w:tcW w:w="1881" w:type="dxa"/>
          </w:tcPr>
          <w:p w14:paraId="674FF796" w14:textId="77777777" w:rsidR="001C0916" w:rsidRDefault="001C091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lastRenderedPageBreak/>
              <w:t>REQ_ID</w:t>
            </w:r>
          </w:p>
        </w:tc>
        <w:tc>
          <w:tcPr>
            <w:tcW w:w="7469" w:type="dxa"/>
            <w:gridSpan w:val="3"/>
          </w:tcPr>
          <w:p w14:paraId="01DA29B6" w14:textId="2C47154D" w:rsidR="001C0916" w:rsidRPr="00666115" w:rsidRDefault="001C0916" w:rsidP="00502FCE">
            <w:pPr>
              <w:tabs>
                <w:tab w:val="left" w:pos="3993"/>
              </w:tabs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 w:rsidR="00914AD5">
              <w:rPr>
                <w:rFonts w:asciiTheme="majorHAnsi" w:hAnsiTheme="majorHAnsi" w:cstheme="majorHAnsi"/>
                <w:sz w:val="32"/>
                <w:szCs w:val="32"/>
              </w:rPr>
              <w:t>5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EF7185"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1C0916" w14:paraId="0D40A048" w14:textId="77777777" w:rsidTr="00502FCE">
        <w:tc>
          <w:tcPr>
            <w:tcW w:w="1881" w:type="dxa"/>
          </w:tcPr>
          <w:p w14:paraId="0198F122" w14:textId="77777777" w:rsidR="001C0916" w:rsidRPr="006C01B4" w:rsidRDefault="001C0916" w:rsidP="00502FCE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469" w:type="dxa"/>
            <w:gridSpan w:val="3"/>
          </w:tcPr>
          <w:p w14:paraId="63674EA3" w14:textId="77777777" w:rsidR="001C0916" w:rsidRPr="00B21010" w:rsidRDefault="001C091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1C0916" w14:paraId="5E183E33" w14:textId="77777777" w:rsidTr="00502FCE">
        <w:tc>
          <w:tcPr>
            <w:tcW w:w="1881" w:type="dxa"/>
          </w:tcPr>
          <w:p w14:paraId="5555686A" w14:textId="77777777" w:rsidR="001C0916" w:rsidRDefault="001C091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9" w:type="dxa"/>
            <w:gridSpan w:val="3"/>
          </w:tcPr>
          <w:p w14:paraId="4FCB64B3" w14:textId="6606ABCB" w:rsidR="00525003" w:rsidRDefault="001C0916" w:rsidP="00525003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shall set</w:t>
            </w:r>
            <w:r w:rsidR="00525003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525003">
              <w:rPr>
                <w:rFonts w:asciiTheme="majorHAnsi" w:hAnsiTheme="majorHAnsi" w:cstheme="majorHAnsi"/>
                <w:sz w:val="32"/>
                <w:szCs w:val="32"/>
              </w:rPr>
              <w:t>_4th_press_flag</w:t>
            </w:r>
            <w:r w:rsidRPr="009250ED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525003">
              <w:rPr>
                <w:rFonts w:asciiTheme="majorHAnsi" w:hAnsiTheme="majorHAnsi" w:cstheme="majorHAnsi"/>
                <w:sz w:val="36"/>
                <w:szCs w:val="36"/>
              </w:rPr>
              <w:t xml:space="preserve">if </w:t>
            </w:r>
            <w:proofErr w:type="spellStart"/>
            <w:r w:rsidR="00525003" w:rsidRPr="009250ED">
              <w:rPr>
                <w:rFonts w:asciiTheme="majorHAnsi" w:hAnsiTheme="majorHAnsi" w:cstheme="majorHAnsi"/>
                <w:sz w:val="36"/>
                <w:szCs w:val="36"/>
              </w:rPr>
              <w:t>switch</w:t>
            </w:r>
            <w:r w:rsidR="00525003">
              <w:rPr>
                <w:rFonts w:asciiTheme="majorHAnsi" w:hAnsiTheme="majorHAnsi" w:cstheme="majorHAnsi"/>
                <w:sz w:val="36"/>
                <w:szCs w:val="36"/>
              </w:rPr>
              <w:t>_counter</w:t>
            </w:r>
            <w:proofErr w:type="spellEnd"/>
            <w:r w:rsidR="00525003">
              <w:rPr>
                <w:rFonts w:asciiTheme="majorHAnsi" w:hAnsiTheme="majorHAnsi" w:cstheme="majorHAnsi"/>
                <w:sz w:val="36"/>
                <w:szCs w:val="36"/>
              </w:rPr>
              <w:t xml:space="preserve"> =4</w:t>
            </w:r>
          </w:p>
          <w:p w14:paraId="48938313" w14:textId="48E3170B" w:rsidR="001C0916" w:rsidRPr="00CB0248" w:rsidRDefault="00525003" w:rsidP="00525003">
            <w:pPr>
              <w:rPr>
                <w:rFonts w:asciiTheme="majorHAnsi" w:hAnsiTheme="majorHAnsi" w:cstheme="majorHAnsi"/>
                <w:sz w:val="36"/>
                <w:szCs w:val="36"/>
              </w:rPr>
            </w:pPr>
            <w:proofErr w:type="gramStart"/>
            <w:r>
              <w:rPr>
                <w:rFonts w:asciiTheme="majorHAnsi" w:hAnsiTheme="majorHAnsi" w:cstheme="majorHAnsi"/>
                <w:sz w:val="36"/>
                <w:szCs w:val="36"/>
              </w:rPr>
              <w:t>else</w:t>
            </w:r>
            <w:proofErr w:type="gramEnd"/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clear it.</w:t>
            </w:r>
          </w:p>
        </w:tc>
      </w:tr>
      <w:tr w:rsidR="001C0916" w14:paraId="1F9F8250" w14:textId="77777777" w:rsidTr="00502FCE">
        <w:tc>
          <w:tcPr>
            <w:tcW w:w="1881" w:type="dxa"/>
          </w:tcPr>
          <w:p w14:paraId="6317239C" w14:textId="77777777" w:rsidR="001C0916" w:rsidRDefault="001C091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2884" w:type="dxa"/>
          </w:tcPr>
          <w:p w14:paraId="09BE05E5" w14:textId="7BAB0E23" w:rsidR="001C0916" w:rsidRDefault="001B32CE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6"/>
                <w:szCs w:val="36"/>
              </w:rPr>
              <w:t>switch_counter</w:t>
            </w:r>
            <w:proofErr w:type="spellEnd"/>
          </w:p>
        </w:tc>
        <w:tc>
          <w:tcPr>
            <w:tcW w:w="1530" w:type="dxa"/>
          </w:tcPr>
          <w:p w14:paraId="59F4DD15" w14:textId="77777777" w:rsidR="001C0916" w:rsidRDefault="001C091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3055" w:type="dxa"/>
          </w:tcPr>
          <w:p w14:paraId="21D265FE" w14:textId="4A0EF37B" w:rsidR="001C0916" w:rsidRDefault="00525003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_4th_</w:t>
            </w:r>
            <w:r w:rsidR="001C0916">
              <w:rPr>
                <w:rFonts w:asciiTheme="majorHAnsi" w:hAnsiTheme="majorHAnsi" w:cstheme="majorHAnsi"/>
                <w:sz w:val="32"/>
                <w:szCs w:val="32"/>
              </w:rPr>
              <w:t>press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r w:rsidR="001C0916">
              <w:rPr>
                <w:rFonts w:asciiTheme="majorHAnsi" w:hAnsiTheme="majorHAnsi" w:cstheme="majorHAnsi"/>
                <w:sz w:val="32"/>
                <w:szCs w:val="32"/>
              </w:rPr>
              <w:t xml:space="preserve">flag </w:t>
            </w:r>
          </w:p>
        </w:tc>
      </w:tr>
      <w:tr w:rsidR="001C0916" w14:paraId="4134253C" w14:textId="77777777" w:rsidTr="00502FCE">
        <w:tc>
          <w:tcPr>
            <w:tcW w:w="1881" w:type="dxa"/>
          </w:tcPr>
          <w:p w14:paraId="45570404" w14:textId="77777777" w:rsidR="001C0916" w:rsidRDefault="001C091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9" w:type="dxa"/>
            <w:gridSpan w:val="3"/>
          </w:tcPr>
          <w:p w14:paraId="3641D5D6" w14:textId="1A043542" w:rsidR="001C0916" w:rsidRDefault="001C091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</w:t>
            </w:r>
            <w:r w:rsidR="00415D16">
              <w:rPr>
                <w:rFonts w:asciiTheme="majorHAnsi" w:hAnsiTheme="majorHAnsi" w:cstheme="majorHAnsi"/>
                <w:sz w:val="32"/>
                <w:szCs w:val="32"/>
              </w:rPr>
              <w:t>/VTD</w:t>
            </w:r>
          </w:p>
          <w:p w14:paraId="16B5380E" w14:textId="77777777" w:rsidR="001C0916" w:rsidRDefault="001C091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1E844FFD" w14:textId="54FD6FB4" w:rsidR="00D17B96" w:rsidRDefault="00D17B96" w:rsidP="006C01B4">
      <w:pPr>
        <w:rPr>
          <w:rFonts w:asciiTheme="majorHAnsi" w:hAnsiTheme="majorHAnsi" w:cstheme="majorHAnsi"/>
          <w:sz w:val="32"/>
          <w:szCs w:val="32"/>
        </w:rPr>
      </w:pPr>
    </w:p>
    <w:p w14:paraId="19B34195" w14:textId="0CE7A7E8" w:rsidR="00D17B96" w:rsidRDefault="00D17B96" w:rsidP="006C01B4">
      <w:pPr>
        <w:rPr>
          <w:rFonts w:asciiTheme="majorHAnsi" w:hAnsiTheme="majorHAnsi" w:cstheme="majorHAnsi"/>
          <w:sz w:val="32"/>
          <w:szCs w:val="32"/>
        </w:rPr>
      </w:pPr>
    </w:p>
    <w:p w14:paraId="2E211A4B" w14:textId="77777777" w:rsidR="00D17B96" w:rsidRDefault="00D17B96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269"/>
        <w:tblW w:w="0" w:type="auto"/>
        <w:tblLook w:val="04A0" w:firstRow="1" w:lastRow="0" w:firstColumn="1" w:lastColumn="0" w:noHBand="0" w:noVBand="1"/>
      </w:tblPr>
      <w:tblGrid>
        <w:gridCol w:w="1881"/>
        <w:gridCol w:w="2884"/>
        <w:gridCol w:w="1530"/>
        <w:gridCol w:w="3055"/>
      </w:tblGrid>
      <w:tr w:rsidR="006A1E18" w14:paraId="744F4F31" w14:textId="77777777" w:rsidTr="00502FCE">
        <w:tc>
          <w:tcPr>
            <w:tcW w:w="1881" w:type="dxa"/>
          </w:tcPr>
          <w:p w14:paraId="5B36E58A" w14:textId="77777777" w:rsidR="006A1E18" w:rsidRDefault="006A1E18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469" w:type="dxa"/>
            <w:gridSpan w:val="3"/>
          </w:tcPr>
          <w:p w14:paraId="6410D1D9" w14:textId="77055F88" w:rsidR="006A1E18" w:rsidRPr="00666115" w:rsidRDefault="006A1E18" w:rsidP="00502FCE">
            <w:pPr>
              <w:tabs>
                <w:tab w:val="left" w:pos="3993"/>
              </w:tabs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 w:rsidR="00914AD5">
              <w:rPr>
                <w:rFonts w:asciiTheme="majorHAnsi" w:hAnsiTheme="majorHAnsi" w:cstheme="majorHAnsi"/>
                <w:sz w:val="32"/>
                <w:szCs w:val="32"/>
              </w:rPr>
              <w:t>6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8</w:t>
            </w:r>
          </w:p>
        </w:tc>
      </w:tr>
      <w:tr w:rsidR="006A1E18" w14:paraId="18A1AF5D" w14:textId="77777777" w:rsidTr="00502FCE">
        <w:tc>
          <w:tcPr>
            <w:tcW w:w="1881" w:type="dxa"/>
          </w:tcPr>
          <w:p w14:paraId="219DF115" w14:textId="77777777" w:rsidR="006A1E18" w:rsidRPr="006C01B4" w:rsidRDefault="006A1E18" w:rsidP="00502FCE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469" w:type="dxa"/>
            <w:gridSpan w:val="3"/>
          </w:tcPr>
          <w:p w14:paraId="433663DB" w14:textId="77777777" w:rsidR="006A1E18" w:rsidRPr="00B21010" w:rsidRDefault="006A1E18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6A1E18" w14:paraId="12F5419A" w14:textId="77777777" w:rsidTr="00502FCE">
        <w:tc>
          <w:tcPr>
            <w:tcW w:w="1881" w:type="dxa"/>
          </w:tcPr>
          <w:p w14:paraId="3B929EEE" w14:textId="77777777" w:rsidR="006A1E18" w:rsidRDefault="006A1E18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9" w:type="dxa"/>
            <w:gridSpan w:val="3"/>
          </w:tcPr>
          <w:p w14:paraId="48CF5C78" w14:textId="6DD55A90" w:rsidR="00362C5E" w:rsidRDefault="006A1E18" w:rsidP="00CA02F4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set </w:t>
            </w:r>
            <w:r w:rsidR="009F2502">
              <w:rPr>
                <w:rFonts w:asciiTheme="majorHAnsi" w:hAnsiTheme="majorHAnsi" w:cstheme="majorHAnsi"/>
                <w:sz w:val="36"/>
                <w:szCs w:val="36"/>
              </w:rPr>
              <w:t>_</w:t>
            </w:r>
            <w:r w:rsidR="00F16969">
              <w:rPr>
                <w:rFonts w:asciiTheme="majorHAnsi" w:hAnsiTheme="majorHAnsi" w:cstheme="majorHAnsi"/>
                <w:sz w:val="36"/>
                <w:szCs w:val="36"/>
              </w:rPr>
              <w:t>1st</w:t>
            </w:r>
            <w:r w:rsidR="009F2502">
              <w:rPr>
                <w:rFonts w:asciiTheme="majorHAnsi" w:hAnsiTheme="majorHAnsi" w:cstheme="majorHAnsi"/>
                <w:sz w:val="36"/>
                <w:szCs w:val="36"/>
              </w:rPr>
              <w:t>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press</w:t>
            </w:r>
            <w:r w:rsidR="009F2502"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flag</w:t>
            </w:r>
            <w:r w:rsidR="00F16969">
              <w:rPr>
                <w:rFonts w:asciiTheme="majorHAnsi" w:hAnsiTheme="majorHAnsi" w:cstheme="majorHAnsi"/>
                <w:sz w:val="32"/>
                <w:szCs w:val="32"/>
              </w:rPr>
              <w:t xml:space="preserve"> to repeat the sequences</w:t>
            </w:r>
            <w:r w:rsidR="009F2502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9F2502">
              <w:rPr>
                <w:rFonts w:asciiTheme="majorHAnsi" w:hAnsiTheme="majorHAnsi" w:cstheme="majorHAnsi"/>
                <w:sz w:val="36"/>
                <w:szCs w:val="36"/>
              </w:rPr>
              <w:t xml:space="preserve">if </w:t>
            </w:r>
            <w:proofErr w:type="spellStart"/>
            <w:r w:rsidR="009F2502" w:rsidRPr="009250ED">
              <w:rPr>
                <w:rFonts w:asciiTheme="majorHAnsi" w:hAnsiTheme="majorHAnsi" w:cstheme="majorHAnsi"/>
                <w:sz w:val="36"/>
                <w:szCs w:val="36"/>
              </w:rPr>
              <w:t>switch</w:t>
            </w:r>
            <w:r w:rsidR="009F2502">
              <w:rPr>
                <w:rFonts w:asciiTheme="majorHAnsi" w:hAnsiTheme="majorHAnsi" w:cstheme="majorHAnsi"/>
                <w:sz w:val="36"/>
                <w:szCs w:val="36"/>
              </w:rPr>
              <w:t>_counter</w:t>
            </w:r>
            <w:proofErr w:type="spellEnd"/>
            <w:r w:rsidR="009F2502">
              <w:rPr>
                <w:rFonts w:asciiTheme="majorHAnsi" w:hAnsiTheme="majorHAnsi" w:cstheme="majorHAnsi"/>
                <w:sz w:val="36"/>
                <w:szCs w:val="36"/>
              </w:rPr>
              <w:t xml:space="preserve"> =</w:t>
            </w:r>
            <w:r w:rsidR="008477F9">
              <w:rPr>
                <w:rFonts w:asciiTheme="majorHAnsi" w:hAnsiTheme="majorHAnsi" w:cstheme="majorHAnsi"/>
                <w:sz w:val="36"/>
                <w:szCs w:val="36"/>
              </w:rPr>
              <w:t>5</w:t>
            </w:r>
            <w:r w:rsidR="00CA02F4">
              <w:rPr>
                <w:rFonts w:asciiTheme="majorHAnsi" w:hAnsiTheme="majorHAnsi" w:cstheme="majorHAnsi"/>
                <w:sz w:val="36"/>
                <w:szCs w:val="36"/>
              </w:rPr>
              <w:t xml:space="preserve"> a</w:t>
            </w:r>
            <w:r w:rsidR="00362C5E">
              <w:rPr>
                <w:rFonts w:asciiTheme="majorHAnsi" w:hAnsiTheme="majorHAnsi" w:cstheme="majorHAnsi"/>
                <w:sz w:val="36"/>
                <w:szCs w:val="36"/>
              </w:rPr>
              <w:t>nd</w:t>
            </w:r>
            <w:r w:rsidR="00CA02F4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82595B">
              <w:rPr>
                <w:rFonts w:asciiTheme="majorHAnsi" w:hAnsiTheme="majorHAnsi" w:cstheme="majorHAnsi"/>
                <w:sz w:val="36"/>
                <w:szCs w:val="36"/>
              </w:rPr>
              <w:t>return</w:t>
            </w:r>
            <w:r w:rsidR="00362C5E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proofErr w:type="spellStart"/>
            <w:r w:rsidR="00362C5E" w:rsidRPr="009250ED">
              <w:rPr>
                <w:rFonts w:asciiTheme="majorHAnsi" w:hAnsiTheme="majorHAnsi" w:cstheme="majorHAnsi"/>
                <w:sz w:val="36"/>
                <w:szCs w:val="36"/>
              </w:rPr>
              <w:t>switch</w:t>
            </w:r>
            <w:r w:rsidR="00362C5E">
              <w:rPr>
                <w:rFonts w:asciiTheme="majorHAnsi" w:hAnsiTheme="majorHAnsi" w:cstheme="majorHAnsi"/>
                <w:sz w:val="36"/>
                <w:szCs w:val="36"/>
              </w:rPr>
              <w:t>_counter</w:t>
            </w:r>
            <w:proofErr w:type="spellEnd"/>
            <w:r w:rsidR="00362C5E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82595B">
              <w:rPr>
                <w:rFonts w:asciiTheme="majorHAnsi" w:hAnsiTheme="majorHAnsi" w:cstheme="majorHAnsi"/>
                <w:sz w:val="36"/>
                <w:szCs w:val="36"/>
              </w:rPr>
              <w:t xml:space="preserve">to </w:t>
            </w:r>
            <w:r w:rsidR="00362C5E">
              <w:rPr>
                <w:rFonts w:asciiTheme="majorHAnsi" w:hAnsiTheme="majorHAnsi" w:cstheme="majorHAnsi"/>
                <w:sz w:val="36"/>
                <w:szCs w:val="36"/>
              </w:rPr>
              <w:t>1</w:t>
            </w:r>
          </w:p>
          <w:p w14:paraId="02E7D579" w14:textId="561B3BE3" w:rsidR="00CA02F4" w:rsidRPr="00CB0248" w:rsidRDefault="00CA02F4" w:rsidP="00CA02F4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, else clear it.</w:t>
            </w:r>
          </w:p>
        </w:tc>
      </w:tr>
      <w:tr w:rsidR="006A1E18" w14:paraId="44D3FD13" w14:textId="77777777" w:rsidTr="00502FCE">
        <w:tc>
          <w:tcPr>
            <w:tcW w:w="1881" w:type="dxa"/>
          </w:tcPr>
          <w:p w14:paraId="65E25EBA" w14:textId="77777777" w:rsidR="006A1E18" w:rsidRDefault="006A1E18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2884" w:type="dxa"/>
          </w:tcPr>
          <w:p w14:paraId="3858F5BD" w14:textId="7BD09FDE" w:rsidR="006A1E18" w:rsidRDefault="001B32CE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6"/>
                <w:szCs w:val="36"/>
              </w:rPr>
              <w:t>switch_counter</w:t>
            </w:r>
            <w:proofErr w:type="spellEnd"/>
          </w:p>
        </w:tc>
        <w:tc>
          <w:tcPr>
            <w:tcW w:w="1530" w:type="dxa"/>
          </w:tcPr>
          <w:p w14:paraId="47D82A47" w14:textId="77777777" w:rsidR="006A1E18" w:rsidRDefault="006A1E18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3055" w:type="dxa"/>
          </w:tcPr>
          <w:p w14:paraId="4ADABEBC" w14:textId="1867191E" w:rsidR="006A1E18" w:rsidRDefault="00F16969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_1st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press_flag </w:t>
            </w:r>
            <w:r w:rsidR="006A1E18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</w:tc>
      </w:tr>
      <w:tr w:rsidR="006A1E18" w14:paraId="4BEB331A" w14:textId="77777777" w:rsidTr="00502FCE">
        <w:tc>
          <w:tcPr>
            <w:tcW w:w="1881" w:type="dxa"/>
          </w:tcPr>
          <w:p w14:paraId="13A0A662" w14:textId="77777777" w:rsidR="006A1E18" w:rsidRDefault="006A1E18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9" w:type="dxa"/>
            <w:gridSpan w:val="3"/>
          </w:tcPr>
          <w:p w14:paraId="151BC755" w14:textId="7AA2AA9C" w:rsidR="006A1E18" w:rsidRDefault="006A1E18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</w:t>
            </w:r>
          </w:p>
          <w:p w14:paraId="65BAD787" w14:textId="77777777" w:rsidR="006A1E18" w:rsidRDefault="006A1E18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447FDDFA" w14:textId="78739F47" w:rsidR="006A1E18" w:rsidRDefault="006A1E18" w:rsidP="006C01B4">
      <w:pPr>
        <w:rPr>
          <w:rFonts w:asciiTheme="majorHAnsi" w:hAnsiTheme="majorHAnsi" w:cstheme="majorHAnsi"/>
          <w:sz w:val="32"/>
          <w:szCs w:val="32"/>
        </w:rPr>
      </w:pPr>
    </w:p>
    <w:p w14:paraId="06B2505F" w14:textId="6290B76D" w:rsidR="006A1E18" w:rsidRDefault="006A1E18" w:rsidP="006C01B4">
      <w:pPr>
        <w:rPr>
          <w:rFonts w:asciiTheme="majorHAnsi" w:hAnsiTheme="majorHAnsi" w:cstheme="majorHAnsi"/>
          <w:sz w:val="32"/>
          <w:szCs w:val="32"/>
          <w:lang w:bidi="ar-EG"/>
        </w:rPr>
      </w:pPr>
    </w:p>
    <w:p w14:paraId="64D9B334" w14:textId="77777777" w:rsidR="00525003" w:rsidRDefault="00525003" w:rsidP="006C01B4">
      <w:pPr>
        <w:rPr>
          <w:rFonts w:asciiTheme="majorHAnsi" w:hAnsiTheme="majorHAnsi" w:cstheme="majorHAnsi"/>
          <w:sz w:val="32"/>
          <w:szCs w:val="32"/>
          <w:rtl/>
          <w:lang w:bidi="ar-EG"/>
        </w:rPr>
      </w:pPr>
    </w:p>
    <w:p w14:paraId="531DB436" w14:textId="35976F75" w:rsidR="007A34AB" w:rsidRDefault="007A34AB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269"/>
        <w:tblW w:w="9445" w:type="dxa"/>
        <w:tblLook w:val="04A0" w:firstRow="1" w:lastRow="0" w:firstColumn="1" w:lastColumn="0" w:noHBand="0" w:noVBand="1"/>
      </w:tblPr>
      <w:tblGrid>
        <w:gridCol w:w="1878"/>
        <w:gridCol w:w="2927"/>
        <w:gridCol w:w="1619"/>
        <w:gridCol w:w="3021"/>
      </w:tblGrid>
      <w:tr w:rsidR="00666115" w14:paraId="64DBDEC5" w14:textId="77777777" w:rsidTr="00346354">
        <w:tc>
          <w:tcPr>
            <w:tcW w:w="1878" w:type="dxa"/>
          </w:tcPr>
          <w:p w14:paraId="59749A88" w14:textId="77777777" w:rsidR="00666115" w:rsidRDefault="00666115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lastRenderedPageBreak/>
              <w:t>REQ_ID</w:t>
            </w:r>
          </w:p>
        </w:tc>
        <w:tc>
          <w:tcPr>
            <w:tcW w:w="7567" w:type="dxa"/>
            <w:gridSpan w:val="3"/>
          </w:tcPr>
          <w:p w14:paraId="5C1676E4" w14:textId="256B570A" w:rsidR="00666115" w:rsidRPr="00666115" w:rsidRDefault="00666115" w:rsidP="00666115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 w:rsidR="00914AD5">
              <w:rPr>
                <w:rFonts w:asciiTheme="majorHAnsi" w:hAnsiTheme="majorHAnsi" w:cstheme="majorHAnsi"/>
                <w:sz w:val="32"/>
                <w:szCs w:val="32"/>
              </w:rPr>
              <w:t>7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653C16"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666115" w14:paraId="50EA03D2" w14:textId="77777777" w:rsidTr="00346354">
        <w:tc>
          <w:tcPr>
            <w:tcW w:w="1878" w:type="dxa"/>
          </w:tcPr>
          <w:p w14:paraId="0AAABAD5" w14:textId="2165CEB3" w:rsidR="00666115" w:rsidRPr="006C01B4" w:rsidRDefault="00666115" w:rsidP="00666115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567" w:type="dxa"/>
            <w:gridSpan w:val="3"/>
          </w:tcPr>
          <w:p w14:paraId="30AF5203" w14:textId="22D229A9" w:rsidR="00666115" w:rsidRPr="00B21010" w:rsidRDefault="00666115" w:rsidP="006661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666115" w14:paraId="732BCC59" w14:textId="77777777" w:rsidTr="00346354">
        <w:tc>
          <w:tcPr>
            <w:tcW w:w="1878" w:type="dxa"/>
          </w:tcPr>
          <w:p w14:paraId="341712EA" w14:textId="77777777" w:rsidR="00666115" w:rsidRDefault="00666115" w:rsidP="006661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567" w:type="dxa"/>
            <w:gridSpan w:val="3"/>
          </w:tcPr>
          <w:p w14:paraId="743D6A81" w14:textId="23E24A1B" w:rsidR="00666115" w:rsidRPr="00CB0248" w:rsidRDefault="00666115" w:rsidP="00EB5942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</w:t>
            </w:r>
            <w:r w:rsidR="00851E31">
              <w:rPr>
                <w:rFonts w:asciiTheme="majorHAnsi" w:hAnsiTheme="majorHAnsi" w:cstheme="majorHAnsi"/>
                <w:sz w:val="36"/>
                <w:szCs w:val="36"/>
              </w:rPr>
              <w:t>set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102700">
              <w:rPr>
                <w:rFonts w:asciiTheme="majorHAnsi" w:hAnsiTheme="majorHAnsi" w:cstheme="majorHAnsi"/>
                <w:sz w:val="36"/>
                <w:szCs w:val="36"/>
              </w:rPr>
              <w:t>_1</w:t>
            </w:r>
            <w:r w:rsidR="003D4EA8">
              <w:rPr>
                <w:rFonts w:asciiTheme="majorHAnsi" w:hAnsiTheme="majorHAnsi" w:cstheme="majorHAnsi"/>
                <w:sz w:val="36"/>
                <w:szCs w:val="36"/>
              </w:rPr>
              <w:t>st</w:t>
            </w:r>
            <w:r w:rsidR="00102700">
              <w:rPr>
                <w:rFonts w:asciiTheme="majorHAnsi" w:hAnsiTheme="majorHAnsi" w:cstheme="majorHAnsi"/>
                <w:sz w:val="36"/>
                <w:szCs w:val="36"/>
              </w:rPr>
              <w:t>_</w:t>
            </w:r>
            <w:r w:rsidR="00552D59">
              <w:rPr>
                <w:rFonts w:asciiTheme="majorHAnsi" w:hAnsiTheme="majorHAnsi" w:cstheme="majorHAnsi"/>
                <w:sz w:val="32"/>
                <w:szCs w:val="32"/>
              </w:rPr>
              <w:t>speed_flag</w:t>
            </w:r>
            <w:r w:rsidR="00681D77">
              <w:rPr>
                <w:rFonts w:asciiTheme="majorHAnsi" w:hAnsiTheme="majorHAnsi" w:cstheme="majorHAnsi"/>
                <w:sz w:val="32"/>
                <w:szCs w:val="32"/>
              </w:rPr>
              <w:t xml:space="preserve"> and </w:t>
            </w:r>
            <w:proofErr w:type="spellStart"/>
            <w:r w:rsidR="00681D77"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proofErr w:type="spellEnd"/>
            <w:r w:rsidR="00681D77">
              <w:rPr>
                <w:rFonts w:asciiTheme="majorHAnsi" w:hAnsiTheme="majorHAnsi" w:cstheme="majorHAnsi"/>
                <w:sz w:val="32"/>
                <w:szCs w:val="32"/>
              </w:rPr>
              <w:t xml:space="preserve"> =</w:t>
            </w:r>
            <w:r w:rsidR="00E77548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681D77">
              <w:rPr>
                <w:rFonts w:asciiTheme="majorHAnsi" w:hAnsiTheme="majorHAnsi" w:cstheme="majorHAnsi"/>
                <w:sz w:val="32"/>
                <w:szCs w:val="32"/>
              </w:rPr>
              <w:t>30</w:t>
            </w:r>
            <w:r w:rsidR="00552D59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if </w:t>
            </w:r>
            <w:r w:rsidR="00552D59">
              <w:rPr>
                <w:rFonts w:asciiTheme="majorHAnsi" w:hAnsiTheme="majorHAnsi" w:cstheme="majorHAnsi"/>
                <w:sz w:val="32"/>
                <w:szCs w:val="32"/>
              </w:rPr>
              <w:t>_1st_press_flag</w:t>
            </w:r>
            <w:r w:rsidR="00552D59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is true</w:t>
            </w:r>
            <w:r w:rsidR="00681D77"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</w:tc>
      </w:tr>
      <w:tr w:rsidR="00666115" w14:paraId="2DE3E637" w14:textId="77777777" w:rsidTr="00346354">
        <w:tc>
          <w:tcPr>
            <w:tcW w:w="1878" w:type="dxa"/>
          </w:tcPr>
          <w:p w14:paraId="724B6B57" w14:textId="77777777" w:rsidR="00666115" w:rsidRDefault="00666115" w:rsidP="006661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2927" w:type="dxa"/>
          </w:tcPr>
          <w:p w14:paraId="5261CFEE" w14:textId="36D19F6D" w:rsidR="00666115" w:rsidRDefault="00552D59" w:rsidP="006661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_1st_press_flag</w:t>
            </w:r>
          </w:p>
        </w:tc>
        <w:tc>
          <w:tcPr>
            <w:tcW w:w="1619" w:type="dxa"/>
          </w:tcPr>
          <w:p w14:paraId="0D72C9E3" w14:textId="77777777" w:rsidR="00666115" w:rsidRDefault="00666115" w:rsidP="006661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3021" w:type="dxa"/>
          </w:tcPr>
          <w:p w14:paraId="07B7B693" w14:textId="227019B9" w:rsidR="00346354" w:rsidRDefault="00785802" w:rsidP="003463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_1st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552D59"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proofErr w:type="spellStart"/>
            <w:r w:rsidR="00666115">
              <w:rPr>
                <w:rFonts w:asciiTheme="majorHAnsi" w:hAnsiTheme="majorHAnsi" w:cstheme="majorHAnsi"/>
                <w:sz w:val="32"/>
                <w:szCs w:val="32"/>
              </w:rPr>
              <w:t>speed</w:t>
            </w:r>
            <w:r w:rsidR="00552D59"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r w:rsidR="00666115">
              <w:rPr>
                <w:rFonts w:asciiTheme="majorHAnsi" w:hAnsiTheme="majorHAnsi" w:cstheme="majorHAnsi"/>
                <w:sz w:val="32"/>
                <w:szCs w:val="32"/>
              </w:rPr>
              <w:t>flag</w:t>
            </w:r>
            <w:proofErr w:type="spellEnd"/>
            <w:r w:rsidR="0066611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346354">
              <w:rPr>
                <w:rFonts w:asciiTheme="majorHAnsi" w:hAnsiTheme="majorHAnsi" w:cstheme="majorHAnsi"/>
                <w:sz w:val="32"/>
                <w:szCs w:val="32"/>
              </w:rPr>
              <w:t xml:space="preserve">and </w:t>
            </w:r>
            <w:proofErr w:type="spellStart"/>
            <w:r w:rsidR="00346354"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proofErr w:type="spellEnd"/>
          </w:p>
        </w:tc>
      </w:tr>
      <w:tr w:rsidR="00666115" w14:paraId="55930416" w14:textId="77777777" w:rsidTr="00346354">
        <w:tc>
          <w:tcPr>
            <w:tcW w:w="1878" w:type="dxa"/>
          </w:tcPr>
          <w:p w14:paraId="1B03AA65" w14:textId="77777777" w:rsidR="00666115" w:rsidRDefault="00666115" w:rsidP="006661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567" w:type="dxa"/>
            <w:gridSpan w:val="3"/>
          </w:tcPr>
          <w:p w14:paraId="3D0F4C46" w14:textId="3D42A282" w:rsidR="00666115" w:rsidRDefault="00666115" w:rsidP="00C9607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</w:t>
            </w:r>
          </w:p>
          <w:p w14:paraId="76AC9312" w14:textId="2612DF5A" w:rsidR="00C9607A" w:rsidRDefault="00C9607A" w:rsidP="00C9607A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1BD264E8" w14:textId="77777777" w:rsidR="00000C97" w:rsidRDefault="00000C97" w:rsidP="006C01B4">
      <w:pPr>
        <w:rPr>
          <w:rFonts w:asciiTheme="majorHAnsi" w:hAnsiTheme="majorHAnsi" w:cstheme="majorHAnsi"/>
          <w:sz w:val="32"/>
          <w:szCs w:val="32"/>
        </w:rPr>
      </w:pPr>
    </w:p>
    <w:p w14:paraId="191E3EF7" w14:textId="386238A3" w:rsidR="001062CA" w:rsidRDefault="001062CA" w:rsidP="006C01B4">
      <w:pPr>
        <w:rPr>
          <w:rFonts w:asciiTheme="majorHAnsi" w:hAnsiTheme="majorHAnsi" w:cstheme="majorHAnsi"/>
          <w:sz w:val="32"/>
          <w:szCs w:val="32"/>
        </w:rPr>
      </w:pPr>
    </w:p>
    <w:p w14:paraId="2B2393D1" w14:textId="6CF0FE83" w:rsidR="001062CA" w:rsidRDefault="001062CA" w:rsidP="006C01B4">
      <w:pPr>
        <w:rPr>
          <w:rFonts w:asciiTheme="majorHAnsi" w:hAnsiTheme="majorHAnsi" w:cstheme="majorHAnsi"/>
          <w:sz w:val="32"/>
          <w:szCs w:val="32"/>
        </w:rPr>
      </w:pPr>
    </w:p>
    <w:p w14:paraId="28E1C33A" w14:textId="780B4DC0" w:rsidR="00AE0E28" w:rsidRDefault="00AE0E28" w:rsidP="006C01B4">
      <w:pPr>
        <w:rPr>
          <w:rFonts w:asciiTheme="majorHAnsi" w:hAnsiTheme="majorHAnsi" w:cstheme="majorHAnsi"/>
          <w:sz w:val="32"/>
          <w:szCs w:val="32"/>
        </w:rPr>
      </w:pPr>
    </w:p>
    <w:p w14:paraId="64B2BC1A" w14:textId="77777777" w:rsidR="00AE0E28" w:rsidRDefault="00AE0E28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343"/>
        <w:tblW w:w="9535" w:type="dxa"/>
        <w:tblLook w:val="04A0" w:firstRow="1" w:lastRow="0" w:firstColumn="1" w:lastColumn="0" w:noHBand="0" w:noVBand="1"/>
      </w:tblPr>
      <w:tblGrid>
        <w:gridCol w:w="1870"/>
        <w:gridCol w:w="3232"/>
        <w:gridCol w:w="1439"/>
        <w:gridCol w:w="2994"/>
      </w:tblGrid>
      <w:tr w:rsidR="00D9080F" w14:paraId="18A6D278" w14:textId="77777777" w:rsidTr="007D218D">
        <w:tc>
          <w:tcPr>
            <w:tcW w:w="1870" w:type="dxa"/>
          </w:tcPr>
          <w:p w14:paraId="38163BF0" w14:textId="77777777" w:rsidR="00D9080F" w:rsidRDefault="00D9080F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665" w:type="dxa"/>
            <w:gridSpan w:val="3"/>
          </w:tcPr>
          <w:p w14:paraId="3B6479F0" w14:textId="31AC9737" w:rsidR="00D9080F" w:rsidRDefault="00D9080F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 w:rsidR="00D35E41">
              <w:rPr>
                <w:rFonts w:asciiTheme="majorHAnsi" w:hAnsiTheme="majorHAnsi" w:cstheme="majorHAnsi"/>
                <w:sz w:val="32"/>
                <w:szCs w:val="32"/>
              </w:rPr>
              <w:t>8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5E5001"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B1088F" w14:paraId="7625F092" w14:textId="77777777" w:rsidTr="007D218D">
        <w:tc>
          <w:tcPr>
            <w:tcW w:w="1870" w:type="dxa"/>
          </w:tcPr>
          <w:p w14:paraId="2372D6EF" w14:textId="76642B56" w:rsidR="00B1088F" w:rsidRPr="006C01B4" w:rsidRDefault="00B1088F" w:rsidP="00A50F87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665" w:type="dxa"/>
            <w:gridSpan w:val="3"/>
          </w:tcPr>
          <w:p w14:paraId="022C3CD2" w14:textId="70058348" w:rsidR="00B1088F" w:rsidRPr="00B21010" w:rsidRDefault="00B1088F" w:rsidP="00B1088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A50F87" w14:paraId="027B2EE8" w14:textId="77777777" w:rsidTr="007D218D">
        <w:tc>
          <w:tcPr>
            <w:tcW w:w="1870" w:type="dxa"/>
          </w:tcPr>
          <w:p w14:paraId="5A19A891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665" w:type="dxa"/>
            <w:gridSpan w:val="3"/>
          </w:tcPr>
          <w:p w14:paraId="23B21924" w14:textId="017E5D61" w:rsidR="00270D9C" w:rsidRPr="00FC120F" w:rsidRDefault="00270D9C" w:rsidP="00FC120F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set </w:t>
            </w:r>
            <w:r w:rsidR="00102700">
              <w:rPr>
                <w:rFonts w:asciiTheme="majorHAnsi" w:hAnsiTheme="majorHAnsi" w:cstheme="majorHAnsi"/>
                <w:sz w:val="36"/>
                <w:szCs w:val="36"/>
              </w:rPr>
              <w:t>_2nd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speed_flag</w:t>
            </w:r>
            <w:r w:rsidR="008E23EA">
              <w:rPr>
                <w:rFonts w:asciiTheme="majorHAnsi" w:hAnsiTheme="majorHAnsi" w:cstheme="majorHAnsi"/>
                <w:sz w:val="32"/>
                <w:szCs w:val="32"/>
              </w:rPr>
              <w:t xml:space="preserve"> and </w:t>
            </w:r>
            <w:proofErr w:type="spellStart"/>
            <w:r w:rsidR="008E23EA"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proofErr w:type="spellEnd"/>
            <w:r w:rsidR="008E23EA">
              <w:rPr>
                <w:rFonts w:asciiTheme="majorHAnsi" w:hAnsiTheme="majorHAnsi" w:cstheme="majorHAnsi"/>
                <w:sz w:val="32"/>
                <w:szCs w:val="32"/>
              </w:rPr>
              <w:t xml:space="preserve"> = </w:t>
            </w:r>
            <w:r w:rsidR="00AC3490">
              <w:rPr>
                <w:rFonts w:asciiTheme="majorHAnsi" w:hAnsiTheme="majorHAnsi" w:cstheme="majorHAnsi"/>
                <w:sz w:val="32"/>
                <w:szCs w:val="32"/>
              </w:rPr>
              <w:t>6</w:t>
            </w:r>
            <w:r w:rsidR="008E23EA">
              <w:rPr>
                <w:rFonts w:asciiTheme="majorHAnsi" w:hAnsiTheme="majorHAnsi" w:cstheme="majorHAnsi"/>
                <w:sz w:val="32"/>
                <w:szCs w:val="32"/>
              </w:rPr>
              <w:t>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if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2nd_press_flag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is true</w:t>
            </w:r>
            <w:r w:rsidR="008E23EA"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</w:tc>
      </w:tr>
      <w:tr w:rsidR="00A50F87" w14:paraId="78FF1A36" w14:textId="77777777" w:rsidTr="007D218D">
        <w:tc>
          <w:tcPr>
            <w:tcW w:w="1870" w:type="dxa"/>
          </w:tcPr>
          <w:p w14:paraId="4AC32FEE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232" w:type="dxa"/>
          </w:tcPr>
          <w:p w14:paraId="3D129967" w14:textId="795EC3F4" w:rsidR="00A50F87" w:rsidRDefault="00FC120F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_2nd_press_flag</w:t>
            </w:r>
          </w:p>
        </w:tc>
        <w:tc>
          <w:tcPr>
            <w:tcW w:w="1439" w:type="dxa"/>
          </w:tcPr>
          <w:p w14:paraId="0D93CA08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994" w:type="dxa"/>
          </w:tcPr>
          <w:p w14:paraId="1B21E657" w14:textId="77777777" w:rsidR="007D218D" w:rsidRDefault="0028582E" w:rsidP="007D218D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_2nd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speed_flag</w:t>
            </w:r>
          </w:p>
          <w:p w14:paraId="79BA3E90" w14:textId="583CD9F0" w:rsidR="00A50F87" w:rsidRDefault="007D218D" w:rsidP="007D218D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a</w:t>
            </w:r>
            <w:r w:rsidR="00E77548">
              <w:rPr>
                <w:rFonts w:asciiTheme="majorHAnsi" w:hAnsiTheme="majorHAnsi" w:cstheme="majorHAnsi"/>
                <w:sz w:val="32"/>
                <w:szCs w:val="32"/>
              </w:rPr>
              <w:t>nd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="00E77548"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proofErr w:type="spellEnd"/>
          </w:p>
        </w:tc>
      </w:tr>
      <w:tr w:rsidR="00A50F87" w14:paraId="6BC3E933" w14:textId="77777777" w:rsidTr="007D218D">
        <w:tc>
          <w:tcPr>
            <w:tcW w:w="1870" w:type="dxa"/>
          </w:tcPr>
          <w:p w14:paraId="6D9D8C37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665" w:type="dxa"/>
            <w:gridSpan w:val="3"/>
          </w:tcPr>
          <w:p w14:paraId="1D74DBEF" w14:textId="569717A4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</w:t>
            </w:r>
          </w:p>
          <w:p w14:paraId="50190AE6" w14:textId="696D341B" w:rsidR="00780EBC" w:rsidRDefault="00780EBC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0DF82202" w14:textId="5C58FBBD" w:rsidR="00642C58" w:rsidRDefault="00642C58" w:rsidP="006C01B4">
      <w:pPr>
        <w:rPr>
          <w:rFonts w:asciiTheme="majorHAnsi" w:hAnsiTheme="majorHAnsi" w:cstheme="majorHAnsi"/>
          <w:sz w:val="32"/>
          <w:szCs w:val="32"/>
        </w:rPr>
      </w:pPr>
    </w:p>
    <w:p w14:paraId="5CBE5FB2" w14:textId="0E6A07EF" w:rsidR="008477F9" w:rsidRDefault="008477F9" w:rsidP="006C01B4">
      <w:pPr>
        <w:rPr>
          <w:rFonts w:asciiTheme="majorHAnsi" w:hAnsiTheme="majorHAnsi" w:cstheme="majorHAnsi"/>
          <w:sz w:val="32"/>
          <w:szCs w:val="32"/>
        </w:rPr>
      </w:pPr>
    </w:p>
    <w:p w14:paraId="14BF0E41" w14:textId="77777777" w:rsidR="008477F9" w:rsidRDefault="008477F9" w:rsidP="006C01B4">
      <w:pPr>
        <w:rPr>
          <w:rFonts w:asciiTheme="majorHAnsi" w:hAnsiTheme="majorHAnsi" w:cstheme="majorHAnsi"/>
          <w:sz w:val="32"/>
          <w:szCs w:val="32"/>
        </w:rPr>
      </w:pPr>
    </w:p>
    <w:p w14:paraId="6F9DCB8E" w14:textId="13970BA9" w:rsidR="000930ED" w:rsidRDefault="000930ED" w:rsidP="006C01B4">
      <w:pPr>
        <w:rPr>
          <w:rFonts w:asciiTheme="majorHAnsi" w:hAnsiTheme="majorHAnsi" w:cstheme="majorHAnsi"/>
          <w:sz w:val="32"/>
          <w:szCs w:val="32"/>
        </w:rPr>
      </w:pPr>
    </w:p>
    <w:p w14:paraId="24A71CA7" w14:textId="77777777" w:rsidR="000930ED" w:rsidRDefault="000930ED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3255"/>
        <w:gridCol w:w="1440"/>
        <w:gridCol w:w="3060"/>
      </w:tblGrid>
      <w:tr w:rsidR="00C17BBB" w14:paraId="2B2EE596" w14:textId="77777777" w:rsidTr="00F34B43">
        <w:tc>
          <w:tcPr>
            <w:tcW w:w="1870" w:type="dxa"/>
          </w:tcPr>
          <w:p w14:paraId="614CC296" w14:textId="77777777" w:rsidR="00C17BBB" w:rsidRDefault="00C17BB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755" w:type="dxa"/>
            <w:gridSpan w:val="3"/>
          </w:tcPr>
          <w:p w14:paraId="029BB9AD" w14:textId="6A947CBD" w:rsidR="00C17BBB" w:rsidRDefault="00C17BBB" w:rsidP="00C17BB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 w:rsidR="009061E0">
              <w:rPr>
                <w:rFonts w:asciiTheme="majorHAnsi" w:hAnsiTheme="majorHAnsi" w:cstheme="majorHAnsi"/>
                <w:sz w:val="32"/>
                <w:szCs w:val="32"/>
              </w:rPr>
              <w:t>9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9061E0"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013AC7" w14:paraId="5054ED9B" w14:textId="77777777" w:rsidTr="00F34B43">
        <w:tc>
          <w:tcPr>
            <w:tcW w:w="1870" w:type="dxa"/>
          </w:tcPr>
          <w:p w14:paraId="53DF285C" w14:textId="4917BF88" w:rsidR="00013AC7" w:rsidRPr="006C01B4" w:rsidRDefault="00013AC7" w:rsidP="007A34AB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755" w:type="dxa"/>
            <w:gridSpan w:val="3"/>
          </w:tcPr>
          <w:p w14:paraId="69FE000D" w14:textId="28D29F80" w:rsidR="00013AC7" w:rsidRPr="00B21010" w:rsidRDefault="00013AC7" w:rsidP="00013AC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F457BF" w14:paraId="11F92F2C" w14:textId="77777777" w:rsidTr="00F34B43">
        <w:tc>
          <w:tcPr>
            <w:tcW w:w="1870" w:type="dxa"/>
          </w:tcPr>
          <w:p w14:paraId="30517527" w14:textId="77777777" w:rsidR="00F457BF" w:rsidRDefault="00F457BF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755" w:type="dxa"/>
            <w:gridSpan w:val="3"/>
          </w:tcPr>
          <w:p w14:paraId="40081ACE" w14:textId="369E6FB8" w:rsidR="00F457BF" w:rsidRPr="00A843CE" w:rsidRDefault="000930ED" w:rsidP="00A843CE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shall set _3rd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_speed_flag </w:t>
            </w:r>
            <w:r w:rsidR="00943C1E">
              <w:rPr>
                <w:rFonts w:asciiTheme="majorHAnsi" w:hAnsiTheme="majorHAnsi" w:cstheme="majorHAnsi"/>
                <w:sz w:val="32"/>
                <w:szCs w:val="32"/>
              </w:rPr>
              <w:t xml:space="preserve">and </w:t>
            </w:r>
            <w:proofErr w:type="spellStart"/>
            <w:r w:rsidR="00943C1E"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proofErr w:type="spellEnd"/>
            <w:r w:rsidR="00943C1E">
              <w:rPr>
                <w:rFonts w:asciiTheme="majorHAnsi" w:hAnsiTheme="majorHAnsi" w:cstheme="majorHAnsi"/>
                <w:sz w:val="32"/>
                <w:szCs w:val="32"/>
              </w:rPr>
              <w:t xml:space="preserve"> = 90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if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3rd_press_flag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is true.</w:t>
            </w:r>
          </w:p>
        </w:tc>
      </w:tr>
      <w:tr w:rsidR="00BB3AC9" w14:paraId="62ED318D" w14:textId="77777777" w:rsidTr="00F34B43">
        <w:tc>
          <w:tcPr>
            <w:tcW w:w="1870" w:type="dxa"/>
          </w:tcPr>
          <w:p w14:paraId="1F9378C3" w14:textId="77777777" w:rsidR="00BB3AC9" w:rsidRDefault="00BB3AC9" w:rsidP="00BB3AC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255" w:type="dxa"/>
          </w:tcPr>
          <w:p w14:paraId="778C9925" w14:textId="123B8654" w:rsidR="00BB3AC9" w:rsidRDefault="000930ED" w:rsidP="00C46F3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_3rd_press_flag</w:t>
            </w:r>
          </w:p>
        </w:tc>
        <w:tc>
          <w:tcPr>
            <w:tcW w:w="1440" w:type="dxa"/>
          </w:tcPr>
          <w:p w14:paraId="67DC0525" w14:textId="77777777" w:rsidR="00BB3AC9" w:rsidRDefault="00BB3AC9" w:rsidP="00BB3AC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3060" w:type="dxa"/>
          </w:tcPr>
          <w:p w14:paraId="4104C2C2" w14:textId="77777777" w:rsidR="00F34B43" w:rsidRDefault="000930ED" w:rsidP="00F34B43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_3rd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speed_flag</w:t>
            </w:r>
            <w:r w:rsidR="00F34B43">
              <w:rPr>
                <w:rFonts w:asciiTheme="majorHAnsi" w:hAnsiTheme="majorHAnsi" w:cstheme="majorHAnsi"/>
                <w:sz w:val="32"/>
                <w:szCs w:val="32"/>
              </w:rPr>
              <w:t xml:space="preserve"> and</w:t>
            </w:r>
          </w:p>
          <w:p w14:paraId="7EBE3B13" w14:textId="420E7E01" w:rsidR="00F34B43" w:rsidRDefault="00F34B43" w:rsidP="00F34B43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</w:tc>
      </w:tr>
      <w:tr w:rsidR="00BB3AC9" w14:paraId="533842E0" w14:textId="77777777" w:rsidTr="00F34B43">
        <w:tc>
          <w:tcPr>
            <w:tcW w:w="1870" w:type="dxa"/>
          </w:tcPr>
          <w:p w14:paraId="4092CC8F" w14:textId="77777777" w:rsidR="00BB3AC9" w:rsidRDefault="00BB3AC9" w:rsidP="00BB3AC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755" w:type="dxa"/>
            <w:gridSpan w:val="3"/>
          </w:tcPr>
          <w:p w14:paraId="1AB265A8" w14:textId="732FE560" w:rsidR="004E2D0F" w:rsidRDefault="00BB3AC9" w:rsidP="00F31B9D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</w:t>
            </w:r>
            <w:r w:rsidR="00415D16">
              <w:rPr>
                <w:rFonts w:asciiTheme="majorHAnsi" w:hAnsiTheme="majorHAnsi" w:cstheme="majorHAnsi"/>
                <w:sz w:val="32"/>
                <w:szCs w:val="32"/>
              </w:rPr>
              <w:t>V</w:t>
            </w:r>
          </w:p>
          <w:p w14:paraId="5ABE57B9" w14:textId="5803892D" w:rsidR="00D54867" w:rsidRDefault="00D54867" w:rsidP="00F31B9D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7330D0C8" w14:textId="77777777" w:rsidR="00F270D1" w:rsidRDefault="00F270D1" w:rsidP="006C01B4">
      <w:pPr>
        <w:rPr>
          <w:rFonts w:asciiTheme="majorHAnsi" w:hAnsiTheme="majorHAnsi" w:cstheme="majorHAnsi"/>
          <w:sz w:val="32"/>
          <w:szCs w:val="32"/>
        </w:rPr>
      </w:pPr>
    </w:p>
    <w:p w14:paraId="3EA25CF6" w14:textId="061323EA" w:rsidR="00BD0765" w:rsidRDefault="00BD0765" w:rsidP="006C01B4">
      <w:pPr>
        <w:rPr>
          <w:rFonts w:asciiTheme="majorHAnsi" w:hAnsiTheme="majorHAnsi" w:cstheme="majorHAnsi"/>
          <w:sz w:val="32"/>
          <w:szCs w:val="32"/>
        </w:rPr>
      </w:pPr>
    </w:p>
    <w:p w14:paraId="275585AD" w14:textId="77777777" w:rsidR="00E571EB" w:rsidRDefault="00E571EB" w:rsidP="006C01B4">
      <w:pPr>
        <w:rPr>
          <w:rFonts w:asciiTheme="majorHAnsi" w:hAnsiTheme="majorHAnsi" w:cstheme="majorHAnsi"/>
          <w:sz w:val="32"/>
          <w:szCs w:val="32"/>
        </w:rPr>
      </w:pPr>
    </w:p>
    <w:p w14:paraId="4C52E60F" w14:textId="77777777" w:rsidR="00423069" w:rsidRDefault="00423069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82"/>
        <w:gridCol w:w="3243"/>
        <w:gridCol w:w="1620"/>
        <w:gridCol w:w="2880"/>
      </w:tblGrid>
      <w:tr w:rsidR="00E527B6" w14:paraId="4596F2B3" w14:textId="77777777" w:rsidTr="00F34B43">
        <w:tc>
          <w:tcPr>
            <w:tcW w:w="1882" w:type="dxa"/>
          </w:tcPr>
          <w:p w14:paraId="56DE4161" w14:textId="77777777" w:rsidR="00E527B6" w:rsidRDefault="00E527B6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743" w:type="dxa"/>
            <w:gridSpan w:val="3"/>
          </w:tcPr>
          <w:p w14:paraId="4D54B455" w14:textId="00173E08" w:rsidR="00E527B6" w:rsidRDefault="00E527B6" w:rsidP="00E527B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 w:rsidR="00A9293C">
              <w:rPr>
                <w:rFonts w:asciiTheme="majorHAnsi" w:hAnsiTheme="majorHAnsi" w:cstheme="majorHAnsi"/>
                <w:sz w:val="32"/>
                <w:szCs w:val="32"/>
              </w:rPr>
              <w:t>10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A9293C"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F46DE0" w14:paraId="2C5D020E" w14:textId="77777777" w:rsidTr="00F34B43">
        <w:tc>
          <w:tcPr>
            <w:tcW w:w="1882" w:type="dxa"/>
          </w:tcPr>
          <w:p w14:paraId="079F96D7" w14:textId="0835CF75" w:rsidR="00F46DE0" w:rsidRPr="006C01B4" w:rsidRDefault="00F46DE0" w:rsidP="007A34AB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743" w:type="dxa"/>
            <w:gridSpan w:val="3"/>
          </w:tcPr>
          <w:p w14:paraId="651D33E7" w14:textId="68E96A72" w:rsidR="00F46DE0" w:rsidRPr="00B21010" w:rsidRDefault="00F46D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F457BF" w14:paraId="5825DAF9" w14:textId="77777777" w:rsidTr="00F34B43">
        <w:tc>
          <w:tcPr>
            <w:tcW w:w="1882" w:type="dxa"/>
          </w:tcPr>
          <w:p w14:paraId="155A3ED9" w14:textId="77777777" w:rsidR="00F457BF" w:rsidRDefault="00F457BF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743" w:type="dxa"/>
            <w:gridSpan w:val="3"/>
          </w:tcPr>
          <w:p w14:paraId="3CE87A76" w14:textId="28C9B9FF" w:rsidR="00FB7BC5" w:rsidRDefault="00491FE3" w:rsidP="00FB7B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642C2"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 w:rsidRPr="00F642C2">
              <w:rPr>
                <w:rFonts w:asciiTheme="majorHAnsi" w:hAnsiTheme="majorHAnsi" w:cstheme="majorHAnsi"/>
                <w:sz w:val="36"/>
                <w:szCs w:val="36"/>
              </w:rPr>
              <w:t xml:space="preserve">shall set </w:t>
            </w:r>
            <w:proofErr w:type="spellStart"/>
            <w:r w:rsidR="00426DCD" w:rsidRPr="00F642C2">
              <w:rPr>
                <w:rFonts w:asciiTheme="majorHAnsi" w:hAnsiTheme="majorHAnsi" w:cstheme="majorHAnsi"/>
                <w:sz w:val="36"/>
                <w:szCs w:val="36"/>
              </w:rPr>
              <w:t>s</w:t>
            </w:r>
            <w:r w:rsidRPr="00F642C2">
              <w:rPr>
                <w:rFonts w:asciiTheme="majorHAnsi" w:hAnsiTheme="majorHAnsi" w:cstheme="majorHAnsi"/>
                <w:sz w:val="32"/>
                <w:szCs w:val="32"/>
              </w:rPr>
              <w:t>top_flag</w:t>
            </w:r>
            <w:proofErr w:type="spellEnd"/>
            <w:r w:rsidRPr="00F642C2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FB7BC5">
              <w:rPr>
                <w:rFonts w:asciiTheme="majorHAnsi" w:hAnsiTheme="majorHAnsi" w:cstheme="majorHAnsi"/>
                <w:sz w:val="36"/>
                <w:szCs w:val="36"/>
              </w:rPr>
              <w:t xml:space="preserve">and </w:t>
            </w:r>
            <w:proofErr w:type="spellStart"/>
            <w:r w:rsidR="00FB7BC5"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proofErr w:type="spellEnd"/>
            <w:r w:rsidR="00FB7BC5">
              <w:rPr>
                <w:rFonts w:asciiTheme="majorHAnsi" w:hAnsiTheme="majorHAnsi" w:cstheme="majorHAnsi"/>
                <w:sz w:val="32"/>
                <w:szCs w:val="32"/>
              </w:rPr>
              <w:t xml:space="preserve"> =0 </w:t>
            </w:r>
          </w:p>
          <w:p w14:paraId="4229C98C" w14:textId="6D1A9984" w:rsidR="00F457BF" w:rsidRPr="00F642C2" w:rsidRDefault="00491FE3" w:rsidP="00275221">
            <w:pPr>
              <w:rPr>
                <w:rFonts w:asciiTheme="majorHAnsi" w:hAnsiTheme="majorHAnsi" w:cstheme="majorHAnsi"/>
                <w:sz w:val="36"/>
                <w:szCs w:val="36"/>
              </w:rPr>
            </w:pPr>
            <w:proofErr w:type="gramStart"/>
            <w:r w:rsidRPr="00F642C2">
              <w:rPr>
                <w:rFonts w:asciiTheme="majorHAnsi" w:hAnsiTheme="majorHAnsi" w:cstheme="majorHAnsi"/>
                <w:sz w:val="36"/>
                <w:szCs w:val="36"/>
              </w:rPr>
              <w:t>if</w:t>
            </w:r>
            <w:proofErr w:type="gramEnd"/>
            <w:r w:rsidRPr="00F642C2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Pr="00F642C2">
              <w:rPr>
                <w:rFonts w:asciiTheme="majorHAnsi" w:hAnsiTheme="majorHAnsi" w:cstheme="majorHAnsi"/>
                <w:sz w:val="32"/>
                <w:szCs w:val="32"/>
              </w:rPr>
              <w:t>_4th_press_flag</w:t>
            </w:r>
            <w:r w:rsidRPr="00F642C2">
              <w:rPr>
                <w:rFonts w:asciiTheme="majorHAnsi" w:hAnsiTheme="majorHAnsi" w:cstheme="majorHAnsi"/>
                <w:sz w:val="36"/>
                <w:szCs w:val="36"/>
              </w:rPr>
              <w:t xml:space="preserve"> is true.</w:t>
            </w:r>
          </w:p>
        </w:tc>
      </w:tr>
      <w:tr w:rsidR="00F457BF" w14:paraId="7DBA6520" w14:textId="77777777" w:rsidTr="00F34B43">
        <w:tc>
          <w:tcPr>
            <w:tcW w:w="1882" w:type="dxa"/>
          </w:tcPr>
          <w:p w14:paraId="3F4E5780" w14:textId="77777777" w:rsidR="00F457BF" w:rsidRDefault="00F457BF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243" w:type="dxa"/>
          </w:tcPr>
          <w:p w14:paraId="3B7FA98F" w14:textId="3C88CA0B" w:rsidR="00F457BF" w:rsidRDefault="00491FE3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_4th_press_flag</w:t>
            </w:r>
          </w:p>
        </w:tc>
        <w:tc>
          <w:tcPr>
            <w:tcW w:w="1620" w:type="dxa"/>
          </w:tcPr>
          <w:p w14:paraId="2B98A78B" w14:textId="77777777" w:rsidR="00F457BF" w:rsidRDefault="00F457BF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880" w:type="dxa"/>
          </w:tcPr>
          <w:p w14:paraId="3CB8DE0A" w14:textId="5D9A367B" w:rsidR="00FB7BC5" w:rsidRDefault="00426DCD" w:rsidP="00FB7B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s</w:t>
            </w:r>
            <w:r w:rsidR="00E56B8B">
              <w:rPr>
                <w:rFonts w:asciiTheme="majorHAnsi" w:hAnsiTheme="majorHAnsi" w:cstheme="majorHAnsi"/>
                <w:sz w:val="32"/>
                <w:szCs w:val="32"/>
              </w:rPr>
              <w:t>top</w:t>
            </w:r>
            <w:r w:rsidR="00491FE3"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r w:rsidR="003D05C8">
              <w:rPr>
                <w:rFonts w:asciiTheme="majorHAnsi" w:hAnsiTheme="majorHAnsi" w:cstheme="majorHAnsi"/>
                <w:sz w:val="32"/>
                <w:szCs w:val="32"/>
              </w:rPr>
              <w:t>flag</w:t>
            </w:r>
            <w:proofErr w:type="spellEnd"/>
            <w:r w:rsidR="00FB7BC5">
              <w:rPr>
                <w:rFonts w:asciiTheme="majorHAnsi" w:hAnsiTheme="majorHAnsi" w:cstheme="majorHAnsi"/>
                <w:sz w:val="32"/>
                <w:szCs w:val="32"/>
              </w:rPr>
              <w:t xml:space="preserve"> and</w:t>
            </w:r>
          </w:p>
          <w:p w14:paraId="1A605C1C" w14:textId="35D354C9" w:rsidR="00FB7BC5" w:rsidRDefault="00FB7BC5" w:rsidP="00FB7B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proofErr w:type="spellEnd"/>
          </w:p>
        </w:tc>
      </w:tr>
      <w:tr w:rsidR="00F457BF" w14:paraId="47F3B861" w14:textId="77777777" w:rsidTr="00F34B43">
        <w:tc>
          <w:tcPr>
            <w:tcW w:w="1882" w:type="dxa"/>
          </w:tcPr>
          <w:p w14:paraId="72C67D59" w14:textId="77777777" w:rsidR="00F457BF" w:rsidRDefault="00F457BF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743" w:type="dxa"/>
            <w:gridSpan w:val="3"/>
          </w:tcPr>
          <w:p w14:paraId="621B0E71" w14:textId="6D749548" w:rsidR="00F457BF" w:rsidRDefault="00F457BF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</w:t>
            </w:r>
          </w:p>
          <w:p w14:paraId="43C3C1EF" w14:textId="7422476D" w:rsidR="00551050" w:rsidRDefault="0055105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5E5281B4" w14:textId="0238CCBD" w:rsidR="007A34AB" w:rsidRDefault="007A34AB" w:rsidP="007A34AB">
      <w:pPr>
        <w:rPr>
          <w:rFonts w:asciiTheme="majorHAnsi" w:hAnsiTheme="majorHAnsi" w:cstheme="majorHAnsi"/>
          <w:sz w:val="32"/>
          <w:szCs w:val="32"/>
        </w:rPr>
      </w:pPr>
    </w:p>
    <w:p w14:paraId="58131912" w14:textId="77777777" w:rsidR="00D1420C" w:rsidRDefault="00D1420C" w:rsidP="007A34AB">
      <w:pPr>
        <w:rPr>
          <w:rFonts w:asciiTheme="majorHAnsi" w:hAnsiTheme="majorHAnsi" w:cstheme="majorHAnsi"/>
          <w:sz w:val="32"/>
          <w:szCs w:val="32"/>
        </w:rPr>
      </w:pPr>
    </w:p>
    <w:p w14:paraId="2E0781DD" w14:textId="7D49DD45" w:rsidR="00F02052" w:rsidRDefault="00F02052" w:rsidP="007A34AB">
      <w:pPr>
        <w:rPr>
          <w:rFonts w:asciiTheme="majorHAnsi" w:hAnsiTheme="majorHAnsi" w:cstheme="majorHAnsi"/>
          <w:sz w:val="32"/>
          <w:szCs w:val="32"/>
        </w:rPr>
      </w:pPr>
    </w:p>
    <w:p w14:paraId="15BA9D93" w14:textId="77777777" w:rsidR="003338DF" w:rsidRPr="006C01B4" w:rsidRDefault="003338DF" w:rsidP="007A34AB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8"/>
        <w:gridCol w:w="3167"/>
        <w:gridCol w:w="1530"/>
        <w:gridCol w:w="2695"/>
      </w:tblGrid>
      <w:tr w:rsidR="007A34AB" w14:paraId="34FE7B51" w14:textId="77777777" w:rsidTr="006B602E">
        <w:tc>
          <w:tcPr>
            <w:tcW w:w="1958" w:type="dxa"/>
          </w:tcPr>
          <w:p w14:paraId="1E46BE8B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392" w:type="dxa"/>
            <w:gridSpan w:val="3"/>
          </w:tcPr>
          <w:p w14:paraId="1B08A068" w14:textId="0B785246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 w:rsidR="00860912">
              <w:rPr>
                <w:rFonts w:asciiTheme="majorHAnsi" w:hAnsiTheme="majorHAnsi" w:cstheme="majorHAnsi"/>
                <w:sz w:val="32"/>
                <w:szCs w:val="32"/>
              </w:rPr>
              <w:t>1</w:t>
            </w:r>
            <w:r w:rsidR="00CC57A0">
              <w:rPr>
                <w:rFonts w:asciiTheme="majorHAnsi" w:hAnsiTheme="majorHAnsi" w:cstheme="majorHAnsi"/>
                <w:sz w:val="32"/>
                <w:szCs w:val="32"/>
              </w:rPr>
              <w:t>2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CC57A0"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7A34AB" w14:paraId="159E5AC2" w14:textId="77777777" w:rsidTr="006B602E">
        <w:tc>
          <w:tcPr>
            <w:tcW w:w="1958" w:type="dxa"/>
          </w:tcPr>
          <w:p w14:paraId="21CD9B7C" w14:textId="77777777" w:rsidR="007A34AB" w:rsidRPr="006C01B4" w:rsidRDefault="007A34AB" w:rsidP="007A34AB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392" w:type="dxa"/>
            <w:gridSpan w:val="3"/>
          </w:tcPr>
          <w:p w14:paraId="67D29B58" w14:textId="77777777" w:rsidR="007A34AB" w:rsidRPr="00B21010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1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</w:tr>
      <w:tr w:rsidR="007A34AB" w14:paraId="63B71E43" w14:textId="77777777" w:rsidTr="006B602E">
        <w:tc>
          <w:tcPr>
            <w:tcW w:w="1958" w:type="dxa"/>
          </w:tcPr>
          <w:p w14:paraId="0B64B8AF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392" w:type="dxa"/>
            <w:gridSpan w:val="3"/>
          </w:tcPr>
          <w:p w14:paraId="545BE042" w14:textId="0FFC793D" w:rsidR="007A34AB" w:rsidRPr="001D1BA3" w:rsidRDefault="007A34AB" w:rsidP="00D70AEC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</w:t>
            </w:r>
            <w:r w:rsidR="008F7D94">
              <w:rPr>
                <w:rFonts w:asciiTheme="majorHAnsi" w:hAnsiTheme="majorHAnsi" w:cstheme="majorHAnsi"/>
                <w:sz w:val="36"/>
                <w:szCs w:val="36"/>
              </w:rPr>
              <w:t xml:space="preserve">turn the motor on </w:t>
            </w:r>
            <w:r w:rsidR="00563089">
              <w:rPr>
                <w:rFonts w:asciiTheme="majorHAnsi" w:hAnsiTheme="majorHAnsi" w:cstheme="majorHAnsi"/>
                <w:sz w:val="36"/>
                <w:szCs w:val="36"/>
              </w:rPr>
              <w:t xml:space="preserve">in low speed mode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if the </w:t>
            </w:r>
            <w:r w:rsidR="00696537">
              <w:rPr>
                <w:rFonts w:asciiTheme="majorHAnsi" w:hAnsiTheme="majorHAnsi" w:cstheme="majorHAnsi"/>
                <w:sz w:val="36"/>
                <w:szCs w:val="36"/>
              </w:rPr>
              <w:t>_1st</w:t>
            </w:r>
            <w:r w:rsidR="00696537">
              <w:rPr>
                <w:rFonts w:asciiTheme="majorHAnsi" w:hAnsiTheme="majorHAnsi" w:cstheme="majorHAnsi"/>
                <w:sz w:val="32"/>
                <w:szCs w:val="32"/>
              </w:rPr>
              <w:t xml:space="preserve">_speed_flag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is true</w:t>
            </w:r>
            <w:r w:rsidR="00F86EC1">
              <w:rPr>
                <w:rFonts w:asciiTheme="majorHAnsi" w:hAnsiTheme="majorHAnsi" w:cstheme="majorHAnsi"/>
                <w:sz w:val="32"/>
                <w:szCs w:val="32"/>
              </w:rPr>
              <w:t xml:space="preserve"> and </w:t>
            </w:r>
            <w:proofErr w:type="spellStart"/>
            <w:r w:rsidR="00F86EC1"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proofErr w:type="spellEnd"/>
            <w:r w:rsidR="00F86EC1">
              <w:rPr>
                <w:rFonts w:asciiTheme="majorHAnsi" w:hAnsiTheme="majorHAnsi" w:cstheme="majorHAnsi"/>
                <w:sz w:val="32"/>
                <w:szCs w:val="32"/>
              </w:rPr>
              <w:t xml:space="preserve"> =30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</w:tc>
      </w:tr>
      <w:tr w:rsidR="007A34AB" w14:paraId="32AE153B" w14:textId="77777777" w:rsidTr="006B602E">
        <w:tc>
          <w:tcPr>
            <w:tcW w:w="1958" w:type="dxa"/>
          </w:tcPr>
          <w:p w14:paraId="0310EBD3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167" w:type="dxa"/>
          </w:tcPr>
          <w:p w14:paraId="7B6E6648" w14:textId="77777777" w:rsidR="00D61E75" w:rsidRDefault="00C23C5F" w:rsidP="00D61E7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_1st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speed_flag</w:t>
            </w:r>
            <w:r w:rsidR="00D61E75">
              <w:rPr>
                <w:rFonts w:asciiTheme="majorHAnsi" w:hAnsiTheme="majorHAnsi" w:cstheme="majorHAnsi"/>
                <w:sz w:val="32"/>
                <w:szCs w:val="32"/>
              </w:rPr>
              <w:t xml:space="preserve"> and</w:t>
            </w:r>
          </w:p>
          <w:p w14:paraId="3B33BE51" w14:textId="5556CB19" w:rsidR="00D61E75" w:rsidRDefault="00D61E75" w:rsidP="00D61E7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proofErr w:type="spellEnd"/>
          </w:p>
        </w:tc>
        <w:tc>
          <w:tcPr>
            <w:tcW w:w="1530" w:type="dxa"/>
          </w:tcPr>
          <w:p w14:paraId="4B18F9E7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695" w:type="dxa"/>
          </w:tcPr>
          <w:p w14:paraId="1837E08C" w14:textId="08ECF170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563089"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</w:tr>
      <w:tr w:rsidR="007A34AB" w14:paraId="6FC002DB" w14:textId="77777777" w:rsidTr="006B602E">
        <w:tc>
          <w:tcPr>
            <w:tcW w:w="1958" w:type="dxa"/>
          </w:tcPr>
          <w:p w14:paraId="5B713F04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392" w:type="dxa"/>
            <w:gridSpan w:val="3"/>
          </w:tcPr>
          <w:p w14:paraId="228B5A57" w14:textId="05EA9C1C" w:rsidR="007A34AB" w:rsidRDefault="005E1407" w:rsidP="005E140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</w:t>
            </w:r>
            <w:r w:rsidR="007A34AB">
              <w:rPr>
                <w:rFonts w:asciiTheme="majorHAnsi" w:hAnsiTheme="majorHAnsi" w:cstheme="majorHAnsi"/>
                <w:sz w:val="32"/>
                <w:szCs w:val="32"/>
              </w:rPr>
              <w:t>VTD</w:t>
            </w:r>
          </w:p>
          <w:p w14:paraId="571585EF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343A6E04" w14:textId="6D9FBAC0" w:rsidR="007A34AB" w:rsidRDefault="007A34AB" w:rsidP="007A34AB">
      <w:pPr>
        <w:rPr>
          <w:rFonts w:asciiTheme="majorHAnsi" w:hAnsiTheme="majorHAnsi" w:cstheme="majorHAnsi"/>
          <w:sz w:val="32"/>
          <w:szCs w:val="32"/>
        </w:rPr>
      </w:pPr>
    </w:p>
    <w:p w14:paraId="23CC37A9" w14:textId="77777777" w:rsidR="00D823A3" w:rsidRDefault="00D823A3" w:rsidP="007A34AB">
      <w:pPr>
        <w:rPr>
          <w:rFonts w:asciiTheme="majorHAnsi" w:hAnsiTheme="majorHAnsi" w:cstheme="majorHAnsi"/>
          <w:sz w:val="32"/>
          <w:szCs w:val="32"/>
        </w:rPr>
      </w:pPr>
    </w:p>
    <w:p w14:paraId="21FAD212" w14:textId="7D1CA4E1" w:rsidR="00F301F6" w:rsidRDefault="00F301F6" w:rsidP="007A34AB">
      <w:pPr>
        <w:rPr>
          <w:rFonts w:asciiTheme="majorHAnsi" w:hAnsiTheme="majorHAnsi" w:cstheme="majorHAnsi"/>
          <w:sz w:val="32"/>
          <w:szCs w:val="32"/>
        </w:rPr>
      </w:pPr>
    </w:p>
    <w:p w14:paraId="4EEE50F6" w14:textId="77777777" w:rsidR="00BD2DE6" w:rsidRDefault="00BD2DE6" w:rsidP="007A34AB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81"/>
        <w:gridCol w:w="3244"/>
        <w:gridCol w:w="1530"/>
        <w:gridCol w:w="2970"/>
      </w:tblGrid>
      <w:tr w:rsidR="007A34AB" w14:paraId="336680D0" w14:textId="77777777" w:rsidTr="00E645E8">
        <w:tc>
          <w:tcPr>
            <w:tcW w:w="1881" w:type="dxa"/>
          </w:tcPr>
          <w:p w14:paraId="234BC921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744" w:type="dxa"/>
            <w:gridSpan w:val="3"/>
          </w:tcPr>
          <w:p w14:paraId="2D6FC1B1" w14:textId="53BC90A3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 w:rsidR="00094DD1">
              <w:rPr>
                <w:rFonts w:asciiTheme="majorHAnsi" w:hAnsiTheme="majorHAnsi" w:cstheme="majorHAnsi"/>
                <w:sz w:val="32"/>
                <w:szCs w:val="32"/>
              </w:rPr>
              <w:t>1</w:t>
            </w:r>
            <w:r w:rsidR="00F301F6"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F301F6"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7A34AB" w14:paraId="5F392763" w14:textId="77777777" w:rsidTr="00E645E8">
        <w:tc>
          <w:tcPr>
            <w:tcW w:w="1881" w:type="dxa"/>
          </w:tcPr>
          <w:p w14:paraId="7E687969" w14:textId="77777777" w:rsidR="007A34AB" w:rsidRPr="006C01B4" w:rsidRDefault="007A34AB" w:rsidP="007A34AB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744" w:type="dxa"/>
            <w:gridSpan w:val="3"/>
          </w:tcPr>
          <w:p w14:paraId="0906A6C9" w14:textId="77777777" w:rsidR="007A34AB" w:rsidRPr="00B21010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1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</w:tr>
      <w:tr w:rsidR="007A34AB" w14:paraId="4F79C57A" w14:textId="77777777" w:rsidTr="00E645E8">
        <w:tc>
          <w:tcPr>
            <w:tcW w:w="1881" w:type="dxa"/>
          </w:tcPr>
          <w:p w14:paraId="343E7302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744" w:type="dxa"/>
            <w:gridSpan w:val="3"/>
          </w:tcPr>
          <w:p w14:paraId="5ACEED7D" w14:textId="2866933D" w:rsidR="007A34AB" w:rsidRPr="00487159" w:rsidRDefault="007A34AB" w:rsidP="007A34AB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</w:t>
            </w:r>
            <w:r w:rsidR="00D61E75">
              <w:rPr>
                <w:rFonts w:asciiTheme="majorHAnsi" w:hAnsiTheme="majorHAnsi" w:cstheme="majorHAnsi"/>
                <w:sz w:val="36"/>
                <w:szCs w:val="36"/>
              </w:rPr>
              <w:t xml:space="preserve">turn the motor on in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medium speed </w:t>
            </w:r>
            <w:r w:rsidR="00714EEE">
              <w:rPr>
                <w:rFonts w:asciiTheme="majorHAnsi" w:hAnsiTheme="majorHAnsi" w:cstheme="majorHAnsi"/>
                <w:sz w:val="36"/>
                <w:szCs w:val="36"/>
              </w:rPr>
              <w:t xml:space="preserve">mode </w:t>
            </w:r>
            <w:r w:rsidR="00E21DCE">
              <w:rPr>
                <w:rFonts w:asciiTheme="majorHAnsi" w:hAnsiTheme="majorHAnsi" w:cstheme="majorHAnsi"/>
                <w:sz w:val="36"/>
                <w:szCs w:val="36"/>
              </w:rPr>
              <w:t xml:space="preserve">and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if </w:t>
            </w:r>
            <w:r w:rsidR="00B41B0A">
              <w:rPr>
                <w:rFonts w:asciiTheme="majorHAnsi" w:hAnsiTheme="majorHAnsi" w:cstheme="majorHAnsi"/>
                <w:sz w:val="36"/>
                <w:szCs w:val="36"/>
              </w:rPr>
              <w:t>_2nd</w:t>
            </w:r>
            <w:r w:rsidR="00B41B0A">
              <w:rPr>
                <w:rFonts w:asciiTheme="majorHAnsi" w:hAnsiTheme="majorHAnsi" w:cstheme="majorHAnsi"/>
                <w:sz w:val="32"/>
                <w:szCs w:val="32"/>
              </w:rPr>
              <w:t xml:space="preserve">_speed_flag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is true</w:t>
            </w:r>
            <w:r w:rsidR="00822FBB">
              <w:rPr>
                <w:rFonts w:asciiTheme="majorHAnsi" w:hAnsiTheme="majorHAnsi" w:cstheme="majorHAnsi"/>
                <w:sz w:val="32"/>
                <w:szCs w:val="32"/>
              </w:rPr>
              <w:t xml:space="preserve"> and </w:t>
            </w:r>
            <w:proofErr w:type="spellStart"/>
            <w:r w:rsidR="00822FBB"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proofErr w:type="spellEnd"/>
            <w:r w:rsidR="00822FBB">
              <w:rPr>
                <w:rFonts w:asciiTheme="majorHAnsi" w:hAnsiTheme="majorHAnsi" w:cstheme="majorHAnsi"/>
                <w:sz w:val="32"/>
                <w:szCs w:val="32"/>
              </w:rPr>
              <w:t xml:space="preserve"> =60</w:t>
            </w:r>
            <w:r w:rsidR="00AD492E">
              <w:rPr>
                <w:rFonts w:asciiTheme="majorHAnsi" w:hAnsiTheme="majorHAnsi" w:cstheme="majorHAnsi"/>
                <w:sz w:val="32"/>
                <w:szCs w:val="32"/>
              </w:rPr>
              <w:t>.</w:t>
            </w:r>
          </w:p>
        </w:tc>
      </w:tr>
      <w:tr w:rsidR="007A34AB" w14:paraId="284E4B41" w14:textId="77777777" w:rsidTr="00E645E8">
        <w:tc>
          <w:tcPr>
            <w:tcW w:w="1881" w:type="dxa"/>
          </w:tcPr>
          <w:p w14:paraId="0D99B6D6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244" w:type="dxa"/>
          </w:tcPr>
          <w:p w14:paraId="38DAF71E" w14:textId="77777777" w:rsidR="007A34AB" w:rsidRDefault="00B41B0A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_2nd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speed_flag</w:t>
            </w:r>
            <w:r w:rsidR="00D61E75">
              <w:rPr>
                <w:rFonts w:asciiTheme="majorHAnsi" w:hAnsiTheme="majorHAnsi" w:cstheme="majorHAnsi"/>
                <w:sz w:val="32"/>
                <w:szCs w:val="32"/>
              </w:rPr>
              <w:t xml:space="preserve"> and</w:t>
            </w:r>
          </w:p>
          <w:p w14:paraId="5D07D73A" w14:textId="43470128" w:rsidR="00D61E75" w:rsidRDefault="00D61E75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proofErr w:type="spellEnd"/>
          </w:p>
        </w:tc>
        <w:tc>
          <w:tcPr>
            <w:tcW w:w="1530" w:type="dxa"/>
          </w:tcPr>
          <w:p w14:paraId="10D8C1B6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970" w:type="dxa"/>
          </w:tcPr>
          <w:p w14:paraId="668C1D56" w14:textId="390B21AF" w:rsidR="00E21DCE" w:rsidRDefault="00D61E75" w:rsidP="00D61E7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</w:tr>
      <w:tr w:rsidR="007A34AB" w14:paraId="14E8054E" w14:textId="77777777" w:rsidTr="00E645E8">
        <w:tc>
          <w:tcPr>
            <w:tcW w:w="1881" w:type="dxa"/>
          </w:tcPr>
          <w:p w14:paraId="5EA9BC60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744" w:type="dxa"/>
            <w:gridSpan w:val="3"/>
          </w:tcPr>
          <w:p w14:paraId="30AC9ED2" w14:textId="39297F78" w:rsidR="007A34AB" w:rsidRDefault="005E1407" w:rsidP="005E140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</w:t>
            </w:r>
            <w:r w:rsidR="007A34AB">
              <w:rPr>
                <w:rFonts w:asciiTheme="majorHAnsi" w:hAnsiTheme="majorHAnsi" w:cstheme="majorHAnsi"/>
                <w:sz w:val="32"/>
                <w:szCs w:val="32"/>
              </w:rPr>
              <w:t>VTD</w:t>
            </w:r>
          </w:p>
          <w:p w14:paraId="6955A000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24204AFE" w14:textId="77777777" w:rsidR="007A34AB" w:rsidRDefault="007A34AB" w:rsidP="007A34AB">
      <w:pPr>
        <w:tabs>
          <w:tab w:val="left" w:pos="1376"/>
        </w:tabs>
        <w:rPr>
          <w:rFonts w:asciiTheme="majorHAnsi" w:hAnsiTheme="majorHAnsi" w:cstheme="majorHAnsi"/>
          <w:sz w:val="32"/>
          <w:szCs w:val="32"/>
        </w:rPr>
      </w:pPr>
    </w:p>
    <w:p w14:paraId="05E9BAF5" w14:textId="77777777" w:rsidR="007A34AB" w:rsidRDefault="007A34AB" w:rsidP="007A34AB">
      <w:pPr>
        <w:tabs>
          <w:tab w:val="left" w:pos="1376"/>
        </w:tabs>
        <w:rPr>
          <w:rFonts w:asciiTheme="majorHAnsi" w:hAnsiTheme="majorHAnsi" w:cstheme="majorHAnsi"/>
          <w:sz w:val="32"/>
          <w:szCs w:val="32"/>
        </w:rPr>
      </w:pPr>
    </w:p>
    <w:p w14:paraId="5A53A692" w14:textId="77777777" w:rsidR="003C6E82" w:rsidRDefault="003C6E82" w:rsidP="007A34AB">
      <w:pPr>
        <w:tabs>
          <w:tab w:val="left" w:pos="1376"/>
        </w:tabs>
        <w:rPr>
          <w:rFonts w:asciiTheme="majorHAnsi" w:hAnsiTheme="majorHAnsi" w:cstheme="majorHAnsi"/>
          <w:sz w:val="32"/>
          <w:szCs w:val="32"/>
        </w:rPr>
      </w:pPr>
    </w:p>
    <w:p w14:paraId="0FA5B92B" w14:textId="46DA0DA4" w:rsidR="00B62244" w:rsidRDefault="00B62244" w:rsidP="007A34AB">
      <w:pPr>
        <w:tabs>
          <w:tab w:val="left" w:pos="1376"/>
        </w:tabs>
        <w:rPr>
          <w:rFonts w:asciiTheme="majorHAnsi" w:hAnsiTheme="majorHAnsi" w:cstheme="majorHAnsi"/>
          <w:sz w:val="32"/>
          <w:szCs w:val="32"/>
        </w:rPr>
      </w:pPr>
    </w:p>
    <w:p w14:paraId="364A1659" w14:textId="77777777" w:rsidR="001F2D19" w:rsidRDefault="001F2D19" w:rsidP="007A34AB">
      <w:pPr>
        <w:tabs>
          <w:tab w:val="left" w:pos="1376"/>
        </w:tabs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5"/>
        <w:gridCol w:w="3250"/>
        <w:gridCol w:w="1530"/>
        <w:gridCol w:w="2970"/>
      </w:tblGrid>
      <w:tr w:rsidR="007A34AB" w14:paraId="6192F5DF" w14:textId="77777777" w:rsidTr="00E645E8">
        <w:tc>
          <w:tcPr>
            <w:tcW w:w="1875" w:type="dxa"/>
          </w:tcPr>
          <w:p w14:paraId="4BBD7FAE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750" w:type="dxa"/>
            <w:gridSpan w:val="3"/>
          </w:tcPr>
          <w:p w14:paraId="3FD821BC" w14:textId="6CF3A524" w:rsidR="007A34AB" w:rsidRPr="00411ED4" w:rsidRDefault="007A34AB" w:rsidP="007A34AB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 w:rsidR="00B62244">
              <w:rPr>
                <w:rFonts w:asciiTheme="majorHAnsi" w:hAnsiTheme="majorHAnsi" w:cstheme="majorHAnsi"/>
                <w:sz w:val="32"/>
                <w:szCs w:val="32"/>
              </w:rPr>
              <w:t>1</w:t>
            </w:r>
            <w:r w:rsidR="00E645E8">
              <w:rPr>
                <w:rFonts w:asciiTheme="majorHAnsi" w:hAnsiTheme="majorHAnsi" w:cstheme="majorHAnsi"/>
                <w:sz w:val="32"/>
                <w:szCs w:val="32"/>
              </w:rPr>
              <w:t>4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916868"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7A34AB" w14:paraId="0A952F66" w14:textId="77777777" w:rsidTr="00E645E8">
        <w:tc>
          <w:tcPr>
            <w:tcW w:w="1875" w:type="dxa"/>
          </w:tcPr>
          <w:p w14:paraId="5DEF5E47" w14:textId="77777777" w:rsidR="007A34AB" w:rsidRPr="006C01B4" w:rsidRDefault="007A34AB" w:rsidP="007A34AB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750" w:type="dxa"/>
            <w:gridSpan w:val="3"/>
          </w:tcPr>
          <w:p w14:paraId="4300A3B5" w14:textId="77777777" w:rsidR="007A34AB" w:rsidRPr="00B21010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1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</w:tr>
      <w:tr w:rsidR="007A34AB" w14:paraId="173527B2" w14:textId="77777777" w:rsidTr="00E645E8">
        <w:tc>
          <w:tcPr>
            <w:tcW w:w="1875" w:type="dxa"/>
          </w:tcPr>
          <w:p w14:paraId="198C44C5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750" w:type="dxa"/>
            <w:gridSpan w:val="3"/>
          </w:tcPr>
          <w:p w14:paraId="1A750B09" w14:textId="41AB9CAD" w:rsidR="007A34AB" w:rsidRPr="006B0541" w:rsidRDefault="007A34AB" w:rsidP="00FD3064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</w:t>
            </w:r>
            <w:r w:rsidR="00BC3346">
              <w:rPr>
                <w:rFonts w:asciiTheme="majorHAnsi" w:hAnsiTheme="majorHAnsi" w:cstheme="majorHAnsi"/>
                <w:sz w:val="36"/>
                <w:szCs w:val="36"/>
              </w:rPr>
              <w:t>turn the motor on in</w:t>
            </w:r>
            <w:r w:rsidR="00694308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sz w:val="36"/>
                <w:szCs w:val="36"/>
              </w:rPr>
              <w:t>high</w:t>
            </w:r>
            <w:r w:rsidR="00E645E8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speed</w:t>
            </w:r>
            <w:proofErr w:type="gramEnd"/>
            <w:r w:rsidR="00694308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714EEE">
              <w:rPr>
                <w:rFonts w:asciiTheme="majorHAnsi" w:hAnsiTheme="majorHAnsi" w:cstheme="majorHAnsi"/>
                <w:sz w:val="36"/>
                <w:szCs w:val="36"/>
              </w:rPr>
              <w:t>mode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if </w:t>
            </w:r>
            <w:r w:rsidR="00104D33">
              <w:rPr>
                <w:rFonts w:asciiTheme="majorHAnsi" w:hAnsiTheme="majorHAnsi" w:cstheme="majorHAnsi"/>
                <w:sz w:val="36"/>
                <w:szCs w:val="36"/>
              </w:rPr>
              <w:t>_3rd</w:t>
            </w:r>
            <w:r w:rsidR="00104D33">
              <w:rPr>
                <w:rFonts w:asciiTheme="majorHAnsi" w:hAnsiTheme="majorHAnsi" w:cstheme="majorHAnsi"/>
                <w:sz w:val="32"/>
                <w:szCs w:val="32"/>
              </w:rPr>
              <w:t xml:space="preserve">_speed_flag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is true</w:t>
            </w:r>
            <w:r w:rsidR="00B722EB">
              <w:rPr>
                <w:rFonts w:asciiTheme="majorHAnsi" w:hAnsiTheme="majorHAnsi" w:cstheme="majorHAnsi"/>
                <w:sz w:val="32"/>
                <w:szCs w:val="32"/>
              </w:rPr>
              <w:t xml:space="preserve"> and </w:t>
            </w:r>
            <w:proofErr w:type="spellStart"/>
            <w:r w:rsidR="00B722EB"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proofErr w:type="spellEnd"/>
            <w:r w:rsidR="00B722EB">
              <w:rPr>
                <w:rFonts w:asciiTheme="majorHAnsi" w:hAnsiTheme="majorHAnsi" w:cstheme="majorHAnsi"/>
                <w:sz w:val="32"/>
                <w:szCs w:val="32"/>
              </w:rPr>
              <w:t xml:space="preserve"> =90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</w:tc>
      </w:tr>
      <w:tr w:rsidR="007A34AB" w14:paraId="227668B7" w14:textId="77777777" w:rsidTr="00E645E8">
        <w:tc>
          <w:tcPr>
            <w:tcW w:w="1875" w:type="dxa"/>
          </w:tcPr>
          <w:p w14:paraId="6D409FD1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250" w:type="dxa"/>
          </w:tcPr>
          <w:p w14:paraId="16636060" w14:textId="0BC27BDF" w:rsidR="007A34AB" w:rsidRDefault="00D327FE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_3rd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speed_flag</w:t>
            </w:r>
            <w:r w:rsidR="00BC3346">
              <w:rPr>
                <w:rFonts w:asciiTheme="majorHAnsi" w:hAnsiTheme="majorHAnsi" w:cstheme="majorHAnsi"/>
                <w:sz w:val="32"/>
                <w:szCs w:val="32"/>
              </w:rPr>
              <w:t xml:space="preserve"> and</w:t>
            </w:r>
          </w:p>
          <w:p w14:paraId="6340120E" w14:textId="7D74FAB2" w:rsidR="00BC3346" w:rsidRDefault="00BC3346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proofErr w:type="spellEnd"/>
          </w:p>
        </w:tc>
        <w:tc>
          <w:tcPr>
            <w:tcW w:w="1530" w:type="dxa"/>
          </w:tcPr>
          <w:p w14:paraId="2C018A1D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970" w:type="dxa"/>
          </w:tcPr>
          <w:p w14:paraId="521C4B02" w14:textId="66900C4D" w:rsidR="007A34AB" w:rsidRDefault="00BC3346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</w:tr>
      <w:tr w:rsidR="007A34AB" w14:paraId="0EDDE694" w14:textId="77777777" w:rsidTr="00E645E8">
        <w:tc>
          <w:tcPr>
            <w:tcW w:w="1875" w:type="dxa"/>
          </w:tcPr>
          <w:p w14:paraId="339BF7EB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750" w:type="dxa"/>
            <w:gridSpan w:val="3"/>
          </w:tcPr>
          <w:p w14:paraId="0182B822" w14:textId="233A103A" w:rsidR="007A34AB" w:rsidRDefault="005E1407" w:rsidP="005E140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</w:t>
            </w:r>
            <w:r w:rsidR="007A34AB">
              <w:rPr>
                <w:rFonts w:asciiTheme="majorHAnsi" w:hAnsiTheme="majorHAnsi" w:cstheme="majorHAnsi"/>
                <w:sz w:val="32"/>
                <w:szCs w:val="32"/>
              </w:rPr>
              <w:t>VTD</w:t>
            </w:r>
          </w:p>
          <w:p w14:paraId="0EDEA7F4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68F6C78E" w14:textId="77777777" w:rsidR="007A34AB" w:rsidRDefault="007A34AB" w:rsidP="005222E9">
      <w:pPr>
        <w:rPr>
          <w:rFonts w:asciiTheme="majorHAnsi" w:hAnsiTheme="majorHAnsi" w:cstheme="majorHAnsi"/>
          <w:sz w:val="16"/>
          <w:szCs w:val="16"/>
        </w:rPr>
      </w:pPr>
    </w:p>
    <w:p w14:paraId="5937440C" w14:textId="77777777" w:rsidR="0079035F" w:rsidRDefault="0079035F" w:rsidP="005222E9">
      <w:pPr>
        <w:rPr>
          <w:rFonts w:asciiTheme="majorHAnsi" w:hAnsiTheme="majorHAnsi" w:cstheme="majorHAnsi"/>
          <w:sz w:val="16"/>
          <w:szCs w:val="16"/>
        </w:rPr>
      </w:pPr>
    </w:p>
    <w:p w14:paraId="3C8CB163" w14:textId="0419A8C5" w:rsidR="00266FAD" w:rsidRDefault="00266FAD" w:rsidP="005222E9">
      <w:pPr>
        <w:rPr>
          <w:rFonts w:asciiTheme="majorHAnsi" w:hAnsiTheme="majorHAnsi" w:cstheme="majorHAnsi"/>
          <w:sz w:val="16"/>
          <w:szCs w:val="16"/>
        </w:rPr>
      </w:pPr>
    </w:p>
    <w:p w14:paraId="75B44F13" w14:textId="77777777" w:rsidR="00790DEA" w:rsidRDefault="00790DEA" w:rsidP="005222E9">
      <w:pPr>
        <w:rPr>
          <w:rFonts w:asciiTheme="majorHAnsi" w:hAnsiTheme="majorHAnsi" w:cstheme="majorHAnsi"/>
          <w:sz w:val="16"/>
          <w:szCs w:val="16"/>
        </w:rPr>
      </w:pPr>
    </w:p>
    <w:p w14:paraId="7EE1323F" w14:textId="54F3AC52" w:rsidR="00871511" w:rsidRDefault="00871511" w:rsidP="005222E9">
      <w:pPr>
        <w:rPr>
          <w:rFonts w:asciiTheme="majorHAnsi" w:hAnsiTheme="majorHAnsi" w:cstheme="majorHAnsi"/>
          <w:sz w:val="16"/>
          <w:szCs w:val="16"/>
        </w:rPr>
      </w:pPr>
    </w:p>
    <w:p w14:paraId="2326AEEA" w14:textId="77777777" w:rsidR="00E10AFE" w:rsidRDefault="00E10AFE" w:rsidP="005222E9">
      <w:pPr>
        <w:rPr>
          <w:rFonts w:asciiTheme="majorHAnsi" w:hAnsiTheme="majorHAnsi" w:cstheme="majorHAnsi"/>
          <w:sz w:val="16"/>
          <w:szCs w:val="16"/>
        </w:rPr>
      </w:pPr>
    </w:p>
    <w:p w14:paraId="1826A1CC" w14:textId="77777777" w:rsidR="00484D8D" w:rsidRDefault="00484D8D" w:rsidP="005222E9">
      <w:pPr>
        <w:rPr>
          <w:rFonts w:asciiTheme="majorHAnsi" w:hAnsiTheme="majorHAnsi" w:cstheme="majorHAnsi"/>
          <w:sz w:val="16"/>
          <w:szCs w:val="16"/>
        </w:rPr>
      </w:pPr>
    </w:p>
    <w:p w14:paraId="761C2EA6" w14:textId="2DC6A399" w:rsidR="00871511" w:rsidRDefault="00871511" w:rsidP="005222E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5"/>
        <w:gridCol w:w="3250"/>
        <w:gridCol w:w="1530"/>
        <w:gridCol w:w="2970"/>
      </w:tblGrid>
      <w:tr w:rsidR="00FC1F80" w14:paraId="3C42B82F" w14:textId="77777777" w:rsidTr="00BA244F">
        <w:tc>
          <w:tcPr>
            <w:tcW w:w="1875" w:type="dxa"/>
          </w:tcPr>
          <w:p w14:paraId="0593AB40" w14:textId="77777777" w:rsidR="00FC1F80" w:rsidRDefault="00FC1F80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750" w:type="dxa"/>
            <w:gridSpan w:val="3"/>
          </w:tcPr>
          <w:p w14:paraId="0D1D689B" w14:textId="56942C39" w:rsidR="00FC1F80" w:rsidRPr="00411ED4" w:rsidRDefault="00FC1F80" w:rsidP="00BA244F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5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FC1F80" w14:paraId="4BB4D704" w14:textId="77777777" w:rsidTr="00BA244F">
        <w:tc>
          <w:tcPr>
            <w:tcW w:w="1875" w:type="dxa"/>
          </w:tcPr>
          <w:p w14:paraId="66A0AD8D" w14:textId="77777777" w:rsidR="00FC1F80" w:rsidRPr="006C01B4" w:rsidRDefault="00FC1F80" w:rsidP="00BA244F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750" w:type="dxa"/>
            <w:gridSpan w:val="3"/>
          </w:tcPr>
          <w:p w14:paraId="3D2EE931" w14:textId="77777777" w:rsidR="00FC1F80" w:rsidRPr="00B21010" w:rsidRDefault="00FC1F80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1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</w:tr>
      <w:tr w:rsidR="00FC1F80" w14:paraId="420F1DF8" w14:textId="77777777" w:rsidTr="00BA244F">
        <w:tc>
          <w:tcPr>
            <w:tcW w:w="1875" w:type="dxa"/>
          </w:tcPr>
          <w:p w14:paraId="73A9829A" w14:textId="77777777" w:rsidR="00FC1F80" w:rsidRDefault="00FC1F80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750" w:type="dxa"/>
            <w:gridSpan w:val="3"/>
          </w:tcPr>
          <w:p w14:paraId="49043918" w14:textId="61398282" w:rsidR="00FC1F80" w:rsidRPr="006B0541" w:rsidRDefault="00FC1F80" w:rsidP="00BA244F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shall turn the motor o</w:t>
            </w:r>
            <w:r w:rsidR="00E624DB">
              <w:rPr>
                <w:rFonts w:asciiTheme="majorHAnsi" w:hAnsiTheme="majorHAnsi" w:cstheme="majorHAnsi"/>
                <w:sz w:val="36"/>
                <w:szCs w:val="36"/>
              </w:rPr>
              <w:t>ff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if</w:t>
            </w:r>
            <w:r w:rsidR="00E624DB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proofErr w:type="spellStart"/>
            <w:r w:rsidR="00E624DB">
              <w:rPr>
                <w:rFonts w:asciiTheme="majorHAnsi" w:hAnsiTheme="majorHAnsi" w:cstheme="majorHAnsi"/>
                <w:sz w:val="32"/>
                <w:szCs w:val="32"/>
              </w:rPr>
              <w:t>stop_flag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is true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</w:tc>
      </w:tr>
      <w:tr w:rsidR="00FC1F80" w14:paraId="2581245E" w14:textId="77777777" w:rsidTr="00BA244F">
        <w:tc>
          <w:tcPr>
            <w:tcW w:w="1875" w:type="dxa"/>
          </w:tcPr>
          <w:p w14:paraId="58FD7B2C" w14:textId="77777777" w:rsidR="00FC1F80" w:rsidRDefault="00FC1F80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250" w:type="dxa"/>
          </w:tcPr>
          <w:p w14:paraId="0F6B3D26" w14:textId="2B768BEA" w:rsidR="00FC1F80" w:rsidRDefault="001B6E9D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stop</w:t>
            </w:r>
            <w:r w:rsidR="00FC1F80">
              <w:rPr>
                <w:rFonts w:asciiTheme="majorHAnsi" w:hAnsiTheme="majorHAnsi" w:cstheme="majorHAnsi"/>
                <w:sz w:val="32"/>
                <w:szCs w:val="32"/>
              </w:rPr>
              <w:t>_flag</w:t>
            </w:r>
            <w:proofErr w:type="spellEnd"/>
          </w:p>
        </w:tc>
        <w:tc>
          <w:tcPr>
            <w:tcW w:w="1530" w:type="dxa"/>
          </w:tcPr>
          <w:p w14:paraId="20159F71" w14:textId="77777777" w:rsidR="00FC1F80" w:rsidRDefault="00FC1F80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970" w:type="dxa"/>
          </w:tcPr>
          <w:p w14:paraId="78927436" w14:textId="14AE1517" w:rsidR="00FC1F80" w:rsidRDefault="001D2FBD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</w:tr>
      <w:tr w:rsidR="00FC1F80" w14:paraId="3D18F10E" w14:textId="77777777" w:rsidTr="00BA244F">
        <w:tc>
          <w:tcPr>
            <w:tcW w:w="1875" w:type="dxa"/>
          </w:tcPr>
          <w:p w14:paraId="665D0196" w14:textId="77777777" w:rsidR="00FC1F80" w:rsidRDefault="00FC1F80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750" w:type="dxa"/>
            <w:gridSpan w:val="3"/>
          </w:tcPr>
          <w:p w14:paraId="1912D6B9" w14:textId="77777777" w:rsidR="00FC1F80" w:rsidRDefault="00FC1F80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02C43B05" w14:textId="77777777" w:rsidR="00FC1F80" w:rsidRDefault="00FC1F80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387EF49C" w14:textId="77777777" w:rsidR="007E02E1" w:rsidRDefault="007E02E1" w:rsidP="005222E9">
      <w:pPr>
        <w:rPr>
          <w:rFonts w:asciiTheme="majorHAnsi" w:hAnsiTheme="majorHAnsi" w:cstheme="majorHAnsi"/>
          <w:sz w:val="16"/>
          <w:szCs w:val="16"/>
        </w:rPr>
      </w:pPr>
    </w:p>
    <w:p w14:paraId="616182EB" w14:textId="74E863DC" w:rsidR="0030449D" w:rsidRDefault="0030449D" w:rsidP="005222E9">
      <w:pPr>
        <w:rPr>
          <w:rFonts w:asciiTheme="majorHAnsi" w:hAnsiTheme="majorHAnsi" w:cstheme="majorHAnsi"/>
          <w:sz w:val="16"/>
          <w:szCs w:val="16"/>
        </w:rPr>
      </w:pPr>
    </w:p>
    <w:p w14:paraId="124BDDBE" w14:textId="2C55CBE1" w:rsidR="0030449D" w:rsidRDefault="0030449D" w:rsidP="005222E9">
      <w:pPr>
        <w:rPr>
          <w:rFonts w:asciiTheme="majorHAnsi" w:hAnsiTheme="majorHAnsi" w:cstheme="majorHAnsi"/>
          <w:sz w:val="16"/>
          <w:szCs w:val="16"/>
        </w:rPr>
      </w:pPr>
    </w:p>
    <w:p w14:paraId="727B49D5" w14:textId="5970DF18" w:rsidR="0028757E" w:rsidRDefault="0028757E" w:rsidP="005222E9">
      <w:pPr>
        <w:rPr>
          <w:rFonts w:asciiTheme="majorHAnsi" w:hAnsiTheme="majorHAnsi" w:cstheme="majorHAnsi"/>
          <w:sz w:val="16"/>
          <w:szCs w:val="16"/>
        </w:rPr>
      </w:pPr>
    </w:p>
    <w:p w14:paraId="5A2B824B" w14:textId="52326AA3" w:rsidR="00EE7944" w:rsidRDefault="00EE7944" w:rsidP="005222E9">
      <w:pPr>
        <w:rPr>
          <w:rFonts w:asciiTheme="majorHAnsi" w:hAnsiTheme="majorHAnsi" w:cstheme="majorHAnsi"/>
          <w:sz w:val="16"/>
          <w:szCs w:val="16"/>
        </w:rPr>
      </w:pPr>
    </w:p>
    <w:p w14:paraId="7331BE90" w14:textId="2C568B4B" w:rsidR="00EE7944" w:rsidRDefault="00EE7944" w:rsidP="005222E9">
      <w:pPr>
        <w:rPr>
          <w:rFonts w:asciiTheme="majorHAnsi" w:hAnsiTheme="majorHAnsi" w:cstheme="majorHAnsi"/>
          <w:sz w:val="16"/>
          <w:szCs w:val="16"/>
        </w:rPr>
      </w:pPr>
    </w:p>
    <w:p w14:paraId="0F2A7C03" w14:textId="6BE448AB" w:rsidR="00CB6883" w:rsidRDefault="00CB6883" w:rsidP="005222E9">
      <w:pPr>
        <w:rPr>
          <w:rFonts w:asciiTheme="majorHAnsi" w:hAnsiTheme="majorHAnsi" w:cstheme="majorHAnsi"/>
          <w:sz w:val="16"/>
          <w:szCs w:val="16"/>
        </w:rPr>
      </w:pPr>
    </w:p>
    <w:p w14:paraId="2FC4B033" w14:textId="1A92B30E" w:rsidR="00CB6883" w:rsidRDefault="00CB6883" w:rsidP="005222E9">
      <w:pPr>
        <w:rPr>
          <w:rFonts w:asciiTheme="majorHAnsi" w:hAnsiTheme="majorHAnsi" w:cstheme="majorHAnsi"/>
          <w:sz w:val="16"/>
          <w:szCs w:val="16"/>
        </w:rPr>
      </w:pPr>
    </w:p>
    <w:p w14:paraId="08EBCE66" w14:textId="77777777" w:rsidR="001400A0" w:rsidRDefault="001400A0" w:rsidP="005222E9">
      <w:pPr>
        <w:rPr>
          <w:rFonts w:asciiTheme="majorHAnsi" w:hAnsiTheme="majorHAnsi" w:cstheme="majorHAnsi"/>
          <w:sz w:val="16"/>
          <w:szCs w:val="16"/>
        </w:rPr>
      </w:pPr>
    </w:p>
    <w:p w14:paraId="00CEDAEC" w14:textId="77777777" w:rsidR="0028757E" w:rsidRDefault="0028757E" w:rsidP="005222E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11"/>
        <w:tblW w:w="9625" w:type="dxa"/>
        <w:tblLook w:val="04A0" w:firstRow="1" w:lastRow="0" w:firstColumn="1" w:lastColumn="0" w:noHBand="0" w:noVBand="1"/>
      </w:tblPr>
      <w:tblGrid>
        <w:gridCol w:w="1870"/>
        <w:gridCol w:w="3165"/>
        <w:gridCol w:w="1440"/>
        <w:gridCol w:w="3150"/>
      </w:tblGrid>
      <w:tr w:rsidR="00B317DA" w14:paraId="677BC2A6" w14:textId="77777777" w:rsidTr="00DB5507">
        <w:tc>
          <w:tcPr>
            <w:tcW w:w="1870" w:type="dxa"/>
          </w:tcPr>
          <w:p w14:paraId="4BFDE885" w14:textId="77777777" w:rsidR="00B317DA" w:rsidRDefault="00B317DA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755" w:type="dxa"/>
            <w:gridSpan w:val="3"/>
          </w:tcPr>
          <w:p w14:paraId="5830E987" w14:textId="5CE50AD8" w:rsidR="00B317DA" w:rsidRPr="00B317DA" w:rsidRDefault="00B317DA" w:rsidP="00B317DA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 w:rsidR="002F5077">
              <w:rPr>
                <w:rFonts w:asciiTheme="majorHAnsi" w:hAnsiTheme="majorHAnsi" w:cstheme="majorHAnsi"/>
                <w:sz w:val="32"/>
                <w:szCs w:val="32"/>
              </w:rPr>
              <w:t>1</w:t>
            </w:r>
            <w:r w:rsidR="00503DB7">
              <w:rPr>
                <w:rFonts w:asciiTheme="majorHAnsi" w:hAnsiTheme="majorHAnsi" w:cstheme="majorHAnsi"/>
                <w:sz w:val="32"/>
                <w:szCs w:val="32"/>
              </w:rPr>
              <w:t>6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29024D">
              <w:rPr>
                <w:rFonts w:asciiTheme="majorHAnsi" w:hAnsiTheme="majorHAnsi" w:cstheme="majorHAnsi"/>
                <w:sz w:val="32"/>
                <w:szCs w:val="32"/>
              </w:rPr>
              <w:t>2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.</w:t>
            </w:r>
            <w:r w:rsidR="0029024D">
              <w:rPr>
                <w:rFonts w:asciiTheme="majorHAnsi" w:hAnsiTheme="majorHAnsi" w:cstheme="majorHAnsi"/>
                <w:sz w:val="32"/>
                <w:szCs w:val="32"/>
              </w:rPr>
              <w:t>0</w:t>
            </w:r>
          </w:p>
        </w:tc>
      </w:tr>
      <w:tr w:rsidR="00B317DA" w14:paraId="350F0EAD" w14:textId="77777777" w:rsidTr="00DB5507">
        <w:tc>
          <w:tcPr>
            <w:tcW w:w="1870" w:type="dxa"/>
          </w:tcPr>
          <w:p w14:paraId="4351816A" w14:textId="2E0EC82B" w:rsidR="00B317DA" w:rsidRPr="006C01B4" w:rsidRDefault="00B317DA" w:rsidP="00B317DA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755" w:type="dxa"/>
            <w:gridSpan w:val="3"/>
          </w:tcPr>
          <w:p w14:paraId="7C005D7A" w14:textId="43DCB6BA" w:rsidR="00B317DA" w:rsidRDefault="00B317DA" w:rsidP="00B317D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EQ_PO2EBL_CY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FE6B21">
              <w:rPr>
                <w:rFonts w:asciiTheme="majorHAnsi" w:hAnsiTheme="majorHAnsi" w:cstheme="majorHAnsi"/>
                <w:sz w:val="32"/>
                <w:szCs w:val="32"/>
              </w:rPr>
              <w:t>4</w:t>
            </w:r>
          </w:p>
        </w:tc>
      </w:tr>
      <w:tr w:rsidR="00B317DA" w:rsidRPr="00CB0248" w14:paraId="0E593947" w14:textId="77777777" w:rsidTr="00DB5507">
        <w:tc>
          <w:tcPr>
            <w:tcW w:w="1870" w:type="dxa"/>
          </w:tcPr>
          <w:p w14:paraId="271C0B48" w14:textId="77777777" w:rsidR="00B317DA" w:rsidRDefault="00B317DA" w:rsidP="00B317D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755" w:type="dxa"/>
            <w:gridSpan w:val="3"/>
          </w:tcPr>
          <w:p w14:paraId="79E98326" w14:textId="7EE4C009" w:rsidR="00B317DA" w:rsidRPr="00CB0248" w:rsidRDefault="00B317DA" w:rsidP="00B317DA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shall turn on the led</w:t>
            </w:r>
            <w:r w:rsidR="00A862FD">
              <w:rPr>
                <w:rFonts w:asciiTheme="majorHAnsi" w:hAnsiTheme="majorHAnsi" w:cstheme="majorHAnsi"/>
                <w:sz w:val="36"/>
                <w:szCs w:val="36"/>
              </w:rPr>
              <w:t xml:space="preserve"> in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low intensity mode</w:t>
            </w:r>
            <w:r w:rsidR="007C26BA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if </w:t>
            </w:r>
            <w:r w:rsidR="00F17675">
              <w:rPr>
                <w:rFonts w:asciiTheme="majorHAnsi" w:hAnsiTheme="majorHAnsi" w:cstheme="majorHAnsi"/>
                <w:sz w:val="36"/>
                <w:szCs w:val="36"/>
              </w:rPr>
              <w:t>_1st</w:t>
            </w:r>
            <w:r w:rsidR="00F17675">
              <w:rPr>
                <w:rFonts w:asciiTheme="majorHAnsi" w:hAnsiTheme="majorHAnsi" w:cstheme="majorHAnsi"/>
                <w:sz w:val="32"/>
                <w:szCs w:val="32"/>
              </w:rPr>
              <w:t>_speed_flag</w:t>
            </w:r>
            <w:r w:rsidR="00F17675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is true</w:t>
            </w:r>
            <w:r w:rsidR="00CC58B5">
              <w:rPr>
                <w:rFonts w:asciiTheme="majorHAnsi" w:hAnsiTheme="majorHAnsi" w:cstheme="majorHAnsi"/>
                <w:sz w:val="36"/>
                <w:szCs w:val="36"/>
              </w:rPr>
              <w:t xml:space="preserve"> and </w:t>
            </w:r>
            <w:proofErr w:type="spellStart"/>
            <w:r w:rsidR="00CC58B5"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proofErr w:type="spellEnd"/>
            <w:r w:rsidR="00CC58B5">
              <w:rPr>
                <w:rFonts w:asciiTheme="majorHAnsi" w:hAnsiTheme="majorHAnsi" w:cstheme="majorHAnsi"/>
                <w:sz w:val="36"/>
                <w:szCs w:val="36"/>
              </w:rPr>
              <w:t xml:space="preserve"> =3</w:t>
            </w:r>
            <w:r w:rsidR="00891594">
              <w:rPr>
                <w:rFonts w:asciiTheme="majorHAnsi" w:hAnsiTheme="majorHAnsi" w:cstheme="majorHAnsi"/>
                <w:sz w:val="36"/>
                <w:szCs w:val="36"/>
              </w:rPr>
              <w:t>0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. </w:t>
            </w:r>
          </w:p>
        </w:tc>
      </w:tr>
      <w:tr w:rsidR="00B317DA" w14:paraId="7BBBF8DF" w14:textId="77777777" w:rsidTr="00DB5507">
        <w:tc>
          <w:tcPr>
            <w:tcW w:w="1870" w:type="dxa"/>
          </w:tcPr>
          <w:p w14:paraId="0FF6FEA3" w14:textId="77777777" w:rsidR="00B317DA" w:rsidRDefault="00B317DA" w:rsidP="00B317D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165" w:type="dxa"/>
          </w:tcPr>
          <w:p w14:paraId="7C2FB03E" w14:textId="5BA0CF6A" w:rsidR="002028EC" w:rsidRDefault="00F17675" w:rsidP="002028EC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_1st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speed_flag</w:t>
            </w:r>
            <w:r w:rsidR="00D43A8E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7C26BA">
              <w:rPr>
                <w:rFonts w:asciiTheme="majorHAnsi" w:hAnsiTheme="majorHAnsi" w:cstheme="majorHAnsi"/>
                <w:sz w:val="32"/>
                <w:szCs w:val="32"/>
              </w:rPr>
              <w:t>and</w:t>
            </w:r>
          </w:p>
          <w:p w14:paraId="11935C47" w14:textId="62D334E3" w:rsidR="00D43A8E" w:rsidRDefault="007C26BA" w:rsidP="007C26B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proofErr w:type="spellEnd"/>
          </w:p>
        </w:tc>
        <w:tc>
          <w:tcPr>
            <w:tcW w:w="1440" w:type="dxa"/>
          </w:tcPr>
          <w:p w14:paraId="5D47D7F3" w14:textId="77777777" w:rsidR="00B317DA" w:rsidRDefault="00B317DA" w:rsidP="00B317D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3150" w:type="dxa"/>
          </w:tcPr>
          <w:p w14:paraId="28345C0C" w14:textId="2F25E7B8" w:rsidR="00B317DA" w:rsidRDefault="00B74B86" w:rsidP="0030449D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</w:tr>
      <w:tr w:rsidR="00B317DA" w14:paraId="38588A23" w14:textId="77777777" w:rsidTr="00DB5507">
        <w:tc>
          <w:tcPr>
            <w:tcW w:w="1870" w:type="dxa"/>
          </w:tcPr>
          <w:p w14:paraId="75476BE9" w14:textId="77777777" w:rsidR="00B317DA" w:rsidRDefault="00B317DA" w:rsidP="00B317D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755" w:type="dxa"/>
            <w:gridSpan w:val="3"/>
          </w:tcPr>
          <w:p w14:paraId="21E0C9B3" w14:textId="55CE23C5" w:rsidR="00B317DA" w:rsidRDefault="005E1407" w:rsidP="005E140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</w:t>
            </w:r>
            <w:r w:rsidR="00AF1DC7">
              <w:rPr>
                <w:rFonts w:asciiTheme="majorHAnsi" w:hAnsiTheme="majorHAnsi" w:cstheme="majorHAnsi"/>
                <w:sz w:val="32"/>
                <w:szCs w:val="32"/>
              </w:rPr>
              <w:t>VTD</w:t>
            </w:r>
          </w:p>
          <w:p w14:paraId="5003AEDF" w14:textId="6115F18E" w:rsidR="00B317DA" w:rsidRDefault="00B317DA" w:rsidP="00B317DA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5959BCF8" w14:textId="1F807B0D" w:rsidR="005F196B" w:rsidRDefault="005F196B" w:rsidP="005222E9">
      <w:pPr>
        <w:rPr>
          <w:rFonts w:asciiTheme="majorHAnsi" w:hAnsiTheme="majorHAnsi" w:cstheme="majorHAnsi"/>
          <w:sz w:val="16"/>
          <w:szCs w:val="16"/>
        </w:rPr>
      </w:pPr>
    </w:p>
    <w:p w14:paraId="1985EC6E" w14:textId="74DFF288" w:rsidR="00B80271" w:rsidRDefault="00B80271" w:rsidP="005222E9">
      <w:pPr>
        <w:rPr>
          <w:rFonts w:asciiTheme="majorHAnsi" w:hAnsiTheme="majorHAnsi" w:cstheme="majorHAnsi"/>
          <w:sz w:val="16"/>
          <w:szCs w:val="16"/>
        </w:rPr>
      </w:pPr>
    </w:p>
    <w:p w14:paraId="4E683F9F" w14:textId="105D861D" w:rsidR="00EE7944" w:rsidRDefault="00EE7944" w:rsidP="005222E9">
      <w:pPr>
        <w:rPr>
          <w:rFonts w:asciiTheme="majorHAnsi" w:hAnsiTheme="majorHAnsi" w:cstheme="majorHAnsi"/>
          <w:sz w:val="16"/>
          <w:szCs w:val="16"/>
        </w:rPr>
      </w:pPr>
    </w:p>
    <w:p w14:paraId="35A47BB8" w14:textId="022B1BFD" w:rsidR="00B80271" w:rsidRDefault="00B80271" w:rsidP="005222E9">
      <w:pPr>
        <w:rPr>
          <w:rFonts w:asciiTheme="majorHAnsi" w:hAnsiTheme="majorHAnsi" w:cstheme="majorHAnsi"/>
          <w:sz w:val="16"/>
          <w:szCs w:val="16"/>
        </w:rPr>
      </w:pPr>
    </w:p>
    <w:p w14:paraId="4ADD59BA" w14:textId="3D4202A0" w:rsidR="00B80271" w:rsidRDefault="00B80271" w:rsidP="005222E9">
      <w:pPr>
        <w:rPr>
          <w:rFonts w:asciiTheme="majorHAnsi" w:hAnsiTheme="majorHAnsi" w:cstheme="majorHAnsi"/>
          <w:sz w:val="16"/>
          <w:szCs w:val="16"/>
        </w:rPr>
      </w:pPr>
    </w:p>
    <w:p w14:paraId="286B83B3" w14:textId="77777777" w:rsidR="00C94C27" w:rsidRDefault="00C94C27" w:rsidP="005222E9">
      <w:pPr>
        <w:rPr>
          <w:rFonts w:asciiTheme="majorHAnsi" w:hAnsiTheme="majorHAnsi" w:cstheme="majorHAnsi"/>
          <w:sz w:val="16"/>
          <w:szCs w:val="16"/>
        </w:rPr>
      </w:pPr>
    </w:p>
    <w:p w14:paraId="2113D5D6" w14:textId="77777777" w:rsidR="00B80271" w:rsidRDefault="00B80271" w:rsidP="005222E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11"/>
        <w:tblW w:w="9625" w:type="dxa"/>
        <w:tblLook w:val="04A0" w:firstRow="1" w:lastRow="0" w:firstColumn="1" w:lastColumn="0" w:noHBand="0" w:noVBand="1"/>
      </w:tblPr>
      <w:tblGrid>
        <w:gridCol w:w="1870"/>
        <w:gridCol w:w="3165"/>
        <w:gridCol w:w="1440"/>
        <w:gridCol w:w="3150"/>
      </w:tblGrid>
      <w:tr w:rsidR="00554738" w14:paraId="0E29E22E" w14:textId="77777777" w:rsidTr="00881271">
        <w:tc>
          <w:tcPr>
            <w:tcW w:w="1870" w:type="dxa"/>
          </w:tcPr>
          <w:p w14:paraId="36A301A2" w14:textId="77777777" w:rsidR="00554738" w:rsidRDefault="00554738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755" w:type="dxa"/>
            <w:gridSpan w:val="3"/>
          </w:tcPr>
          <w:p w14:paraId="2729EB05" w14:textId="20082C9E" w:rsidR="00554738" w:rsidRDefault="00554738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</w:t>
            </w:r>
            <w:r w:rsidR="00CD70CB">
              <w:rPr>
                <w:rFonts w:asciiTheme="majorHAnsi" w:hAnsiTheme="majorHAnsi" w:cstheme="majorHAnsi"/>
                <w:sz w:val="32"/>
                <w:szCs w:val="32"/>
              </w:rPr>
              <w:t>7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A10EC3"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554738" w14:paraId="1E3D1166" w14:textId="77777777" w:rsidTr="00881271">
        <w:tc>
          <w:tcPr>
            <w:tcW w:w="1870" w:type="dxa"/>
          </w:tcPr>
          <w:p w14:paraId="53E9C9FC" w14:textId="31F0BBBD" w:rsidR="00554738" w:rsidRPr="006C01B4" w:rsidRDefault="00554738" w:rsidP="007A34AB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755" w:type="dxa"/>
            <w:gridSpan w:val="3"/>
          </w:tcPr>
          <w:p w14:paraId="4E293758" w14:textId="09F53E16" w:rsidR="00554738" w:rsidRDefault="00554738" w:rsidP="0055473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EQ_PO2EBL_CY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FE6B21">
              <w:rPr>
                <w:rFonts w:asciiTheme="majorHAnsi" w:hAnsiTheme="majorHAnsi" w:cstheme="majorHAnsi"/>
                <w:sz w:val="32"/>
                <w:szCs w:val="32"/>
              </w:rPr>
              <w:t>4</w:t>
            </w:r>
          </w:p>
        </w:tc>
      </w:tr>
      <w:tr w:rsidR="000949E0" w:rsidRPr="00CB0248" w14:paraId="347547AE" w14:textId="77777777" w:rsidTr="00881271">
        <w:tc>
          <w:tcPr>
            <w:tcW w:w="1870" w:type="dxa"/>
          </w:tcPr>
          <w:p w14:paraId="7E37F297" w14:textId="77777777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755" w:type="dxa"/>
            <w:gridSpan w:val="3"/>
          </w:tcPr>
          <w:p w14:paraId="43627D7F" w14:textId="7EED1C2B" w:rsidR="000949E0" w:rsidRPr="00CB0248" w:rsidRDefault="000949E0" w:rsidP="007A34AB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turn the led </w:t>
            </w:r>
            <w:r w:rsidR="00B853C2">
              <w:rPr>
                <w:rFonts w:asciiTheme="majorHAnsi" w:hAnsiTheme="majorHAnsi" w:cstheme="majorHAnsi"/>
                <w:sz w:val="36"/>
                <w:szCs w:val="36"/>
              </w:rPr>
              <w:t xml:space="preserve">on </w:t>
            </w:r>
            <w:r w:rsidR="00E959E8">
              <w:rPr>
                <w:rFonts w:asciiTheme="majorHAnsi" w:hAnsiTheme="majorHAnsi" w:cstheme="majorHAnsi"/>
                <w:sz w:val="36"/>
                <w:szCs w:val="36"/>
              </w:rPr>
              <w:t>in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FD3064">
              <w:rPr>
                <w:rFonts w:asciiTheme="majorHAnsi" w:hAnsiTheme="majorHAnsi" w:cstheme="majorHAnsi"/>
                <w:sz w:val="32"/>
                <w:szCs w:val="32"/>
              </w:rPr>
              <w:t xml:space="preserve">medium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intensity mode</w:t>
            </w:r>
            <w:r w:rsidR="00B25CC0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if </w:t>
            </w:r>
            <w:r w:rsidR="00372E6C">
              <w:rPr>
                <w:rFonts w:asciiTheme="majorHAnsi" w:hAnsiTheme="majorHAnsi" w:cstheme="majorHAnsi"/>
                <w:sz w:val="36"/>
                <w:szCs w:val="36"/>
              </w:rPr>
              <w:t>_</w:t>
            </w:r>
            <w:r w:rsidR="00B547F9">
              <w:rPr>
                <w:rFonts w:asciiTheme="majorHAnsi" w:hAnsiTheme="majorHAnsi" w:cstheme="majorHAnsi"/>
                <w:sz w:val="36"/>
                <w:szCs w:val="36"/>
              </w:rPr>
              <w:t>2</w:t>
            </w:r>
            <w:r w:rsidR="00372E6C">
              <w:rPr>
                <w:rFonts w:asciiTheme="majorHAnsi" w:hAnsiTheme="majorHAnsi" w:cstheme="majorHAnsi"/>
                <w:sz w:val="36"/>
                <w:szCs w:val="36"/>
              </w:rPr>
              <w:t>nd</w:t>
            </w:r>
            <w:r w:rsidR="00372E6C">
              <w:rPr>
                <w:rFonts w:asciiTheme="majorHAnsi" w:hAnsiTheme="majorHAnsi" w:cstheme="majorHAnsi"/>
                <w:sz w:val="32"/>
                <w:szCs w:val="32"/>
              </w:rPr>
              <w:t>_speed_flag</w:t>
            </w:r>
            <w:r w:rsidR="00372E6C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is true</w:t>
            </w:r>
            <w:r w:rsidR="00881271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D564EE">
              <w:rPr>
                <w:rFonts w:asciiTheme="majorHAnsi" w:hAnsiTheme="majorHAnsi" w:cstheme="majorHAnsi"/>
                <w:sz w:val="36"/>
                <w:szCs w:val="36"/>
              </w:rPr>
              <w:t xml:space="preserve">and </w:t>
            </w:r>
            <w:proofErr w:type="spellStart"/>
            <w:r w:rsidR="00D564EE"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proofErr w:type="spellEnd"/>
            <w:r w:rsidR="00D564EE">
              <w:rPr>
                <w:rFonts w:asciiTheme="majorHAnsi" w:hAnsiTheme="majorHAnsi" w:cstheme="majorHAnsi"/>
                <w:sz w:val="36"/>
                <w:szCs w:val="36"/>
              </w:rPr>
              <w:t xml:space="preserve"> =60.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</w:tc>
      </w:tr>
      <w:tr w:rsidR="00941B5A" w14:paraId="0F5A76A5" w14:textId="77777777" w:rsidTr="00881271">
        <w:tc>
          <w:tcPr>
            <w:tcW w:w="1870" w:type="dxa"/>
          </w:tcPr>
          <w:p w14:paraId="124BB030" w14:textId="77777777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165" w:type="dxa"/>
          </w:tcPr>
          <w:p w14:paraId="6549B6D4" w14:textId="501A46C7" w:rsidR="000949E0" w:rsidRDefault="00372E6C" w:rsidP="007D0D9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_2nd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speed_flag</w:t>
            </w:r>
            <w:r w:rsidR="00F117F7">
              <w:rPr>
                <w:rFonts w:asciiTheme="majorHAnsi" w:hAnsiTheme="majorHAnsi" w:cstheme="majorHAnsi"/>
                <w:sz w:val="32"/>
                <w:szCs w:val="32"/>
              </w:rPr>
              <w:t xml:space="preserve"> and</w:t>
            </w:r>
          </w:p>
          <w:p w14:paraId="7CB2C9F8" w14:textId="57F7C88B" w:rsidR="00506E94" w:rsidRDefault="00506E94" w:rsidP="007D0D9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proofErr w:type="spellEnd"/>
          </w:p>
        </w:tc>
        <w:tc>
          <w:tcPr>
            <w:tcW w:w="1440" w:type="dxa"/>
          </w:tcPr>
          <w:p w14:paraId="71FB398F" w14:textId="77777777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3150" w:type="dxa"/>
          </w:tcPr>
          <w:p w14:paraId="4DDC1690" w14:textId="1AD9C34C" w:rsidR="00CD1098" w:rsidRDefault="00B74B86" w:rsidP="00B74B8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</w:tr>
      <w:tr w:rsidR="000949E0" w14:paraId="0D50ACC1" w14:textId="77777777" w:rsidTr="00881271">
        <w:tc>
          <w:tcPr>
            <w:tcW w:w="1870" w:type="dxa"/>
          </w:tcPr>
          <w:p w14:paraId="1C8653BD" w14:textId="77777777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755" w:type="dxa"/>
            <w:gridSpan w:val="3"/>
          </w:tcPr>
          <w:p w14:paraId="0581D6B1" w14:textId="2C55E456" w:rsidR="000949E0" w:rsidRDefault="005E1407" w:rsidP="005E140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</w:t>
            </w:r>
            <w:r w:rsidR="00882198">
              <w:rPr>
                <w:rFonts w:asciiTheme="majorHAnsi" w:hAnsiTheme="majorHAnsi" w:cstheme="majorHAnsi"/>
                <w:sz w:val="32"/>
                <w:szCs w:val="32"/>
              </w:rPr>
              <w:t>VTD</w:t>
            </w:r>
          </w:p>
          <w:p w14:paraId="68472B30" w14:textId="0838C8F3" w:rsidR="00BE5412" w:rsidRDefault="00BE5412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729E62E6" w14:textId="216E078B" w:rsidR="005F196B" w:rsidRDefault="005F196B" w:rsidP="005222E9">
      <w:pPr>
        <w:rPr>
          <w:rFonts w:asciiTheme="majorHAnsi" w:hAnsiTheme="majorHAnsi" w:cstheme="majorHAnsi"/>
          <w:sz w:val="16"/>
          <w:szCs w:val="16"/>
        </w:rPr>
      </w:pPr>
    </w:p>
    <w:p w14:paraId="1148B381" w14:textId="2D1B2020" w:rsidR="0015236D" w:rsidRDefault="0015236D" w:rsidP="005222E9">
      <w:pPr>
        <w:rPr>
          <w:rFonts w:asciiTheme="majorHAnsi" w:hAnsiTheme="majorHAnsi" w:cstheme="majorHAnsi"/>
          <w:sz w:val="16"/>
          <w:szCs w:val="16"/>
        </w:rPr>
      </w:pPr>
    </w:p>
    <w:p w14:paraId="04AC3150" w14:textId="5CEC7AB1" w:rsidR="0015236D" w:rsidRDefault="0015236D" w:rsidP="005222E9">
      <w:pPr>
        <w:rPr>
          <w:rFonts w:asciiTheme="majorHAnsi" w:hAnsiTheme="majorHAnsi" w:cstheme="majorHAnsi"/>
          <w:sz w:val="16"/>
          <w:szCs w:val="16"/>
        </w:rPr>
      </w:pPr>
    </w:p>
    <w:p w14:paraId="1BDC1180" w14:textId="64982DD8" w:rsidR="000D65F6" w:rsidRDefault="000D65F6" w:rsidP="005222E9">
      <w:pPr>
        <w:rPr>
          <w:rFonts w:asciiTheme="majorHAnsi" w:hAnsiTheme="majorHAnsi" w:cstheme="majorHAnsi"/>
          <w:sz w:val="16"/>
          <w:szCs w:val="16"/>
        </w:rPr>
      </w:pPr>
    </w:p>
    <w:p w14:paraId="3D23A936" w14:textId="1C1F4C1E" w:rsidR="000D65F6" w:rsidRDefault="000D65F6" w:rsidP="005222E9">
      <w:pPr>
        <w:rPr>
          <w:rFonts w:asciiTheme="majorHAnsi" w:hAnsiTheme="majorHAnsi" w:cstheme="majorHAnsi"/>
          <w:sz w:val="16"/>
          <w:szCs w:val="16"/>
        </w:rPr>
      </w:pPr>
    </w:p>
    <w:p w14:paraId="77B7EA05" w14:textId="7DADF9CE" w:rsidR="000D65F6" w:rsidRDefault="000D65F6" w:rsidP="005222E9">
      <w:pPr>
        <w:rPr>
          <w:rFonts w:asciiTheme="majorHAnsi" w:hAnsiTheme="majorHAnsi" w:cstheme="majorHAnsi"/>
          <w:sz w:val="16"/>
          <w:szCs w:val="16"/>
        </w:rPr>
      </w:pPr>
    </w:p>
    <w:p w14:paraId="16553E03" w14:textId="5F38BB66" w:rsidR="00681475" w:rsidRDefault="00681475" w:rsidP="005222E9">
      <w:pPr>
        <w:rPr>
          <w:rFonts w:asciiTheme="majorHAnsi" w:hAnsiTheme="majorHAnsi" w:cstheme="majorHAnsi"/>
          <w:sz w:val="16"/>
          <w:szCs w:val="16"/>
        </w:rPr>
      </w:pPr>
    </w:p>
    <w:p w14:paraId="1E7A2EBE" w14:textId="505FFE12" w:rsidR="00681475" w:rsidRDefault="00681475" w:rsidP="005222E9">
      <w:pPr>
        <w:rPr>
          <w:rFonts w:asciiTheme="majorHAnsi" w:hAnsiTheme="majorHAnsi" w:cstheme="majorHAnsi"/>
          <w:sz w:val="16"/>
          <w:szCs w:val="16"/>
        </w:rPr>
      </w:pPr>
    </w:p>
    <w:p w14:paraId="0DA2EA95" w14:textId="77777777" w:rsidR="00681475" w:rsidRDefault="00681475" w:rsidP="005222E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11"/>
        <w:tblW w:w="9445" w:type="dxa"/>
        <w:tblLayout w:type="fixed"/>
        <w:tblLook w:val="04A0" w:firstRow="1" w:lastRow="0" w:firstColumn="1" w:lastColumn="0" w:noHBand="0" w:noVBand="1"/>
      </w:tblPr>
      <w:tblGrid>
        <w:gridCol w:w="1885"/>
        <w:gridCol w:w="3150"/>
        <w:gridCol w:w="1530"/>
        <w:gridCol w:w="2880"/>
      </w:tblGrid>
      <w:tr w:rsidR="00C466C3" w14:paraId="162D57A3" w14:textId="77777777" w:rsidTr="002B1B53">
        <w:tc>
          <w:tcPr>
            <w:tcW w:w="1885" w:type="dxa"/>
          </w:tcPr>
          <w:p w14:paraId="37235DD4" w14:textId="77777777" w:rsidR="00C466C3" w:rsidRDefault="00C466C3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560" w:type="dxa"/>
            <w:gridSpan w:val="3"/>
          </w:tcPr>
          <w:p w14:paraId="607C2892" w14:textId="6323D12C" w:rsidR="00C466C3" w:rsidRDefault="00C466C3" w:rsidP="00C466C3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</w:t>
            </w:r>
            <w:r w:rsidR="00CD70CB">
              <w:rPr>
                <w:rFonts w:asciiTheme="majorHAnsi" w:hAnsiTheme="majorHAnsi" w:cstheme="majorHAnsi"/>
                <w:sz w:val="32"/>
                <w:szCs w:val="32"/>
              </w:rPr>
              <w:t>8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CD72C4">
              <w:rPr>
                <w:rFonts w:asciiTheme="majorHAnsi" w:hAnsiTheme="majorHAnsi" w:cstheme="majorHAnsi"/>
                <w:sz w:val="32"/>
                <w:szCs w:val="32"/>
              </w:rPr>
              <w:t>2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.</w:t>
            </w:r>
            <w:r w:rsidR="00CD72C4">
              <w:rPr>
                <w:rFonts w:asciiTheme="majorHAnsi" w:hAnsiTheme="majorHAnsi" w:cstheme="majorHAnsi"/>
                <w:sz w:val="32"/>
                <w:szCs w:val="32"/>
              </w:rPr>
              <w:t>0</w:t>
            </w:r>
          </w:p>
        </w:tc>
      </w:tr>
      <w:tr w:rsidR="00AB543E" w14:paraId="3211BA53" w14:textId="77777777" w:rsidTr="002B1B53">
        <w:tc>
          <w:tcPr>
            <w:tcW w:w="1885" w:type="dxa"/>
          </w:tcPr>
          <w:p w14:paraId="7E4EA074" w14:textId="18A5ECD4" w:rsidR="00AB543E" w:rsidRPr="006C01B4" w:rsidRDefault="00AB543E" w:rsidP="007A34AB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560" w:type="dxa"/>
            <w:gridSpan w:val="3"/>
          </w:tcPr>
          <w:p w14:paraId="5226B59A" w14:textId="7286797A" w:rsidR="00AB543E" w:rsidRDefault="00AB543E" w:rsidP="00AB543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EQ_PO2EBL_CY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FE6B21">
              <w:rPr>
                <w:rFonts w:asciiTheme="majorHAnsi" w:hAnsiTheme="majorHAnsi" w:cstheme="majorHAnsi"/>
                <w:sz w:val="32"/>
                <w:szCs w:val="32"/>
              </w:rPr>
              <w:t>4</w:t>
            </w:r>
          </w:p>
        </w:tc>
      </w:tr>
      <w:tr w:rsidR="000949E0" w:rsidRPr="00CB0248" w14:paraId="701FCA39" w14:textId="77777777" w:rsidTr="002B1B53">
        <w:tc>
          <w:tcPr>
            <w:tcW w:w="1885" w:type="dxa"/>
          </w:tcPr>
          <w:p w14:paraId="54EE4B01" w14:textId="77777777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560" w:type="dxa"/>
            <w:gridSpan w:val="3"/>
          </w:tcPr>
          <w:p w14:paraId="54C04B91" w14:textId="130281AA" w:rsidR="000949E0" w:rsidRPr="00CB0248" w:rsidRDefault="000949E0" w:rsidP="007A34AB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turn the led </w:t>
            </w:r>
            <w:r w:rsidR="00CD02CE">
              <w:rPr>
                <w:rFonts w:asciiTheme="majorHAnsi" w:hAnsiTheme="majorHAnsi" w:cstheme="majorHAnsi"/>
                <w:sz w:val="36"/>
                <w:szCs w:val="36"/>
              </w:rPr>
              <w:t xml:space="preserve">on </w:t>
            </w:r>
            <w:r w:rsidR="00FC789F">
              <w:rPr>
                <w:rFonts w:asciiTheme="majorHAnsi" w:hAnsiTheme="majorHAnsi" w:cstheme="majorHAnsi"/>
                <w:sz w:val="36"/>
                <w:szCs w:val="36"/>
              </w:rPr>
              <w:t>in</w:t>
            </w:r>
            <w:r w:rsidR="00543208">
              <w:rPr>
                <w:rFonts w:asciiTheme="majorHAnsi" w:hAnsiTheme="majorHAnsi" w:cstheme="majorHAnsi"/>
                <w:sz w:val="36"/>
                <w:szCs w:val="36"/>
              </w:rPr>
              <w:t xml:space="preserve"> high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intensity mode</w:t>
            </w:r>
            <w:r w:rsidR="00974DEF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DA77B6">
              <w:rPr>
                <w:rFonts w:asciiTheme="majorHAnsi" w:hAnsiTheme="majorHAnsi" w:cstheme="majorHAnsi"/>
                <w:sz w:val="36"/>
                <w:szCs w:val="36"/>
              </w:rPr>
              <w:t>if _</w:t>
            </w:r>
            <w:r w:rsidR="00BF52F7">
              <w:rPr>
                <w:rFonts w:asciiTheme="majorHAnsi" w:hAnsiTheme="majorHAnsi" w:cstheme="majorHAnsi"/>
                <w:sz w:val="36"/>
                <w:szCs w:val="36"/>
              </w:rPr>
              <w:t>3rd</w:t>
            </w:r>
            <w:r w:rsidR="00DA77B6">
              <w:rPr>
                <w:rFonts w:asciiTheme="majorHAnsi" w:hAnsiTheme="majorHAnsi" w:cstheme="majorHAnsi"/>
                <w:sz w:val="32"/>
                <w:szCs w:val="32"/>
              </w:rPr>
              <w:t>_speed_flag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is true</w:t>
            </w:r>
            <w:r w:rsidR="00974DEF">
              <w:rPr>
                <w:rFonts w:asciiTheme="majorHAnsi" w:hAnsiTheme="majorHAnsi" w:cstheme="majorHAnsi"/>
                <w:sz w:val="36"/>
                <w:szCs w:val="36"/>
              </w:rPr>
              <w:t xml:space="preserve"> and </w:t>
            </w:r>
            <w:proofErr w:type="spellStart"/>
            <w:r w:rsidR="00974DEF"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proofErr w:type="spellEnd"/>
            <w:r w:rsidR="00974DEF">
              <w:rPr>
                <w:rFonts w:asciiTheme="majorHAnsi" w:hAnsiTheme="majorHAnsi" w:cstheme="majorHAnsi"/>
                <w:sz w:val="36"/>
                <w:szCs w:val="36"/>
              </w:rPr>
              <w:t xml:space="preserve"> =</w:t>
            </w:r>
            <w:r w:rsidR="00EE02B6">
              <w:rPr>
                <w:rFonts w:asciiTheme="majorHAnsi" w:hAnsiTheme="majorHAnsi" w:cstheme="majorHAnsi"/>
                <w:sz w:val="36"/>
                <w:szCs w:val="36"/>
              </w:rPr>
              <w:t>9</w:t>
            </w:r>
            <w:r w:rsidR="00974DEF">
              <w:rPr>
                <w:rFonts w:asciiTheme="majorHAnsi" w:hAnsiTheme="majorHAnsi" w:cstheme="majorHAnsi"/>
                <w:sz w:val="36"/>
                <w:szCs w:val="36"/>
              </w:rPr>
              <w:t xml:space="preserve">0.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</w:tc>
      </w:tr>
      <w:tr w:rsidR="00B908E6" w14:paraId="46EFEE37" w14:textId="77777777" w:rsidTr="002B1B53">
        <w:tc>
          <w:tcPr>
            <w:tcW w:w="1885" w:type="dxa"/>
          </w:tcPr>
          <w:p w14:paraId="0E9DD0AA" w14:textId="77777777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150" w:type="dxa"/>
          </w:tcPr>
          <w:p w14:paraId="5AE11DA1" w14:textId="77777777" w:rsidR="000949E0" w:rsidRDefault="005D7DD1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_3rd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speed_flag</w:t>
            </w:r>
            <w:r w:rsidR="00B6253E">
              <w:rPr>
                <w:rFonts w:asciiTheme="majorHAnsi" w:hAnsiTheme="majorHAnsi" w:cstheme="majorHAnsi"/>
                <w:sz w:val="32"/>
                <w:szCs w:val="32"/>
              </w:rPr>
              <w:t xml:space="preserve"> and </w:t>
            </w:r>
          </w:p>
          <w:p w14:paraId="575AC939" w14:textId="093A9850" w:rsidR="00B6253E" w:rsidRDefault="00B6253E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proofErr w:type="spellEnd"/>
          </w:p>
        </w:tc>
        <w:tc>
          <w:tcPr>
            <w:tcW w:w="1530" w:type="dxa"/>
          </w:tcPr>
          <w:p w14:paraId="50E663C7" w14:textId="77777777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880" w:type="dxa"/>
          </w:tcPr>
          <w:p w14:paraId="318E9B7E" w14:textId="133B900B" w:rsidR="002B1B53" w:rsidRDefault="00C1608F" w:rsidP="00163453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</w:tr>
      <w:tr w:rsidR="000949E0" w14:paraId="7A945BF7" w14:textId="77777777" w:rsidTr="002B1B53">
        <w:tc>
          <w:tcPr>
            <w:tcW w:w="1885" w:type="dxa"/>
          </w:tcPr>
          <w:p w14:paraId="7D928BB8" w14:textId="77777777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560" w:type="dxa"/>
            <w:gridSpan w:val="3"/>
          </w:tcPr>
          <w:p w14:paraId="2C09825A" w14:textId="57FF2171" w:rsidR="000949E0" w:rsidRDefault="005E1407" w:rsidP="005E140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</w:t>
            </w:r>
            <w:r w:rsidR="000949E0">
              <w:rPr>
                <w:rFonts w:asciiTheme="majorHAnsi" w:hAnsiTheme="majorHAnsi" w:cstheme="majorHAnsi"/>
                <w:sz w:val="32"/>
                <w:szCs w:val="32"/>
              </w:rPr>
              <w:t>VTD</w:t>
            </w:r>
          </w:p>
          <w:p w14:paraId="7A070694" w14:textId="0BA3F563" w:rsidR="0077798E" w:rsidRDefault="0077798E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57B648DB" w14:textId="4F23C372" w:rsidR="005F196B" w:rsidRDefault="005F196B" w:rsidP="005222E9">
      <w:pPr>
        <w:rPr>
          <w:rFonts w:asciiTheme="majorHAnsi" w:hAnsiTheme="majorHAnsi" w:cstheme="majorHAnsi"/>
          <w:sz w:val="16"/>
          <w:szCs w:val="16"/>
        </w:rPr>
      </w:pPr>
    </w:p>
    <w:p w14:paraId="2A0DCAAD" w14:textId="13461B64" w:rsidR="00F14C5C" w:rsidRDefault="00F14C5C" w:rsidP="005222E9">
      <w:pPr>
        <w:rPr>
          <w:rFonts w:asciiTheme="majorHAnsi" w:hAnsiTheme="majorHAnsi" w:cstheme="majorHAnsi"/>
          <w:sz w:val="16"/>
          <w:szCs w:val="16"/>
        </w:rPr>
      </w:pPr>
    </w:p>
    <w:p w14:paraId="03959729" w14:textId="1CD4AC7B" w:rsidR="00021BC5" w:rsidRDefault="00021BC5" w:rsidP="005222E9">
      <w:pPr>
        <w:rPr>
          <w:rFonts w:asciiTheme="majorHAnsi" w:hAnsiTheme="majorHAnsi" w:cstheme="majorHAnsi"/>
          <w:sz w:val="16"/>
          <w:szCs w:val="16"/>
        </w:rPr>
      </w:pPr>
    </w:p>
    <w:p w14:paraId="3D5DF927" w14:textId="77777777" w:rsidR="00197593" w:rsidRDefault="00197593" w:rsidP="005222E9">
      <w:pPr>
        <w:rPr>
          <w:rFonts w:asciiTheme="majorHAnsi" w:hAnsiTheme="majorHAnsi" w:cstheme="majorHAnsi"/>
          <w:sz w:val="16"/>
          <w:szCs w:val="16"/>
        </w:rPr>
      </w:pPr>
    </w:p>
    <w:p w14:paraId="7BB07317" w14:textId="780AE69A" w:rsidR="00B92A0C" w:rsidRDefault="00B92A0C" w:rsidP="005222E9">
      <w:pPr>
        <w:rPr>
          <w:rFonts w:asciiTheme="majorHAnsi" w:hAnsiTheme="majorHAnsi" w:cstheme="majorHAnsi"/>
          <w:sz w:val="16"/>
          <w:szCs w:val="16"/>
        </w:rPr>
      </w:pPr>
    </w:p>
    <w:p w14:paraId="553DA585" w14:textId="77777777" w:rsidR="002C3BA5" w:rsidRDefault="002C3BA5" w:rsidP="005222E9">
      <w:pPr>
        <w:rPr>
          <w:rFonts w:asciiTheme="majorHAnsi" w:hAnsiTheme="majorHAnsi" w:cstheme="majorHAnsi"/>
          <w:sz w:val="16"/>
          <w:szCs w:val="16"/>
        </w:rPr>
      </w:pPr>
    </w:p>
    <w:p w14:paraId="1FBC9A76" w14:textId="5A73A6A9" w:rsidR="00F14C5C" w:rsidRDefault="00F14C5C" w:rsidP="005222E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11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3150"/>
        <w:gridCol w:w="1530"/>
        <w:gridCol w:w="2785"/>
      </w:tblGrid>
      <w:tr w:rsidR="000309CB" w14:paraId="31A8D4F9" w14:textId="77777777" w:rsidTr="007A34AB">
        <w:tc>
          <w:tcPr>
            <w:tcW w:w="1885" w:type="dxa"/>
          </w:tcPr>
          <w:p w14:paraId="230CA802" w14:textId="77777777" w:rsidR="000309CB" w:rsidRDefault="000309C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465" w:type="dxa"/>
            <w:gridSpan w:val="3"/>
          </w:tcPr>
          <w:p w14:paraId="7D93FEF4" w14:textId="0C714AB0" w:rsidR="000309CB" w:rsidRDefault="000309CB" w:rsidP="000309C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</w:t>
            </w:r>
            <w:r w:rsidR="00CD70CB">
              <w:rPr>
                <w:rFonts w:asciiTheme="majorHAnsi" w:hAnsiTheme="majorHAnsi" w:cstheme="majorHAnsi"/>
                <w:sz w:val="32"/>
                <w:szCs w:val="32"/>
              </w:rPr>
              <w:t>9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841411">
              <w:rPr>
                <w:rFonts w:asciiTheme="majorHAnsi" w:hAnsiTheme="majorHAnsi" w:cstheme="majorHAnsi"/>
                <w:sz w:val="32"/>
                <w:szCs w:val="32"/>
              </w:rPr>
              <w:t>2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.</w:t>
            </w:r>
            <w:r w:rsidR="00841411">
              <w:rPr>
                <w:rFonts w:asciiTheme="majorHAnsi" w:hAnsiTheme="majorHAnsi" w:cstheme="majorHAnsi"/>
                <w:sz w:val="32"/>
                <w:szCs w:val="32"/>
              </w:rPr>
              <w:t>0</w:t>
            </w:r>
          </w:p>
        </w:tc>
      </w:tr>
      <w:tr w:rsidR="00064638" w14:paraId="5D380CA3" w14:textId="77777777" w:rsidTr="007A34AB">
        <w:tc>
          <w:tcPr>
            <w:tcW w:w="1885" w:type="dxa"/>
          </w:tcPr>
          <w:p w14:paraId="34CF3853" w14:textId="0F4CD480" w:rsidR="00064638" w:rsidRPr="006C01B4" w:rsidRDefault="00064638" w:rsidP="007A34AB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465" w:type="dxa"/>
            <w:gridSpan w:val="3"/>
          </w:tcPr>
          <w:p w14:paraId="73995AA9" w14:textId="41E154AD" w:rsidR="00064638" w:rsidRDefault="00064638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EQ_PO2EBL_CY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6E0870">
              <w:rPr>
                <w:rFonts w:asciiTheme="majorHAnsi" w:hAnsiTheme="majorHAnsi" w:cstheme="majorHAnsi"/>
                <w:sz w:val="32"/>
                <w:szCs w:val="32"/>
              </w:rPr>
              <w:t>4</w:t>
            </w:r>
          </w:p>
        </w:tc>
      </w:tr>
      <w:tr w:rsidR="00021BC5" w:rsidRPr="00CB0248" w14:paraId="2E5E476E" w14:textId="77777777" w:rsidTr="00C40BAD">
        <w:tc>
          <w:tcPr>
            <w:tcW w:w="1885" w:type="dxa"/>
          </w:tcPr>
          <w:p w14:paraId="7DDD454A" w14:textId="77777777" w:rsidR="00021BC5" w:rsidRDefault="00021BC5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5" w:type="dxa"/>
            <w:gridSpan w:val="3"/>
          </w:tcPr>
          <w:p w14:paraId="364ACFF3" w14:textId="77777777" w:rsidR="00021BC5" w:rsidRDefault="00021BC5" w:rsidP="007A34AB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turn the led </w:t>
            </w:r>
            <w:r w:rsidR="00480A73">
              <w:rPr>
                <w:rFonts w:asciiTheme="majorHAnsi" w:hAnsiTheme="majorHAnsi" w:cstheme="majorHAnsi"/>
                <w:sz w:val="36"/>
                <w:szCs w:val="36"/>
              </w:rPr>
              <w:t>off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if </w:t>
            </w:r>
            <w:r w:rsidR="00480A73">
              <w:rPr>
                <w:rFonts w:asciiTheme="majorHAnsi" w:hAnsiTheme="majorHAnsi" w:cstheme="majorHAnsi"/>
                <w:sz w:val="36"/>
                <w:szCs w:val="36"/>
              </w:rPr>
              <w:t>stop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flag is true. </w:t>
            </w:r>
          </w:p>
          <w:p w14:paraId="2CB81DDC" w14:textId="52482F48" w:rsidR="00B40646" w:rsidRPr="00CB0248" w:rsidRDefault="00B40646" w:rsidP="007A34AB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021BC5" w14:paraId="401E2B90" w14:textId="77777777" w:rsidTr="000309CB">
        <w:tc>
          <w:tcPr>
            <w:tcW w:w="1885" w:type="dxa"/>
          </w:tcPr>
          <w:p w14:paraId="71E71DE0" w14:textId="77777777" w:rsidR="00021BC5" w:rsidRDefault="00021BC5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150" w:type="dxa"/>
          </w:tcPr>
          <w:p w14:paraId="4A720F30" w14:textId="3CC14D88" w:rsidR="00021BC5" w:rsidRDefault="008C72A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s</w:t>
            </w:r>
            <w:r w:rsidR="00990DD7">
              <w:rPr>
                <w:rFonts w:asciiTheme="majorHAnsi" w:hAnsiTheme="majorHAnsi" w:cstheme="majorHAnsi"/>
                <w:sz w:val="32"/>
                <w:szCs w:val="32"/>
              </w:rPr>
              <w:t>top</w:t>
            </w:r>
            <w:r w:rsidR="00B029FC"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r w:rsidR="00021BC5">
              <w:rPr>
                <w:rFonts w:asciiTheme="majorHAnsi" w:hAnsiTheme="majorHAnsi" w:cstheme="majorHAnsi"/>
                <w:sz w:val="32"/>
                <w:szCs w:val="32"/>
              </w:rPr>
              <w:t>flag</w:t>
            </w:r>
            <w:proofErr w:type="spellEnd"/>
          </w:p>
        </w:tc>
        <w:tc>
          <w:tcPr>
            <w:tcW w:w="1530" w:type="dxa"/>
          </w:tcPr>
          <w:p w14:paraId="14BD852C" w14:textId="77777777" w:rsidR="00021BC5" w:rsidRDefault="00021BC5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785" w:type="dxa"/>
          </w:tcPr>
          <w:p w14:paraId="45AAAF91" w14:textId="0E4B9CEF" w:rsidR="00021BC5" w:rsidRDefault="004513FA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</w:tr>
      <w:tr w:rsidR="00021BC5" w14:paraId="19880C21" w14:textId="77777777" w:rsidTr="00C40BAD">
        <w:tc>
          <w:tcPr>
            <w:tcW w:w="1885" w:type="dxa"/>
          </w:tcPr>
          <w:p w14:paraId="6079FDA4" w14:textId="77777777" w:rsidR="00021BC5" w:rsidRDefault="00021BC5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5" w:type="dxa"/>
            <w:gridSpan w:val="3"/>
          </w:tcPr>
          <w:p w14:paraId="6E220067" w14:textId="73559763" w:rsidR="00021BC5" w:rsidRDefault="005E1407" w:rsidP="005E140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</w:t>
            </w:r>
            <w:r w:rsidR="00021BC5">
              <w:rPr>
                <w:rFonts w:asciiTheme="majorHAnsi" w:hAnsiTheme="majorHAnsi" w:cstheme="majorHAnsi"/>
                <w:sz w:val="32"/>
                <w:szCs w:val="32"/>
              </w:rPr>
              <w:t>VTD</w:t>
            </w:r>
          </w:p>
          <w:p w14:paraId="43045D9C" w14:textId="03DA70B2" w:rsidR="0077798E" w:rsidRDefault="0077798E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65E6D1DB" w14:textId="00315221" w:rsidR="00F14C5C" w:rsidRDefault="00F14C5C" w:rsidP="005222E9">
      <w:pPr>
        <w:rPr>
          <w:rFonts w:asciiTheme="majorHAnsi" w:hAnsiTheme="majorHAnsi" w:cstheme="majorHAnsi"/>
          <w:sz w:val="16"/>
          <w:szCs w:val="16"/>
        </w:rPr>
      </w:pPr>
    </w:p>
    <w:p w14:paraId="7F28771A" w14:textId="77777777" w:rsidR="004B5020" w:rsidRDefault="004B5020" w:rsidP="005222E9">
      <w:pPr>
        <w:rPr>
          <w:rFonts w:asciiTheme="majorHAnsi" w:hAnsiTheme="majorHAnsi" w:cstheme="majorHAnsi"/>
          <w:sz w:val="16"/>
          <w:szCs w:val="16"/>
        </w:rPr>
      </w:pPr>
    </w:p>
    <w:p w14:paraId="7BA053B8" w14:textId="77777777" w:rsidR="00702C12" w:rsidRDefault="00702C12" w:rsidP="004B5020">
      <w:pPr>
        <w:spacing w:before="0" w:after="160" w:line="259" w:lineRule="auto"/>
        <w:jc w:val="left"/>
        <w:rPr>
          <w:rFonts w:asciiTheme="majorHAnsi" w:hAnsiTheme="majorHAnsi" w:cstheme="majorHAnsi"/>
          <w:sz w:val="16"/>
          <w:szCs w:val="16"/>
        </w:rPr>
      </w:pPr>
    </w:p>
    <w:p w14:paraId="59C0705D" w14:textId="77777777" w:rsidR="00702C12" w:rsidRDefault="00702C12" w:rsidP="004B5020">
      <w:pPr>
        <w:spacing w:before="0" w:after="160" w:line="259" w:lineRule="auto"/>
        <w:jc w:val="left"/>
        <w:rPr>
          <w:rFonts w:asciiTheme="majorHAnsi" w:hAnsiTheme="majorHAnsi" w:cstheme="majorHAnsi"/>
          <w:sz w:val="16"/>
          <w:szCs w:val="16"/>
        </w:rPr>
      </w:pPr>
    </w:p>
    <w:p w14:paraId="36781527" w14:textId="50B8B9E5" w:rsidR="00A366F7" w:rsidRDefault="00894D6A" w:rsidP="004B5020">
      <w:pPr>
        <w:spacing w:before="0" w:after="160" w:line="259" w:lineRule="auto"/>
        <w:jc w:val="left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br w:type="page"/>
      </w:r>
    </w:p>
    <w:p w14:paraId="29C174D7" w14:textId="7A008F47" w:rsidR="001D6250" w:rsidRDefault="001D6250" w:rsidP="005222E9">
      <w:pPr>
        <w:rPr>
          <w:rFonts w:asciiTheme="majorHAnsi" w:hAnsiTheme="majorHAnsi" w:cstheme="majorHAnsi"/>
          <w:sz w:val="16"/>
          <w:szCs w:val="16"/>
        </w:rPr>
      </w:pPr>
    </w:p>
    <w:p w14:paraId="0285A1CA" w14:textId="77777777" w:rsidR="00DA1EA3" w:rsidRDefault="00DA1EA3" w:rsidP="005222E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11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3150"/>
        <w:gridCol w:w="1530"/>
        <w:gridCol w:w="2785"/>
      </w:tblGrid>
      <w:tr w:rsidR="00B81188" w14:paraId="13327D78" w14:textId="77777777" w:rsidTr="00BA244F">
        <w:tc>
          <w:tcPr>
            <w:tcW w:w="1885" w:type="dxa"/>
          </w:tcPr>
          <w:p w14:paraId="28EB4FC6" w14:textId="77777777" w:rsidR="00B81188" w:rsidRDefault="00B81188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465" w:type="dxa"/>
            <w:gridSpan w:val="3"/>
          </w:tcPr>
          <w:p w14:paraId="66603086" w14:textId="0D1D630C" w:rsidR="00B81188" w:rsidRDefault="00B81188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20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B81188" w14:paraId="05BD5FF2" w14:textId="77777777" w:rsidTr="00BA244F">
        <w:tc>
          <w:tcPr>
            <w:tcW w:w="1885" w:type="dxa"/>
          </w:tcPr>
          <w:p w14:paraId="13041094" w14:textId="77777777" w:rsidR="00B81188" w:rsidRPr="006C01B4" w:rsidRDefault="00B81188" w:rsidP="00BA244F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465" w:type="dxa"/>
            <w:gridSpan w:val="3"/>
          </w:tcPr>
          <w:p w14:paraId="1DFCC925" w14:textId="5E655CBA" w:rsidR="00B81188" w:rsidRDefault="00B81188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EQ_PO2EBL_CYRS_</w:t>
            </w:r>
            <w:r w:rsidR="00AE75C2">
              <w:rPr>
                <w:rFonts w:asciiTheme="majorHAnsi" w:hAnsiTheme="majorHAnsi" w:cstheme="majorHAnsi"/>
                <w:sz w:val="32"/>
                <w:szCs w:val="32"/>
              </w:rPr>
              <w:t>05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E27D5C">
              <w:rPr>
                <w:rFonts w:asciiTheme="majorHAnsi" w:hAnsiTheme="majorHAnsi" w:cstheme="majorHAnsi"/>
                <w:sz w:val="32"/>
                <w:szCs w:val="32"/>
              </w:rPr>
              <w:t>0</w:t>
            </w:r>
          </w:p>
        </w:tc>
      </w:tr>
      <w:tr w:rsidR="00B81188" w:rsidRPr="00CB0248" w14:paraId="2006F2B6" w14:textId="77777777" w:rsidTr="00BA244F">
        <w:tc>
          <w:tcPr>
            <w:tcW w:w="1885" w:type="dxa"/>
          </w:tcPr>
          <w:p w14:paraId="4D166FAD" w14:textId="77777777" w:rsidR="00B81188" w:rsidRDefault="00B81188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5" w:type="dxa"/>
            <w:gridSpan w:val="3"/>
          </w:tcPr>
          <w:p w14:paraId="201D5307" w14:textId="75DD7AF3" w:rsidR="00B81188" w:rsidRPr="00CB0248" w:rsidRDefault="00B81188" w:rsidP="00702C12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</w:t>
            </w:r>
            <w:r w:rsidR="002402A8">
              <w:rPr>
                <w:rFonts w:asciiTheme="majorHAnsi" w:hAnsiTheme="majorHAnsi" w:cstheme="majorHAnsi"/>
                <w:sz w:val="36"/>
                <w:szCs w:val="36"/>
              </w:rPr>
              <w:t xml:space="preserve">set </w:t>
            </w:r>
            <w:r w:rsidR="002402A8"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proofErr w:type="spellStart"/>
            <w:r w:rsidR="007C3EDC">
              <w:rPr>
                <w:rFonts w:asciiTheme="majorHAnsi" w:hAnsiTheme="majorHAnsi" w:cstheme="majorHAnsi"/>
                <w:sz w:val="32"/>
                <w:szCs w:val="32"/>
              </w:rPr>
              <w:t>U</w:t>
            </w:r>
            <w:r w:rsidR="002402A8">
              <w:rPr>
                <w:rFonts w:asciiTheme="majorHAnsi" w:hAnsiTheme="majorHAnsi" w:cstheme="majorHAnsi"/>
                <w:sz w:val="32"/>
                <w:szCs w:val="32"/>
              </w:rPr>
              <w:t>V_flag</w:t>
            </w:r>
            <w:proofErr w:type="spellEnd"/>
            <w:r w:rsidR="002402A8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if </w:t>
            </w:r>
            <w:proofErr w:type="spellStart"/>
            <w:r w:rsidR="002402A8">
              <w:rPr>
                <w:rFonts w:asciiTheme="majorHAnsi" w:hAnsiTheme="majorHAnsi" w:cstheme="majorHAnsi"/>
                <w:sz w:val="32"/>
                <w:szCs w:val="32"/>
              </w:rPr>
              <w:t>voltage_signal</w:t>
            </w:r>
            <w:proofErr w:type="spellEnd"/>
            <w:r w:rsidR="002402A8">
              <w:rPr>
                <w:rFonts w:asciiTheme="majorHAnsi" w:hAnsiTheme="majorHAnsi" w:cstheme="majorHAnsi"/>
                <w:sz w:val="36"/>
                <w:szCs w:val="36"/>
              </w:rPr>
              <w:t xml:space="preserve"> is less than or equal </w:t>
            </w:r>
            <w:proofErr w:type="spellStart"/>
            <w:r w:rsidR="002402A8">
              <w:rPr>
                <w:rFonts w:asciiTheme="majorHAnsi" w:hAnsiTheme="majorHAnsi" w:cstheme="majorHAnsi"/>
                <w:sz w:val="36"/>
                <w:szCs w:val="36"/>
              </w:rPr>
              <w:t>min_volt</w:t>
            </w:r>
            <w:r w:rsidR="001859D2">
              <w:rPr>
                <w:rFonts w:asciiTheme="majorHAnsi" w:hAnsiTheme="majorHAnsi" w:cstheme="majorHAnsi"/>
                <w:sz w:val="36"/>
                <w:szCs w:val="36"/>
              </w:rPr>
              <w:t>age</w:t>
            </w:r>
            <w:proofErr w:type="spellEnd"/>
            <w:r w:rsidR="00B842A4">
              <w:rPr>
                <w:rFonts w:asciiTheme="majorHAnsi" w:hAnsiTheme="majorHAnsi" w:cstheme="majorHAnsi"/>
                <w:sz w:val="36"/>
                <w:szCs w:val="36"/>
              </w:rPr>
              <w:t>, else clear it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. </w:t>
            </w:r>
          </w:p>
        </w:tc>
      </w:tr>
      <w:tr w:rsidR="00B81188" w14:paraId="7E1E460A" w14:textId="77777777" w:rsidTr="00BA244F">
        <w:tc>
          <w:tcPr>
            <w:tcW w:w="1885" w:type="dxa"/>
          </w:tcPr>
          <w:p w14:paraId="4599E850" w14:textId="77777777" w:rsidR="00B81188" w:rsidRDefault="00B81188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150" w:type="dxa"/>
          </w:tcPr>
          <w:p w14:paraId="3C7227BE" w14:textId="1F3B46F8" w:rsidR="00B81188" w:rsidRDefault="00A60B57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voltage_signal</w:t>
            </w:r>
            <w:proofErr w:type="spellEnd"/>
          </w:p>
        </w:tc>
        <w:tc>
          <w:tcPr>
            <w:tcW w:w="1530" w:type="dxa"/>
          </w:tcPr>
          <w:p w14:paraId="026B8655" w14:textId="77777777" w:rsidR="00B81188" w:rsidRDefault="00B81188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785" w:type="dxa"/>
          </w:tcPr>
          <w:p w14:paraId="720D2A57" w14:textId="2C36F652" w:rsidR="00B81188" w:rsidRDefault="00F841CE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UV_flag</w:t>
            </w:r>
            <w:proofErr w:type="spellEnd"/>
          </w:p>
        </w:tc>
      </w:tr>
      <w:tr w:rsidR="00B81188" w14:paraId="78A69C9F" w14:textId="77777777" w:rsidTr="00BA244F">
        <w:tc>
          <w:tcPr>
            <w:tcW w:w="1885" w:type="dxa"/>
          </w:tcPr>
          <w:p w14:paraId="6A71D6E8" w14:textId="77777777" w:rsidR="00B81188" w:rsidRDefault="00B81188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5" w:type="dxa"/>
            <w:gridSpan w:val="3"/>
          </w:tcPr>
          <w:p w14:paraId="2C4E6410" w14:textId="77777777" w:rsidR="00B81188" w:rsidRDefault="00B81188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56619539" w14:textId="77777777" w:rsidR="00B81188" w:rsidRDefault="00B81188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529B3FCC" w14:textId="2AD375B3" w:rsidR="00B81188" w:rsidRDefault="00B81188" w:rsidP="005222E9">
      <w:pPr>
        <w:rPr>
          <w:rFonts w:asciiTheme="majorHAnsi" w:hAnsiTheme="majorHAnsi" w:cstheme="majorHAnsi"/>
          <w:sz w:val="16"/>
          <w:szCs w:val="16"/>
        </w:rPr>
      </w:pPr>
    </w:p>
    <w:p w14:paraId="0D572A46" w14:textId="4C618734" w:rsidR="00B81188" w:rsidRDefault="00B81188" w:rsidP="005222E9">
      <w:pPr>
        <w:rPr>
          <w:rFonts w:asciiTheme="majorHAnsi" w:hAnsiTheme="majorHAnsi" w:cstheme="majorHAnsi"/>
          <w:sz w:val="16"/>
          <w:szCs w:val="16"/>
        </w:rPr>
      </w:pPr>
    </w:p>
    <w:p w14:paraId="548CB13A" w14:textId="31961839" w:rsidR="00B81188" w:rsidRDefault="00B81188" w:rsidP="005222E9">
      <w:pPr>
        <w:rPr>
          <w:rFonts w:asciiTheme="majorHAnsi" w:hAnsiTheme="majorHAnsi" w:cstheme="majorHAnsi"/>
          <w:sz w:val="16"/>
          <w:szCs w:val="16"/>
        </w:rPr>
      </w:pPr>
    </w:p>
    <w:p w14:paraId="662C1174" w14:textId="43A68BAC" w:rsidR="00B34AF1" w:rsidRDefault="00B34AF1" w:rsidP="005222E9">
      <w:pPr>
        <w:rPr>
          <w:rFonts w:asciiTheme="majorHAnsi" w:hAnsiTheme="majorHAnsi" w:cstheme="majorHAnsi"/>
          <w:sz w:val="16"/>
          <w:szCs w:val="16"/>
        </w:rPr>
      </w:pPr>
    </w:p>
    <w:p w14:paraId="67491AFA" w14:textId="7A9CCC52" w:rsidR="00B34AF1" w:rsidRDefault="00B34AF1" w:rsidP="005222E9">
      <w:pPr>
        <w:rPr>
          <w:rFonts w:asciiTheme="majorHAnsi" w:hAnsiTheme="majorHAnsi" w:cstheme="majorHAnsi"/>
          <w:sz w:val="16"/>
          <w:szCs w:val="16"/>
        </w:rPr>
      </w:pPr>
    </w:p>
    <w:p w14:paraId="6C576E62" w14:textId="77777777" w:rsidR="00B34AF1" w:rsidRDefault="00B34AF1" w:rsidP="005222E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11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3150"/>
        <w:gridCol w:w="1530"/>
        <w:gridCol w:w="2785"/>
      </w:tblGrid>
      <w:tr w:rsidR="000F5EA2" w14:paraId="507C93DE" w14:textId="77777777" w:rsidTr="00BA244F">
        <w:tc>
          <w:tcPr>
            <w:tcW w:w="1885" w:type="dxa"/>
          </w:tcPr>
          <w:p w14:paraId="0E0CE825" w14:textId="77777777" w:rsidR="000F5EA2" w:rsidRDefault="000F5EA2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465" w:type="dxa"/>
            <w:gridSpan w:val="3"/>
          </w:tcPr>
          <w:p w14:paraId="20329B4D" w14:textId="70BE5411" w:rsidR="000F5EA2" w:rsidRDefault="000F5EA2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21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0F5EA2" w14:paraId="23A1D5EC" w14:textId="77777777" w:rsidTr="00BA244F">
        <w:tc>
          <w:tcPr>
            <w:tcW w:w="1885" w:type="dxa"/>
          </w:tcPr>
          <w:p w14:paraId="56417CA5" w14:textId="77777777" w:rsidR="000F5EA2" w:rsidRPr="006C01B4" w:rsidRDefault="000F5EA2" w:rsidP="00BA244F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465" w:type="dxa"/>
            <w:gridSpan w:val="3"/>
          </w:tcPr>
          <w:p w14:paraId="2957AD58" w14:textId="57A8A3F3" w:rsidR="000F5EA2" w:rsidRDefault="000F5EA2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EQ_PO2EBL_CYRS_0</w:t>
            </w:r>
            <w:r w:rsidR="00AE75C2">
              <w:rPr>
                <w:rFonts w:asciiTheme="majorHAnsi" w:hAnsiTheme="majorHAnsi" w:cstheme="majorHAnsi"/>
                <w:sz w:val="32"/>
                <w:szCs w:val="32"/>
              </w:rPr>
              <w:t>5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981446">
              <w:rPr>
                <w:rFonts w:asciiTheme="majorHAnsi" w:hAnsiTheme="majorHAnsi" w:cstheme="majorHAnsi"/>
                <w:sz w:val="32"/>
                <w:szCs w:val="32"/>
              </w:rPr>
              <w:t>0</w:t>
            </w:r>
          </w:p>
        </w:tc>
      </w:tr>
      <w:tr w:rsidR="000F5EA2" w:rsidRPr="00CB0248" w14:paraId="0F0F0F3B" w14:textId="77777777" w:rsidTr="00BA244F">
        <w:tc>
          <w:tcPr>
            <w:tcW w:w="1885" w:type="dxa"/>
          </w:tcPr>
          <w:p w14:paraId="1298871E" w14:textId="77777777" w:rsidR="000F5EA2" w:rsidRDefault="000F5EA2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5" w:type="dxa"/>
            <w:gridSpan w:val="3"/>
          </w:tcPr>
          <w:p w14:paraId="6EDF7EC4" w14:textId="6C5DE482" w:rsidR="000F5EA2" w:rsidRPr="00CB0248" w:rsidRDefault="000F5EA2" w:rsidP="00702C12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set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proofErr w:type="spellStart"/>
            <w:r w:rsidR="007C3EDC">
              <w:rPr>
                <w:rFonts w:asciiTheme="majorHAnsi" w:hAnsiTheme="majorHAnsi" w:cstheme="majorHAnsi"/>
                <w:sz w:val="32"/>
                <w:szCs w:val="32"/>
              </w:rPr>
              <w:t>O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V_flag</w:t>
            </w:r>
            <w:proofErr w:type="spellEnd"/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if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voltage_signal</w:t>
            </w:r>
            <w:proofErr w:type="spellEnd"/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is</w:t>
            </w:r>
            <w:r w:rsidR="00E13BF3">
              <w:rPr>
                <w:rFonts w:asciiTheme="majorHAnsi" w:hAnsiTheme="majorHAnsi" w:cstheme="majorHAnsi"/>
                <w:sz w:val="36"/>
                <w:szCs w:val="36"/>
              </w:rPr>
              <w:t xml:space="preserve"> more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than or equal </w:t>
            </w:r>
            <w:proofErr w:type="spellStart"/>
            <w:r>
              <w:rPr>
                <w:rFonts w:asciiTheme="majorHAnsi" w:hAnsiTheme="majorHAnsi" w:cstheme="majorHAnsi"/>
                <w:sz w:val="36"/>
                <w:szCs w:val="36"/>
              </w:rPr>
              <w:t>m</w:t>
            </w:r>
            <w:r w:rsidR="00E13BF3">
              <w:rPr>
                <w:rFonts w:asciiTheme="majorHAnsi" w:hAnsiTheme="majorHAnsi" w:cstheme="majorHAnsi"/>
                <w:sz w:val="36"/>
                <w:szCs w:val="36"/>
              </w:rPr>
              <w:t>ax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_volt</w:t>
            </w:r>
            <w:r w:rsidR="001859D2">
              <w:rPr>
                <w:rFonts w:asciiTheme="majorHAnsi" w:hAnsiTheme="majorHAnsi" w:cstheme="majorHAnsi"/>
                <w:sz w:val="36"/>
                <w:szCs w:val="36"/>
              </w:rPr>
              <w:t>age</w:t>
            </w:r>
            <w:proofErr w:type="spellEnd"/>
            <w:r w:rsidR="00B842A4">
              <w:rPr>
                <w:rFonts w:asciiTheme="majorHAnsi" w:hAnsiTheme="majorHAnsi" w:cstheme="majorHAnsi"/>
                <w:sz w:val="36"/>
                <w:szCs w:val="36"/>
              </w:rPr>
              <w:t>, else clear it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. </w:t>
            </w:r>
          </w:p>
        </w:tc>
      </w:tr>
      <w:tr w:rsidR="000F5EA2" w14:paraId="0FAF002D" w14:textId="77777777" w:rsidTr="00BA244F">
        <w:tc>
          <w:tcPr>
            <w:tcW w:w="1885" w:type="dxa"/>
          </w:tcPr>
          <w:p w14:paraId="4FC80A59" w14:textId="77777777" w:rsidR="000F5EA2" w:rsidRDefault="000F5EA2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150" w:type="dxa"/>
          </w:tcPr>
          <w:p w14:paraId="4841CFD9" w14:textId="77777777" w:rsidR="000F5EA2" w:rsidRDefault="000F5EA2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voltage_signal</w:t>
            </w:r>
            <w:proofErr w:type="spellEnd"/>
          </w:p>
        </w:tc>
        <w:tc>
          <w:tcPr>
            <w:tcW w:w="1530" w:type="dxa"/>
          </w:tcPr>
          <w:p w14:paraId="1FCF97AB" w14:textId="77777777" w:rsidR="000F5EA2" w:rsidRDefault="000F5EA2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785" w:type="dxa"/>
          </w:tcPr>
          <w:p w14:paraId="79FA3ACF" w14:textId="32209805" w:rsidR="000F5EA2" w:rsidRDefault="000F5EA2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proofErr w:type="spellStart"/>
            <w:r w:rsidR="007C3EDC">
              <w:rPr>
                <w:rFonts w:asciiTheme="majorHAnsi" w:hAnsiTheme="majorHAnsi" w:cstheme="majorHAnsi"/>
                <w:sz w:val="32"/>
                <w:szCs w:val="32"/>
              </w:rPr>
              <w:t>O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V_flag</w:t>
            </w:r>
            <w:proofErr w:type="spellEnd"/>
          </w:p>
        </w:tc>
      </w:tr>
      <w:tr w:rsidR="000F5EA2" w14:paraId="25985E9B" w14:textId="77777777" w:rsidTr="00BA244F">
        <w:tc>
          <w:tcPr>
            <w:tcW w:w="1885" w:type="dxa"/>
          </w:tcPr>
          <w:p w14:paraId="47A68441" w14:textId="77777777" w:rsidR="000F5EA2" w:rsidRDefault="000F5EA2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5" w:type="dxa"/>
            <w:gridSpan w:val="3"/>
          </w:tcPr>
          <w:p w14:paraId="5A2C9D82" w14:textId="77777777" w:rsidR="000F5EA2" w:rsidRDefault="000F5EA2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7CA373A4" w14:textId="77777777" w:rsidR="000F5EA2" w:rsidRDefault="000F5EA2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2354D6BF" w14:textId="616ECF35" w:rsidR="00B81188" w:rsidRDefault="00B81188" w:rsidP="005222E9">
      <w:pPr>
        <w:rPr>
          <w:rFonts w:asciiTheme="majorHAnsi" w:hAnsiTheme="majorHAnsi" w:cstheme="majorHAnsi"/>
          <w:sz w:val="16"/>
          <w:szCs w:val="16"/>
        </w:rPr>
      </w:pPr>
    </w:p>
    <w:p w14:paraId="731004FC" w14:textId="78DA0791" w:rsidR="00B81188" w:rsidRDefault="00B81188" w:rsidP="005222E9">
      <w:pPr>
        <w:rPr>
          <w:rFonts w:asciiTheme="majorHAnsi" w:hAnsiTheme="majorHAnsi" w:cstheme="majorHAnsi"/>
          <w:sz w:val="16"/>
          <w:szCs w:val="16"/>
        </w:rPr>
      </w:pPr>
    </w:p>
    <w:p w14:paraId="5F613C5C" w14:textId="30558AD6" w:rsidR="003F5E8C" w:rsidRDefault="003F5E8C" w:rsidP="005222E9">
      <w:pPr>
        <w:rPr>
          <w:rFonts w:asciiTheme="majorHAnsi" w:hAnsiTheme="majorHAnsi" w:cstheme="majorHAnsi"/>
          <w:sz w:val="16"/>
          <w:szCs w:val="16"/>
        </w:rPr>
      </w:pPr>
    </w:p>
    <w:p w14:paraId="5CBBFF6B" w14:textId="3342973F" w:rsidR="003F5E8C" w:rsidRDefault="003F5E8C" w:rsidP="005222E9">
      <w:pPr>
        <w:rPr>
          <w:rFonts w:asciiTheme="majorHAnsi" w:hAnsiTheme="majorHAnsi" w:cstheme="majorHAnsi"/>
          <w:sz w:val="16"/>
          <w:szCs w:val="16"/>
        </w:rPr>
      </w:pPr>
    </w:p>
    <w:p w14:paraId="1CB10A87" w14:textId="4EEDB130" w:rsidR="003F5E8C" w:rsidRDefault="003F5E8C" w:rsidP="005222E9">
      <w:pPr>
        <w:rPr>
          <w:rFonts w:asciiTheme="majorHAnsi" w:hAnsiTheme="majorHAnsi" w:cstheme="majorHAnsi"/>
          <w:sz w:val="16"/>
          <w:szCs w:val="16"/>
        </w:rPr>
      </w:pPr>
    </w:p>
    <w:p w14:paraId="0FB3579B" w14:textId="6E348EA0" w:rsidR="003F5E8C" w:rsidRDefault="003F5E8C" w:rsidP="005222E9">
      <w:pPr>
        <w:rPr>
          <w:rFonts w:asciiTheme="majorHAnsi" w:hAnsiTheme="majorHAnsi" w:cstheme="majorHAnsi"/>
          <w:sz w:val="16"/>
          <w:szCs w:val="16"/>
        </w:rPr>
      </w:pPr>
    </w:p>
    <w:p w14:paraId="71508E9A" w14:textId="3A7B9B2A" w:rsidR="003F5E8C" w:rsidRDefault="003F5E8C" w:rsidP="005222E9">
      <w:pPr>
        <w:rPr>
          <w:rFonts w:asciiTheme="majorHAnsi" w:hAnsiTheme="majorHAnsi" w:cstheme="majorHAnsi"/>
          <w:sz w:val="16"/>
          <w:szCs w:val="16"/>
        </w:rPr>
      </w:pPr>
    </w:p>
    <w:p w14:paraId="32FC5F6B" w14:textId="16E55873" w:rsidR="003F5E8C" w:rsidRDefault="003F5E8C" w:rsidP="005222E9">
      <w:pPr>
        <w:rPr>
          <w:rFonts w:asciiTheme="majorHAnsi" w:hAnsiTheme="majorHAnsi" w:cstheme="majorHAnsi"/>
          <w:sz w:val="16"/>
          <w:szCs w:val="16"/>
        </w:rPr>
      </w:pPr>
    </w:p>
    <w:p w14:paraId="777EFFAD" w14:textId="5E239020" w:rsidR="003F5E8C" w:rsidRDefault="003F5E8C" w:rsidP="005222E9">
      <w:pPr>
        <w:rPr>
          <w:rFonts w:asciiTheme="majorHAnsi" w:hAnsiTheme="majorHAnsi" w:cstheme="majorHAnsi"/>
          <w:sz w:val="16"/>
          <w:szCs w:val="16"/>
        </w:rPr>
      </w:pPr>
    </w:p>
    <w:p w14:paraId="155CF445" w14:textId="2A13A9F9" w:rsidR="003F5E8C" w:rsidRDefault="003F5E8C" w:rsidP="005222E9">
      <w:pPr>
        <w:rPr>
          <w:rFonts w:asciiTheme="majorHAnsi" w:hAnsiTheme="majorHAnsi" w:cstheme="majorHAnsi"/>
          <w:sz w:val="16"/>
          <w:szCs w:val="16"/>
        </w:rPr>
      </w:pPr>
    </w:p>
    <w:p w14:paraId="4F6C840E" w14:textId="1112FBAF" w:rsidR="003F5E8C" w:rsidRDefault="003F5E8C" w:rsidP="005222E9">
      <w:pPr>
        <w:rPr>
          <w:rFonts w:asciiTheme="majorHAnsi" w:hAnsiTheme="majorHAnsi" w:cstheme="majorHAnsi"/>
          <w:sz w:val="16"/>
          <w:szCs w:val="16"/>
        </w:rPr>
      </w:pPr>
    </w:p>
    <w:p w14:paraId="204E1FF3" w14:textId="702C69AB" w:rsidR="003F5E8C" w:rsidRDefault="003F5E8C" w:rsidP="005222E9">
      <w:pPr>
        <w:rPr>
          <w:rFonts w:asciiTheme="majorHAnsi" w:hAnsiTheme="majorHAnsi" w:cstheme="majorHAnsi"/>
          <w:sz w:val="16"/>
          <w:szCs w:val="16"/>
        </w:rPr>
      </w:pPr>
    </w:p>
    <w:p w14:paraId="72DEAE64" w14:textId="77777777" w:rsidR="003F5E8C" w:rsidRDefault="003F5E8C" w:rsidP="005222E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11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3150"/>
        <w:gridCol w:w="1530"/>
        <w:gridCol w:w="2785"/>
      </w:tblGrid>
      <w:tr w:rsidR="003F5E8C" w14:paraId="7F7BCDF4" w14:textId="77777777" w:rsidTr="00BA244F">
        <w:tc>
          <w:tcPr>
            <w:tcW w:w="1885" w:type="dxa"/>
          </w:tcPr>
          <w:p w14:paraId="39753CA6" w14:textId="77777777" w:rsidR="003F5E8C" w:rsidRDefault="003F5E8C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465" w:type="dxa"/>
            <w:gridSpan w:val="3"/>
          </w:tcPr>
          <w:p w14:paraId="61A4847E" w14:textId="2AC917A4" w:rsidR="003F5E8C" w:rsidRDefault="003F5E8C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22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3F5E8C" w14:paraId="46EF13A8" w14:textId="77777777" w:rsidTr="00BA244F">
        <w:tc>
          <w:tcPr>
            <w:tcW w:w="1885" w:type="dxa"/>
          </w:tcPr>
          <w:p w14:paraId="4B991754" w14:textId="77777777" w:rsidR="003F5E8C" w:rsidRPr="006C01B4" w:rsidRDefault="003F5E8C" w:rsidP="00BA244F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465" w:type="dxa"/>
            <w:gridSpan w:val="3"/>
          </w:tcPr>
          <w:p w14:paraId="4B20DDF0" w14:textId="2097C64F" w:rsidR="003F5E8C" w:rsidRDefault="003F5E8C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EQ_PO2EBL_CYRS_0</w:t>
            </w:r>
            <w:r w:rsidR="00920EAC">
              <w:rPr>
                <w:rFonts w:asciiTheme="majorHAnsi" w:hAnsiTheme="majorHAnsi" w:cstheme="majorHAnsi"/>
                <w:sz w:val="32"/>
                <w:szCs w:val="32"/>
              </w:rPr>
              <w:t>5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920EAC">
              <w:rPr>
                <w:rFonts w:asciiTheme="majorHAnsi" w:hAnsiTheme="majorHAnsi" w:cstheme="majorHAnsi"/>
                <w:sz w:val="32"/>
                <w:szCs w:val="32"/>
              </w:rPr>
              <w:t>0</w:t>
            </w:r>
          </w:p>
        </w:tc>
      </w:tr>
      <w:tr w:rsidR="003F5E8C" w:rsidRPr="00CB0248" w14:paraId="349C9481" w14:textId="77777777" w:rsidTr="00BA244F">
        <w:tc>
          <w:tcPr>
            <w:tcW w:w="1885" w:type="dxa"/>
          </w:tcPr>
          <w:p w14:paraId="5CD1FB35" w14:textId="77777777" w:rsidR="003F5E8C" w:rsidRDefault="003F5E8C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5" w:type="dxa"/>
            <w:gridSpan w:val="3"/>
          </w:tcPr>
          <w:p w14:paraId="7E9EFEA9" w14:textId="362EC8EE" w:rsidR="003F5E8C" w:rsidRPr="00CB0248" w:rsidRDefault="003F5E8C" w:rsidP="00BA244F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</w:t>
            </w:r>
            <w:r w:rsidR="00050600">
              <w:rPr>
                <w:rFonts w:asciiTheme="majorHAnsi" w:hAnsiTheme="majorHAnsi" w:cstheme="majorHAnsi"/>
                <w:sz w:val="36"/>
                <w:szCs w:val="36"/>
              </w:rPr>
              <w:t xml:space="preserve">set </w:t>
            </w:r>
            <w:proofErr w:type="spellStart"/>
            <w:r w:rsidR="00050600">
              <w:rPr>
                <w:rFonts w:asciiTheme="majorHAnsi" w:hAnsiTheme="majorHAnsi" w:cstheme="majorHAnsi"/>
                <w:sz w:val="36"/>
                <w:szCs w:val="36"/>
              </w:rPr>
              <w:t>stop_flag</w:t>
            </w:r>
            <w:proofErr w:type="spellEnd"/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if </w:t>
            </w:r>
            <w:r w:rsidR="00050600"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proofErr w:type="spellStart"/>
            <w:r w:rsidR="00050600">
              <w:rPr>
                <w:rFonts w:asciiTheme="majorHAnsi" w:hAnsiTheme="majorHAnsi" w:cstheme="majorHAnsi"/>
                <w:sz w:val="32"/>
                <w:szCs w:val="32"/>
              </w:rPr>
              <w:t>OV_flag</w:t>
            </w:r>
            <w:proofErr w:type="spellEnd"/>
            <w:r w:rsidR="00050600">
              <w:rPr>
                <w:rFonts w:asciiTheme="majorHAnsi" w:hAnsiTheme="majorHAnsi" w:cstheme="majorHAnsi"/>
                <w:sz w:val="36"/>
                <w:szCs w:val="36"/>
              </w:rPr>
              <w:t xml:space="preserve"> o</w:t>
            </w:r>
            <w:r w:rsidR="00E80DD8">
              <w:rPr>
                <w:rFonts w:asciiTheme="majorHAnsi" w:hAnsiTheme="majorHAnsi" w:cstheme="majorHAnsi"/>
                <w:sz w:val="36"/>
                <w:szCs w:val="36"/>
              </w:rPr>
              <w:t>r</w:t>
            </w:r>
            <w:r w:rsidR="00050600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590EFC"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proofErr w:type="spellStart"/>
            <w:r w:rsidR="00590EFC">
              <w:rPr>
                <w:rFonts w:asciiTheme="majorHAnsi" w:hAnsiTheme="majorHAnsi" w:cstheme="majorHAnsi"/>
                <w:sz w:val="32"/>
                <w:szCs w:val="32"/>
              </w:rPr>
              <w:t>UV_flag</w:t>
            </w:r>
            <w:proofErr w:type="spellEnd"/>
            <w:r w:rsidR="00590EFC">
              <w:rPr>
                <w:rFonts w:asciiTheme="majorHAnsi" w:hAnsiTheme="majorHAnsi" w:cstheme="majorHAnsi"/>
                <w:sz w:val="36"/>
                <w:szCs w:val="36"/>
              </w:rPr>
              <w:t xml:space="preserve"> is true</w:t>
            </w:r>
            <w:r w:rsidR="00E6505B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else clear it. </w:t>
            </w:r>
          </w:p>
        </w:tc>
      </w:tr>
      <w:tr w:rsidR="003F5E8C" w14:paraId="7A246929" w14:textId="77777777" w:rsidTr="00BA244F">
        <w:tc>
          <w:tcPr>
            <w:tcW w:w="1885" w:type="dxa"/>
          </w:tcPr>
          <w:p w14:paraId="75F9DD1F" w14:textId="77777777" w:rsidR="003F5E8C" w:rsidRDefault="003F5E8C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150" w:type="dxa"/>
          </w:tcPr>
          <w:p w14:paraId="0DA4DA50" w14:textId="75F421E2" w:rsidR="003F5E8C" w:rsidRPr="00050600" w:rsidRDefault="00050600" w:rsidP="00BA244F">
            <w:pPr>
              <w:rPr>
                <w:rFonts w:asciiTheme="majorHAnsi" w:hAnsiTheme="majorHAnsi" w:cstheme="majorHAnsi"/>
                <w:sz w:val="32"/>
                <w:szCs w:val="32"/>
                <w:lang w:val="de-DE"/>
              </w:rPr>
            </w:pPr>
            <w:r w:rsidRPr="00050600">
              <w:rPr>
                <w:rFonts w:asciiTheme="majorHAnsi" w:hAnsiTheme="majorHAnsi" w:cstheme="majorHAnsi"/>
                <w:sz w:val="32"/>
                <w:szCs w:val="32"/>
                <w:lang w:val="de-DE"/>
              </w:rPr>
              <w:t>_OV_flag and _UV_flag</w:t>
            </w:r>
          </w:p>
        </w:tc>
        <w:tc>
          <w:tcPr>
            <w:tcW w:w="1530" w:type="dxa"/>
          </w:tcPr>
          <w:p w14:paraId="0857DFD8" w14:textId="77777777" w:rsidR="003F5E8C" w:rsidRDefault="003F5E8C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785" w:type="dxa"/>
          </w:tcPr>
          <w:p w14:paraId="2E331E76" w14:textId="66FC037F" w:rsidR="003F5E8C" w:rsidRDefault="00E6505B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6"/>
                <w:szCs w:val="36"/>
              </w:rPr>
              <w:t>stop_flag</w:t>
            </w:r>
            <w:proofErr w:type="spellEnd"/>
          </w:p>
        </w:tc>
      </w:tr>
      <w:tr w:rsidR="003F5E8C" w14:paraId="3F3F4229" w14:textId="77777777" w:rsidTr="00BA244F">
        <w:tc>
          <w:tcPr>
            <w:tcW w:w="1885" w:type="dxa"/>
          </w:tcPr>
          <w:p w14:paraId="61E330FE" w14:textId="77777777" w:rsidR="003F5E8C" w:rsidRDefault="003F5E8C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5" w:type="dxa"/>
            <w:gridSpan w:val="3"/>
          </w:tcPr>
          <w:p w14:paraId="63DB7E14" w14:textId="50CE9CE8" w:rsidR="003F5E8C" w:rsidRDefault="003F5E8C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</w:t>
            </w:r>
          </w:p>
          <w:p w14:paraId="76809E21" w14:textId="77777777" w:rsidR="003F5E8C" w:rsidRDefault="003F5E8C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4CF8A205" w14:textId="332DDD05" w:rsidR="00B81188" w:rsidRDefault="00B81188" w:rsidP="005222E9">
      <w:pPr>
        <w:rPr>
          <w:rFonts w:asciiTheme="majorHAnsi" w:hAnsiTheme="majorHAnsi" w:cstheme="majorHAnsi"/>
          <w:sz w:val="16"/>
          <w:szCs w:val="16"/>
        </w:rPr>
      </w:pPr>
    </w:p>
    <w:p w14:paraId="0184C92F" w14:textId="5E26C4AC" w:rsidR="00E911EC" w:rsidRDefault="00E911EC" w:rsidP="005222E9">
      <w:pPr>
        <w:rPr>
          <w:rFonts w:asciiTheme="majorHAnsi" w:hAnsiTheme="majorHAnsi" w:cstheme="majorHAnsi"/>
          <w:sz w:val="16"/>
          <w:szCs w:val="16"/>
        </w:rPr>
      </w:pPr>
    </w:p>
    <w:p w14:paraId="1053E7F6" w14:textId="0FD2D1F1" w:rsidR="00E911EC" w:rsidRDefault="00E911EC" w:rsidP="005222E9">
      <w:pPr>
        <w:rPr>
          <w:rFonts w:asciiTheme="majorHAnsi" w:hAnsiTheme="majorHAnsi" w:cstheme="majorHAnsi"/>
          <w:sz w:val="16"/>
          <w:szCs w:val="16"/>
        </w:rPr>
      </w:pPr>
    </w:p>
    <w:p w14:paraId="25CCBF74" w14:textId="3AD981C2" w:rsidR="00226694" w:rsidRDefault="00226694" w:rsidP="005222E9">
      <w:pPr>
        <w:rPr>
          <w:rFonts w:asciiTheme="majorHAnsi" w:hAnsiTheme="majorHAnsi" w:cstheme="majorHAnsi"/>
          <w:sz w:val="16"/>
          <w:szCs w:val="16"/>
        </w:rPr>
      </w:pPr>
    </w:p>
    <w:p w14:paraId="4553C74B" w14:textId="3A115D97" w:rsidR="00226694" w:rsidRDefault="00226694" w:rsidP="005222E9">
      <w:pPr>
        <w:rPr>
          <w:rFonts w:asciiTheme="majorHAnsi" w:hAnsiTheme="majorHAnsi" w:cstheme="majorHAnsi"/>
          <w:sz w:val="16"/>
          <w:szCs w:val="16"/>
        </w:rPr>
      </w:pPr>
    </w:p>
    <w:p w14:paraId="47403F6C" w14:textId="77777777" w:rsidR="00226694" w:rsidRDefault="00226694" w:rsidP="005222E9">
      <w:pPr>
        <w:rPr>
          <w:rFonts w:asciiTheme="majorHAnsi" w:hAnsiTheme="majorHAnsi" w:cstheme="majorHAnsi"/>
          <w:sz w:val="16"/>
          <w:szCs w:val="16"/>
        </w:rPr>
      </w:pPr>
    </w:p>
    <w:p w14:paraId="6C4A653B" w14:textId="77777777" w:rsidR="00E911EC" w:rsidRPr="00254C58" w:rsidRDefault="00E911EC" w:rsidP="005222E9">
      <w:pPr>
        <w:rPr>
          <w:rFonts w:asciiTheme="majorHAnsi" w:hAnsiTheme="majorHAnsi" w:cstheme="majorHAnsi"/>
          <w:sz w:val="16"/>
          <w:szCs w:val="16"/>
        </w:rPr>
      </w:pPr>
    </w:p>
    <w:p w14:paraId="4FD99F9E" w14:textId="42FA9590" w:rsidR="007A5D69" w:rsidRDefault="00F234A2" w:rsidP="00552C8D">
      <w:pPr>
        <w:pStyle w:val="Heading1"/>
      </w:pPr>
      <w:bookmarkStart w:id="22" w:name="_Toc31615439"/>
      <w:r>
        <w:t xml:space="preserve"> </w:t>
      </w:r>
      <w:bookmarkStart w:id="23" w:name="_Toc33120273"/>
      <w:proofErr w:type="gramStart"/>
      <w:r w:rsidR="00C525EB">
        <w:t>4</w:t>
      </w:r>
      <w:proofErr w:type="gramEnd"/>
      <w:r w:rsidR="005222E9" w:rsidRPr="005222E9">
        <w:t xml:space="preserve"> Reference table:</w:t>
      </w:r>
      <w:bookmarkEnd w:id="22"/>
      <w:bookmarkEnd w:id="23"/>
    </w:p>
    <w:p w14:paraId="434907BE" w14:textId="77777777" w:rsidR="0092556B" w:rsidRPr="005222E9" w:rsidRDefault="0092556B" w:rsidP="00045ECA">
      <w:pPr>
        <w:keepNext/>
        <w:keepLines/>
        <w:spacing w:before="240"/>
        <w:outlineLvl w:val="0"/>
        <w:rPr>
          <w:rFonts w:asciiTheme="majorHAnsi" w:eastAsiaTheme="majorEastAsia" w:hAnsiTheme="majorHAnsi" w:cstheme="majorHAnsi"/>
          <w:b/>
          <w:bCs/>
          <w:color w:val="000000" w:themeColor="text1"/>
          <w:sz w:val="48"/>
          <w:szCs w:val="32"/>
        </w:rPr>
      </w:pPr>
    </w:p>
    <w:tbl>
      <w:tblPr>
        <w:tblStyle w:val="TableGrid1"/>
        <w:tblW w:w="9360" w:type="dxa"/>
        <w:tblInd w:w="-5" w:type="dxa"/>
        <w:tblLook w:val="04A0" w:firstRow="1" w:lastRow="0" w:firstColumn="1" w:lastColumn="0" w:noHBand="0" w:noVBand="1"/>
      </w:tblPr>
      <w:tblGrid>
        <w:gridCol w:w="1736"/>
        <w:gridCol w:w="2253"/>
        <w:gridCol w:w="2615"/>
        <w:gridCol w:w="2756"/>
      </w:tblGrid>
      <w:tr w:rsidR="005222E9" w:rsidRPr="005222E9" w14:paraId="4891C905" w14:textId="77777777" w:rsidTr="00B33BEA">
        <w:trPr>
          <w:trHeight w:val="499"/>
        </w:trPr>
        <w:tc>
          <w:tcPr>
            <w:tcW w:w="1736" w:type="dxa"/>
          </w:tcPr>
          <w:p w14:paraId="782F2519" w14:textId="77777777" w:rsidR="005222E9" w:rsidRPr="005222E9" w:rsidRDefault="005222E9" w:rsidP="00D24F86">
            <w:pPr>
              <w:jc w:val="center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5222E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D</w:t>
            </w:r>
          </w:p>
        </w:tc>
        <w:tc>
          <w:tcPr>
            <w:tcW w:w="2253" w:type="dxa"/>
          </w:tcPr>
          <w:p w14:paraId="43AF2831" w14:textId="32004871" w:rsidR="005222E9" w:rsidRPr="005222E9" w:rsidRDefault="005222E9" w:rsidP="00D24F86">
            <w:pPr>
              <w:jc w:val="center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5222E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Version</w:t>
            </w:r>
          </w:p>
        </w:tc>
        <w:tc>
          <w:tcPr>
            <w:tcW w:w="2615" w:type="dxa"/>
          </w:tcPr>
          <w:p w14:paraId="31A5C03C" w14:textId="1168A7A1" w:rsidR="005222E9" w:rsidRPr="005222E9" w:rsidRDefault="005222E9" w:rsidP="00D24F86">
            <w:pPr>
              <w:jc w:val="center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5222E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Status</w:t>
            </w:r>
          </w:p>
        </w:tc>
        <w:tc>
          <w:tcPr>
            <w:tcW w:w="2756" w:type="dxa"/>
          </w:tcPr>
          <w:p w14:paraId="3ECC8EDF" w14:textId="77777777" w:rsidR="005222E9" w:rsidRPr="005222E9" w:rsidRDefault="005222E9" w:rsidP="005222E9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5222E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ocument</w:t>
            </w:r>
          </w:p>
        </w:tc>
      </w:tr>
      <w:tr w:rsidR="005222E9" w:rsidRPr="005222E9" w14:paraId="74357517" w14:textId="77777777" w:rsidTr="00755197">
        <w:trPr>
          <w:trHeight w:val="782"/>
        </w:trPr>
        <w:tc>
          <w:tcPr>
            <w:tcW w:w="1736" w:type="dxa"/>
          </w:tcPr>
          <w:p w14:paraId="1BD98DA6" w14:textId="77777777" w:rsidR="005222E9" w:rsidRPr="005222E9" w:rsidRDefault="005222E9" w:rsidP="005222E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5222E9">
              <w:rPr>
                <w:rFonts w:asciiTheme="majorHAnsi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2253" w:type="dxa"/>
          </w:tcPr>
          <w:p w14:paraId="041BE210" w14:textId="3EDD8757" w:rsidR="005222E9" w:rsidRPr="005222E9" w:rsidRDefault="003B62A6" w:rsidP="00B56B4B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.</w:t>
            </w:r>
            <w:r w:rsidR="009F5371">
              <w:rPr>
                <w:rFonts w:asciiTheme="majorHAnsi" w:hAnsiTheme="majorHAnsi" w:cstheme="majorHAnsi"/>
                <w:sz w:val="32"/>
                <w:szCs w:val="32"/>
              </w:rPr>
              <w:t>4</w:t>
            </w:r>
          </w:p>
        </w:tc>
        <w:tc>
          <w:tcPr>
            <w:tcW w:w="2615" w:type="dxa"/>
          </w:tcPr>
          <w:p w14:paraId="56EF45FA" w14:textId="77777777" w:rsidR="00E22ADB" w:rsidRPr="0031288E" w:rsidRDefault="00E22ADB" w:rsidP="00E22ADB">
            <w:pPr>
              <w:jc w:val="center"/>
              <w:rPr>
                <w:rFonts w:asciiTheme="majorHAnsi" w:hAnsiTheme="majorHAnsi" w:cstheme="majorHAnsi"/>
                <w:bCs/>
                <w:sz w:val="36"/>
              </w:rPr>
            </w:pPr>
            <w:r w:rsidRPr="0031288E">
              <w:rPr>
                <w:rFonts w:asciiTheme="majorHAnsi" w:hAnsiTheme="majorHAnsi" w:cstheme="majorHAnsi"/>
                <w:bCs/>
                <w:sz w:val="36"/>
              </w:rPr>
              <w:t xml:space="preserve">Proposed  </w:t>
            </w:r>
          </w:p>
          <w:p w14:paraId="3CBC419A" w14:textId="7EF6A39A" w:rsidR="005222E9" w:rsidRPr="005222E9" w:rsidRDefault="005222E9" w:rsidP="005222E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2756" w:type="dxa"/>
          </w:tcPr>
          <w:p w14:paraId="1D2D76DB" w14:textId="42CD347F" w:rsidR="005222E9" w:rsidRPr="005222E9" w:rsidRDefault="003B5A37" w:rsidP="005222E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   </w:t>
            </w:r>
            <w:r w:rsidR="005222E9">
              <w:rPr>
                <w:rFonts w:asciiTheme="majorHAnsi" w:hAnsiTheme="majorHAnsi" w:cstheme="majorHAnsi"/>
                <w:sz w:val="32"/>
                <w:szCs w:val="32"/>
              </w:rPr>
              <w:t>CYRS</w:t>
            </w:r>
          </w:p>
        </w:tc>
      </w:tr>
    </w:tbl>
    <w:p w14:paraId="6A5AA096" w14:textId="77777777" w:rsidR="005222E9" w:rsidRPr="005222E9" w:rsidRDefault="005222E9" w:rsidP="005222E9">
      <w:pPr>
        <w:rPr>
          <w:rFonts w:asciiTheme="majorHAnsi" w:hAnsiTheme="majorHAnsi" w:cstheme="majorHAnsi"/>
        </w:rPr>
      </w:pPr>
    </w:p>
    <w:p w14:paraId="3B3BB9F2" w14:textId="77777777" w:rsidR="005222E9" w:rsidRPr="005222E9" w:rsidRDefault="005222E9" w:rsidP="005222E9"/>
    <w:sectPr w:rsidR="005222E9" w:rsidRPr="005222E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034D0" w14:textId="77777777" w:rsidR="007D26A1" w:rsidRDefault="007D26A1" w:rsidP="009E0BBE">
      <w:pPr>
        <w:spacing w:before="0"/>
      </w:pPr>
      <w:r>
        <w:separator/>
      </w:r>
    </w:p>
  </w:endnote>
  <w:endnote w:type="continuationSeparator" w:id="0">
    <w:p w14:paraId="732650D2" w14:textId="77777777" w:rsidR="007D26A1" w:rsidRDefault="007D26A1" w:rsidP="009E0BB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F3361" w14:textId="77777777" w:rsidR="007D26A1" w:rsidRDefault="007D26A1" w:rsidP="009E0BBE">
      <w:pPr>
        <w:spacing w:before="0"/>
      </w:pPr>
      <w:r>
        <w:separator/>
      </w:r>
    </w:p>
  </w:footnote>
  <w:footnote w:type="continuationSeparator" w:id="0">
    <w:p w14:paraId="745978C1" w14:textId="77777777" w:rsidR="007D26A1" w:rsidRDefault="007D26A1" w:rsidP="009E0BB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9EDBA" w14:textId="77777777" w:rsidR="007A34AB" w:rsidRDefault="007A34AB" w:rsidP="00670381">
    <w:pPr>
      <w:pStyle w:val="Header"/>
    </w:pPr>
  </w:p>
  <w:tbl>
    <w:tblPr>
      <w:tblW w:w="9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65"/>
      <w:gridCol w:w="4950"/>
      <w:gridCol w:w="2340"/>
    </w:tblGrid>
    <w:tr w:rsidR="007A34AB" w:rsidRPr="004A6195" w14:paraId="1CC9D7B1" w14:textId="77777777" w:rsidTr="007A34AB">
      <w:trPr>
        <w:trHeight w:val="350"/>
      </w:trPr>
      <w:tc>
        <w:tcPr>
          <w:tcW w:w="2065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63E1E716" w14:textId="77777777" w:rsidR="007A34AB" w:rsidRPr="004A6195" w:rsidRDefault="007A34AB" w:rsidP="00670381">
          <w:pPr>
            <w:pStyle w:val="Header"/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Electric Blender</w:t>
          </w:r>
        </w:p>
      </w:tc>
      <w:tc>
        <w:tcPr>
          <w:tcW w:w="495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6C6B341F" w14:textId="502E5EDC" w:rsidR="007A34AB" w:rsidRPr="004A6195" w:rsidRDefault="007A34AB" w:rsidP="00670381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Document</w:t>
          </w:r>
          <w:r>
            <w:rPr>
              <w:color w:val="767171" w:themeColor="background2" w:themeShade="80"/>
            </w:rPr>
            <w:t xml:space="preserve"> </w:t>
          </w:r>
          <w:r w:rsidRPr="004A6195">
            <w:rPr>
              <w:color w:val="767171" w:themeColor="background2" w:themeShade="80"/>
            </w:rPr>
            <w:t>ID: PO2EBL_ELECTRICBLENDER_</w:t>
          </w:r>
          <w:r>
            <w:rPr>
              <w:color w:val="767171" w:themeColor="background2" w:themeShade="80"/>
            </w:rPr>
            <w:t>S</w:t>
          </w:r>
          <w:r w:rsidRPr="004A6195">
            <w:rPr>
              <w:color w:val="767171" w:themeColor="background2" w:themeShade="80"/>
            </w:rPr>
            <w:t>RS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67BB7023" w14:textId="4B591A86" w:rsidR="007A34AB" w:rsidRPr="004A6195" w:rsidRDefault="007A34AB" w:rsidP="00332A95">
          <w:pPr>
            <w:spacing w:before="40" w:after="40"/>
            <w:ind w:right="68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:  </w:t>
          </w:r>
          <w:r w:rsidR="002F7B5A">
            <w:rPr>
              <w:color w:val="767171" w:themeColor="background2" w:themeShade="80"/>
            </w:rPr>
            <w:t>2.</w:t>
          </w:r>
          <w:r w:rsidR="00332A95">
            <w:rPr>
              <w:color w:val="767171" w:themeColor="background2" w:themeShade="80"/>
            </w:rPr>
            <w:t>1</w:t>
          </w:r>
        </w:p>
      </w:tc>
    </w:tr>
    <w:tr w:rsidR="007A34AB" w:rsidRPr="004A6195" w14:paraId="1A0E5F56" w14:textId="77777777" w:rsidTr="007A34AB">
      <w:tc>
        <w:tcPr>
          <w:tcW w:w="7015" w:type="dxa"/>
          <w:gridSpan w:val="2"/>
          <w:tcBorders>
            <w:top w:val="single" w:sz="4" w:space="0" w:color="AEAAAA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06646723" w14:textId="4A81F8F7" w:rsidR="007A34AB" w:rsidRPr="004A6195" w:rsidRDefault="007A34AB" w:rsidP="00670381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>Software</w:t>
          </w:r>
          <w:r w:rsidRPr="004A6195">
            <w:rPr>
              <w:color w:val="767171" w:themeColor="background2" w:themeShade="80"/>
            </w:rPr>
            <w:t xml:space="preserve"> Requirements Specification (</w:t>
          </w:r>
          <w:r>
            <w:rPr>
              <w:color w:val="767171" w:themeColor="background2" w:themeShade="80"/>
            </w:rPr>
            <w:t>S</w:t>
          </w:r>
          <w:r w:rsidRPr="004A6195">
            <w:rPr>
              <w:color w:val="767171" w:themeColor="background2" w:themeShade="80"/>
            </w:rPr>
            <w:t>RS)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54D56847" w14:textId="7864F4CB" w:rsidR="007A34AB" w:rsidRPr="004A6195" w:rsidRDefault="007A34AB" w:rsidP="00EE6762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 </w:t>
          </w:r>
          <w:r w:rsidRPr="004A6195">
            <w:rPr>
              <w:color w:val="767171" w:themeColor="background2" w:themeShade="80"/>
            </w:rPr>
            <w:t xml:space="preserve">Date: </w:t>
          </w:r>
          <w:r w:rsidR="00C33B95">
            <w:rPr>
              <w:color w:val="767171" w:themeColor="background2" w:themeShade="80"/>
            </w:rPr>
            <w:t>0</w:t>
          </w:r>
          <w:r>
            <w:rPr>
              <w:color w:val="767171" w:themeColor="background2" w:themeShade="80"/>
            </w:rPr>
            <w:t>2</w:t>
          </w:r>
          <w:r w:rsidRPr="004A6195">
            <w:rPr>
              <w:color w:val="767171" w:themeColor="background2" w:themeShade="80"/>
            </w:rPr>
            <w:t>/</w:t>
          </w:r>
          <w:r w:rsidR="002F7B5A">
            <w:rPr>
              <w:color w:val="767171" w:themeColor="background2" w:themeShade="80"/>
            </w:rPr>
            <w:t>2</w:t>
          </w:r>
          <w:r w:rsidR="00EE6762">
            <w:rPr>
              <w:color w:val="767171" w:themeColor="background2" w:themeShade="80"/>
            </w:rPr>
            <w:t>1</w:t>
          </w:r>
          <w:r w:rsidRPr="004A6195">
            <w:rPr>
              <w:color w:val="767171" w:themeColor="background2" w:themeShade="80"/>
            </w:rPr>
            <w:t>/2020</w:t>
          </w:r>
        </w:p>
      </w:tc>
    </w:tr>
  </w:tbl>
  <w:p w14:paraId="346C1D2A" w14:textId="77777777" w:rsidR="007A34AB" w:rsidRDefault="007A34AB" w:rsidP="00670381">
    <w:pPr>
      <w:pStyle w:val="Header"/>
    </w:pPr>
  </w:p>
  <w:p w14:paraId="32A7B391" w14:textId="77777777" w:rsidR="007A34AB" w:rsidRDefault="007A3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087E"/>
    <w:multiLevelType w:val="singleLevel"/>
    <w:tmpl w:val="59D2420E"/>
    <w:lvl w:ilvl="0">
      <w:start w:val="1"/>
      <w:numFmt w:val="bullet"/>
      <w:pStyle w:val="Ent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FB1FC0"/>
    <w:multiLevelType w:val="multilevel"/>
    <w:tmpl w:val="6764EF06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D1D7145"/>
    <w:multiLevelType w:val="singleLevel"/>
    <w:tmpl w:val="2C0045F6"/>
    <w:lvl w:ilvl="0">
      <w:start w:val="1"/>
      <w:numFmt w:val="bullet"/>
      <w:pStyle w:val="Heading4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5AC74B35"/>
    <w:multiLevelType w:val="multilevel"/>
    <w:tmpl w:val="FC2E106A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6033C45"/>
    <w:multiLevelType w:val="hybridMultilevel"/>
    <w:tmpl w:val="8710E000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85B9C"/>
    <w:multiLevelType w:val="hybridMultilevel"/>
    <w:tmpl w:val="78FCC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22"/>
    <w:rsid w:val="00000C97"/>
    <w:rsid w:val="00000CA2"/>
    <w:rsid w:val="0000221E"/>
    <w:rsid w:val="0000372B"/>
    <w:rsid w:val="00004FEC"/>
    <w:rsid w:val="0000588A"/>
    <w:rsid w:val="00006C2E"/>
    <w:rsid w:val="00007689"/>
    <w:rsid w:val="000117DE"/>
    <w:rsid w:val="00013AC7"/>
    <w:rsid w:val="000171CB"/>
    <w:rsid w:val="00017D75"/>
    <w:rsid w:val="00020602"/>
    <w:rsid w:val="00021BC5"/>
    <w:rsid w:val="00023A58"/>
    <w:rsid w:val="000247FA"/>
    <w:rsid w:val="000309CB"/>
    <w:rsid w:val="00032406"/>
    <w:rsid w:val="00032884"/>
    <w:rsid w:val="00033197"/>
    <w:rsid w:val="00033D20"/>
    <w:rsid w:val="000360CC"/>
    <w:rsid w:val="00036E5A"/>
    <w:rsid w:val="00037989"/>
    <w:rsid w:val="00037F94"/>
    <w:rsid w:val="000441D6"/>
    <w:rsid w:val="00044CB6"/>
    <w:rsid w:val="00045365"/>
    <w:rsid w:val="00045848"/>
    <w:rsid w:val="00045ECA"/>
    <w:rsid w:val="0005033D"/>
    <w:rsid w:val="00050600"/>
    <w:rsid w:val="00056471"/>
    <w:rsid w:val="000566FC"/>
    <w:rsid w:val="00062263"/>
    <w:rsid w:val="00063984"/>
    <w:rsid w:val="00064638"/>
    <w:rsid w:val="0006520A"/>
    <w:rsid w:val="00067102"/>
    <w:rsid w:val="00070CEB"/>
    <w:rsid w:val="000711BE"/>
    <w:rsid w:val="00072847"/>
    <w:rsid w:val="00074916"/>
    <w:rsid w:val="00076BB1"/>
    <w:rsid w:val="00081098"/>
    <w:rsid w:val="000832E6"/>
    <w:rsid w:val="000859DF"/>
    <w:rsid w:val="0008695A"/>
    <w:rsid w:val="00092917"/>
    <w:rsid w:val="00092CB4"/>
    <w:rsid w:val="000930ED"/>
    <w:rsid w:val="000949E0"/>
    <w:rsid w:val="00094DD1"/>
    <w:rsid w:val="000A1425"/>
    <w:rsid w:val="000A1AF6"/>
    <w:rsid w:val="000A54E9"/>
    <w:rsid w:val="000B0BB8"/>
    <w:rsid w:val="000B224E"/>
    <w:rsid w:val="000B25D9"/>
    <w:rsid w:val="000B4266"/>
    <w:rsid w:val="000B49E7"/>
    <w:rsid w:val="000C2775"/>
    <w:rsid w:val="000C2F15"/>
    <w:rsid w:val="000C320C"/>
    <w:rsid w:val="000C6CBF"/>
    <w:rsid w:val="000D1652"/>
    <w:rsid w:val="000D4299"/>
    <w:rsid w:val="000D4C51"/>
    <w:rsid w:val="000D57A0"/>
    <w:rsid w:val="000D6132"/>
    <w:rsid w:val="000D65F6"/>
    <w:rsid w:val="000E4023"/>
    <w:rsid w:val="000E5711"/>
    <w:rsid w:val="000F0D98"/>
    <w:rsid w:val="000F312C"/>
    <w:rsid w:val="000F314B"/>
    <w:rsid w:val="000F5EA2"/>
    <w:rsid w:val="000F72CA"/>
    <w:rsid w:val="000F7A16"/>
    <w:rsid w:val="00102700"/>
    <w:rsid w:val="00104D33"/>
    <w:rsid w:val="001058F8"/>
    <w:rsid w:val="00105DA9"/>
    <w:rsid w:val="001062CA"/>
    <w:rsid w:val="00106A6A"/>
    <w:rsid w:val="00110227"/>
    <w:rsid w:val="0011700E"/>
    <w:rsid w:val="0012132B"/>
    <w:rsid w:val="001237B5"/>
    <w:rsid w:val="00131478"/>
    <w:rsid w:val="00135600"/>
    <w:rsid w:val="00136BC1"/>
    <w:rsid w:val="001400A0"/>
    <w:rsid w:val="00142770"/>
    <w:rsid w:val="001479FF"/>
    <w:rsid w:val="0015166D"/>
    <w:rsid w:val="0015169C"/>
    <w:rsid w:val="0015236D"/>
    <w:rsid w:val="001523A0"/>
    <w:rsid w:val="001527B4"/>
    <w:rsid w:val="00153387"/>
    <w:rsid w:val="00153D11"/>
    <w:rsid w:val="001556C3"/>
    <w:rsid w:val="00155866"/>
    <w:rsid w:val="00163453"/>
    <w:rsid w:val="00165F35"/>
    <w:rsid w:val="00167B13"/>
    <w:rsid w:val="00170EF9"/>
    <w:rsid w:val="00174288"/>
    <w:rsid w:val="00175938"/>
    <w:rsid w:val="001765FF"/>
    <w:rsid w:val="0018083D"/>
    <w:rsid w:val="00181218"/>
    <w:rsid w:val="0018217A"/>
    <w:rsid w:val="001826CE"/>
    <w:rsid w:val="001835F9"/>
    <w:rsid w:val="00183BEA"/>
    <w:rsid w:val="00184D80"/>
    <w:rsid w:val="001859D2"/>
    <w:rsid w:val="0018734B"/>
    <w:rsid w:val="00194E6F"/>
    <w:rsid w:val="00195C8C"/>
    <w:rsid w:val="001973E4"/>
    <w:rsid w:val="00197593"/>
    <w:rsid w:val="001A0682"/>
    <w:rsid w:val="001A62D8"/>
    <w:rsid w:val="001A73DF"/>
    <w:rsid w:val="001A7B40"/>
    <w:rsid w:val="001B32CE"/>
    <w:rsid w:val="001B6E9D"/>
    <w:rsid w:val="001B6E9F"/>
    <w:rsid w:val="001B7500"/>
    <w:rsid w:val="001C0916"/>
    <w:rsid w:val="001C2BF1"/>
    <w:rsid w:val="001C4350"/>
    <w:rsid w:val="001C4586"/>
    <w:rsid w:val="001C4AF1"/>
    <w:rsid w:val="001C6837"/>
    <w:rsid w:val="001C78F3"/>
    <w:rsid w:val="001D102F"/>
    <w:rsid w:val="001D1BA3"/>
    <w:rsid w:val="001D222B"/>
    <w:rsid w:val="001D2FBD"/>
    <w:rsid w:val="001D3E7B"/>
    <w:rsid w:val="001D6250"/>
    <w:rsid w:val="001D62D5"/>
    <w:rsid w:val="001E0112"/>
    <w:rsid w:val="001E0224"/>
    <w:rsid w:val="001E30D9"/>
    <w:rsid w:val="001E51BE"/>
    <w:rsid w:val="001E6904"/>
    <w:rsid w:val="001F201F"/>
    <w:rsid w:val="001F2D19"/>
    <w:rsid w:val="001F3CEE"/>
    <w:rsid w:val="001F3F92"/>
    <w:rsid w:val="001F6BD8"/>
    <w:rsid w:val="001F6D7C"/>
    <w:rsid w:val="002028EC"/>
    <w:rsid w:val="002030B2"/>
    <w:rsid w:val="00203C83"/>
    <w:rsid w:val="00210875"/>
    <w:rsid w:val="0021302C"/>
    <w:rsid w:val="002136B5"/>
    <w:rsid w:val="00213D63"/>
    <w:rsid w:val="0021487A"/>
    <w:rsid w:val="00217B5A"/>
    <w:rsid w:val="00217C01"/>
    <w:rsid w:val="002211D1"/>
    <w:rsid w:val="00221C2E"/>
    <w:rsid w:val="00222C2F"/>
    <w:rsid w:val="00224925"/>
    <w:rsid w:val="00226422"/>
    <w:rsid w:val="00226694"/>
    <w:rsid w:val="00227FC9"/>
    <w:rsid w:val="002306AA"/>
    <w:rsid w:val="00232751"/>
    <w:rsid w:val="0023353C"/>
    <w:rsid w:val="00233DE9"/>
    <w:rsid w:val="0023441C"/>
    <w:rsid w:val="00234A58"/>
    <w:rsid w:val="002402A8"/>
    <w:rsid w:val="0024041D"/>
    <w:rsid w:val="00242E2D"/>
    <w:rsid w:val="002430B9"/>
    <w:rsid w:val="00247FDE"/>
    <w:rsid w:val="002503ED"/>
    <w:rsid w:val="0025063B"/>
    <w:rsid w:val="002509CB"/>
    <w:rsid w:val="002521E9"/>
    <w:rsid w:val="00254141"/>
    <w:rsid w:val="00254C58"/>
    <w:rsid w:val="00256711"/>
    <w:rsid w:val="00257499"/>
    <w:rsid w:val="00257752"/>
    <w:rsid w:val="00261181"/>
    <w:rsid w:val="002628D0"/>
    <w:rsid w:val="00264DB1"/>
    <w:rsid w:val="00265CCA"/>
    <w:rsid w:val="00265DEB"/>
    <w:rsid w:val="00266A2D"/>
    <w:rsid w:val="00266FAD"/>
    <w:rsid w:val="00267074"/>
    <w:rsid w:val="0026712B"/>
    <w:rsid w:val="00270D9C"/>
    <w:rsid w:val="00274A13"/>
    <w:rsid w:val="00274A84"/>
    <w:rsid w:val="00275221"/>
    <w:rsid w:val="002753D2"/>
    <w:rsid w:val="002759CF"/>
    <w:rsid w:val="00280DB5"/>
    <w:rsid w:val="0028179E"/>
    <w:rsid w:val="00282253"/>
    <w:rsid w:val="0028582E"/>
    <w:rsid w:val="0028617B"/>
    <w:rsid w:val="0028757E"/>
    <w:rsid w:val="0029024D"/>
    <w:rsid w:val="0029051D"/>
    <w:rsid w:val="00290B4C"/>
    <w:rsid w:val="00290C9A"/>
    <w:rsid w:val="002A12FB"/>
    <w:rsid w:val="002A1B86"/>
    <w:rsid w:val="002A1EB5"/>
    <w:rsid w:val="002A5F48"/>
    <w:rsid w:val="002A657A"/>
    <w:rsid w:val="002A754E"/>
    <w:rsid w:val="002B0560"/>
    <w:rsid w:val="002B07F9"/>
    <w:rsid w:val="002B11C0"/>
    <w:rsid w:val="002B1B53"/>
    <w:rsid w:val="002B26E7"/>
    <w:rsid w:val="002B495A"/>
    <w:rsid w:val="002B762B"/>
    <w:rsid w:val="002C2509"/>
    <w:rsid w:val="002C3BA5"/>
    <w:rsid w:val="002C5BF7"/>
    <w:rsid w:val="002D12CA"/>
    <w:rsid w:val="002D24C3"/>
    <w:rsid w:val="002D4E45"/>
    <w:rsid w:val="002E27F6"/>
    <w:rsid w:val="002E6DE4"/>
    <w:rsid w:val="002F20E9"/>
    <w:rsid w:val="002F37EB"/>
    <w:rsid w:val="002F3817"/>
    <w:rsid w:val="002F5077"/>
    <w:rsid w:val="002F7209"/>
    <w:rsid w:val="002F7B5A"/>
    <w:rsid w:val="00300010"/>
    <w:rsid w:val="00301BBB"/>
    <w:rsid w:val="00303752"/>
    <w:rsid w:val="0030449D"/>
    <w:rsid w:val="00310432"/>
    <w:rsid w:val="0031288E"/>
    <w:rsid w:val="00312D69"/>
    <w:rsid w:val="00315F90"/>
    <w:rsid w:val="00320010"/>
    <w:rsid w:val="00323D6B"/>
    <w:rsid w:val="00324540"/>
    <w:rsid w:val="00325B31"/>
    <w:rsid w:val="00326310"/>
    <w:rsid w:val="00326E6E"/>
    <w:rsid w:val="00327CF4"/>
    <w:rsid w:val="00331A8E"/>
    <w:rsid w:val="00332392"/>
    <w:rsid w:val="00332A95"/>
    <w:rsid w:val="003338DF"/>
    <w:rsid w:val="003441DF"/>
    <w:rsid w:val="00346098"/>
    <w:rsid w:val="00346354"/>
    <w:rsid w:val="00347D71"/>
    <w:rsid w:val="00352C7B"/>
    <w:rsid w:val="003550F8"/>
    <w:rsid w:val="003552CE"/>
    <w:rsid w:val="00355655"/>
    <w:rsid w:val="00356B20"/>
    <w:rsid w:val="003573E3"/>
    <w:rsid w:val="00361004"/>
    <w:rsid w:val="00361FC6"/>
    <w:rsid w:val="00362560"/>
    <w:rsid w:val="00362A9D"/>
    <w:rsid w:val="00362C5E"/>
    <w:rsid w:val="00362CDC"/>
    <w:rsid w:val="003637EC"/>
    <w:rsid w:val="00371E5B"/>
    <w:rsid w:val="00372E6C"/>
    <w:rsid w:val="003737E3"/>
    <w:rsid w:val="00373CEA"/>
    <w:rsid w:val="00380C9E"/>
    <w:rsid w:val="00382308"/>
    <w:rsid w:val="00387616"/>
    <w:rsid w:val="00393DA6"/>
    <w:rsid w:val="00396880"/>
    <w:rsid w:val="00396DCC"/>
    <w:rsid w:val="003A11C7"/>
    <w:rsid w:val="003A2220"/>
    <w:rsid w:val="003A7C69"/>
    <w:rsid w:val="003B2EBD"/>
    <w:rsid w:val="003B3357"/>
    <w:rsid w:val="003B5A37"/>
    <w:rsid w:val="003B5C02"/>
    <w:rsid w:val="003B62A6"/>
    <w:rsid w:val="003C58EC"/>
    <w:rsid w:val="003C59E1"/>
    <w:rsid w:val="003C6E82"/>
    <w:rsid w:val="003D05C8"/>
    <w:rsid w:val="003D268C"/>
    <w:rsid w:val="003D28EA"/>
    <w:rsid w:val="003D3486"/>
    <w:rsid w:val="003D4EA8"/>
    <w:rsid w:val="003E6A67"/>
    <w:rsid w:val="003F0EC5"/>
    <w:rsid w:val="003F3838"/>
    <w:rsid w:val="003F5E8C"/>
    <w:rsid w:val="003F6D8C"/>
    <w:rsid w:val="003F7094"/>
    <w:rsid w:val="003F7178"/>
    <w:rsid w:val="00400BCC"/>
    <w:rsid w:val="004041A8"/>
    <w:rsid w:val="00404586"/>
    <w:rsid w:val="00406373"/>
    <w:rsid w:val="00407B3B"/>
    <w:rsid w:val="00411ED4"/>
    <w:rsid w:val="00412FEE"/>
    <w:rsid w:val="0041349B"/>
    <w:rsid w:val="004149BD"/>
    <w:rsid w:val="00415D16"/>
    <w:rsid w:val="00417EF3"/>
    <w:rsid w:val="00422002"/>
    <w:rsid w:val="00423069"/>
    <w:rsid w:val="0042320F"/>
    <w:rsid w:val="0042598B"/>
    <w:rsid w:val="00426097"/>
    <w:rsid w:val="00426B7E"/>
    <w:rsid w:val="00426DCD"/>
    <w:rsid w:val="00432D4B"/>
    <w:rsid w:val="00434BD8"/>
    <w:rsid w:val="00436289"/>
    <w:rsid w:val="00441D6C"/>
    <w:rsid w:val="004448E6"/>
    <w:rsid w:val="004459DC"/>
    <w:rsid w:val="004513FA"/>
    <w:rsid w:val="004520DB"/>
    <w:rsid w:val="00455422"/>
    <w:rsid w:val="00456FA7"/>
    <w:rsid w:val="00457A10"/>
    <w:rsid w:val="00457C5F"/>
    <w:rsid w:val="00460A6C"/>
    <w:rsid w:val="00462D05"/>
    <w:rsid w:val="00465B37"/>
    <w:rsid w:val="00466550"/>
    <w:rsid w:val="00466C5F"/>
    <w:rsid w:val="00467922"/>
    <w:rsid w:val="00471EBD"/>
    <w:rsid w:val="00474733"/>
    <w:rsid w:val="00477524"/>
    <w:rsid w:val="00480A73"/>
    <w:rsid w:val="00481AFF"/>
    <w:rsid w:val="00481F1B"/>
    <w:rsid w:val="00482E5C"/>
    <w:rsid w:val="00484D8D"/>
    <w:rsid w:val="00485D15"/>
    <w:rsid w:val="00486EFA"/>
    <w:rsid w:val="00487159"/>
    <w:rsid w:val="00491FE3"/>
    <w:rsid w:val="00492D65"/>
    <w:rsid w:val="0049519B"/>
    <w:rsid w:val="00497AEC"/>
    <w:rsid w:val="004A0BAD"/>
    <w:rsid w:val="004A6195"/>
    <w:rsid w:val="004A7B48"/>
    <w:rsid w:val="004B4A6E"/>
    <w:rsid w:val="004B5020"/>
    <w:rsid w:val="004B6FC1"/>
    <w:rsid w:val="004C4F93"/>
    <w:rsid w:val="004C60FA"/>
    <w:rsid w:val="004D10ED"/>
    <w:rsid w:val="004D4948"/>
    <w:rsid w:val="004D4B49"/>
    <w:rsid w:val="004D74A6"/>
    <w:rsid w:val="004D7F10"/>
    <w:rsid w:val="004E2D0F"/>
    <w:rsid w:val="004E6EBE"/>
    <w:rsid w:val="004E7344"/>
    <w:rsid w:val="004E7406"/>
    <w:rsid w:val="004F0A13"/>
    <w:rsid w:val="004F192F"/>
    <w:rsid w:val="004F47BB"/>
    <w:rsid w:val="004F4D1C"/>
    <w:rsid w:val="004F5C9F"/>
    <w:rsid w:val="004F7FD3"/>
    <w:rsid w:val="005002AA"/>
    <w:rsid w:val="0050107F"/>
    <w:rsid w:val="00502512"/>
    <w:rsid w:val="00503DB7"/>
    <w:rsid w:val="005042C9"/>
    <w:rsid w:val="00504AAC"/>
    <w:rsid w:val="00505F52"/>
    <w:rsid w:val="005061AD"/>
    <w:rsid w:val="00506E94"/>
    <w:rsid w:val="00510714"/>
    <w:rsid w:val="00511303"/>
    <w:rsid w:val="0051202F"/>
    <w:rsid w:val="005120BE"/>
    <w:rsid w:val="00513370"/>
    <w:rsid w:val="005173CA"/>
    <w:rsid w:val="005222E9"/>
    <w:rsid w:val="00525003"/>
    <w:rsid w:val="0052514D"/>
    <w:rsid w:val="00530D18"/>
    <w:rsid w:val="005316D6"/>
    <w:rsid w:val="005318FD"/>
    <w:rsid w:val="005332CA"/>
    <w:rsid w:val="00537823"/>
    <w:rsid w:val="00540E94"/>
    <w:rsid w:val="00541544"/>
    <w:rsid w:val="00541A1E"/>
    <w:rsid w:val="00542B1D"/>
    <w:rsid w:val="00543208"/>
    <w:rsid w:val="00543844"/>
    <w:rsid w:val="00544A2E"/>
    <w:rsid w:val="0054597B"/>
    <w:rsid w:val="0054635E"/>
    <w:rsid w:val="00546DDB"/>
    <w:rsid w:val="00546E04"/>
    <w:rsid w:val="00547E11"/>
    <w:rsid w:val="00550339"/>
    <w:rsid w:val="00550889"/>
    <w:rsid w:val="00551050"/>
    <w:rsid w:val="00552253"/>
    <w:rsid w:val="00552C8D"/>
    <w:rsid w:val="00552D59"/>
    <w:rsid w:val="005534B0"/>
    <w:rsid w:val="00554738"/>
    <w:rsid w:val="00557DCD"/>
    <w:rsid w:val="005615AF"/>
    <w:rsid w:val="00563089"/>
    <w:rsid w:val="00563606"/>
    <w:rsid w:val="00564FB9"/>
    <w:rsid w:val="00565E27"/>
    <w:rsid w:val="00567A22"/>
    <w:rsid w:val="005768B9"/>
    <w:rsid w:val="005770A6"/>
    <w:rsid w:val="0057726D"/>
    <w:rsid w:val="00580F5F"/>
    <w:rsid w:val="0058597C"/>
    <w:rsid w:val="00586F60"/>
    <w:rsid w:val="00590EFC"/>
    <w:rsid w:val="00593CA7"/>
    <w:rsid w:val="005953A9"/>
    <w:rsid w:val="0059543E"/>
    <w:rsid w:val="00596C22"/>
    <w:rsid w:val="005A0432"/>
    <w:rsid w:val="005A0469"/>
    <w:rsid w:val="005A1143"/>
    <w:rsid w:val="005A2F5D"/>
    <w:rsid w:val="005A486B"/>
    <w:rsid w:val="005A6665"/>
    <w:rsid w:val="005A6F03"/>
    <w:rsid w:val="005A7D3C"/>
    <w:rsid w:val="005B3BCE"/>
    <w:rsid w:val="005B493A"/>
    <w:rsid w:val="005B4DFD"/>
    <w:rsid w:val="005B5EFB"/>
    <w:rsid w:val="005B65B2"/>
    <w:rsid w:val="005B69D7"/>
    <w:rsid w:val="005C01C4"/>
    <w:rsid w:val="005C2253"/>
    <w:rsid w:val="005C261C"/>
    <w:rsid w:val="005C2D5C"/>
    <w:rsid w:val="005C6212"/>
    <w:rsid w:val="005D0AB5"/>
    <w:rsid w:val="005D0DC1"/>
    <w:rsid w:val="005D13F7"/>
    <w:rsid w:val="005D762A"/>
    <w:rsid w:val="005D7DD1"/>
    <w:rsid w:val="005E0DEC"/>
    <w:rsid w:val="005E1383"/>
    <w:rsid w:val="005E1407"/>
    <w:rsid w:val="005E250D"/>
    <w:rsid w:val="005E5001"/>
    <w:rsid w:val="005F089B"/>
    <w:rsid w:val="005F0D3B"/>
    <w:rsid w:val="005F196B"/>
    <w:rsid w:val="005F1A74"/>
    <w:rsid w:val="005F1CC7"/>
    <w:rsid w:val="005F3FF9"/>
    <w:rsid w:val="005F421A"/>
    <w:rsid w:val="005F645C"/>
    <w:rsid w:val="00601707"/>
    <w:rsid w:val="00602CEF"/>
    <w:rsid w:val="006035A2"/>
    <w:rsid w:val="00603E1A"/>
    <w:rsid w:val="00605BC8"/>
    <w:rsid w:val="006060D8"/>
    <w:rsid w:val="00606211"/>
    <w:rsid w:val="00606712"/>
    <w:rsid w:val="006072EE"/>
    <w:rsid w:val="00607C8D"/>
    <w:rsid w:val="006112D0"/>
    <w:rsid w:val="006128DF"/>
    <w:rsid w:val="00614C64"/>
    <w:rsid w:val="006152C2"/>
    <w:rsid w:val="00621A0A"/>
    <w:rsid w:val="0062512B"/>
    <w:rsid w:val="006268A5"/>
    <w:rsid w:val="00633672"/>
    <w:rsid w:val="00635D81"/>
    <w:rsid w:val="006376FC"/>
    <w:rsid w:val="00640A04"/>
    <w:rsid w:val="00642230"/>
    <w:rsid w:val="00642C58"/>
    <w:rsid w:val="00645202"/>
    <w:rsid w:val="006457F0"/>
    <w:rsid w:val="006502C4"/>
    <w:rsid w:val="00650874"/>
    <w:rsid w:val="00651A04"/>
    <w:rsid w:val="00651CC4"/>
    <w:rsid w:val="00653C16"/>
    <w:rsid w:val="00657E08"/>
    <w:rsid w:val="00661136"/>
    <w:rsid w:val="00661367"/>
    <w:rsid w:val="00661AFB"/>
    <w:rsid w:val="00661D28"/>
    <w:rsid w:val="00661FD5"/>
    <w:rsid w:val="006621EB"/>
    <w:rsid w:val="00663564"/>
    <w:rsid w:val="00664DE7"/>
    <w:rsid w:val="00665129"/>
    <w:rsid w:val="00666115"/>
    <w:rsid w:val="00670381"/>
    <w:rsid w:val="00670B03"/>
    <w:rsid w:val="00673842"/>
    <w:rsid w:val="006748F6"/>
    <w:rsid w:val="00675EB1"/>
    <w:rsid w:val="00680E8C"/>
    <w:rsid w:val="00681475"/>
    <w:rsid w:val="00681D77"/>
    <w:rsid w:val="006834C8"/>
    <w:rsid w:val="00684CC4"/>
    <w:rsid w:val="00687DE8"/>
    <w:rsid w:val="00690D67"/>
    <w:rsid w:val="00694308"/>
    <w:rsid w:val="00694630"/>
    <w:rsid w:val="00694C0C"/>
    <w:rsid w:val="0069535F"/>
    <w:rsid w:val="00695B79"/>
    <w:rsid w:val="00696537"/>
    <w:rsid w:val="00696D96"/>
    <w:rsid w:val="006A0C1B"/>
    <w:rsid w:val="006A0D6B"/>
    <w:rsid w:val="006A0EBA"/>
    <w:rsid w:val="006A1593"/>
    <w:rsid w:val="006A1E18"/>
    <w:rsid w:val="006A52C8"/>
    <w:rsid w:val="006A6C5B"/>
    <w:rsid w:val="006A6EBA"/>
    <w:rsid w:val="006A71E8"/>
    <w:rsid w:val="006A7B9F"/>
    <w:rsid w:val="006B0541"/>
    <w:rsid w:val="006B4D17"/>
    <w:rsid w:val="006B596C"/>
    <w:rsid w:val="006B602E"/>
    <w:rsid w:val="006C01B4"/>
    <w:rsid w:val="006C0705"/>
    <w:rsid w:val="006C5383"/>
    <w:rsid w:val="006C6C22"/>
    <w:rsid w:val="006D36C6"/>
    <w:rsid w:val="006D3789"/>
    <w:rsid w:val="006D6CAC"/>
    <w:rsid w:val="006D6F92"/>
    <w:rsid w:val="006D7A09"/>
    <w:rsid w:val="006E0870"/>
    <w:rsid w:val="006E08F1"/>
    <w:rsid w:val="006E257E"/>
    <w:rsid w:val="006E2A16"/>
    <w:rsid w:val="006E2AA3"/>
    <w:rsid w:val="006F206B"/>
    <w:rsid w:val="006F547B"/>
    <w:rsid w:val="007020CB"/>
    <w:rsid w:val="0070297E"/>
    <w:rsid w:val="00702C12"/>
    <w:rsid w:val="0070614A"/>
    <w:rsid w:val="00706846"/>
    <w:rsid w:val="00707F2E"/>
    <w:rsid w:val="007101F3"/>
    <w:rsid w:val="00713B93"/>
    <w:rsid w:val="00713F0D"/>
    <w:rsid w:val="00714EEE"/>
    <w:rsid w:val="007162D2"/>
    <w:rsid w:val="00721242"/>
    <w:rsid w:val="0072411C"/>
    <w:rsid w:val="0072499B"/>
    <w:rsid w:val="0072643C"/>
    <w:rsid w:val="007332C6"/>
    <w:rsid w:val="00734722"/>
    <w:rsid w:val="00735ACE"/>
    <w:rsid w:val="007363A6"/>
    <w:rsid w:val="007413AA"/>
    <w:rsid w:val="00746182"/>
    <w:rsid w:val="0074775C"/>
    <w:rsid w:val="0075034F"/>
    <w:rsid w:val="00750A67"/>
    <w:rsid w:val="0075145D"/>
    <w:rsid w:val="00751EA1"/>
    <w:rsid w:val="00755197"/>
    <w:rsid w:val="00756077"/>
    <w:rsid w:val="00756A43"/>
    <w:rsid w:val="0076011A"/>
    <w:rsid w:val="00762239"/>
    <w:rsid w:val="00762C71"/>
    <w:rsid w:val="0076359A"/>
    <w:rsid w:val="007638A5"/>
    <w:rsid w:val="00763AD4"/>
    <w:rsid w:val="007644FF"/>
    <w:rsid w:val="00766D53"/>
    <w:rsid w:val="00767CFD"/>
    <w:rsid w:val="007704A4"/>
    <w:rsid w:val="00771293"/>
    <w:rsid w:val="00774A3B"/>
    <w:rsid w:val="0077798E"/>
    <w:rsid w:val="00777C88"/>
    <w:rsid w:val="00780EBC"/>
    <w:rsid w:val="007814C7"/>
    <w:rsid w:val="00783B61"/>
    <w:rsid w:val="00785802"/>
    <w:rsid w:val="00785B54"/>
    <w:rsid w:val="00785E03"/>
    <w:rsid w:val="00787992"/>
    <w:rsid w:val="0079035F"/>
    <w:rsid w:val="007905C5"/>
    <w:rsid w:val="00790DEA"/>
    <w:rsid w:val="00791257"/>
    <w:rsid w:val="00793AE5"/>
    <w:rsid w:val="0079433A"/>
    <w:rsid w:val="007945A5"/>
    <w:rsid w:val="007953D8"/>
    <w:rsid w:val="007954EE"/>
    <w:rsid w:val="00796AE5"/>
    <w:rsid w:val="00796EEE"/>
    <w:rsid w:val="007A34AB"/>
    <w:rsid w:val="007A368C"/>
    <w:rsid w:val="007A5D69"/>
    <w:rsid w:val="007B2BBE"/>
    <w:rsid w:val="007B50AC"/>
    <w:rsid w:val="007B7252"/>
    <w:rsid w:val="007B742A"/>
    <w:rsid w:val="007C26BA"/>
    <w:rsid w:val="007C3EDC"/>
    <w:rsid w:val="007D08A5"/>
    <w:rsid w:val="007D0D91"/>
    <w:rsid w:val="007D218D"/>
    <w:rsid w:val="007D26A1"/>
    <w:rsid w:val="007D3290"/>
    <w:rsid w:val="007D6D9F"/>
    <w:rsid w:val="007E02E1"/>
    <w:rsid w:val="007F2644"/>
    <w:rsid w:val="007F282A"/>
    <w:rsid w:val="007F65C2"/>
    <w:rsid w:val="007F6D69"/>
    <w:rsid w:val="008013F8"/>
    <w:rsid w:val="00801703"/>
    <w:rsid w:val="0080214C"/>
    <w:rsid w:val="00802AEA"/>
    <w:rsid w:val="0080445A"/>
    <w:rsid w:val="00805FC5"/>
    <w:rsid w:val="00806967"/>
    <w:rsid w:val="0081715F"/>
    <w:rsid w:val="00821CBE"/>
    <w:rsid w:val="00822FBB"/>
    <w:rsid w:val="00823DC7"/>
    <w:rsid w:val="008243E3"/>
    <w:rsid w:val="008250C3"/>
    <w:rsid w:val="0082595B"/>
    <w:rsid w:val="00835E7A"/>
    <w:rsid w:val="00836EF0"/>
    <w:rsid w:val="00841411"/>
    <w:rsid w:val="008423F2"/>
    <w:rsid w:val="008477F9"/>
    <w:rsid w:val="00851E31"/>
    <w:rsid w:val="00852835"/>
    <w:rsid w:val="0085398E"/>
    <w:rsid w:val="00854FBE"/>
    <w:rsid w:val="00856D87"/>
    <w:rsid w:val="00860912"/>
    <w:rsid w:val="008620BA"/>
    <w:rsid w:val="0086324D"/>
    <w:rsid w:val="00863C1B"/>
    <w:rsid w:val="00864F1C"/>
    <w:rsid w:val="0086555E"/>
    <w:rsid w:val="00870CAD"/>
    <w:rsid w:val="00871511"/>
    <w:rsid w:val="00874302"/>
    <w:rsid w:val="008769CE"/>
    <w:rsid w:val="00877285"/>
    <w:rsid w:val="00877821"/>
    <w:rsid w:val="00881271"/>
    <w:rsid w:val="00882198"/>
    <w:rsid w:val="00886BEA"/>
    <w:rsid w:val="008870E8"/>
    <w:rsid w:val="0088745F"/>
    <w:rsid w:val="00887AD3"/>
    <w:rsid w:val="008900D0"/>
    <w:rsid w:val="00891594"/>
    <w:rsid w:val="008932D1"/>
    <w:rsid w:val="00894D6A"/>
    <w:rsid w:val="00895113"/>
    <w:rsid w:val="00896E2B"/>
    <w:rsid w:val="008A0499"/>
    <w:rsid w:val="008A34CE"/>
    <w:rsid w:val="008A5E60"/>
    <w:rsid w:val="008A6C9E"/>
    <w:rsid w:val="008A6F53"/>
    <w:rsid w:val="008A770E"/>
    <w:rsid w:val="008B58C8"/>
    <w:rsid w:val="008C2323"/>
    <w:rsid w:val="008C3D8C"/>
    <w:rsid w:val="008C484C"/>
    <w:rsid w:val="008C4B10"/>
    <w:rsid w:val="008C72A0"/>
    <w:rsid w:val="008D06A7"/>
    <w:rsid w:val="008D1768"/>
    <w:rsid w:val="008D1B53"/>
    <w:rsid w:val="008D33F7"/>
    <w:rsid w:val="008D474F"/>
    <w:rsid w:val="008D5CFE"/>
    <w:rsid w:val="008D7668"/>
    <w:rsid w:val="008E1944"/>
    <w:rsid w:val="008E23EA"/>
    <w:rsid w:val="008E290C"/>
    <w:rsid w:val="008F3B3D"/>
    <w:rsid w:val="008F4B6D"/>
    <w:rsid w:val="008F4D49"/>
    <w:rsid w:val="008F5C86"/>
    <w:rsid w:val="008F6CDE"/>
    <w:rsid w:val="008F7274"/>
    <w:rsid w:val="008F79B9"/>
    <w:rsid w:val="008F79EF"/>
    <w:rsid w:val="008F7D94"/>
    <w:rsid w:val="008F7EA2"/>
    <w:rsid w:val="00904B47"/>
    <w:rsid w:val="009061E0"/>
    <w:rsid w:val="009113F4"/>
    <w:rsid w:val="00913D1B"/>
    <w:rsid w:val="009145B8"/>
    <w:rsid w:val="0091466D"/>
    <w:rsid w:val="00914AD5"/>
    <w:rsid w:val="00916868"/>
    <w:rsid w:val="00920EAC"/>
    <w:rsid w:val="0092277B"/>
    <w:rsid w:val="009250ED"/>
    <w:rsid w:val="0092556B"/>
    <w:rsid w:val="00926A46"/>
    <w:rsid w:val="00926EBE"/>
    <w:rsid w:val="00930858"/>
    <w:rsid w:val="009334DA"/>
    <w:rsid w:val="009335B2"/>
    <w:rsid w:val="009349F4"/>
    <w:rsid w:val="00934FAB"/>
    <w:rsid w:val="00935195"/>
    <w:rsid w:val="00935F4C"/>
    <w:rsid w:val="00940DF4"/>
    <w:rsid w:val="00941B5A"/>
    <w:rsid w:val="00943C1E"/>
    <w:rsid w:val="00947028"/>
    <w:rsid w:val="0094734A"/>
    <w:rsid w:val="0095030F"/>
    <w:rsid w:val="00950709"/>
    <w:rsid w:val="0095310E"/>
    <w:rsid w:val="00954B9F"/>
    <w:rsid w:val="009623B1"/>
    <w:rsid w:val="00965BEA"/>
    <w:rsid w:val="00967912"/>
    <w:rsid w:val="00972512"/>
    <w:rsid w:val="00974DEF"/>
    <w:rsid w:val="00980E6D"/>
    <w:rsid w:val="009812D3"/>
    <w:rsid w:val="00981446"/>
    <w:rsid w:val="00981805"/>
    <w:rsid w:val="00981BDA"/>
    <w:rsid w:val="00986C15"/>
    <w:rsid w:val="0099003A"/>
    <w:rsid w:val="00990DD7"/>
    <w:rsid w:val="00995522"/>
    <w:rsid w:val="00995898"/>
    <w:rsid w:val="009A04C5"/>
    <w:rsid w:val="009A4E89"/>
    <w:rsid w:val="009A4F62"/>
    <w:rsid w:val="009A65B9"/>
    <w:rsid w:val="009B20C6"/>
    <w:rsid w:val="009B265A"/>
    <w:rsid w:val="009B28EB"/>
    <w:rsid w:val="009B4846"/>
    <w:rsid w:val="009C0A63"/>
    <w:rsid w:val="009C18DE"/>
    <w:rsid w:val="009C218B"/>
    <w:rsid w:val="009C588C"/>
    <w:rsid w:val="009C6AB9"/>
    <w:rsid w:val="009D041D"/>
    <w:rsid w:val="009D7FE8"/>
    <w:rsid w:val="009E0BBE"/>
    <w:rsid w:val="009E2401"/>
    <w:rsid w:val="009E2674"/>
    <w:rsid w:val="009E3470"/>
    <w:rsid w:val="009E6A6F"/>
    <w:rsid w:val="009E7163"/>
    <w:rsid w:val="009F0B3C"/>
    <w:rsid w:val="009F0D51"/>
    <w:rsid w:val="009F2502"/>
    <w:rsid w:val="009F31A1"/>
    <w:rsid w:val="009F3944"/>
    <w:rsid w:val="009F5371"/>
    <w:rsid w:val="009F5931"/>
    <w:rsid w:val="009F625D"/>
    <w:rsid w:val="00A02730"/>
    <w:rsid w:val="00A034A5"/>
    <w:rsid w:val="00A05CBC"/>
    <w:rsid w:val="00A10EC3"/>
    <w:rsid w:val="00A14CC3"/>
    <w:rsid w:val="00A21C46"/>
    <w:rsid w:val="00A22288"/>
    <w:rsid w:val="00A252E0"/>
    <w:rsid w:val="00A26252"/>
    <w:rsid w:val="00A26310"/>
    <w:rsid w:val="00A30438"/>
    <w:rsid w:val="00A3076A"/>
    <w:rsid w:val="00A334C5"/>
    <w:rsid w:val="00A366F7"/>
    <w:rsid w:val="00A42D40"/>
    <w:rsid w:val="00A44122"/>
    <w:rsid w:val="00A45CDB"/>
    <w:rsid w:val="00A50F87"/>
    <w:rsid w:val="00A51A8A"/>
    <w:rsid w:val="00A53E7E"/>
    <w:rsid w:val="00A608D7"/>
    <w:rsid w:val="00A60B57"/>
    <w:rsid w:val="00A63BB1"/>
    <w:rsid w:val="00A6691C"/>
    <w:rsid w:val="00A67949"/>
    <w:rsid w:val="00A82DBB"/>
    <w:rsid w:val="00A843CE"/>
    <w:rsid w:val="00A862FD"/>
    <w:rsid w:val="00A864D2"/>
    <w:rsid w:val="00A90C56"/>
    <w:rsid w:val="00A90D45"/>
    <w:rsid w:val="00A91B44"/>
    <w:rsid w:val="00A922BB"/>
    <w:rsid w:val="00A9293C"/>
    <w:rsid w:val="00A94BF9"/>
    <w:rsid w:val="00A960D7"/>
    <w:rsid w:val="00A9679C"/>
    <w:rsid w:val="00A97F99"/>
    <w:rsid w:val="00AA1416"/>
    <w:rsid w:val="00AA3D29"/>
    <w:rsid w:val="00AB018F"/>
    <w:rsid w:val="00AB07F0"/>
    <w:rsid w:val="00AB17D3"/>
    <w:rsid w:val="00AB2A4E"/>
    <w:rsid w:val="00AB488E"/>
    <w:rsid w:val="00AB4DDC"/>
    <w:rsid w:val="00AB543E"/>
    <w:rsid w:val="00AC0C06"/>
    <w:rsid w:val="00AC3490"/>
    <w:rsid w:val="00AC3C9C"/>
    <w:rsid w:val="00AC5F0D"/>
    <w:rsid w:val="00AC6FA2"/>
    <w:rsid w:val="00AC7AD9"/>
    <w:rsid w:val="00AD3231"/>
    <w:rsid w:val="00AD3530"/>
    <w:rsid w:val="00AD492E"/>
    <w:rsid w:val="00AD5306"/>
    <w:rsid w:val="00AE0701"/>
    <w:rsid w:val="00AE0E28"/>
    <w:rsid w:val="00AE1290"/>
    <w:rsid w:val="00AE6765"/>
    <w:rsid w:val="00AE75C2"/>
    <w:rsid w:val="00AF1DC7"/>
    <w:rsid w:val="00AF1F52"/>
    <w:rsid w:val="00AF795D"/>
    <w:rsid w:val="00B00281"/>
    <w:rsid w:val="00B0234A"/>
    <w:rsid w:val="00B027F0"/>
    <w:rsid w:val="00B029FC"/>
    <w:rsid w:val="00B03570"/>
    <w:rsid w:val="00B04027"/>
    <w:rsid w:val="00B07B34"/>
    <w:rsid w:val="00B07DE0"/>
    <w:rsid w:val="00B10090"/>
    <w:rsid w:val="00B1088F"/>
    <w:rsid w:val="00B11B8E"/>
    <w:rsid w:val="00B11E31"/>
    <w:rsid w:val="00B13556"/>
    <w:rsid w:val="00B13DD1"/>
    <w:rsid w:val="00B20465"/>
    <w:rsid w:val="00B2143A"/>
    <w:rsid w:val="00B23DCF"/>
    <w:rsid w:val="00B24617"/>
    <w:rsid w:val="00B25CC0"/>
    <w:rsid w:val="00B31154"/>
    <w:rsid w:val="00B317DA"/>
    <w:rsid w:val="00B32149"/>
    <w:rsid w:val="00B322BA"/>
    <w:rsid w:val="00B33BEA"/>
    <w:rsid w:val="00B34AF1"/>
    <w:rsid w:val="00B40646"/>
    <w:rsid w:val="00B41B0A"/>
    <w:rsid w:val="00B424F4"/>
    <w:rsid w:val="00B451AD"/>
    <w:rsid w:val="00B45786"/>
    <w:rsid w:val="00B507FD"/>
    <w:rsid w:val="00B51A8C"/>
    <w:rsid w:val="00B51EB1"/>
    <w:rsid w:val="00B5345E"/>
    <w:rsid w:val="00B547F9"/>
    <w:rsid w:val="00B55A6F"/>
    <w:rsid w:val="00B55AD2"/>
    <w:rsid w:val="00B56B4B"/>
    <w:rsid w:val="00B57ED3"/>
    <w:rsid w:val="00B61A33"/>
    <w:rsid w:val="00B62244"/>
    <w:rsid w:val="00B6253E"/>
    <w:rsid w:val="00B62F4C"/>
    <w:rsid w:val="00B70B09"/>
    <w:rsid w:val="00B722EB"/>
    <w:rsid w:val="00B74B86"/>
    <w:rsid w:val="00B74DC2"/>
    <w:rsid w:val="00B75F71"/>
    <w:rsid w:val="00B80271"/>
    <w:rsid w:val="00B80810"/>
    <w:rsid w:val="00B80914"/>
    <w:rsid w:val="00B81188"/>
    <w:rsid w:val="00B842A4"/>
    <w:rsid w:val="00B853C2"/>
    <w:rsid w:val="00B8632F"/>
    <w:rsid w:val="00B908E6"/>
    <w:rsid w:val="00B92A0C"/>
    <w:rsid w:val="00B92A62"/>
    <w:rsid w:val="00BA0B2B"/>
    <w:rsid w:val="00BA17C4"/>
    <w:rsid w:val="00BA2223"/>
    <w:rsid w:val="00BA2269"/>
    <w:rsid w:val="00BA66AB"/>
    <w:rsid w:val="00BB1704"/>
    <w:rsid w:val="00BB2F30"/>
    <w:rsid w:val="00BB37D0"/>
    <w:rsid w:val="00BB3AC9"/>
    <w:rsid w:val="00BB5FF4"/>
    <w:rsid w:val="00BB69C7"/>
    <w:rsid w:val="00BB730B"/>
    <w:rsid w:val="00BB7314"/>
    <w:rsid w:val="00BC3346"/>
    <w:rsid w:val="00BC3963"/>
    <w:rsid w:val="00BC5198"/>
    <w:rsid w:val="00BC6359"/>
    <w:rsid w:val="00BD0239"/>
    <w:rsid w:val="00BD0765"/>
    <w:rsid w:val="00BD2DE6"/>
    <w:rsid w:val="00BD2FD1"/>
    <w:rsid w:val="00BD635F"/>
    <w:rsid w:val="00BD7C67"/>
    <w:rsid w:val="00BE0068"/>
    <w:rsid w:val="00BE116C"/>
    <w:rsid w:val="00BE1502"/>
    <w:rsid w:val="00BE5412"/>
    <w:rsid w:val="00BF04A4"/>
    <w:rsid w:val="00BF51FF"/>
    <w:rsid w:val="00BF52F7"/>
    <w:rsid w:val="00BF532F"/>
    <w:rsid w:val="00C011C1"/>
    <w:rsid w:val="00C06741"/>
    <w:rsid w:val="00C10494"/>
    <w:rsid w:val="00C1270D"/>
    <w:rsid w:val="00C14D8E"/>
    <w:rsid w:val="00C154E0"/>
    <w:rsid w:val="00C1608F"/>
    <w:rsid w:val="00C1775D"/>
    <w:rsid w:val="00C17BBB"/>
    <w:rsid w:val="00C17BD6"/>
    <w:rsid w:val="00C23C5F"/>
    <w:rsid w:val="00C24FCE"/>
    <w:rsid w:val="00C2566C"/>
    <w:rsid w:val="00C256D4"/>
    <w:rsid w:val="00C270D7"/>
    <w:rsid w:val="00C27F54"/>
    <w:rsid w:val="00C303CB"/>
    <w:rsid w:val="00C33B95"/>
    <w:rsid w:val="00C35A87"/>
    <w:rsid w:val="00C36F17"/>
    <w:rsid w:val="00C37CFB"/>
    <w:rsid w:val="00C40BAD"/>
    <w:rsid w:val="00C42C57"/>
    <w:rsid w:val="00C43C0D"/>
    <w:rsid w:val="00C44D97"/>
    <w:rsid w:val="00C466C3"/>
    <w:rsid w:val="00C46F3F"/>
    <w:rsid w:val="00C46FB6"/>
    <w:rsid w:val="00C525EB"/>
    <w:rsid w:val="00C54F5A"/>
    <w:rsid w:val="00C608F6"/>
    <w:rsid w:val="00C60CC7"/>
    <w:rsid w:val="00C638EE"/>
    <w:rsid w:val="00C6796F"/>
    <w:rsid w:val="00C70022"/>
    <w:rsid w:val="00C740C8"/>
    <w:rsid w:val="00C76126"/>
    <w:rsid w:val="00C84B34"/>
    <w:rsid w:val="00C85A94"/>
    <w:rsid w:val="00C87D15"/>
    <w:rsid w:val="00C93368"/>
    <w:rsid w:val="00C94C27"/>
    <w:rsid w:val="00C9607A"/>
    <w:rsid w:val="00CA02F4"/>
    <w:rsid w:val="00CA1237"/>
    <w:rsid w:val="00CA1772"/>
    <w:rsid w:val="00CA33F7"/>
    <w:rsid w:val="00CA5748"/>
    <w:rsid w:val="00CB0248"/>
    <w:rsid w:val="00CB10D0"/>
    <w:rsid w:val="00CB1852"/>
    <w:rsid w:val="00CB540A"/>
    <w:rsid w:val="00CB6883"/>
    <w:rsid w:val="00CC102A"/>
    <w:rsid w:val="00CC1A26"/>
    <w:rsid w:val="00CC1D43"/>
    <w:rsid w:val="00CC57A0"/>
    <w:rsid w:val="00CC58B5"/>
    <w:rsid w:val="00CC7FE1"/>
    <w:rsid w:val="00CD02CE"/>
    <w:rsid w:val="00CD1098"/>
    <w:rsid w:val="00CD192E"/>
    <w:rsid w:val="00CD1963"/>
    <w:rsid w:val="00CD1E3D"/>
    <w:rsid w:val="00CD70CB"/>
    <w:rsid w:val="00CD72C4"/>
    <w:rsid w:val="00CD7B37"/>
    <w:rsid w:val="00CE00B3"/>
    <w:rsid w:val="00CE2366"/>
    <w:rsid w:val="00CE5380"/>
    <w:rsid w:val="00CE54C4"/>
    <w:rsid w:val="00CE6585"/>
    <w:rsid w:val="00CE729F"/>
    <w:rsid w:val="00CF214E"/>
    <w:rsid w:val="00CF3A96"/>
    <w:rsid w:val="00CF504A"/>
    <w:rsid w:val="00CF7BEA"/>
    <w:rsid w:val="00CF7E19"/>
    <w:rsid w:val="00D00C18"/>
    <w:rsid w:val="00D062EC"/>
    <w:rsid w:val="00D114AE"/>
    <w:rsid w:val="00D116A1"/>
    <w:rsid w:val="00D1420C"/>
    <w:rsid w:val="00D16314"/>
    <w:rsid w:val="00D17B70"/>
    <w:rsid w:val="00D17B96"/>
    <w:rsid w:val="00D219D3"/>
    <w:rsid w:val="00D240E3"/>
    <w:rsid w:val="00D24F86"/>
    <w:rsid w:val="00D30A68"/>
    <w:rsid w:val="00D325FE"/>
    <w:rsid w:val="00D327FE"/>
    <w:rsid w:val="00D3371F"/>
    <w:rsid w:val="00D35E41"/>
    <w:rsid w:val="00D35F4D"/>
    <w:rsid w:val="00D40B8F"/>
    <w:rsid w:val="00D42F0C"/>
    <w:rsid w:val="00D43870"/>
    <w:rsid w:val="00D43A8E"/>
    <w:rsid w:val="00D4501A"/>
    <w:rsid w:val="00D513BD"/>
    <w:rsid w:val="00D531E4"/>
    <w:rsid w:val="00D54867"/>
    <w:rsid w:val="00D564EE"/>
    <w:rsid w:val="00D609C9"/>
    <w:rsid w:val="00D61E75"/>
    <w:rsid w:val="00D635D7"/>
    <w:rsid w:val="00D653B5"/>
    <w:rsid w:val="00D70AEC"/>
    <w:rsid w:val="00D71F5C"/>
    <w:rsid w:val="00D72CE5"/>
    <w:rsid w:val="00D72EDB"/>
    <w:rsid w:val="00D75CEA"/>
    <w:rsid w:val="00D76B1F"/>
    <w:rsid w:val="00D77CD0"/>
    <w:rsid w:val="00D816A1"/>
    <w:rsid w:val="00D823A3"/>
    <w:rsid w:val="00D828F5"/>
    <w:rsid w:val="00D85203"/>
    <w:rsid w:val="00D85B16"/>
    <w:rsid w:val="00D85C3F"/>
    <w:rsid w:val="00D905EF"/>
    <w:rsid w:val="00D9080F"/>
    <w:rsid w:val="00D9157C"/>
    <w:rsid w:val="00D927AB"/>
    <w:rsid w:val="00D92AF1"/>
    <w:rsid w:val="00D95F80"/>
    <w:rsid w:val="00D97E73"/>
    <w:rsid w:val="00DA1EA3"/>
    <w:rsid w:val="00DA2D1C"/>
    <w:rsid w:val="00DA77B6"/>
    <w:rsid w:val="00DB1ED7"/>
    <w:rsid w:val="00DB259D"/>
    <w:rsid w:val="00DB28D6"/>
    <w:rsid w:val="00DB3D5F"/>
    <w:rsid w:val="00DB5507"/>
    <w:rsid w:val="00DB6213"/>
    <w:rsid w:val="00DB7BE9"/>
    <w:rsid w:val="00DC1741"/>
    <w:rsid w:val="00DC25D4"/>
    <w:rsid w:val="00DC3993"/>
    <w:rsid w:val="00DC3A70"/>
    <w:rsid w:val="00DC6DCD"/>
    <w:rsid w:val="00DC76C8"/>
    <w:rsid w:val="00DD01C0"/>
    <w:rsid w:val="00DD2A36"/>
    <w:rsid w:val="00DD3AD5"/>
    <w:rsid w:val="00DD689C"/>
    <w:rsid w:val="00DD7791"/>
    <w:rsid w:val="00DE0EE9"/>
    <w:rsid w:val="00DE3909"/>
    <w:rsid w:val="00DE3CDA"/>
    <w:rsid w:val="00DE6ED4"/>
    <w:rsid w:val="00DE7C86"/>
    <w:rsid w:val="00DF01BA"/>
    <w:rsid w:val="00DF1DB2"/>
    <w:rsid w:val="00DF3180"/>
    <w:rsid w:val="00E01A6B"/>
    <w:rsid w:val="00E02086"/>
    <w:rsid w:val="00E02E94"/>
    <w:rsid w:val="00E05149"/>
    <w:rsid w:val="00E05232"/>
    <w:rsid w:val="00E058E8"/>
    <w:rsid w:val="00E061C1"/>
    <w:rsid w:val="00E07C7F"/>
    <w:rsid w:val="00E10AFE"/>
    <w:rsid w:val="00E10E61"/>
    <w:rsid w:val="00E13BF3"/>
    <w:rsid w:val="00E16EC3"/>
    <w:rsid w:val="00E21DCE"/>
    <w:rsid w:val="00E22ADB"/>
    <w:rsid w:val="00E2323B"/>
    <w:rsid w:val="00E2708A"/>
    <w:rsid w:val="00E27D5C"/>
    <w:rsid w:val="00E30B44"/>
    <w:rsid w:val="00E30BE0"/>
    <w:rsid w:val="00E31065"/>
    <w:rsid w:val="00E31657"/>
    <w:rsid w:val="00E33D9F"/>
    <w:rsid w:val="00E34169"/>
    <w:rsid w:val="00E414CF"/>
    <w:rsid w:val="00E41C56"/>
    <w:rsid w:val="00E42DF0"/>
    <w:rsid w:val="00E468F6"/>
    <w:rsid w:val="00E46E78"/>
    <w:rsid w:val="00E475C9"/>
    <w:rsid w:val="00E506B9"/>
    <w:rsid w:val="00E51A65"/>
    <w:rsid w:val="00E527B6"/>
    <w:rsid w:val="00E54FCD"/>
    <w:rsid w:val="00E568F5"/>
    <w:rsid w:val="00E56B8B"/>
    <w:rsid w:val="00E571EB"/>
    <w:rsid w:val="00E6056E"/>
    <w:rsid w:val="00E624DB"/>
    <w:rsid w:val="00E645E8"/>
    <w:rsid w:val="00E6505B"/>
    <w:rsid w:val="00E707DA"/>
    <w:rsid w:val="00E72378"/>
    <w:rsid w:val="00E75109"/>
    <w:rsid w:val="00E75946"/>
    <w:rsid w:val="00E7677D"/>
    <w:rsid w:val="00E77548"/>
    <w:rsid w:val="00E80DD8"/>
    <w:rsid w:val="00E82BD4"/>
    <w:rsid w:val="00E85563"/>
    <w:rsid w:val="00E86722"/>
    <w:rsid w:val="00E86CE0"/>
    <w:rsid w:val="00E87601"/>
    <w:rsid w:val="00E911EC"/>
    <w:rsid w:val="00E926F7"/>
    <w:rsid w:val="00E9425F"/>
    <w:rsid w:val="00E959E8"/>
    <w:rsid w:val="00EA1044"/>
    <w:rsid w:val="00EA3D18"/>
    <w:rsid w:val="00EA5518"/>
    <w:rsid w:val="00EA5712"/>
    <w:rsid w:val="00EA60E7"/>
    <w:rsid w:val="00EA65DE"/>
    <w:rsid w:val="00EA667B"/>
    <w:rsid w:val="00EA68BF"/>
    <w:rsid w:val="00EA755C"/>
    <w:rsid w:val="00EB1B53"/>
    <w:rsid w:val="00EB2A56"/>
    <w:rsid w:val="00EB4B8F"/>
    <w:rsid w:val="00EB5942"/>
    <w:rsid w:val="00EB7157"/>
    <w:rsid w:val="00EC0AD9"/>
    <w:rsid w:val="00EC3404"/>
    <w:rsid w:val="00EC4A70"/>
    <w:rsid w:val="00EC5C3F"/>
    <w:rsid w:val="00EC5E86"/>
    <w:rsid w:val="00ED169E"/>
    <w:rsid w:val="00ED1C88"/>
    <w:rsid w:val="00EE02B6"/>
    <w:rsid w:val="00EE223D"/>
    <w:rsid w:val="00EE2B8C"/>
    <w:rsid w:val="00EE6762"/>
    <w:rsid w:val="00EE7944"/>
    <w:rsid w:val="00EF1556"/>
    <w:rsid w:val="00EF25B4"/>
    <w:rsid w:val="00EF4209"/>
    <w:rsid w:val="00EF51EB"/>
    <w:rsid w:val="00EF6370"/>
    <w:rsid w:val="00EF7185"/>
    <w:rsid w:val="00EF7309"/>
    <w:rsid w:val="00F02052"/>
    <w:rsid w:val="00F02B9E"/>
    <w:rsid w:val="00F03DFF"/>
    <w:rsid w:val="00F0497D"/>
    <w:rsid w:val="00F078F9"/>
    <w:rsid w:val="00F117F7"/>
    <w:rsid w:val="00F14C5C"/>
    <w:rsid w:val="00F15E6B"/>
    <w:rsid w:val="00F16969"/>
    <w:rsid w:val="00F17675"/>
    <w:rsid w:val="00F21A33"/>
    <w:rsid w:val="00F234A2"/>
    <w:rsid w:val="00F270D1"/>
    <w:rsid w:val="00F27EEE"/>
    <w:rsid w:val="00F301F6"/>
    <w:rsid w:val="00F31B9D"/>
    <w:rsid w:val="00F31E06"/>
    <w:rsid w:val="00F34137"/>
    <w:rsid w:val="00F34B43"/>
    <w:rsid w:val="00F366C8"/>
    <w:rsid w:val="00F40269"/>
    <w:rsid w:val="00F41B91"/>
    <w:rsid w:val="00F42569"/>
    <w:rsid w:val="00F457BF"/>
    <w:rsid w:val="00F46DE0"/>
    <w:rsid w:val="00F51943"/>
    <w:rsid w:val="00F565FF"/>
    <w:rsid w:val="00F57166"/>
    <w:rsid w:val="00F571AA"/>
    <w:rsid w:val="00F621B2"/>
    <w:rsid w:val="00F642C2"/>
    <w:rsid w:val="00F65ED0"/>
    <w:rsid w:val="00F66959"/>
    <w:rsid w:val="00F67A0B"/>
    <w:rsid w:val="00F706B2"/>
    <w:rsid w:val="00F715C3"/>
    <w:rsid w:val="00F717A3"/>
    <w:rsid w:val="00F71C47"/>
    <w:rsid w:val="00F72C5D"/>
    <w:rsid w:val="00F73621"/>
    <w:rsid w:val="00F740C8"/>
    <w:rsid w:val="00F841CE"/>
    <w:rsid w:val="00F85F7D"/>
    <w:rsid w:val="00F86EC1"/>
    <w:rsid w:val="00F923A5"/>
    <w:rsid w:val="00F93E9E"/>
    <w:rsid w:val="00FA3741"/>
    <w:rsid w:val="00FB2133"/>
    <w:rsid w:val="00FB34D4"/>
    <w:rsid w:val="00FB3AB2"/>
    <w:rsid w:val="00FB6CF0"/>
    <w:rsid w:val="00FB7505"/>
    <w:rsid w:val="00FB7BC5"/>
    <w:rsid w:val="00FC120F"/>
    <w:rsid w:val="00FC1F1A"/>
    <w:rsid w:val="00FC1F80"/>
    <w:rsid w:val="00FC4464"/>
    <w:rsid w:val="00FC789F"/>
    <w:rsid w:val="00FC7BC2"/>
    <w:rsid w:val="00FD1734"/>
    <w:rsid w:val="00FD3064"/>
    <w:rsid w:val="00FD4FEC"/>
    <w:rsid w:val="00FD51E2"/>
    <w:rsid w:val="00FD77E5"/>
    <w:rsid w:val="00FE0ACD"/>
    <w:rsid w:val="00FE6B21"/>
    <w:rsid w:val="00FF0178"/>
    <w:rsid w:val="00FF1BD6"/>
    <w:rsid w:val="00FF55A4"/>
    <w:rsid w:val="00FF5C2B"/>
    <w:rsid w:val="00FF6705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63933"/>
  <w15:chartTrackingRefBased/>
  <w15:docId w15:val="{DEB28E2D-EFB6-4C58-8EFD-3454A866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722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C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C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14C64"/>
    <w:pPr>
      <w:keepNext/>
      <w:numPr>
        <w:numId w:val="1"/>
      </w:numPr>
      <w:tabs>
        <w:tab w:val="num" w:pos="864"/>
      </w:tabs>
      <w:spacing w:before="140"/>
      <w:ind w:left="864" w:hanging="864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C8D"/>
    <w:rPr>
      <w:rFonts w:asciiTheme="majorHAnsi" w:eastAsiaTheme="majorEastAsia" w:hAnsiTheme="majorHAnsi" w:cstheme="majorBidi"/>
      <w:b/>
      <w:sz w:val="48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14C64"/>
    <w:pPr>
      <w:spacing w:line="259" w:lineRule="auto"/>
      <w:jc w:val="left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14C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14C64"/>
    <w:rPr>
      <w:rFonts w:ascii="Arial" w:eastAsia="Times New Roman" w:hAnsi="Arial" w:cs="Times New Roman"/>
      <w:b/>
      <w:szCs w:val="20"/>
      <w:lang w:eastAsia="en-US"/>
    </w:rPr>
  </w:style>
  <w:style w:type="paragraph" w:customStyle="1" w:styleId="Bullet2">
    <w:name w:val="Bullet 2"/>
    <w:basedOn w:val="Normal"/>
    <w:rsid w:val="00614C64"/>
    <w:pPr>
      <w:tabs>
        <w:tab w:val="num" w:pos="360"/>
      </w:tabs>
      <w:spacing w:before="40"/>
    </w:pPr>
  </w:style>
  <w:style w:type="character" w:customStyle="1" w:styleId="Bullet1CharCharChar">
    <w:name w:val="Bullet 1 Char Char Char"/>
    <w:link w:val="Bullet1CharChar"/>
    <w:locked/>
    <w:rsid w:val="00614C64"/>
    <w:rPr>
      <w:lang w:eastAsia="en-US"/>
    </w:rPr>
  </w:style>
  <w:style w:type="paragraph" w:customStyle="1" w:styleId="Bullet1CharChar">
    <w:name w:val="Bullet 1 Char Char"/>
    <w:basedOn w:val="Normal"/>
    <w:link w:val="Bullet1CharCharChar"/>
    <w:rsid w:val="00614C64"/>
    <w:pPr>
      <w:tabs>
        <w:tab w:val="num" w:pos="360"/>
      </w:tabs>
      <w:ind w:left="7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ntry">
    <w:name w:val="Entry"/>
    <w:basedOn w:val="Normal"/>
    <w:rsid w:val="00614C64"/>
    <w:pPr>
      <w:numPr>
        <w:numId w:val="2"/>
      </w:numPr>
      <w:snapToGrid w:val="0"/>
      <w:spacing w:before="140"/>
    </w:pPr>
    <w:rPr>
      <w:sz w:val="22"/>
    </w:rPr>
  </w:style>
  <w:style w:type="paragraph" w:styleId="Header">
    <w:name w:val="header"/>
    <w:basedOn w:val="Normal"/>
    <w:link w:val="HeaderChar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23D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C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23DCF"/>
    <w:rPr>
      <w:color w:val="0563C1" w:themeColor="hyperlink"/>
      <w:u w:val="single"/>
    </w:rPr>
  </w:style>
  <w:style w:type="paragraph" w:customStyle="1" w:styleId="TitleNoTOC">
    <w:name w:val="TitleNoTOC"/>
    <w:basedOn w:val="Normal"/>
    <w:rsid w:val="00670381"/>
    <w:pPr>
      <w:jc w:val="center"/>
    </w:pPr>
    <w:rPr>
      <w:rFonts w:ascii="Arial" w:hAnsi="Arial" w:cs="Arial"/>
      <w:b/>
      <w:bCs/>
      <w:sz w:val="32"/>
    </w:rPr>
  </w:style>
  <w:style w:type="paragraph" w:styleId="ListParagraph">
    <w:name w:val="List Paragraph"/>
    <w:basedOn w:val="Normal"/>
    <w:uiPriority w:val="34"/>
    <w:qFormat/>
    <w:rsid w:val="00E34169"/>
    <w:pPr>
      <w:ind w:left="720"/>
      <w:contextualSpacing/>
    </w:pPr>
  </w:style>
  <w:style w:type="table" w:styleId="TableGrid">
    <w:name w:val="Table Grid"/>
    <w:basedOn w:val="TableNormal"/>
    <w:uiPriority w:val="39"/>
    <w:rsid w:val="007F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22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814C7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81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ITI\software\project\Software%20Specification\SRS\PO2EBL_ELECTRIC_BLENDER_SRS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BCB0B-FBE3-4B2C-9005-C0F05E35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8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ِِAhmed Ibrahim</cp:lastModifiedBy>
  <cp:revision>696</cp:revision>
  <dcterms:created xsi:type="dcterms:W3CDTF">2020-02-10T21:54:00Z</dcterms:created>
  <dcterms:modified xsi:type="dcterms:W3CDTF">2020-02-21T11:47:00Z</dcterms:modified>
</cp:coreProperties>
</file>